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E01C" w14:textId="3772C950" w:rsidR="00984E78" w:rsidRPr="00677DC4" w:rsidRDefault="00013F91" w:rsidP="00677DC4">
      <w:pPr>
        <w:ind w:left="4820"/>
      </w:pPr>
      <w:r w:rsidRPr="00677DC4">
        <w:t>PATVIRTINTA</w:t>
      </w:r>
      <w:r w:rsidRPr="00677DC4">
        <w:br/>
        <w:t>Lietuvos Respublikos Vyriausybės</w:t>
      </w:r>
      <w:r w:rsidRPr="00677DC4">
        <w:br/>
        <w:t>2005 m. balandžio 21 d. nutarimu Nr. 447</w:t>
      </w:r>
      <w:r w:rsidRPr="00677DC4">
        <w:br/>
        <w:t>(Lietuvos Respublikos Vyriausybės</w:t>
      </w:r>
      <w:r w:rsidRPr="00677DC4">
        <w:br/>
      </w:r>
      <w:r w:rsidRPr="00666D2C">
        <w:rPr>
          <w:lang w:eastAsia="lt-LT"/>
        </w:rPr>
        <w:t>20</w:t>
      </w:r>
      <w:r w:rsidR="00FE2815" w:rsidRPr="00666D2C">
        <w:rPr>
          <w:lang w:eastAsia="lt-LT"/>
        </w:rPr>
        <w:t xml:space="preserve">   </w:t>
      </w:r>
      <w:r w:rsidRPr="00677DC4">
        <w:t xml:space="preserve"> m. </w:t>
      </w:r>
      <w:r w:rsidR="00FE2815" w:rsidRPr="00666D2C">
        <w:rPr>
          <w:lang w:eastAsia="lt-LT"/>
        </w:rPr>
        <w:t xml:space="preserve">                </w:t>
      </w:r>
      <w:r w:rsidRPr="00677DC4">
        <w:t xml:space="preserve"> d.</w:t>
      </w:r>
      <w:r w:rsidRPr="00666D2C">
        <w:rPr>
          <w:lang w:eastAsia="lt-LT"/>
        </w:rPr>
        <w:t xml:space="preserve"> </w:t>
      </w:r>
      <w:r w:rsidRPr="00677DC4">
        <w:t>nutarimo Nr.</w:t>
      </w:r>
      <w:r w:rsidRPr="00666D2C">
        <w:rPr>
          <w:lang w:eastAsia="ar-SA"/>
        </w:rPr>
        <w:t xml:space="preserve"> </w:t>
      </w:r>
      <w:r w:rsidRPr="00677DC4">
        <w:br/>
        <w:t>redakcija)</w:t>
      </w:r>
    </w:p>
    <w:p w14:paraId="0FDE8A23" w14:textId="77777777" w:rsidR="00984E78" w:rsidRPr="00666D2C" w:rsidRDefault="00984E78">
      <w:pPr>
        <w:tabs>
          <w:tab w:val="left" w:pos="-426"/>
        </w:tabs>
        <w:rPr>
          <w:lang w:eastAsia="lt-LT"/>
        </w:rPr>
      </w:pPr>
    </w:p>
    <w:p w14:paraId="67661862" w14:textId="77777777" w:rsidR="00984E78" w:rsidRPr="00666D2C" w:rsidRDefault="00984E78">
      <w:pPr>
        <w:tabs>
          <w:tab w:val="left" w:pos="-426"/>
        </w:tabs>
        <w:rPr>
          <w:lang w:eastAsia="lt-LT"/>
        </w:rPr>
      </w:pPr>
    </w:p>
    <w:p w14:paraId="52C2663B" w14:textId="77777777" w:rsidR="00984E78" w:rsidRPr="00666D2C" w:rsidRDefault="00984E78">
      <w:pPr>
        <w:tabs>
          <w:tab w:val="left" w:pos="6237"/>
        </w:tabs>
        <w:rPr>
          <w:color w:val="000000"/>
          <w:lang w:eastAsia="lt-LT"/>
        </w:rPr>
      </w:pPr>
    </w:p>
    <w:p w14:paraId="06D8BE3A" w14:textId="77777777" w:rsidR="00984E78" w:rsidRPr="00A0020A" w:rsidRDefault="00013F91" w:rsidP="00677DC4">
      <w:pPr>
        <w:jc w:val="center"/>
      </w:pPr>
      <w:r w:rsidRPr="00A0020A">
        <w:t>KELIŲ PRIEŽIŪROS IR PLĖTROS PROGRAMOS FINANSAVIMO LĖŠŲ NAUDOJIMO TVARKOS APRAŠAS</w:t>
      </w:r>
    </w:p>
    <w:p w14:paraId="440673EA" w14:textId="013B375E" w:rsidR="00984E78" w:rsidRPr="00666D2C" w:rsidRDefault="00984E78">
      <w:pPr>
        <w:rPr>
          <w:szCs w:val="24"/>
          <w:lang w:eastAsia="lt-LT"/>
        </w:rPr>
      </w:pPr>
      <w:bookmarkStart w:id="0" w:name="part_2ee34d967c11476eb5de93cbce25df08"/>
      <w:bookmarkEnd w:id="0"/>
    </w:p>
    <w:p w14:paraId="24BB52E5" w14:textId="77777777" w:rsidR="00E85ADE" w:rsidRPr="00666D2C" w:rsidRDefault="00E85ADE" w:rsidP="00E85ADE">
      <w:pPr>
        <w:jc w:val="center"/>
        <w:rPr>
          <w:b/>
          <w:bCs/>
          <w:color w:val="000000"/>
        </w:rPr>
      </w:pPr>
      <w:r w:rsidRPr="00666D2C">
        <w:rPr>
          <w:b/>
          <w:bCs/>
          <w:color w:val="000000"/>
        </w:rPr>
        <w:t>I SKYRIUS</w:t>
      </w:r>
    </w:p>
    <w:p w14:paraId="46999E5E" w14:textId="4167DF3A" w:rsidR="00984E78" w:rsidRPr="00666D2C" w:rsidRDefault="00E85ADE" w:rsidP="00E85ADE">
      <w:pPr>
        <w:jc w:val="center"/>
        <w:rPr>
          <w:b/>
          <w:szCs w:val="24"/>
          <w:lang w:eastAsia="lt-LT"/>
        </w:rPr>
      </w:pPr>
      <w:r w:rsidRPr="00666D2C">
        <w:rPr>
          <w:b/>
          <w:szCs w:val="24"/>
          <w:lang w:eastAsia="lt-LT"/>
        </w:rPr>
        <w:t>BENDROSIOS NUOSTATOS</w:t>
      </w:r>
    </w:p>
    <w:p w14:paraId="40A3ADF2" w14:textId="77777777" w:rsidR="00E85ADE" w:rsidRPr="00666D2C" w:rsidRDefault="00E85ADE">
      <w:pPr>
        <w:rPr>
          <w:szCs w:val="24"/>
          <w:lang w:eastAsia="lt-LT"/>
        </w:rPr>
      </w:pPr>
    </w:p>
    <w:p w14:paraId="0E5D4522" w14:textId="5EB1F681" w:rsidR="00984E78" w:rsidRPr="00677DC4" w:rsidRDefault="00013F91">
      <w:pPr>
        <w:ind w:firstLine="720"/>
        <w:jc w:val="both"/>
        <w:rPr>
          <w:b/>
          <w:szCs w:val="24"/>
          <w:lang w:eastAsia="lt-LT"/>
        </w:rPr>
      </w:pPr>
      <w:r w:rsidRPr="00677DC4">
        <w:rPr>
          <w:b/>
          <w:szCs w:val="24"/>
          <w:lang w:eastAsia="lt-LT"/>
        </w:rPr>
        <w:t xml:space="preserve">1. </w:t>
      </w:r>
      <w:r w:rsidR="004D5C04" w:rsidRPr="00677DC4">
        <w:rPr>
          <w:b/>
          <w:szCs w:val="24"/>
          <w:lang w:eastAsia="lt-LT"/>
        </w:rPr>
        <w:t xml:space="preserve">Kelių priežiūros ir plėtros programos finansavimo lėšų naudojimo tvarkos aprašas (toliau – Aprašas) </w:t>
      </w:r>
      <w:r w:rsidR="004D5C04" w:rsidRPr="00677DC4">
        <w:rPr>
          <w:b/>
          <w:color w:val="000000"/>
        </w:rPr>
        <w:t>nustato reikalavimus</w:t>
      </w:r>
      <w:r w:rsidR="000474C3" w:rsidRPr="00677DC4">
        <w:rPr>
          <w:b/>
          <w:color w:val="000000"/>
        </w:rPr>
        <w:t xml:space="preserve"> ir</w:t>
      </w:r>
      <w:r w:rsidR="000474C3" w:rsidRPr="00677DC4">
        <w:rPr>
          <w:color w:val="000000"/>
        </w:rPr>
        <w:t xml:space="preserve"> </w:t>
      </w:r>
      <w:r w:rsidR="000474C3" w:rsidRPr="00677DC4">
        <w:t xml:space="preserve">Kelių priežiūros ir plėtros programos (toliau – Programa) finansavimo </w:t>
      </w:r>
      <w:r w:rsidR="00D502CE" w:rsidRPr="00D502CE">
        <w:rPr>
          <w:strike/>
          <w:color w:val="000000"/>
          <w:szCs w:val="24"/>
          <w:lang w:eastAsia="lt-LT"/>
        </w:rPr>
        <w:t xml:space="preserve">lėšos iš </w:t>
      </w:r>
      <w:proofErr w:type="spellStart"/>
      <w:r w:rsidR="00D502CE" w:rsidRPr="00D502CE">
        <w:rPr>
          <w:strike/>
          <w:color w:val="000000"/>
          <w:szCs w:val="24"/>
          <w:lang w:eastAsia="lt-LT"/>
        </w:rPr>
        <w:t>visų</w:t>
      </w:r>
      <w:r w:rsidR="000474C3" w:rsidRPr="00677DC4">
        <w:rPr>
          <w:b/>
          <w:szCs w:val="24"/>
          <w:lang w:eastAsia="lt-LT"/>
        </w:rPr>
        <w:t>lėšų</w:t>
      </w:r>
      <w:proofErr w:type="spellEnd"/>
      <w:r w:rsidR="0063628B">
        <w:rPr>
          <w:b/>
          <w:szCs w:val="24"/>
          <w:lang w:eastAsia="lt-LT"/>
        </w:rPr>
        <w:t xml:space="preserve"> naudojimo reikalavimus ir šių lėšų</w:t>
      </w:r>
      <w:r w:rsidR="000474C3" w:rsidRPr="00677DC4">
        <w:rPr>
          <w:b/>
          <w:szCs w:val="24"/>
          <w:lang w:eastAsia="lt-LT"/>
        </w:rPr>
        <w:t xml:space="preserve"> paskirstymo principus</w:t>
      </w:r>
      <w:r w:rsidR="000474C3" w:rsidRPr="00677DC4">
        <w:rPr>
          <w:b/>
          <w:szCs w:val="24"/>
          <w:lang w:eastAsia="lt-LT"/>
        </w:rPr>
        <w:softHyphen/>
      </w:r>
      <w:r w:rsidR="004D5C04" w:rsidRPr="00677DC4">
        <w:rPr>
          <w:b/>
          <w:color w:val="000000"/>
        </w:rPr>
        <w:t>, kuriais turi vadovautis valstybės ir savivaldybių, užsienio valstybių institucijos, fiziniai ir juridiniai asmenys, siekdami gauti</w:t>
      </w:r>
      <w:r w:rsidR="004D5C04" w:rsidRPr="00677DC4">
        <w:rPr>
          <w:b/>
          <w:szCs w:val="24"/>
          <w:lang w:eastAsia="lt-LT"/>
        </w:rPr>
        <w:t xml:space="preserve"> finansavimą</w:t>
      </w:r>
      <w:r w:rsidR="00F433EE" w:rsidRPr="00677DC4">
        <w:rPr>
          <w:b/>
          <w:szCs w:val="24"/>
          <w:lang w:eastAsia="lt-LT"/>
        </w:rPr>
        <w:t xml:space="preserve"> </w:t>
      </w:r>
      <w:r w:rsidR="006C3203" w:rsidRPr="00677DC4">
        <w:rPr>
          <w:b/>
          <w:szCs w:val="24"/>
        </w:rPr>
        <w:t>valstyb</w:t>
      </w:r>
      <w:r w:rsidR="00276847" w:rsidRPr="00677DC4">
        <w:rPr>
          <w:b/>
          <w:szCs w:val="24"/>
        </w:rPr>
        <w:t xml:space="preserve">ės </w:t>
      </w:r>
      <w:r w:rsidR="002C1D54" w:rsidRPr="00677DC4">
        <w:rPr>
          <w:b/>
          <w:szCs w:val="24"/>
        </w:rPr>
        <w:t>reikmėms, nurodytoms</w:t>
      </w:r>
      <w:r w:rsidR="00276847" w:rsidRPr="00677DC4">
        <w:rPr>
          <w:b/>
          <w:sz w:val="22"/>
        </w:rPr>
        <w:t xml:space="preserve"> </w:t>
      </w:r>
      <w:r w:rsidR="007A3205" w:rsidRPr="00677DC4">
        <w:t>Lietuvos Respublikos kelių priežiūros ir plėtros programos f</w:t>
      </w:r>
      <w:r w:rsidR="00276847" w:rsidRPr="00677DC4">
        <w:t xml:space="preserve">inansavimo </w:t>
      </w:r>
      <w:r w:rsidR="00D502CE" w:rsidRPr="00D502CE">
        <w:rPr>
          <w:strike/>
          <w:color w:val="000000"/>
          <w:szCs w:val="24"/>
          <w:lang w:eastAsia="lt-LT"/>
        </w:rPr>
        <w:t xml:space="preserve">įstatyme nustatytų šaltinių kaupiamos Lietuvos Respublikos valstybės biudžete kaip ir visos kitos biudžetui priklausančios </w:t>
      </w:r>
      <w:proofErr w:type="spellStart"/>
      <w:r w:rsidR="00D502CE" w:rsidRPr="00D502CE">
        <w:rPr>
          <w:strike/>
          <w:color w:val="000000"/>
          <w:szCs w:val="24"/>
          <w:lang w:eastAsia="lt-LT"/>
        </w:rPr>
        <w:t>įmokos.</w:t>
      </w:r>
      <w:r w:rsidR="00276847" w:rsidRPr="00677DC4">
        <w:rPr>
          <w:b/>
          <w:szCs w:val="24"/>
          <w:lang w:eastAsia="lt-LT"/>
        </w:rPr>
        <w:t>įstatymo</w:t>
      </w:r>
      <w:proofErr w:type="spellEnd"/>
      <w:r w:rsidR="00276847" w:rsidRPr="00677DC4">
        <w:rPr>
          <w:b/>
          <w:szCs w:val="24"/>
          <w:lang w:eastAsia="lt-LT"/>
        </w:rPr>
        <w:t xml:space="preserve"> 9 </w:t>
      </w:r>
      <w:proofErr w:type="spellStart"/>
      <w:r w:rsidR="00276847" w:rsidRPr="00677DC4">
        <w:rPr>
          <w:b/>
          <w:szCs w:val="24"/>
          <w:lang w:eastAsia="lt-LT"/>
        </w:rPr>
        <w:t>straipnio</w:t>
      </w:r>
      <w:proofErr w:type="spellEnd"/>
      <w:r w:rsidR="00276847" w:rsidRPr="00677DC4">
        <w:rPr>
          <w:b/>
          <w:szCs w:val="24"/>
          <w:lang w:eastAsia="lt-LT"/>
        </w:rPr>
        <w:t xml:space="preserve"> 1 ir </w:t>
      </w:r>
      <w:bookmarkStart w:id="1" w:name="part_501943bae7e244d8886ffcec54a87982"/>
      <w:bookmarkEnd w:id="1"/>
      <w:r w:rsidR="00276847" w:rsidRPr="00677DC4">
        <w:rPr>
          <w:b/>
        </w:rPr>
        <w:t>2</w:t>
      </w:r>
      <w:r w:rsidR="00276847" w:rsidRPr="00677DC4">
        <w:rPr>
          <w:b/>
          <w:szCs w:val="24"/>
          <w:lang w:eastAsia="lt-LT"/>
        </w:rPr>
        <w:t xml:space="preserve"> dalyse</w:t>
      </w:r>
      <w:r w:rsidR="00F433EE" w:rsidRPr="00677DC4">
        <w:rPr>
          <w:b/>
          <w:szCs w:val="24"/>
          <w:lang w:eastAsia="lt-LT"/>
        </w:rPr>
        <w:t xml:space="preserve"> </w:t>
      </w:r>
      <w:r w:rsidR="007A3205" w:rsidRPr="00677DC4">
        <w:rPr>
          <w:b/>
          <w:szCs w:val="24"/>
          <w:lang w:eastAsia="lt-LT"/>
        </w:rPr>
        <w:t>(toliau – kelių objektai)</w:t>
      </w:r>
      <w:r w:rsidR="002C1D54" w:rsidRPr="00677DC4">
        <w:rPr>
          <w:b/>
          <w:szCs w:val="24"/>
          <w:lang w:eastAsia="lt-LT"/>
        </w:rPr>
        <w:t>.</w:t>
      </w:r>
    </w:p>
    <w:p w14:paraId="634C4EF3" w14:textId="77777777" w:rsidR="00075896" w:rsidRPr="00666D2C" w:rsidRDefault="00075896" w:rsidP="00075896">
      <w:pPr>
        <w:jc w:val="center"/>
        <w:rPr>
          <w:b/>
          <w:bCs/>
          <w:color w:val="000000"/>
        </w:rPr>
      </w:pPr>
    </w:p>
    <w:p w14:paraId="0284FDAE" w14:textId="4304AFEA" w:rsidR="00075896" w:rsidRPr="00666D2C" w:rsidRDefault="00075896" w:rsidP="00075896">
      <w:pPr>
        <w:jc w:val="center"/>
        <w:rPr>
          <w:b/>
          <w:bCs/>
          <w:color w:val="000000"/>
        </w:rPr>
      </w:pPr>
      <w:r w:rsidRPr="00666D2C">
        <w:rPr>
          <w:b/>
          <w:bCs/>
          <w:color w:val="000000"/>
        </w:rPr>
        <w:t>II SKYRIUS</w:t>
      </w:r>
    </w:p>
    <w:p w14:paraId="39E03D9F" w14:textId="69FC5FCE" w:rsidR="00075896" w:rsidRPr="00666D2C" w:rsidRDefault="00075896" w:rsidP="00075896">
      <w:pPr>
        <w:jc w:val="center"/>
        <w:rPr>
          <w:b/>
          <w:bCs/>
          <w:color w:val="000000"/>
        </w:rPr>
      </w:pPr>
      <w:r w:rsidRPr="00666D2C">
        <w:rPr>
          <w:b/>
          <w:bCs/>
          <w:color w:val="000000"/>
        </w:rPr>
        <w:t>FIZINIŲ AR JURIDINIŲ ASMENŲ IR UŽSIENIO VALSTYBIŲ PERDUOTŲ TIKSLINIŲ LĖŠŲ NAUDOJIMAS</w:t>
      </w:r>
    </w:p>
    <w:p w14:paraId="29CD6A9C" w14:textId="77777777" w:rsidR="00075896" w:rsidRPr="00666D2C" w:rsidRDefault="00075896" w:rsidP="00075896">
      <w:pPr>
        <w:jc w:val="center"/>
        <w:rPr>
          <w:szCs w:val="24"/>
          <w:lang w:eastAsia="lt-LT"/>
        </w:rPr>
      </w:pPr>
    </w:p>
    <w:p w14:paraId="2B31D9AF" w14:textId="77777777" w:rsidR="00984E78" w:rsidRPr="00CA1010" w:rsidRDefault="00013F91" w:rsidP="00677DC4">
      <w:pPr>
        <w:ind w:firstLine="720"/>
        <w:jc w:val="both"/>
      </w:pPr>
      <w:r w:rsidRPr="00666D2C">
        <w:rPr>
          <w:szCs w:val="24"/>
          <w:lang w:eastAsia="lt-LT"/>
        </w:rPr>
        <w:t>2</w:t>
      </w:r>
      <w:r w:rsidRPr="00CA1010">
        <w:t xml:space="preserve">. Į </w:t>
      </w:r>
      <w:r w:rsidR="00F433EE" w:rsidRPr="00CA1010">
        <w:t>Lietuvos Respublikos valstybės biudžetą</w:t>
      </w:r>
      <w:r w:rsidR="00F433EE" w:rsidRPr="00666D2C">
        <w:rPr>
          <w:szCs w:val="24"/>
          <w:lang w:eastAsia="lt-LT"/>
        </w:rPr>
        <w:t xml:space="preserve"> </w:t>
      </w:r>
      <w:r w:rsidR="00F433EE" w:rsidRPr="00677DC4">
        <w:rPr>
          <w:b/>
          <w:szCs w:val="24"/>
          <w:lang w:eastAsia="lt-LT"/>
        </w:rPr>
        <w:t>(toliau – biudžetas)</w:t>
      </w:r>
      <w:r w:rsidR="00F433EE" w:rsidRPr="00677DC4">
        <w:t xml:space="preserve"> </w:t>
      </w:r>
      <w:r w:rsidRPr="00CA1010">
        <w:t>pervedamos Lietuvos automobilių kelių direkcijos prie Susisiekimo ministerijos (toliau – Lietuvos automobilių kelių direkcija) pajamų įmokų sąskaitoje sukauptos fizinių ar juridinių asmenų, kitų organizacijų, jų padalinių (toliau – juridinis asmuo) ir užsienio valstybių perduodamos tikslinės lėšos, kurios naudojamos šia tvarka:</w:t>
      </w:r>
    </w:p>
    <w:p w14:paraId="3278C81F" w14:textId="77777777" w:rsidR="00984E78" w:rsidRPr="00CA1010" w:rsidRDefault="00013F91" w:rsidP="00677DC4">
      <w:pPr>
        <w:ind w:firstLine="720"/>
        <w:jc w:val="both"/>
      </w:pPr>
      <w:bookmarkStart w:id="2" w:name="part_124d610dacee458fbf3d34edbf23c33d"/>
      <w:bookmarkEnd w:id="2"/>
      <w:r w:rsidRPr="00CA1010">
        <w:t>2.1. Fizinių ar juridinių asmenų perduodamos tikslinės lėšos gali būti naudojamos tik šių asmenų siūlomiems valstybinės reikšmės kelių juostoje esantiems kelių objektams</w:t>
      </w:r>
      <w:r w:rsidR="005A226F" w:rsidRPr="00CA1010">
        <w:t xml:space="preserve"> </w:t>
      </w:r>
      <w:r w:rsidRPr="00CA1010">
        <w:t>projektuoti, rekonstruoti, taisyti (remontuoti) neįsigyjant naujų žemės sklypų (toliau – kelių projektas):</w:t>
      </w:r>
    </w:p>
    <w:p w14:paraId="5EA213EB" w14:textId="79EC9926" w:rsidR="00984E78" w:rsidRPr="00CA1010" w:rsidRDefault="00013F91" w:rsidP="00677DC4">
      <w:pPr>
        <w:ind w:firstLine="720"/>
        <w:jc w:val="both"/>
      </w:pPr>
      <w:bookmarkStart w:id="3" w:name="part_20f078ab02734427bc1d41663bcbf4fa"/>
      <w:bookmarkEnd w:id="3"/>
      <w:r w:rsidRPr="00CA1010">
        <w:t xml:space="preserve">2.1.1. </w:t>
      </w:r>
      <w:r w:rsidR="008879AC" w:rsidRPr="00CA1010">
        <w:t xml:space="preserve">Kelių projektas gali būti finansuojamas tik fizinių ar juridinių asmenų perduodamomis tikslinėmis lėšomis arba bendromis fizinių ar juridinių asmenų ir </w:t>
      </w:r>
      <w:r w:rsidR="00D502CE" w:rsidRPr="00D502CE">
        <w:rPr>
          <w:strike/>
          <w:color w:val="000000"/>
          <w:szCs w:val="24"/>
          <w:lang w:eastAsia="lt-LT"/>
        </w:rPr>
        <w:t xml:space="preserve">metinėje </w:t>
      </w:r>
      <w:r w:rsidR="008879AC" w:rsidRPr="00CA1010">
        <w:t xml:space="preserve">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w:t>
      </w:r>
      <w:r w:rsidR="00D502CE" w:rsidRPr="00D502CE">
        <w:rPr>
          <w:strike/>
          <w:color w:val="000000"/>
          <w:szCs w:val="24"/>
          <w:lang w:eastAsia="lt-LT"/>
        </w:rPr>
        <w:t xml:space="preserve">šio Kelių priežiūros ir plėtros programos finansavimo lėšų naudojimo tvarkos aprašo (toliau – Aprašas) 2.1.3 papunktyje nustatyta </w:t>
      </w:r>
      <w:proofErr w:type="spellStart"/>
      <w:r w:rsidR="00D502CE" w:rsidRPr="00D502CE">
        <w:rPr>
          <w:strike/>
          <w:color w:val="000000"/>
          <w:szCs w:val="24"/>
          <w:lang w:eastAsia="lt-LT"/>
        </w:rPr>
        <w:t>tvarka</w:t>
      </w:r>
      <w:r w:rsidR="008879AC" w:rsidRPr="00677DC4">
        <w:rPr>
          <w:b/>
        </w:rPr>
        <w:t>Aprašo</w:t>
      </w:r>
      <w:proofErr w:type="spellEnd"/>
      <w:r w:rsidR="008879AC" w:rsidRPr="00677DC4">
        <w:rPr>
          <w:b/>
        </w:rPr>
        <w:t xml:space="preserve"> 2.1.3 papunktyje nustatytiems reikalavimams</w:t>
      </w:r>
      <w:r w:rsidR="008879AC" w:rsidRPr="00CA1010">
        <w:t>, Lietuvos automobilių kelių direkcijos direktorius nustato konkretų kelių projektui įgyvendinti skiriamo Programos finansavimo lėšų dydį.</w:t>
      </w:r>
    </w:p>
    <w:p w14:paraId="0AE3033A" w14:textId="77777777" w:rsidR="00984E78" w:rsidRPr="00CA1010" w:rsidRDefault="00013F91" w:rsidP="00677DC4">
      <w:pPr>
        <w:ind w:firstLine="720"/>
        <w:jc w:val="both"/>
      </w:pPr>
      <w:bookmarkStart w:id="4" w:name="part_59910d30482742a49b913cfb5a2069d6"/>
      <w:bookmarkEnd w:id="4"/>
      <w:r w:rsidRPr="00CA1010">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14:paraId="41FF8E47" w14:textId="429310CA" w:rsidR="00984E78" w:rsidRPr="00CA1010" w:rsidRDefault="00013F91" w:rsidP="00677DC4">
      <w:pPr>
        <w:ind w:firstLine="720"/>
        <w:jc w:val="both"/>
      </w:pPr>
      <w:bookmarkStart w:id="5" w:name="part_01e67e856d7840e08b6251efbe5b2b7d"/>
      <w:bookmarkEnd w:id="5"/>
      <w:r w:rsidRPr="00CA1010">
        <w:lastRenderedPageBreak/>
        <w:t xml:space="preserve">2.1.3. Lietuvos automobilių kelių direkcija pateiktus pasiūlymus įvertina atsižvelgdama į </w:t>
      </w:r>
      <w:proofErr w:type="spellStart"/>
      <w:r w:rsidR="00D502CE" w:rsidRPr="00D502CE">
        <w:rPr>
          <w:strike/>
          <w:color w:val="000000"/>
          <w:szCs w:val="24"/>
          <w:lang w:eastAsia="lt-LT"/>
        </w:rPr>
        <w:t>siūlomą</w:t>
      </w:r>
      <w:r w:rsidRPr="00677DC4">
        <w:rPr>
          <w:b/>
          <w:szCs w:val="24"/>
          <w:lang w:eastAsia="lt-LT"/>
        </w:rPr>
        <w:t>siūlom</w:t>
      </w:r>
      <w:r w:rsidR="00E813F8" w:rsidRPr="00677DC4">
        <w:rPr>
          <w:b/>
          <w:szCs w:val="24"/>
          <w:lang w:eastAsia="lt-LT"/>
        </w:rPr>
        <w:t>ų</w:t>
      </w:r>
      <w:proofErr w:type="spellEnd"/>
      <w:r w:rsidRPr="00CA1010">
        <w:t xml:space="preserve"> perduoti tikslinių lėšų dydį, kelių projekto atitiktį teritorijų planavimo dokumentams, </w:t>
      </w:r>
      <w:r w:rsidR="00D502CE" w:rsidRPr="00D502CE">
        <w:rPr>
          <w:strike/>
          <w:color w:val="000000"/>
          <w:szCs w:val="24"/>
          <w:lang w:eastAsia="lt-LT"/>
        </w:rPr>
        <w:t>kitiems teisės aktams,</w:t>
      </w:r>
      <w:r w:rsidRPr="00677DC4">
        <w:rPr>
          <w:color w:val="000000"/>
        </w:rPr>
        <w:t xml:space="preserve"> </w:t>
      </w:r>
      <w:r w:rsidRPr="00CA1010">
        <w:t>galimybę skirti lėšų iš Programos finansavimo lėšų naudojimo sąmatoje kelių projektams įgyvendinti numatytų lėšų, poveikį saugiam eismui tame kelyje, naudą visuomenei, šalies ekonomikos plėtrai ir darbo vietų kūrimui. Pasiūlymai vertinami ir kelių projektai pripažįstami tinkamais įgyvendinti Lietuvos automobilių kelių direkcijos direktoriaus nustatyta tvarka.</w:t>
      </w:r>
    </w:p>
    <w:p w14:paraId="04021B34" w14:textId="400C4FFD" w:rsidR="00984E78" w:rsidRPr="00CA1010" w:rsidRDefault="00013F91" w:rsidP="00677DC4">
      <w:pPr>
        <w:ind w:firstLine="720"/>
        <w:jc w:val="both"/>
      </w:pPr>
      <w:bookmarkStart w:id="6" w:name="part_d7597e0f31dc47a58832278aa2aecbf6"/>
      <w:bookmarkEnd w:id="6"/>
      <w:r w:rsidRPr="00CA1010">
        <w:t xml:space="preserve">2.1.4. </w:t>
      </w:r>
      <w:proofErr w:type="spellStart"/>
      <w:r w:rsidR="00D502CE" w:rsidRPr="00D502CE">
        <w:rPr>
          <w:strike/>
          <w:color w:val="000000"/>
          <w:szCs w:val="24"/>
          <w:lang w:eastAsia="lt-LT"/>
        </w:rPr>
        <w:t>Pripažinus</w:t>
      </w:r>
      <w:r w:rsidR="00280BFF" w:rsidRPr="00677DC4">
        <w:rPr>
          <w:b/>
          <w:szCs w:val="24"/>
          <w:lang w:eastAsia="lt-LT"/>
        </w:rPr>
        <w:t>Lietuvos</w:t>
      </w:r>
      <w:proofErr w:type="spellEnd"/>
      <w:r w:rsidR="00280BFF" w:rsidRPr="00677DC4">
        <w:rPr>
          <w:b/>
          <w:szCs w:val="24"/>
          <w:lang w:eastAsia="lt-LT"/>
        </w:rPr>
        <w:t xml:space="preserve"> automobilių kelių direkcija, p</w:t>
      </w:r>
      <w:r w:rsidRPr="00677DC4">
        <w:rPr>
          <w:b/>
          <w:szCs w:val="24"/>
          <w:lang w:eastAsia="lt-LT"/>
        </w:rPr>
        <w:t>ripažinus</w:t>
      </w:r>
      <w:r w:rsidR="008F338D" w:rsidRPr="00677DC4">
        <w:rPr>
          <w:b/>
          <w:szCs w:val="24"/>
          <w:lang w:eastAsia="lt-LT"/>
        </w:rPr>
        <w:t>i</w:t>
      </w:r>
      <w:r w:rsidRPr="00677DC4">
        <w:rPr>
          <w:b/>
        </w:rPr>
        <w:t xml:space="preserve"> </w:t>
      </w:r>
      <w:r w:rsidRPr="00CA1010">
        <w:t xml:space="preserve">pasiūlytą kelių projektą tinkamu įgyvendinti, su fiziniu ar juridiniu asmeniu, pateikusiu pasiūlymą, </w:t>
      </w:r>
      <w:r w:rsidR="00D502CE" w:rsidRPr="00D502CE">
        <w:rPr>
          <w:strike/>
          <w:color w:val="000000"/>
          <w:szCs w:val="24"/>
          <w:lang w:eastAsia="lt-LT"/>
        </w:rPr>
        <w:t xml:space="preserve">Lietuvos automobilių kelių </w:t>
      </w:r>
      <w:proofErr w:type="spellStart"/>
      <w:r w:rsidR="00D502CE" w:rsidRPr="00D502CE">
        <w:rPr>
          <w:strike/>
          <w:color w:val="000000"/>
          <w:szCs w:val="24"/>
          <w:lang w:eastAsia="lt-LT"/>
        </w:rPr>
        <w:t>direkcija</w:t>
      </w:r>
      <w:r w:rsidRPr="00CA1010">
        <w:t>sudaro</w:t>
      </w:r>
      <w:proofErr w:type="spellEnd"/>
      <w:r w:rsidRPr="00CA1010">
        <w:t xml:space="preserve"> kelių projekto finansavimo sutartį. </w:t>
      </w:r>
      <w:proofErr w:type="spellStart"/>
      <w:r w:rsidR="00D502CE" w:rsidRPr="00D502CE">
        <w:rPr>
          <w:strike/>
          <w:color w:val="000000"/>
          <w:szCs w:val="24"/>
          <w:lang w:eastAsia="lt-LT"/>
        </w:rPr>
        <w:t>Sutartyje</w:t>
      </w:r>
      <w:r w:rsidR="00623089" w:rsidRPr="00677DC4">
        <w:rPr>
          <w:b/>
          <w:szCs w:val="24"/>
          <w:lang w:eastAsia="lt-LT"/>
        </w:rPr>
        <w:t>Projekto</w:t>
      </w:r>
      <w:proofErr w:type="spellEnd"/>
      <w:r w:rsidR="00623089" w:rsidRPr="00677DC4">
        <w:rPr>
          <w:b/>
          <w:szCs w:val="24"/>
          <w:lang w:eastAsia="lt-LT"/>
        </w:rPr>
        <w:t xml:space="preserve"> finansavimo s</w:t>
      </w:r>
      <w:r w:rsidRPr="00677DC4">
        <w:rPr>
          <w:b/>
          <w:szCs w:val="24"/>
          <w:lang w:eastAsia="lt-LT"/>
        </w:rPr>
        <w:t>utartyje</w:t>
      </w:r>
      <w:r w:rsidRPr="00CA1010">
        <w:t>, be kita ko, numatomas fizinio ar juridinio asmens perduodamų tikslinių ir iš Programos finansavimo lėšų naudojimo sąmatos skiriamų lėšų dydis, jų perdavimo ir skyrimo terminai, sutarties sąlygų laikymosi užtikrinimo būdai, šalių atsakomybė.</w:t>
      </w:r>
      <w:r w:rsidR="00132A33" w:rsidRPr="00666D2C">
        <w:rPr>
          <w:szCs w:val="24"/>
          <w:lang w:eastAsia="lt-LT"/>
        </w:rPr>
        <w:t xml:space="preserve"> </w:t>
      </w:r>
      <w:r w:rsidR="00623089" w:rsidRPr="00677DC4">
        <w:rPr>
          <w:b/>
          <w:szCs w:val="24"/>
          <w:lang w:eastAsia="lt-LT"/>
        </w:rPr>
        <w:t>Projekto finansavimo</w:t>
      </w:r>
      <w:r w:rsidR="00132A33" w:rsidRPr="00677DC4">
        <w:rPr>
          <w:b/>
        </w:rPr>
        <w:t xml:space="preserve"> sutartyje turi būti numatomos šalių teisės ir pareigos, kurios atsiras </w:t>
      </w:r>
      <w:r w:rsidR="00CB6B41" w:rsidRPr="00677DC4">
        <w:rPr>
          <w:b/>
        </w:rPr>
        <w:t xml:space="preserve">Aprašo </w:t>
      </w:r>
      <w:r w:rsidR="00132A33" w:rsidRPr="00677DC4">
        <w:rPr>
          <w:b/>
        </w:rPr>
        <w:t>2.1.7 papunktyje nustatyta tvarka nustačius tikslią kelių projekto įgyvendinimo darbų kainą.</w:t>
      </w:r>
      <w:r w:rsidR="003B3D8F" w:rsidRPr="00677DC4">
        <w:rPr>
          <w:b/>
        </w:rPr>
        <w:t xml:space="preserve"> </w:t>
      </w:r>
      <w:r w:rsidR="00623089" w:rsidRPr="00677DC4">
        <w:rPr>
          <w:b/>
          <w:szCs w:val="24"/>
          <w:lang w:eastAsia="lt-LT"/>
        </w:rPr>
        <w:t xml:space="preserve">Projekto finansavimo </w:t>
      </w:r>
      <w:r w:rsidR="00623089" w:rsidRPr="00677DC4">
        <w:rPr>
          <w:b/>
        </w:rPr>
        <w:t>s</w:t>
      </w:r>
      <w:r w:rsidR="00AE7BC6" w:rsidRPr="00677DC4">
        <w:rPr>
          <w:b/>
        </w:rPr>
        <w:t>utarties pavyzd</w:t>
      </w:r>
      <w:r w:rsidR="00A4606B" w:rsidRPr="00677DC4">
        <w:rPr>
          <w:b/>
        </w:rPr>
        <w:t>i</w:t>
      </w:r>
      <w:r w:rsidR="00AE7BC6" w:rsidRPr="00677DC4">
        <w:rPr>
          <w:b/>
        </w:rPr>
        <w:t xml:space="preserve">nė forma tvirtinama </w:t>
      </w:r>
      <w:r w:rsidR="00623089" w:rsidRPr="00677DC4">
        <w:rPr>
          <w:b/>
          <w:szCs w:val="24"/>
          <w:lang w:eastAsia="lt-LT"/>
        </w:rPr>
        <w:t xml:space="preserve">Lietuvos automobilių kelių direkcijos direktoriaus įsakymu </w:t>
      </w:r>
      <w:r w:rsidR="00AE7BC6" w:rsidRPr="00677DC4">
        <w:rPr>
          <w:b/>
        </w:rPr>
        <w:t xml:space="preserve">ir skelbiama </w:t>
      </w:r>
      <w:r w:rsidR="00AE7BC6" w:rsidRPr="00677DC4">
        <w:rPr>
          <w:b/>
          <w:szCs w:val="24"/>
          <w:lang w:eastAsia="lt-LT"/>
        </w:rPr>
        <w:t>Lietuvos automobilių kelių direkcijos</w:t>
      </w:r>
      <w:r w:rsidR="00DD7F0A" w:rsidRPr="00677DC4">
        <w:rPr>
          <w:b/>
          <w:szCs w:val="24"/>
          <w:lang w:eastAsia="lt-LT"/>
        </w:rPr>
        <w:t xml:space="preserve"> </w:t>
      </w:r>
      <w:r w:rsidR="00623089" w:rsidRPr="00677DC4">
        <w:rPr>
          <w:b/>
          <w:szCs w:val="24"/>
          <w:lang w:eastAsia="lt-LT"/>
        </w:rPr>
        <w:t>interneto svetainėje</w:t>
      </w:r>
      <w:r w:rsidR="00AE7BC6" w:rsidRPr="00677DC4">
        <w:rPr>
          <w:b/>
          <w:szCs w:val="24"/>
          <w:lang w:eastAsia="lt-LT"/>
        </w:rPr>
        <w:t>.</w:t>
      </w:r>
      <w:r w:rsidR="00AE7BC6" w:rsidRPr="00666D2C">
        <w:rPr>
          <w:szCs w:val="24"/>
          <w:lang w:eastAsia="lt-LT"/>
        </w:rPr>
        <w:t xml:space="preserve"> </w:t>
      </w:r>
    </w:p>
    <w:p w14:paraId="5FDA5276" w14:textId="565C8DAB" w:rsidR="00984E78" w:rsidRPr="00CA1010" w:rsidRDefault="00013F91" w:rsidP="00677DC4">
      <w:pPr>
        <w:ind w:firstLine="720"/>
        <w:jc w:val="both"/>
      </w:pPr>
      <w:bookmarkStart w:id="7" w:name="part_5a58320d28ff42d5ae04acde2884fea9"/>
      <w:bookmarkEnd w:id="7"/>
      <w:r w:rsidRPr="00CA1010">
        <w:t xml:space="preserve">2.1.5. </w:t>
      </w:r>
      <w:proofErr w:type="spellStart"/>
      <w:r w:rsidR="00D502CE" w:rsidRPr="00D502CE">
        <w:rPr>
          <w:strike/>
          <w:color w:val="000000"/>
          <w:szCs w:val="24"/>
          <w:lang w:eastAsia="lt-LT"/>
        </w:rPr>
        <w:t>Sudarius</w:t>
      </w:r>
      <w:r w:rsidRPr="00677DC4">
        <w:rPr>
          <w:b/>
          <w:szCs w:val="24"/>
          <w:lang w:eastAsia="lt-LT"/>
        </w:rPr>
        <w:t>Sudarius</w:t>
      </w:r>
      <w:r w:rsidR="008F338D" w:rsidRPr="00677DC4">
        <w:rPr>
          <w:b/>
          <w:szCs w:val="24"/>
          <w:lang w:eastAsia="lt-LT"/>
        </w:rPr>
        <w:t>i</w:t>
      </w:r>
      <w:proofErr w:type="spellEnd"/>
      <w:r w:rsidRPr="00CA1010">
        <w:t xml:space="preserve"> kelių projekto finansavimo sutartį, Lietuvos automobilių kelių direkcija organizuoja kelių projekto įgyvendinimą, Lietuvos Respublikos viešųjų pirkimų įstatymo nustatyta tvarka parenka</w:t>
      </w:r>
      <w:r w:rsidR="00AD4EDC" w:rsidRPr="00CA1010">
        <w:t xml:space="preserve"> </w:t>
      </w:r>
      <w:r w:rsidR="00AD4EDC" w:rsidRPr="00677DC4">
        <w:rPr>
          <w:b/>
          <w:szCs w:val="24"/>
          <w:lang w:eastAsia="lt-LT"/>
        </w:rPr>
        <w:t xml:space="preserve">kelių projekto įgyvendinimo </w:t>
      </w:r>
      <w:r w:rsidRPr="00CA1010">
        <w:t>rangovą.</w:t>
      </w:r>
    </w:p>
    <w:p w14:paraId="559A5806" w14:textId="77777777" w:rsidR="00984E78" w:rsidRPr="00CA1010" w:rsidRDefault="00013F91" w:rsidP="00677DC4">
      <w:pPr>
        <w:ind w:firstLine="720"/>
        <w:jc w:val="both"/>
      </w:pPr>
      <w:bookmarkStart w:id="8" w:name="part_5da093b89f8440a7a45a358b64fcddc3"/>
      <w:bookmarkEnd w:id="8"/>
      <w:r w:rsidRPr="00CA1010">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14:paraId="1D2FD23F" w14:textId="2F022757" w:rsidR="00984E78" w:rsidRPr="00CA1010" w:rsidRDefault="00013F91" w:rsidP="00677DC4">
      <w:pPr>
        <w:ind w:right="-1" w:firstLine="709"/>
        <w:jc w:val="both"/>
      </w:pPr>
      <w:bookmarkStart w:id="9" w:name="part_df1aaf9eff784eb69b5425d95587c5c8"/>
      <w:bookmarkEnd w:id="9"/>
      <w:r w:rsidRPr="00CA1010">
        <w:t xml:space="preserve">2.1.7. Jeigu </w:t>
      </w:r>
      <w:r w:rsidRPr="00677DC4">
        <w:rPr>
          <w:b/>
          <w:szCs w:val="24"/>
          <w:lang w:eastAsia="lt-LT"/>
        </w:rPr>
        <w:t>parinkus kelių projekto įgyvendinimo rangovą</w:t>
      </w:r>
      <w:r w:rsidRPr="00666D2C">
        <w:rPr>
          <w:szCs w:val="24"/>
          <w:lang w:eastAsia="lt-LT"/>
        </w:rPr>
        <w:t xml:space="preserve"> </w:t>
      </w:r>
      <w:r w:rsidR="00A77AEE" w:rsidRPr="00CA1010">
        <w:t xml:space="preserve">tiksli kelių projekto įgyvendinimo darbų </w:t>
      </w:r>
      <w:proofErr w:type="spellStart"/>
      <w:r w:rsidR="00A77AEE" w:rsidRPr="00CA1010">
        <w:t>kaina</w:t>
      </w:r>
      <w:r w:rsidR="00D502CE" w:rsidRPr="00D502CE">
        <w:rPr>
          <w:strike/>
          <w:color w:val="000000"/>
          <w:szCs w:val="24"/>
          <w:lang w:eastAsia="lt-LT"/>
        </w:rPr>
        <w:t>parinkus</w:t>
      </w:r>
      <w:proofErr w:type="spellEnd"/>
      <w:r w:rsidR="00D502CE" w:rsidRPr="00D502CE">
        <w:rPr>
          <w:strike/>
          <w:color w:val="000000"/>
          <w:szCs w:val="24"/>
          <w:lang w:eastAsia="lt-LT"/>
        </w:rPr>
        <w:t xml:space="preserve"> kelių projekto įgyvendinimo rangovą</w:t>
      </w:r>
      <w:r w:rsidR="00A77AEE" w:rsidRPr="00677DC4">
        <w:rPr>
          <w:color w:val="000000"/>
        </w:rPr>
        <w:t xml:space="preserve"> </w:t>
      </w:r>
      <w:r w:rsidRPr="00CA1010">
        <w:t xml:space="preserve">yra mažesnė arba didesnė už Aprašo 2.1.2 papunktyje nustatyta tvarka Lietuvos automobilių kelių direkcijai pateiktame pasiūlyme nurodytą preliminarią kelių projekto vertę, tuomet šalių (Lietuvos automobilių kelių direkcijos ir fizinio ar juridinio asmens, pageidaujančio perduoti tikslinių lėšų kelių projektui įgyvendinti) finansiniai įsipareigojimai yra proporcingai mažinami arba didinami išlaikant Aprašo 2.1.4 papunktyje nurodytoje sutartyje nustatytą procentinį kiekvienos šalies finansavimo santykį. </w:t>
      </w:r>
      <w:r w:rsidR="00D502CE" w:rsidRPr="00D502CE">
        <w:rPr>
          <w:strike/>
          <w:color w:val="000000"/>
          <w:szCs w:val="24"/>
          <w:lang w:eastAsia="lt-LT"/>
        </w:rPr>
        <w:t>Šioje sutartyje turi būti numatomos šalių teisės ir pareigos, kurios atsiras šiame papunktyje nustatyta tvarka nustačius tikslią kelių projekto įgyvendinimo darbų kainą.</w:t>
      </w:r>
    </w:p>
    <w:p w14:paraId="4EA17C39" w14:textId="77777777" w:rsidR="00984E78" w:rsidRPr="00CA1010" w:rsidRDefault="00013F91" w:rsidP="00677DC4">
      <w:pPr>
        <w:ind w:firstLine="720"/>
        <w:jc w:val="both"/>
      </w:pPr>
      <w:bookmarkStart w:id="10" w:name="part_e2091f2fedf94104bf567d2ceeaf3029"/>
      <w:bookmarkEnd w:id="10"/>
      <w:r w:rsidRPr="00CA1010">
        <w:t>2.2. Užsienio valstybių perduodamos tikslinės lėšos:</w:t>
      </w:r>
    </w:p>
    <w:p w14:paraId="24277F89" w14:textId="5569498D" w:rsidR="00984E78" w:rsidRPr="00CA1010" w:rsidRDefault="00D502CE" w:rsidP="00677DC4">
      <w:pPr>
        <w:ind w:right="-1" w:firstLine="709"/>
        <w:jc w:val="both"/>
      </w:pPr>
      <w:bookmarkStart w:id="11" w:name="part_caba189569db41da92782529f6407f0c"/>
      <w:bookmarkEnd w:id="11"/>
      <w:r w:rsidRPr="00D502CE">
        <w:rPr>
          <w:color w:val="000000"/>
          <w:szCs w:val="24"/>
          <w:lang w:eastAsia="lt-LT"/>
        </w:rPr>
        <w:t xml:space="preserve">2.2.1. </w:t>
      </w:r>
      <w:r w:rsidRPr="00D502CE">
        <w:rPr>
          <w:strike/>
          <w:color w:val="000000"/>
          <w:szCs w:val="24"/>
          <w:lang w:eastAsia="lt-LT"/>
        </w:rPr>
        <w:t xml:space="preserve">Kai nenurodomas konkretus valstybinės reikšmės kelių juostoje esantis kelių objektas, siūlomas projektuoti, rekonstruoti, taisyti (remontuoti) neįsigyjant naujų žemės </w:t>
      </w:r>
      <w:proofErr w:type="spellStart"/>
      <w:r w:rsidRPr="00D502CE">
        <w:rPr>
          <w:strike/>
          <w:color w:val="000000"/>
          <w:szCs w:val="24"/>
          <w:lang w:eastAsia="lt-LT"/>
        </w:rPr>
        <w:t>sklypų</w:t>
      </w:r>
      <w:r w:rsidR="00C74434" w:rsidRPr="00CA1010">
        <w:t>naudojamos</w:t>
      </w:r>
      <w:proofErr w:type="spellEnd"/>
      <w:r w:rsidR="00C74434" w:rsidRPr="00CA1010">
        <w:t xml:space="preserve"> </w:t>
      </w:r>
      <w:r w:rsidR="00B61D72" w:rsidRPr="0063628B">
        <w:rPr>
          <w:strike/>
        </w:rPr>
        <w:t xml:space="preserve">Lietuvos </w:t>
      </w:r>
      <w:r w:rsidR="00707669" w:rsidRPr="0063628B">
        <w:rPr>
          <w:strike/>
        </w:rPr>
        <w:t>Respublikos</w:t>
      </w:r>
      <w:r w:rsidR="00707669" w:rsidRPr="00CA1010">
        <w:t xml:space="preserve"> </w:t>
      </w:r>
      <w:proofErr w:type="spellStart"/>
      <w:r w:rsidR="00707669" w:rsidRPr="0063628B">
        <w:rPr>
          <w:strike/>
        </w:rPr>
        <w:t>k</w:t>
      </w:r>
      <w:r w:rsidR="0063628B" w:rsidRPr="0063628B">
        <w:rPr>
          <w:b/>
        </w:rPr>
        <w:t>K</w:t>
      </w:r>
      <w:r w:rsidR="00C74434" w:rsidRPr="00CA1010">
        <w:t>elių</w:t>
      </w:r>
      <w:proofErr w:type="spellEnd"/>
      <w:r w:rsidR="00C74434" w:rsidRPr="00CA1010">
        <w:t xml:space="preserve"> priežiūros ir plėtros programos finansavimo įstatymo 9 straipsnio 1 dalies 1 punkte nustatytam tikslui</w:t>
      </w:r>
      <w:r w:rsidR="007578E9" w:rsidRPr="00677DC4">
        <w:rPr>
          <w:b/>
          <w:szCs w:val="24"/>
          <w:lang w:eastAsia="lt-LT"/>
        </w:rPr>
        <w:t>,</w:t>
      </w:r>
      <w:r w:rsidR="00C74434" w:rsidRPr="00677DC4">
        <w:rPr>
          <w:b/>
          <w:szCs w:val="24"/>
          <w:lang w:eastAsia="lt-LT"/>
        </w:rPr>
        <w:t xml:space="preserve"> k</w:t>
      </w:r>
      <w:r w:rsidR="00013F91" w:rsidRPr="00677DC4">
        <w:rPr>
          <w:b/>
          <w:szCs w:val="24"/>
          <w:lang w:eastAsia="lt-LT"/>
        </w:rPr>
        <w:t xml:space="preserve">ai nenurodomas kelių </w:t>
      </w:r>
      <w:r w:rsidR="00132A33" w:rsidRPr="00677DC4">
        <w:rPr>
          <w:b/>
          <w:szCs w:val="24"/>
          <w:lang w:eastAsia="lt-LT"/>
        </w:rPr>
        <w:t>objektas</w:t>
      </w:r>
      <w:r w:rsidR="00C74434" w:rsidRPr="00677DC4">
        <w:rPr>
          <w:b/>
          <w:szCs w:val="24"/>
          <w:lang w:eastAsia="lt-LT"/>
        </w:rPr>
        <w:t>;</w:t>
      </w:r>
      <w:r w:rsidR="00013F91" w:rsidRPr="00677DC4">
        <w:rPr>
          <w:b/>
        </w:rPr>
        <w:t xml:space="preserve"> </w:t>
      </w:r>
    </w:p>
    <w:p w14:paraId="1A5462AB" w14:textId="1B0CA624" w:rsidR="00984E78" w:rsidRPr="00CA1010" w:rsidRDefault="00013F91" w:rsidP="00677DC4">
      <w:pPr>
        <w:ind w:firstLine="720"/>
        <w:jc w:val="both"/>
      </w:pPr>
      <w:bookmarkStart w:id="12" w:name="part_ebd401d51e5747da87eb5409e7ceea11"/>
      <w:bookmarkEnd w:id="12"/>
      <w:r w:rsidRPr="00CA1010">
        <w:t xml:space="preserve">2.2.2. </w:t>
      </w:r>
      <w:r w:rsidR="00D502CE" w:rsidRPr="00D502CE">
        <w:rPr>
          <w:strike/>
          <w:color w:val="000000"/>
          <w:szCs w:val="24"/>
          <w:lang w:eastAsia="lt-LT"/>
        </w:rPr>
        <w:t xml:space="preserve">Kai nurodomas konkretus valstybinės reikšmės kelių juostoje esantis kelių objektas, siūlomas projektuoti, rekonstruoti, taisyti (remontuoti) neįsigyjant naujų žemės </w:t>
      </w:r>
      <w:proofErr w:type="spellStart"/>
      <w:r w:rsidR="00D502CE" w:rsidRPr="00D502CE">
        <w:rPr>
          <w:strike/>
          <w:color w:val="000000"/>
          <w:szCs w:val="24"/>
          <w:lang w:eastAsia="lt-LT"/>
        </w:rPr>
        <w:t>sklypų,</w:t>
      </w:r>
      <w:r w:rsidR="007578E9" w:rsidRPr="00CA1010">
        <w:t>naudojamos</w:t>
      </w:r>
      <w:proofErr w:type="spellEnd"/>
      <w:r w:rsidR="007578E9" w:rsidRPr="00CA1010">
        <w:t xml:space="preserve"> Aprašo 2.1 papunktyje nustatytam tikslui</w:t>
      </w:r>
      <w:r w:rsidR="007578E9" w:rsidRPr="00677DC4">
        <w:rPr>
          <w:b/>
          <w:szCs w:val="24"/>
          <w:lang w:eastAsia="lt-LT"/>
        </w:rPr>
        <w:t xml:space="preserve">, </w:t>
      </w:r>
      <w:r w:rsidR="00C74434" w:rsidRPr="00677DC4">
        <w:rPr>
          <w:b/>
          <w:szCs w:val="24"/>
          <w:lang w:eastAsia="lt-LT"/>
        </w:rPr>
        <w:t>k</w:t>
      </w:r>
      <w:r w:rsidRPr="00677DC4">
        <w:rPr>
          <w:b/>
          <w:szCs w:val="24"/>
          <w:lang w:eastAsia="lt-LT"/>
        </w:rPr>
        <w:t>ai nurodomas konkretus</w:t>
      </w:r>
      <w:r w:rsidR="0085071C" w:rsidRPr="00677DC4">
        <w:rPr>
          <w:b/>
          <w:szCs w:val="24"/>
          <w:lang w:eastAsia="lt-LT"/>
        </w:rPr>
        <w:t xml:space="preserve"> </w:t>
      </w:r>
      <w:r w:rsidRPr="00677DC4">
        <w:rPr>
          <w:b/>
          <w:szCs w:val="24"/>
          <w:lang w:eastAsia="lt-LT"/>
        </w:rPr>
        <w:t xml:space="preserve"> </w:t>
      </w:r>
      <w:r w:rsidR="00F91EF8" w:rsidRPr="00677DC4">
        <w:rPr>
          <w:b/>
          <w:szCs w:val="24"/>
          <w:lang w:eastAsia="lt-LT"/>
        </w:rPr>
        <w:t xml:space="preserve">kelių </w:t>
      </w:r>
      <w:r w:rsidR="00132A33" w:rsidRPr="00677DC4">
        <w:rPr>
          <w:b/>
          <w:szCs w:val="24"/>
          <w:lang w:eastAsia="lt-LT"/>
        </w:rPr>
        <w:t>objektas</w:t>
      </w:r>
      <w:r w:rsidR="00E813F8" w:rsidRPr="00CA1010">
        <w:t>.</w:t>
      </w:r>
    </w:p>
    <w:p w14:paraId="11F4638A" w14:textId="77777777" w:rsidR="00075896" w:rsidRPr="00666D2C" w:rsidRDefault="00075896">
      <w:pPr>
        <w:ind w:firstLine="720"/>
        <w:jc w:val="both"/>
        <w:rPr>
          <w:szCs w:val="24"/>
          <w:lang w:eastAsia="lt-LT"/>
        </w:rPr>
      </w:pPr>
    </w:p>
    <w:p w14:paraId="679B68B7" w14:textId="24BF39DA" w:rsidR="00075896" w:rsidRPr="00666D2C" w:rsidRDefault="00075896" w:rsidP="00075896">
      <w:pPr>
        <w:ind w:firstLine="720"/>
        <w:jc w:val="center"/>
        <w:rPr>
          <w:b/>
          <w:szCs w:val="24"/>
          <w:lang w:eastAsia="lt-LT"/>
        </w:rPr>
      </w:pPr>
      <w:r w:rsidRPr="00666D2C">
        <w:rPr>
          <w:b/>
          <w:szCs w:val="24"/>
          <w:lang w:eastAsia="lt-LT"/>
        </w:rPr>
        <w:t>III SKYRIUS</w:t>
      </w:r>
    </w:p>
    <w:p w14:paraId="571B323E" w14:textId="0129BE51" w:rsidR="00075896" w:rsidRPr="00666D2C" w:rsidRDefault="00075896" w:rsidP="00075896">
      <w:pPr>
        <w:ind w:firstLine="720"/>
        <w:jc w:val="center"/>
        <w:rPr>
          <w:b/>
          <w:szCs w:val="24"/>
          <w:lang w:eastAsia="lt-LT"/>
        </w:rPr>
      </w:pPr>
      <w:r w:rsidRPr="00666D2C">
        <w:rPr>
          <w:b/>
          <w:szCs w:val="24"/>
          <w:lang w:eastAsia="lt-LT"/>
        </w:rPr>
        <w:t>PROGRAMOS FINANSAVIMO LĖŠŲ NAUDOJIMO SĄMATOS SUDARYMO PRINCIPAI</w:t>
      </w:r>
    </w:p>
    <w:p w14:paraId="49634A64" w14:textId="77777777" w:rsidR="00075896" w:rsidRPr="00666D2C" w:rsidRDefault="00075896" w:rsidP="00075896">
      <w:pPr>
        <w:ind w:firstLine="720"/>
        <w:jc w:val="center"/>
        <w:rPr>
          <w:b/>
          <w:szCs w:val="24"/>
          <w:lang w:eastAsia="lt-LT"/>
        </w:rPr>
      </w:pPr>
    </w:p>
    <w:p w14:paraId="325A00EE" w14:textId="5CADD16B" w:rsidR="00F91EF8" w:rsidRPr="00666D2C" w:rsidRDefault="00013F91">
      <w:pPr>
        <w:tabs>
          <w:tab w:val="left" w:pos="851"/>
          <w:tab w:val="left" w:pos="993"/>
        </w:tabs>
        <w:ind w:firstLine="720"/>
        <w:jc w:val="both"/>
        <w:rPr>
          <w:szCs w:val="24"/>
          <w:lang w:eastAsia="lt-LT"/>
        </w:rPr>
      </w:pPr>
      <w:bookmarkStart w:id="13" w:name="part_3b6ce31c584347339a26aa6b1047d8d1"/>
      <w:bookmarkEnd w:id="13"/>
      <w:r w:rsidRPr="00CA1010">
        <w:t xml:space="preserve">3. </w:t>
      </w:r>
      <w:bookmarkStart w:id="14" w:name="_Hlk530646302"/>
      <w:r w:rsidRPr="00CA1010">
        <w:t>Lietuvos Respublikos susisiekimo ministerija</w:t>
      </w:r>
      <w:r w:rsidR="00657D1C" w:rsidRPr="00CA1010">
        <w:t xml:space="preserve"> </w:t>
      </w:r>
      <w:bookmarkEnd w:id="14"/>
      <w:r w:rsidR="00D502CE" w:rsidRPr="00D502CE">
        <w:rPr>
          <w:strike/>
          <w:color w:val="000000"/>
          <w:szCs w:val="24"/>
          <w:lang w:eastAsia="lt-LT"/>
        </w:rPr>
        <w:t>(toliau – Susisiekimo ministerija)</w:t>
      </w:r>
      <w:r w:rsidR="00D502CE" w:rsidRPr="00D502CE">
        <w:rPr>
          <w:color w:val="000000"/>
          <w:szCs w:val="24"/>
          <w:lang w:eastAsia="lt-LT"/>
        </w:rPr>
        <w:t xml:space="preserve"> </w:t>
      </w:r>
      <w:r w:rsidRPr="00CA1010">
        <w:t xml:space="preserve">kasmet, per mėnesį po to, kai </w:t>
      </w:r>
      <w:proofErr w:type="spellStart"/>
      <w:r w:rsidRPr="00CA1010">
        <w:t>patvirtinamas</w:t>
      </w:r>
      <w:r w:rsidR="00D502CE" w:rsidRPr="00D502CE">
        <w:rPr>
          <w:strike/>
          <w:color w:val="000000"/>
          <w:szCs w:val="24"/>
          <w:lang w:eastAsia="lt-LT"/>
        </w:rPr>
        <w:t>Lietuvos</w:t>
      </w:r>
      <w:proofErr w:type="spellEnd"/>
      <w:r w:rsidR="00D502CE" w:rsidRPr="00D502CE">
        <w:rPr>
          <w:strike/>
          <w:color w:val="000000"/>
          <w:szCs w:val="24"/>
          <w:lang w:eastAsia="lt-LT"/>
        </w:rPr>
        <w:t xml:space="preserve"> Respublikos valstybės</w:t>
      </w:r>
      <w:r w:rsidRPr="00677DC4">
        <w:rPr>
          <w:color w:val="000000"/>
        </w:rPr>
        <w:t xml:space="preserve"> </w:t>
      </w:r>
      <w:r w:rsidRPr="00CA1010">
        <w:t>biudžetas, pateikia</w:t>
      </w:r>
      <w:r w:rsidR="00004F7D" w:rsidRPr="00CA1010">
        <w:t xml:space="preserve"> </w:t>
      </w:r>
      <w:r w:rsidRPr="00CA1010">
        <w:lastRenderedPageBreak/>
        <w:t>Lietuvos Respublikos Vyriausybei</w:t>
      </w:r>
      <w:r w:rsidR="00D916E3" w:rsidRPr="00CA1010">
        <w:rPr>
          <w:b/>
        </w:rPr>
        <w:t xml:space="preserve"> </w:t>
      </w:r>
      <w:r w:rsidRPr="00CA1010">
        <w:t>ateinančių metų Programos finansavimo lėšų naudojimo sąmatos projektą, kuriame numatyta</w:t>
      </w:r>
      <w:r w:rsidR="00F91EF8" w:rsidRPr="00677DC4">
        <w:rPr>
          <w:b/>
          <w:szCs w:val="24"/>
          <w:lang w:eastAsia="lt-LT"/>
        </w:rPr>
        <w:t>:</w:t>
      </w:r>
      <w:r w:rsidR="00C46B25" w:rsidRPr="00677DC4">
        <w:rPr>
          <w:b/>
          <w:szCs w:val="24"/>
          <w:lang w:eastAsia="lt-LT"/>
        </w:rPr>
        <w:t xml:space="preserve"> </w:t>
      </w:r>
    </w:p>
    <w:p w14:paraId="41E276E3" w14:textId="0397842F" w:rsidR="00514DCF" w:rsidRPr="00CA1010" w:rsidRDefault="00F91EF8" w:rsidP="00677DC4">
      <w:pPr>
        <w:tabs>
          <w:tab w:val="left" w:pos="851"/>
          <w:tab w:val="left" w:pos="993"/>
        </w:tabs>
        <w:ind w:firstLine="720"/>
        <w:jc w:val="both"/>
      </w:pPr>
      <w:r w:rsidRPr="00CA1010">
        <w:rPr>
          <w:b/>
        </w:rPr>
        <w:t>3.1.</w:t>
      </w:r>
      <w:r w:rsidRPr="00CA1010">
        <w:t xml:space="preserve"> </w:t>
      </w:r>
      <w:r w:rsidR="00D502CE" w:rsidRPr="00D502CE">
        <w:rPr>
          <w:strike/>
          <w:color w:val="000000"/>
          <w:szCs w:val="24"/>
          <w:lang w:eastAsia="lt-LT"/>
        </w:rPr>
        <w:t>, kad 70</w:t>
      </w:r>
      <w:r w:rsidR="008B5645" w:rsidRPr="00677DC4">
        <w:rPr>
          <w:b/>
          <w:szCs w:val="24"/>
          <w:lang w:eastAsia="lt-LT"/>
        </w:rPr>
        <w:t xml:space="preserve">nuo </w:t>
      </w:r>
      <w:r w:rsidR="00013F91" w:rsidRPr="00677DC4">
        <w:rPr>
          <w:b/>
          <w:szCs w:val="24"/>
          <w:lang w:eastAsia="lt-LT"/>
        </w:rPr>
        <w:t>65</w:t>
      </w:r>
      <w:r w:rsidR="00013F91" w:rsidRPr="00677DC4">
        <w:rPr>
          <w:b/>
        </w:rPr>
        <w:t xml:space="preserve"> </w:t>
      </w:r>
      <w:r w:rsidR="00013F91" w:rsidRPr="00CA1010">
        <w:t>procent</w:t>
      </w:r>
      <w:r w:rsidR="008B5645" w:rsidRPr="00CA1010">
        <w:t>ų</w:t>
      </w:r>
      <w:r w:rsidR="00D502CE" w:rsidRPr="00D502CE">
        <w:rPr>
          <w:strike/>
          <w:color w:val="000000"/>
          <w:szCs w:val="24"/>
          <w:lang w:eastAsia="lt-LT"/>
        </w:rPr>
        <w:t>, o nuo 2015 m. sausio 1 d. – 65 procentai</w:t>
      </w:r>
      <w:r w:rsidR="00013F91" w:rsidRPr="00677DC4">
        <w:rPr>
          <w:color w:val="000000"/>
        </w:rPr>
        <w:t xml:space="preserve"> </w:t>
      </w:r>
      <w:r w:rsidR="00013F91" w:rsidRPr="00CA1010">
        <w:t>Programos finansavimo lėšų</w:t>
      </w:r>
      <w:r w:rsidR="00D502CE" w:rsidRPr="00D502CE">
        <w:rPr>
          <w:strike/>
          <w:color w:val="000000"/>
          <w:szCs w:val="24"/>
          <w:lang w:eastAsia="lt-LT"/>
        </w:rPr>
        <w:t xml:space="preserve"> naudojama</w:t>
      </w:r>
      <w:r w:rsidR="00013F91" w:rsidRPr="00677DC4">
        <w:rPr>
          <w:color w:val="000000"/>
        </w:rPr>
        <w:t xml:space="preserve"> </w:t>
      </w:r>
      <w:r w:rsidR="00013F91" w:rsidRPr="00CA1010">
        <w:t xml:space="preserve">valstybinės reikšmės keliams, perkėlimo keltais per Klaipėdos valstybinio jūrų uosto akvatoriją į Kuršių neriją ir iš Kuršių nerijos bilieto kainai kompensuoti, </w:t>
      </w:r>
      <w:r w:rsidR="00D502CE" w:rsidRPr="00D502CE">
        <w:rPr>
          <w:strike/>
          <w:color w:val="000000"/>
          <w:szCs w:val="24"/>
          <w:lang w:eastAsia="lt-LT"/>
        </w:rPr>
        <w:t>taip pat</w:t>
      </w:r>
      <w:r w:rsidR="00D502CE" w:rsidRPr="00D502CE">
        <w:rPr>
          <w:color w:val="000000"/>
          <w:szCs w:val="24"/>
          <w:lang w:eastAsia="lt-LT"/>
        </w:rPr>
        <w:t xml:space="preserve"> </w:t>
      </w:r>
      <w:r w:rsidR="00013F91" w:rsidRPr="00CA1010">
        <w:t>gyventojų ir jų lengvųjų automobilių neatlygintino perkėlimo užlietu krašto kelio Šilutė–Rusnė ruožu sąnaudoms kompensuoti</w:t>
      </w:r>
      <w:r w:rsidR="00D502CE" w:rsidRPr="00D502CE">
        <w:rPr>
          <w:strike/>
          <w:color w:val="000000"/>
          <w:szCs w:val="24"/>
          <w:lang w:eastAsia="lt-LT"/>
        </w:rPr>
        <w:t xml:space="preserve">. Metinėje lėšų naudojimo sąmatoje numatomas 5 procentų Programos finansavimo lėšų rezervas valstybės reikmėms, susijusioms su keliais, finansuoti. Šio rezervo lėšos skiriamos Lietuvos Respublikos Vyriausybės nutarimu, kai stokojama lėšų pradėtiems darbams užbaigti, taip pat nenumatytų kelių tinklo plėtojimo, rekonstravimo ir funkcionavimo darbų finansavimui užtikrinti. Savivaldybės, kitos institucijos ir įstaigos prašymus skirti rezervo lėšų teikia Lietuvos automobilių kelių direkcijai, kuri, atsižvelgdama į Lietuvos Respublikos Vyriausybės prioritetus, poveikį saugiam eismui, naudą visuomenei, sudaro objektų prioritetų sąrašą, kurį pateikia Susisiekimo ministerijai. Susisiekimo ministerija, įvertinusi objektų prioritetų sąrašą ir jų finansavimo rezervo lėšomis galimybes, teikia Lietuvos Respublikos Vyriausybei nutarimo </w:t>
      </w:r>
      <w:proofErr w:type="spellStart"/>
      <w:r w:rsidR="00D502CE" w:rsidRPr="00D502CE">
        <w:rPr>
          <w:strike/>
          <w:color w:val="000000"/>
          <w:szCs w:val="24"/>
          <w:lang w:eastAsia="lt-LT"/>
        </w:rPr>
        <w:t>projektą.Metinėse</w:t>
      </w:r>
      <w:proofErr w:type="spellEnd"/>
      <w:r w:rsidR="00D502CE" w:rsidRPr="00D502CE">
        <w:rPr>
          <w:strike/>
          <w:color w:val="000000"/>
          <w:szCs w:val="24"/>
          <w:lang w:eastAsia="lt-LT"/>
        </w:rPr>
        <w:t xml:space="preserve"> lėšų naudojimo sąmatose turi būti numatoma skirti valstybei ir savivaldybėms 25 procentus, o nuo 2015 m. sausio 1 d. – 30 procentų Programos finansavimo lėšų vietinės reikšmės keliams (gatvėms) tiesti, taisyti (remontuoti), prižiūrėti ir saugaus eismo sąlygoms užtikrinti. Metinėse Programos finansavimo lėšų naudojimo sąmatose numatoma Programos finansavimo lėšų dalis, skirta skoloms (jeigu jų yra)</w:t>
      </w:r>
      <w:r w:rsidR="00A20D35" w:rsidRPr="00677DC4">
        <w:rPr>
          <w:b/>
          <w:szCs w:val="24"/>
          <w:lang w:eastAsia="lt-LT"/>
        </w:rPr>
        <w:t xml:space="preserve">, </w:t>
      </w:r>
      <w:r w:rsidR="00112F21" w:rsidRPr="00677DC4">
        <w:rPr>
          <w:b/>
          <w:szCs w:val="24"/>
          <w:lang w:eastAsia="lt-LT"/>
        </w:rPr>
        <w:t>taip pat skoloms (jeigu jų yra) sumokėti ir išlaidoms kompensuoti, kai deklaruojamos patirtos ir apmokėtos išlaidos</w:t>
      </w:r>
      <w:r w:rsidR="00112F21" w:rsidRPr="00677DC4">
        <w:rPr>
          <w:b/>
        </w:rPr>
        <w:t xml:space="preserve"> </w:t>
      </w:r>
      <w:r w:rsidR="00112F21" w:rsidRPr="00CA1010">
        <w:t>už praėjusiais finansiniais metais atliktus darbus, kurių vertė neviršijo praėjusiais finansiniais metais planuotų asignavimų</w:t>
      </w:r>
      <w:r w:rsidR="00D502CE" w:rsidRPr="00D502CE">
        <w:rPr>
          <w:strike/>
          <w:color w:val="000000"/>
          <w:szCs w:val="24"/>
          <w:lang w:eastAsia="lt-LT"/>
        </w:rPr>
        <w:t>, sumokėti. Programos finansavimo lėšų sąmatą įgyvendina Lietuvos automobilių kelių direkcija.</w:t>
      </w:r>
      <w:r w:rsidR="00112F21" w:rsidRPr="00677DC4">
        <w:rPr>
          <w:b/>
          <w:szCs w:val="24"/>
          <w:lang w:eastAsia="lt-LT"/>
        </w:rPr>
        <w:t>;</w:t>
      </w:r>
    </w:p>
    <w:p w14:paraId="27F7C6CC" w14:textId="5C5C2630" w:rsidR="00F91EF8" w:rsidRPr="00666D2C" w:rsidRDefault="00F91EF8">
      <w:pPr>
        <w:tabs>
          <w:tab w:val="left" w:pos="851"/>
          <w:tab w:val="left" w:pos="993"/>
        </w:tabs>
        <w:ind w:firstLine="720"/>
        <w:jc w:val="both"/>
        <w:rPr>
          <w:szCs w:val="24"/>
          <w:lang w:eastAsia="lt-LT"/>
        </w:rPr>
      </w:pPr>
      <w:r w:rsidRPr="00CA1010">
        <w:rPr>
          <w:b/>
        </w:rPr>
        <w:t>3.2.</w:t>
      </w:r>
      <w:r w:rsidRPr="00CA1010">
        <w:t xml:space="preserve"> </w:t>
      </w:r>
      <w:bookmarkStart w:id="15" w:name="part_d078d520a4654f5d82ab15fe1f872d54"/>
      <w:bookmarkEnd w:id="15"/>
      <w:r w:rsidR="00D502CE" w:rsidRPr="00D502CE">
        <w:rPr>
          <w:strike/>
          <w:color w:val="000000"/>
          <w:szCs w:val="24"/>
          <w:lang w:eastAsia="lt-LT"/>
        </w:rPr>
        <w:t>4. Programos finansavimo lėšos naudojamos valstybinės reikšmės keliams Lietuvos Respublikos kelių priežiūros ir plėtros programos finansavimo įstatymo 9 straipsnio 1 dalyje nurodytoms reikmėms.</w:t>
      </w:r>
      <w:bookmarkStart w:id="16" w:name="part_ed44ce7daa294495abf8de84ce0c8b69"/>
      <w:bookmarkEnd w:id="16"/>
      <w:r w:rsidR="00D502CE" w:rsidRPr="00D502CE">
        <w:rPr>
          <w:strike/>
          <w:color w:val="000000"/>
          <w:szCs w:val="24"/>
          <w:lang w:eastAsia="lt-LT"/>
        </w:rPr>
        <w:t>5.</w:t>
      </w:r>
      <w:r w:rsidR="00D502CE" w:rsidRPr="00D502CE">
        <w:rPr>
          <w:color w:val="000000"/>
          <w:szCs w:val="24"/>
          <w:lang w:eastAsia="lt-LT"/>
        </w:rPr>
        <w:t xml:space="preserve"> </w:t>
      </w:r>
      <w:r w:rsidRPr="00677DC4">
        <w:rPr>
          <w:b/>
          <w:szCs w:val="24"/>
          <w:lang w:eastAsia="lt-LT"/>
        </w:rPr>
        <w:t xml:space="preserve">30 procentų Programos finansavimo lėšų </w:t>
      </w:r>
      <w:r w:rsidRPr="00677DC4">
        <w:rPr>
          <w:b/>
          <w:szCs w:val="24"/>
        </w:rPr>
        <w:t xml:space="preserve">valstybės institucijų ir savivaldybių </w:t>
      </w:r>
      <w:r w:rsidR="00BE0EED" w:rsidRPr="00677DC4">
        <w:rPr>
          <w:b/>
          <w:szCs w:val="24"/>
        </w:rPr>
        <w:t xml:space="preserve">institucijų </w:t>
      </w:r>
      <w:r w:rsidRPr="00677DC4">
        <w:rPr>
          <w:b/>
          <w:szCs w:val="24"/>
        </w:rPr>
        <w:t>valdomiems</w:t>
      </w:r>
      <w:r w:rsidRPr="00677DC4">
        <w:rPr>
          <w:b/>
          <w:szCs w:val="24"/>
          <w:lang w:eastAsia="lt-LT"/>
        </w:rPr>
        <w:t xml:space="preserve"> vietinės reikšmės keliams tiesti, taisyti (remontuoti), rekonstruoti, prižiūrėti ir saugaus eismo sąlygoms užtikrinti</w:t>
      </w:r>
      <w:r w:rsidR="00031657" w:rsidRPr="00677DC4">
        <w:rPr>
          <w:b/>
          <w:szCs w:val="24"/>
          <w:lang w:eastAsia="lt-LT"/>
        </w:rPr>
        <w:t>,</w:t>
      </w:r>
      <w:r w:rsidRPr="00677DC4">
        <w:rPr>
          <w:b/>
          <w:szCs w:val="24"/>
          <w:lang w:eastAsia="lt-LT"/>
        </w:rPr>
        <w:t xml:space="preserve"> </w:t>
      </w:r>
      <w:r w:rsidR="0036714B" w:rsidRPr="00677DC4">
        <w:rPr>
          <w:b/>
          <w:szCs w:val="24"/>
          <w:lang w:eastAsia="lt-LT"/>
        </w:rPr>
        <w:t>taip pat skoloms (jeigu jų yra) sumokėti ir išlaidoms kompensuoti, kai deklaruojamos patirtos ir apmokėtos išlaidos už praėjusiais finansiniais metais atliktus darbus, kurių vertė neviršijo praėjusiais finansiniais metais planuotų asignavimų;</w:t>
      </w:r>
    </w:p>
    <w:p w14:paraId="7FE57E62" w14:textId="58F22A23" w:rsidR="001423E7" w:rsidRPr="00677DC4" w:rsidRDefault="00290FF6" w:rsidP="000474C3">
      <w:pPr>
        <w:tabs>
          <w:tab w:val="left" w:pos="851"/>
          <w:tab w:val="left" w:pos="993"/>
        </w:tabs>
        <w:ind w:firstLine="720"/>
        <w:jc w:val="both"/>
        <w:rPr>
          <w:b/>
        </w:rPr>
      </w:pPr>
      <w:r w:rsidRPr="00677DC4">
        <w:rPr>
          <w:b/>
          <w:szCs w:val="24"/>
          <w:lang w:eastAsia="lt-LT"/>
        </w:rPr>
        <w:t xml:space="preserve">3.3. </w:t>
      </w:r>
      <w:r w:rsidR="00132A33" w:rsidRPr="00677DC4">
        <w:rPr>
          <w:b/>
          <w:szCs w:val="24"/>
          <w:lang w:eastAsia="lt-LT"/>
        </w:rPr>
        <w:t xml:space="preserve">iki </w:t>
      </w:r>
      <w:r w:rsidRPr="00677DC4">
        <w:rPr>
          <w:b/>
          <w:szCs w:val="24"/>
          <w:lang w:eastAsia="lt-LT"/>
        </w:rPr>
        <w:t>5 procent</w:t>
      </w:r>
      <w:r w:rsidR="00452053" w:rsidRPr="00677DC4">
        <w:rPr>
          <w:b/>
          <w:szCs w:val="24"/>
          <w:lang w:eastAsia="lt-LT"/>
        </w:rPr>
        <w:t>ų</w:t>
      </w:r>
      <w:r w:rsidRPr="00677DC4">
        <w:rPr>
          <w:b/>
          <w:szCs w:val="24"/>
          <w:lang w:eastAsia="lt-LT"/>
        </w:rPr>
        <w:t xml:space="preserve"> Programos finansavimo lėšų rezervas</w:t>
      </w:r>
      <w:r w:rsidR="00031657" w:rsidRPr="00677DC4">
        <w:rPr>
          <w:b/>
          <w:szCs w:val="24"/>
          <w:lang w:eastAsia="lt-LT"/>
        </w:rPr>
        <w:t xml:space="preserve"> </w:t>
      </w:r>
      <w:r w:rsidRPr="00677DC4">
        <w:rPr>
          <w:b/>
          <w:szCs w:val="24"/>
          <w:lang w:eastAsia="lt-LT"/>
        </w:rPr>
        <w:t>valstybės reikmėms, susijusioms su keliais, finansuoti</w:t>
      </w:r>
      <w:r w:rsidR="000D2272" w:rsidRPr="00677DC4">
        <w:rPr>
          <w:b/>
          <w:szCs w:val="24"/>
          <w:lang w:eastAsia="lt-LT"/>
        </w:rPr>
        <w:t xml:space="preserve"> (toliau – rezervas)</w:t>
      </w:r>
      <w:r w:rsidR="000474C3" w:rsidRPr="00677DC4">
        <w:rPr>
          <w:b/>
          <w:szCs w:val="24"/>
          <w:lang w:eastAsia="lt-LT"/>
        </w:rPr>
        <w:t>.</w:t>
      </w:r>
    </w:p>
    <w:p w14:paraId="7010E4CE" w14:textId="4DC150AB" w:rsidR="00514DCF" w:rsidRPr="00CA1010" w:rsidRDefault="00D73341" w:rsidP="00677DC4">
      <w:pPr>
        <w:ind w:firstLine="720"/>
        <w:jc w:val="both"/>
      </w:pPr>
      <w:r w:rsidRPr="00677DC4">
        <w:rPr>
          <w:b/>
          <w:szCs w:val="24"/>
          <w:lang w:eastAsia="lt-LT"/>
        </w:rPr>
        <w:t>4</w:t>
      </w:r>
      <w:r w:rsidR="00514DCF" w:rsidRPr="00677DC4">
        <w:rPr>
          <w:b/>
          <w:szCs w:val="24"/>
          <w:lang w:eastAsia="lt-LT"/>
        </w:rPr>
        <w:t>.</w:t>
      </w:r>
      <w:r w:rsidR="00514DCF" w:rsidRPr="00666D2C">
        <w:rPr>
          <w:szCs w:val="24"/>
          <w:lang w:eastAsia="lt-LT"/>
        </w:rPr>
        <w:t xml:space="preserve"> </w:t>
      </w:r>
      <w:r w:rsidR="00514DCF" w:rsidRPr="00CA1010">
        <w:t>Į Programos finansavimo</w:t>
      </w:r>
      <w:r w:rsidR="00514DCF" w:rsidRPr="00666D2C">
        <w:rPr>
          <w:szCs w:val="24"/>
          <w:lang w:eastAsia="lt-LT"/>
        </w:rPr>
        <w:t xml:space="preserve"> </w:t>
      </w:r>
      <w:r w:rsidR="007D48FD" w:rsidRPr="00677DC4">
        <w:rPr>
          <w:b/>
          <w:szCs w:val="24"/>
          <w:lang w:eastAsia="lt-LT"/>
        </w:rPr>
        <w:t>lėšų naudojimo</w:t>
      </w:r>
      <w:r w:rsidR="007D48FD" w:rsidRPr="00677DC4">
        <w:t xml:space="preserve"> </w:t>
      </w:r>
      <w:r w:rsidR="00514DCF" w:rsidRPr="00CA1010">
        <w:t>sąskaitą pervestas lėšas, gautas iš sumokėtų ar išieškotų baudų už nustatyto greičio viršijimą, užfiksuotą valstybinės reikšmės keliuose įrengta stacionariąja Kelių eismo taisyklių pažeidimų fiksavimo įranga, administruoja Lietuvos automobilių kelių direkcija. Šios lėšos skiriamos transporto priemonių greičio matavimo stacionariajai Kelių eismo taisyklių pažeidimų fiksavimo įrangai prižiūrėti. Likusi nepanaudota transporto priemonių greičio matavimo stacionariajai Kelių eismo taisyklių pažeidimų fiksavimo įrangai prižiūrėti</w:t>
      </w:r>
      <w:r w:rsidR="00514DCF" w:rsidRPr="00677DC4">
        <w:rPr>
          <w:strike/>
          <w:color w:val="000000"/>
        </w:rPr>
        <w:t xml:space="preserve"> </w:t>
      </w:r>
      <w:r w:rsidR="00D502CE" w:rsidRPr="00D502CE">
        <w:rPr>
          <w:strike/>
          <w:color w:val="000000"/>
          <w:szCs w:val="24"/>
          <w:lang w:eastAsia="lt-LT"/>
        </w:rPr>
        <w:t>šių</w:t>
      </w:r>
      <w:r w:rsidR="00D502CE" w:rsidRPr="00D502CE">
        <w:rPr>
          <w:color w:val="000000"/>
          <w:szCs w:val="24"/>
          <w:lang w:eastAsia="lt-LT"/>
        </w:rPr>
        <w:t xml:space="preserve"> </w:t>
      </w:r>
      <w:r w:rsidR="00514DCF" w:rsidRPr="00CA1010">
        <w:t>lėšų dalis po lygiai paskirstoma Lietuvos automobilių kelių direkcijos vykdomoms saugaus eismo programoms ir jų priemonėms įgyvendinti ir Policijos departamentui prie Lietuvos Respublikos vidaus reikalų ministerijos gaunamai informacijai apdoroti, organizacinėms ir eksploatacinėms išlaidoms padengti, saugaus eismo programoms ir jų priemonėms įgyvendinti.</w:t>
      </w:r>
    </w:p>
    <w:p w14:paraId="51ADE0B9" w14:textId="238EED51" w:rsidR="00075896" w:rsidRPr="00666D2C" w:rsidRDefault="00D502CE" w:rsidP="00075896">
      <w:pPr>
        <w:ind w:firstLine="720"/>
        <w:jc w:val="both"/>
        <w:rPr>
          <w:szCs w:val="24"/>
          <w:lang w:eastAsia="lt-LT"/>
        </w:rPr>
      </w:pPr>
      <w:bookmarkStart w:id="17" w:name="part_17cb1d0bdf544a3ab327e87ea5f93407"/>
      <w:bookmarkEnd w:id="17"/>
      <w:r w:rsidRPr="00D502CE">
        <w:rPr>
          <w:strike/>
          <w:color w:val="000000"/>
          <w:szCs w:val="24"/>
          <w:lang w:eastAsia="lt-LT"/>
        </w:rPr>
        <w:t>6</w:t>
      </w:r>
      <w:r w:rsidR="00D73341" w:rsidRPr="00677DC4">
        <w:rPr>
          <w:b/>
          <w:szCs w:val="24"/>
          <w:lang w:eastAsia="lt-LT"/>
        </w:rPr>
        <w:t>5</w:t>
      </w:r>
      <w:r w:rsidR="00B64F23" w:rsidRPr="00CA1010">
        <w:t xml:space="preserve">. </w:t>
      </w:r>
      <w:r w:rsidR="00213E3B" w:rsidRPr="00CA1010">
        <w:t xml:space="preserve">Programos finansavimo </w:t>
      </w:r>
      <w:r w:rsidRPr="00D502CE">
        <w:rPr>
          <w:strike/>
          <w:color w:val="000000"/>
          <w:szCs w:val="24"/>
          <w:lang w:eastAsia="lt-LT"/>
        </w:rPr>
        <w:t xml:space="preserve">lėšos </w:t>
      </w:r>
      <w:r w:rsidR="00213E3B" w:rsidRPr="00677DC4">
        <w:rPr>
          <w:b/>
          <w:szCs w:val="24"/>
          <w:lang w:eastAsia="lt-LT"/>
        </w:rPr>
        <w:t xml:space="preserve">lėšų </w:t>
      </w:r>
      <w:r w:rsidR="00675DF3" w:rsidRPr="00677DC4">
        <w:rPr>
          <w:b/>
          <w:szCs w:val="24"/>
          <w:lang w:eastAsia="lt-LT"/>
        </w:rPr>
        <w:t xml:space="preserve">naudojimo </w:t>
      </w:r>
      <w:r w:rsidR="00213E3B" w:rsidRPr="00677DC4">
        <w:rPr>
          <w:b/>
          <w:szCs w:val="24"/>
          <w:lang w:eastAsia="lt-LT"/>
        </w:rPr>
        <w:t>sąmatą įgyvendina Lietuvos automobilių kelių direkcija.</w:t>
      </w:r>
    </w:p>
    <w:p w14:paraId="5C7F2F3E" w14:textId="16930781" w:rsidR="00075896" w:rsidRPr="00666D2C" w:rsidRDefault="00075896" w:rsidP="00075896">
      <w:pPr>
        <w:ind w:firstLine="720"/>
        <w:jc w:val="center"/>
        <w:rPr>
          <w:b/>
        </w:rPr>
      </w:pPr>
      <w:r w:rsidRPr="00666D2C">
        <w:rPr>
          <w:b/>
        </w:rPr>
        <w:t xml:space="preserve"> IV SKYRIUS</w:t>
      </w:r>
    </w:p>
    <w:p w14:paraId="2193A1BA" w14:textId="21192093" w:rsidR="00075896" w:rsidRPr="00666D2C" w:rsidRDefault="00075896" w:rsidP="00075896">
      <w:pPr>
        <w:ind w:firstLine="720"/>
        <w:jc w:val="center"/>
        <w:rPr>
          <w:b/>
        </w:rPr>
      </w:pPr>
      <w:r w:rsidRPr="00666D2C">
        <w:rPr>
          <w:b/>
        </w:rPr>
        <w:t>REZERVO PASKIRSTYMO PRINCIPAI</w:t>
      </w:r>
    </w:p>
    <w:p w14:paraId="5326B583" w14:textId="77777777" w:rsidR="008F017E" w:rsidRPr="00666D2C" w:rsidRDefault="008F017E" w:rsidP="00514DCF">
      <w:pPr>
        <w:tabs>
          <w:tab w:val="left" w:pos="851"/>
          <w:tab w:val="left" w:pos="993"/>
        </w:tabs>
        <w:ind w:firstLine="720"/>
        <w:jc w:val="both"/>
        <w:rPr>
          <w:szCs w:val="24"/>
          <w:lang w:eastAsia="lt-LT"/>
        </w:rPr>
      </w:pPr>
    </w:p>
    <w:p w14:paraId="266EFD78" w14:textId="77777777" w:rsidR="00D07AB3" w:rsidRPr="00D07AB3" w:rsidRDefault="00D07AB3" w:rsidP="00D07AB3">
      <w:pPr>
        <w:tabs>
          <w:tab w:val="left" w:pos="851"/>
          <w:tab w:val="left" w:pos="993"/>
        </w:tabs>
        <w:ind w:firstLine="720"/>
        <w:jc w:val="both"/>
        <w:rPr>
          <w:b/>
          <w:szCs w:val="24"/>
          <w:lang w:eastAsia="lt-LT"/>
        </w:rPr>
      </w:pPr>
      <w:bookmarkStart w:id="18" w:name="_GoBack"/>
      <w:r w:rsidRPr="00D07AB3">
        <w:rPr>
          <w:b/>
          <w:szCs w:val="24"/>
          <w:lang w:eastAsia="lt-LT"/>
        </w:rPr>
        <w:lastRenderedPageBreak/>
        <w:t xml:space="preserve">6. Rezervas paskirstomas Vyriausybės nutarimu iki 2019 m. gegužės 10 d., nuo 2020 m. – iki kiekvienų metų kovo 10 d. </w:t>
      </w:r>
    </w:p>
    <w:p w14:paraId="0AFEA988" w14:textId="77777777" w:rsidR="00D07AB3" w:rsidRPr="00D07AB3" w:rsidRDefault="00D07AB3" w:rsidP="00D07AB3">
      <w:pPr>
        <w:tabs>
          <w:tab w:val="left" w:pos="851"/>
          <w:tab w:val="left" w:pos="993"/>
        </w:tabs>
        <w:ind w:firstLine="720"/>
        <w:jc w:val="both"/>
        <w:rPr>
          <w:b/>
          <w:szCs w:val="24"/>
          <w:lang w:eastAsia="lt-LT"/>
        </w:rPr>
      </w:pPr>
      <w:r w:rsidRPr="00D07AB3">
        <w:rPr>
          <w:b/>
          <w:szCs w:val="24"/>
        </w:rPr>
        <w:t xml:space="preserve">7. Ne mažiau kaip 1,5 procento rezervo turi būti </w:t>
      </w:r>
      <w:r w:rsidRPr="00D07AB3">
        <w:rPr>
          <w:b/>
          <w:szCs w:val="24"/>
        </w:rPr>
        <w:t xml:space="preserve">skirta Lietuvos automobilių kelių direkcijai nustatytoms funkcijoms atlikti, tai yra </w:t>
      </w:r>
      <w:r w:rsidRPr="00D07AB3">
        <w:rPr>
          <w:b/>
          <w:szCs w:val="24"/>
          <w:lang w:eastAsia="lt-LT"/>
        </w:rPr>
        <w:t>Programos finansavimo lėšų naudojimo pagal paskirtį kontrolei, darbų kokybės kontrolės priežiūrai vietinės reikšmės kelių objektuose.</w:t>
      </w:r>
    </w:p>
    <w:p w14:paraId="66BA7E13" w14:textId="77777777" w:rsidR="00D07AB3" w:rsidRPr="00D07AB3" w:rsidRDefault="00D07AB3" w:rsidP="00D07AB3">
      <w:pPr>
        <w:tabs>
          <w:tab w:val="left" w:pos="851"/>
          <w:tab w:val="left" w:pos="993"/>
        </w:tabs>
        <w:ind w:firstLine="720"/>
        <w:jc w:val="both"/>
        <w:rPr>
          <w:b/>
          <w:szCs w:val="24"/>
        </w:rPr>
      </w:pPr>
      <w:r w:rsidRPr="00D07AB3">
        <w:rPr>
          <w:b/>
          <w:szCs w:val="24"/>
          <w:lang w:val="en-US" w:eastAsia="lt-LT"/>
        </w:rPr>
        <w:t xml:space="preserve">8. Ne </w:t>
      </w:r>
      <w:proofErr w:type="spellStart"/>
      <w:r w:rsidRPr="00D07AB3">
        <w:rPr>
          <w:b/>
          <w:szCs w:val="24"/>
          <w:lang w:val="en-US" w:eastAsia="lt-LT"/>
        </w:rPr>
        <w:t>daugiau</w:t>
      </w:r>
      <w:proofErr w:type="spellEnd"/>
      <w:r w:rsidRPr="00D07AB3">
        <w:rPr>
          <w:b/>
          <w:szCs w:val="24"/>
          <w:lang w:val="en-US" w:eastAsia="lt-LT"/>
        </w:rPr>
        <w:t xml:space="preserve"> </w:t>
      </w:r>
      <w:proofErr w:type="spellStart"/>
      <w:r w:rsidRPr="00D07AB3">
        <w:rPr>
          <w:b/>
          <w:szCs w:val="24"/>
          <w:lang w:val="en-US" w:eastAsia="lt-LT"/>
        </w:rPr>
        <w:t>kaip</w:t>
      </w:r>
      <w:proofErr w:type="spellEnd"/>
      <w:r w:rsidRPr="00D07AB3">
        <w:rPr>
          <w:b/>
          <w:szCs w:val="24"/>
          <w:lang w:val="en-US" w:eastAsia="lt-LT"/>
        </w:rPr>
        <w:t xml:space="preserve"> 98</w:t>
      </w:r>
      <w:proofErr w:type="gramStart"/>
      <w:r w:rsidRPr="00D07AB3">
        <w:rPr>
          <w:b/>
          <w:szCs w:val="24"/>
          <w:lang w:eastAsia="lt-LT"/>
        </w:rPr>
        <w:t>,</w:t>
      </w:r>
      <w:r w:rsidRPr="00D07AB3">
        <w:rPr>
          <w:b/>
          <w:szCs w:val="24"/>
          <w:lang w:val="en-US" w:eastAsia="lt-LT"/>
        </w:rPr>
        <w:t>5</w:t>
      </w:r>
      <w:proofErr w:type="gramEnd"/>
      <w:r w:rsidRPr="00D07AB3">
        <w:rPr>
          <w:b/>
          <w:szCs w:val="24"/>
          <w:lang w:eastAsia="lt-LT"/>
        </w:rPr>
        <w:t xml:space="preserve"> procento rezervo gali būti skirta kelių objektams, </w:t>
      </w:r>
      <w:r w:rsidRPr="00D07AB3">
        <w:rPr>
          <w:b/>
          <w:szCs w:val="24"/>
        </w:rPr>
        <w:t xml:space="preserve">dėl kurių įgyvendinimo yra priimti Vyriausybės nutarimai. Nutarimai </w:t>
      </w:r>
      <w:proofErr w:type="spellStart"/>
      <w:r w:rsidRPr="00D07AB3">
        <w:rPr>
          <w:b/>
          <w:szCs w:val="24"/>
        </w:rPr>
        <w:t>piimami</w:t>
      </w:r>
      <w:proofErr w:type="spellEnd"/>
      <w:r w:rsidRPr="00D07AB3">
        <w:rPr>
          <w:b/>
          <w:szCs w:val="24"/>
        </w:rPr>
        <w:t>, įvertinus</w:t>
      </w:r>
      <w:r w:rsidRPr="00D07AB3">
        <w:rPr>
          <w:b/>
          <w:szCs w:val="24"/>
        </w:rPr>
        <w:t xml:space="preserve"> Lietuvos Respublikos</w:t>
      </w:r>
      <w:r w:rsidRPr="00D07AB3">
        <w:rPr>
          <w:b/>
          <w:szCs w:val="24"/>
        </w:rPr>
        <w:t xml:space="preserve"> Vyriausybės programos įgyvendinimo planą ir prioritetinių darbų sąrašą, kelių objektų poveikį saugiam eismui ir naudą visuomenei. Valstybės institucijos, siekiančios, kad dėl jų siūlomų kelių objektų būtų priimti Vyriausybės nutarimai, parengia nutarimų projektus Lietuvos Respublikos Vyriausybės darbo reglamento, patvirtinto Lietuvos Respublikos Vyriausybės 1994 m. rugpjūčio 11 d. nutarimu Nr. 728 „Dėl Lietuvos Respublikos Vyriausybės darbo reglamento patvirtinimo“ (toliau – Vyriausybės darbo reglamentas), nustatyta tvarka ir pateikia juos Susisiekimo ministerijai. Savivaldybių institucijos siūlymus dėl kelių objektų, dėl kurių reikia priimti Vyriausybės nutarimus, teikia Susisiekimo ministerijai. Susisiekimo ministerija apibendrina pateiktą informaciją ir iki kiekvienų metų lapkričio 1 d. teikia nutarimų projektus Vyriausybei tvirtinti Vyriausybės darbo reglamento nustatyta tvarka. </w:t>
      </w:r>
    </w:p>
    <w:p w14:paraId="1B839D89" w14:textId="77777777" w:rsidR="00D07AB3" w:rsidRPr="00D07AB3" w:rsidRDefault="00D07AB3" w:rsidP="00D07AB3">
      <w:pPr>
        <w:tabs>
          <w:tab w:val="left" w:pos="851"/>
          <w:tab w:val="left" w:pos="993"/>
        </w:tabs>
        <w:ind w:firstLine="720"/>
        <w:jc w:val="both"/>
        <w:rPr>
          <w:b/>
          <w:color w:val="000000"/>
          <w:szCs w:val="24"/>
          <w:lang w:eastAsia="lt-LT"/>
        </w:rPr>
      </w:pPr>
      <w:r w:rsidRPr="00D07AB3">
        <w:rPr>
          <w:b/>
          <w:szCs w:val="24"/>
          <w:lang w:val="en-US" w:eastAsia="lt-LT"/>
        </w:rPr>
        <w:t xml:space="preserve">9. </w:t>
      </w:r>
      <w:r w:rsidRPr="00D07AB3">
        <w:rPr>
          <w:b/>
          <w:color w:val="000000"/>
          <w:szCs w:val="24"/>
          <w:lang w:eastAsia="lt-LT"/>
        </w:rPr>
        <w:t xml:space="preserve">Jeigu rezervo poreikis yra mažesnis, nei Aprašo </w:t>
      </w:r>
      <w:r w:rsidRPr="00D07AB3">
        <w:rPr>
          <w:b/>
          <w:szCs w:val="24"/>
          <w:lang w:val="en-US" w:eastAsia="lt-LT"/>
        </w:rPr>
        <w:t>8</w:t>
      </w:r>
      <w:r w:rsidRPr="00D07AB3">
        <w:rPr>
          <w:b/>
          <w:color w:val="000000"/>
          <w:szCs w:val="24"/>
          <w:lang w:eastAsia="lt-LT"/>
        </w:rPr>
        <w:t xml:space="preserve"> punkte numatyta rezervo </w:t>
      </w:r>
      <w:proofErr w:type="gramStart"/>
      <w:r w:rsidRPr="00D07AB3">
        <w:rPr>
          <w:b/>
          <w:color w:val="000000"/>
          <w:szCs w:val="24"/>
          <w:lang w:eastAsia="lt-LT"/>
        </w:rPr>
        <w:t>dalis</w:t>
      </w:r>
      <w:proofErr w:type="gramEnd"/>
      <w:r w:rsidRPr="00D07AB3">
        <w:rPr>
          <w:b/>
          <w:color w:val="000000"/>
          <w:szCs w:val="24"/>
          <w:lang w:eastAsia="lt-LT"/>
        </w:rPr>
        <w:t xml:space="preserve">, likusi nepaskirstyta rezervo dalis naudojama: </w:t>
      </w:r>
    </w:p>
    <w:p w14:paraId="233F4333" w14:textId="77777777" w:rsidR="00D07AB3" w:rsidRPr="00D07AB3" w:rsidRDefault="00D07AB3" w:rsidP="00D07AB3">
      <w:pPr>
        <w:ind w:firstLine="709"/>
        <w:contextualSpacing/>
        <w:jc w:val="both"/>
        <w:rPr>
          <w:rFonts w:eastAsia="Calibri"/>
          <w:b/>
          <w:szCs w:val="24"/>
        </w:rPr>
      </w:pPr>
      <w:r w:rsidRPr="00D07AB3">
        <w:rPr>
          <w:b/>
          <w:szCs w:val="24"/>
          <w:lang w:val="en-US" w:eastAsia="lt-LT"/>
        </w:rPr>
        <w:t xml:space="preserve">9.1. </w:t>
      </w:r>
      <w:proofErr w:type="gramStart"/>
      <w:r w:rsidRPr="00D07AB3">
        <w:rPr>
          <w:b/>
          <w:szCs w:val="24"/>
          <w:lang w:val="en-US" w:eastAsia="lt-LT"/>
        </w:rPr>
        <w:t>v</w:t>
      </w:r>
      <w:proofErr w:type="spellStart"/>
      <w:r w:rsidRPr="00D07AB3">
        <w:rPr>
          <w:b/>
          <w:szCs w:val="24"/>
        </w:rPr>
        <w:t>alstybės</w:t>
      </w:r>
      <w:proofErr w:type="spellEnd"/>
      <w:proofErr w:type="gramEnd"/>
      <w:r w:rsidRPr="00D07AB3">
        <w:rPr>
          <w:b/>
          <w:szCs w:val="24"/>
        </w:rPr>
        <w:t xml:space="preserve"> institucijų ir savivaldybių institucijų valdomiems</w:t>
      </w:r>
      <w:r w:rsidRPr="00D07AB3">
        <w:rPr>
          <w:b/>
          <w:szCs w:val="24"/>
          <w:lang w:eastAsia="lt-LT"/>
        </w:rPr>
        <w:t xml:space="preserve"> vietinės reikšmės </w:t>
      </w:r>
      <w:r w:rsidRPr="00D07AB3">
        <w:rPr>
          <w:b/>
          <w:szCs w:val="24"/>
        </w:rPr>
        <w:t>keliams</w:t>
      </w:r>
      <w:r w:rsidRPr="00D07AB3">
        <w:rPr>
          <w:b/>
          <w:bCs/>
          <w:szCs w:val="24"/>
        </w:rPr>
        <w:t xml:space="preserve"> skubiai taisyti (remontuoti) ar rekonstruoti dėl avarijos grėsmės, taip pat avarijos ar stichinės nelaimės, </w:t>
      </w:r>
      <w:r w:rsidRPr="00D07AB3">
        <w:rPr>
          <w:b/>
          <w:szCs w:val="24"/>
        </w:rPr>
        <w:t xml:space="preserve">ekstremaliųjų situacijų ir ekstremaliųjų įvykių </w:t>
      </w:r>
      <w:r w:rsidRPr="00D07AB3">
        <w:rPr>
          <w:b/>
          <w:bCs/>
          <w:szCs w:val="24"/>
        </w:rPr>
        <w:t xml:space="preserve">padariniams likviduoti </w:t>
      </w:r>
      <w:r w:rsidRPr="00D07AB3">
        <w:rPr>
          <w:b/>
          <w:szCs w:val="24"/>
        </w:rPr>
        <w:t>– 10 procentų, kuri paskirstoma:</w:t>
      </w:r>
    </w:p>
    <w:p w14:paraId="4D01B85E" w14:textId="77777777" w:rsidR="00D07AB3" w:rsidRPr="00D07AB3" w:rsidRDefault="00D07AB3" w:rsidP="00D07AB3">
      <w:pPr>
        <w:tabs>
          <w:tab w:val="left" w:pos="851"/>
          <w:tab w:val="left" w:pos="993"/>
        </w:tabs>
        <w:ind w:firstLine="720"/>
        <w:jc w:val="both"/>
        <w:rPr>
          <w:b/>
        </w:rPr>
      </w:pPr>
      <w:r w:rsidRPr="00D07AB3">
        <w:rPr>
          <w:b/>
          <w:szCs w:val="24"/>
        </w:rPr>
        <w:t>9.1.1. savivaldybių institucijų valdomiems</w:t>
      </w:r>
      <w:r w:rsidRPr="00D07AB3">
        <w:rPr>
          <w:b/>
          <w:szCs w:val="24"/>
          <w:lang w:eastAsia="lt-LT"/>
        </w:rPr>
        <w:t xml:space="preserve"> vietinės reikšmės </w:t>
      </w:r>
      <w:r w:rsidRPr="00D07AB3">
        <w:rPr>
          <w:b/>
          <w:szCs w:val="24"/>
        </w:rPr>
        <w:t>keliams</w:t>
      </w:r>
      <w:r w:rsidRPr="00D07AB3">
        <w:rPr>
          <w:b/>
          <w:bCs/>
          <w:szCs w:val="24"/>
        </w:rPr>
        <w:t xml:space="preserve"> skubiai taisyti (remontuoti) ar rekonstruoti dėl avarijos grėsmės, taip pat avarijos ar stichinės nelaimės, </w:t>
      </w:r>
      <w:r w:rsidRPr="00D07AB3">
        <w:rPr>
          <w:b/>
          <w:szCs w:val="24"/>
        </w:rPr>
        <w:t xml:space="preserve">ekstremaliųjų situacijų ir ekstremaliųjų įvykių </w:t>
      </w:r>
      <w:r w:rsidRPr="00D07AB3">
        <w:rPr>
          <w:b/>
          <w:bCs/>
          <w:szCs w:val="24"/>
        </w:rPr>
        <w:t xml:space="preserve">padariniams likviduoti </w:t>
      </w:r>
      <w:r w:rsidRPr="00D07AB3">
        <w:rPr>
          <w:b/>
        </w:rPr>
        <w:t>– 93 procentai;</w:t>
      </w:r>
    </w:p>
    <w:p w14:paraId="560ADADE" w14:textId="77777777" w:rsidR="00D07AB3" w:rsidRPr="00D07AB3" w:rsidRDefault="00D07AB3" w:rsidP="00D07AB3">
      <w:pPr>
        <w:tabs>
          <w:tab w:val="left" w:pos="851"/>
          <w:tab w:val="left" w:pos="993"/>
        </w:tabs>
        <w:ind w:firstLine="720"/>
        <w:jc w:val="both"/>
        <w:rPr>
          <w:b/>
        </w:rPr>
      </w:pPr>
      <w:r w:rsidRPr="00D07AB3">
        <w:rPr>
          <w:b/>
        </w:rPr>
        <w:t xml:space="preserve">9.1.2. </w:t>
      </w:r>
      <w:r w:rsidRPr="00D07AB3">
        <w:rPr>
          <w:b/>
          <w:szCs w:val="24"/>
        </w:rPr>
        <w:t>valstybės institucijų valdomiems</w:t>
      </w:r>
      <w:r w:rsidRPr="00D07AB3">
        <w:rPr>
          <w:b/>
          <w:szCs w:val="24"/>
          <w:lang w:eastAsia="lt-LT"/>
        </w:rPr>
        <w:t xml:space="preserve"> vietinės reikšmės </w:t>
      </w:r>
      <w:r w:rsidRPr="00D07AB3">
        <w:rPr>
          <w:b/>
          <w:szCs w:val="24"/>
        </w:rPr>
        <w:t>keliams</w:t>
      </w:r>
      <w:r w:rsidRPr="00D07AB3">
        <w:rPr>
          <w:b/>
          <w:bCs/>
          <w:szCs w:val="24"/>
        </w:rPr>
        <w:t xml:space="preserve"> skubiai taisyti (remontuoti) ar rekonstruoti dėl avarijos grėsmės, taip pat avarijos ar stichinės nelaimės, </w:t>
      </w:r>
      <w:r w:rsidRPr="00D07AB3">
        <w:rPr>
          <w:b/>
          <w:szCs w:val="24"/>
        </w:rPr>
        <w:t xml:space="preserve">ekstremaliųjų situacijų ir ekstremaliųjų įvykių </w:t>
      </w:r>
      <w:r w:rsidRPr="00D07AB3">
        <w:rPr>
          <w:b/>
          <w:bCs/>
          <w:szCs w:val="24"/>
        </w:rPr>
        <w:t xml:space="preserve">padariniams likviduoti </w:t>
      </w:r>
      <w:r w:rsidRPr="00D07AB3">
        <w:rPr>
          <w:b/>
        </w:rPr>
        <w:t>– 7 procentai;</w:t>
      </w:r>
    </w:p>
    <w:p w14:paraId="797B65FD" w14:textId="77777777" w:rsidR="00D07AB3" w:rsidRPr="00D07AB3" w:rsidRDefault="00D07AB3" w:rsidP="00D07AB3">
      <w:pPr>
        <w:tabs>
          <w:tab w:val="left" w:pos="851"/>
          <w:tab w:val="left" w:pos="993"/>
        </w:tabs>
        <w:ind w:firstLine="720"/>
        <w:jc w:val="both"/>
        <w:rPr>
          <w:b/>
          <w:szCs w:val="24"/>
        </w:rPr>
      </w:pPr>
      <w:r w:rsidRPr="00D07AB3">
        <w:rPr>
          <w:b/>
        </w:rPr>
        <w:t>9.2. v</w:t>
      </w:r>
      <w:r w:rsidRPr="00D07AB3">
        <w:rPr>
          <w:b/>
          <w:szCs w:val="24"/>
        </w:rPr>
        <w:t xml:space="preserve">alstybės institucijų ir savivaldybių </w:t>
      </w:r>
      <w:r w:rsidRPr="00D07AB3">
        <w:rPr>
          <w:b/>
          <w:color w:val="000000"/>
          <w:szCs w:val="24"/>
          <w:lang w:eastAsia="lt-LT"/>
        </w:rPr>
        <w:t>institucijų</w:t>
      </w:r>
      <w:r w:rsidRPr="00D07AB3">
        <w:rPr>
          <w:b/>
          <w:szCs w:val="24"/>
        </w:rPr>
        <w:t xml:space="preserve"> valdomų</w:t>
      </w:r>
      <w:r w:rsidRPr="00D07AB3">
        <w:rPr>
          <w:b/>
          <w:szCs w:val="24"/>
          <w:lang w:eastAsia="lt-LT"/>
        </w:rPr>
        <w:t xml:space="preserve"> vietinės reikšmės kelių, vedančių į teritorijas, kuriose kuriamos darbo vietos, objektams įgyvendinti – 45 procentai</w:t>
      </w:r>
      <w:r w:rsidRPr="00D07AB3">
        <w:rPr>
          <w:b/>
          <w:szCs w:val="24"/>
        </w:rPr>
        <w:t>;</w:t>
      </w:r>
    </w:p>
    <w:p w14:paraId="0E0497F8" w14:textId="77777777" w:rsidR="00D07AB3" w:rsidRPr="00D07AB3" w:rsidRDefault="00D07AB3" w:rsidP="00D07AB3">
      <w:pPr>
        <w:ind w:firstLine="709"/>
        <w:contextualSpacing/>
        <w:jc w:val="both"/>
        <w:rPr>
          <w:rFonts w:eastAsia="Calibri"/>
          <w:b/>
          <w:szCs w:val="24"/>
        </w:rPr>
      </w:pPr>
      <w:r w:rsidRPr="00D07AB3">
        <w:rPr>
          <w:b/>
          <w:szCs w:val="24"/>
        </w:rPr>
        <w:t xml:space="preserve">9.3. mėgėjų sodų teritorijoje savivaldybių </w:t>
      </w:r>
      <w:r w:rsidRPr="00D07AB3">
        <w:rPr>
          <w:b/>
          <w:color w:val="000000"/>
          <w:szCs w:val="24"/>
          <w:lang w:eastAsia="lt-LT"/>
        </w:rPr>
        <w:t>institucijų</w:t>
      </w:r>
      <w:r w:rsidRPr="00D07AB3">
        <w:rPr>
          <w:b/>
          <w:szCs w:val="24"/>
        </w:rPr>
        <w:t xml:space="preserve"> valdomiems vietinės reikšmės keliams inventorizuoti, šiems keliams taisyti (remontuoti) ar rekonstruoti, jeigu pareiškėjas skiria ne mažiau kaip 30 procentų, tačiau ne daugiau kaip 50 procentų nuosavų lėšų; valstybės institucijų, išskyrus savivaldybių institucijas ir įstaigas, valdomiems vietinės reikšmės keliams tiesti, taisyti (remontuoti), rekonstruoti, jeigu pareiškėjas skiria ne mažiau kaip 50 procentų savo lėšų, – 45 procentai, kuri paskirstoma:</w:t>
      </w:r>
    </w:p>
    <w:p w14:paraId="6146BEB6" w14:textId="77777777" w:rsidR="00D07AB3" w:rsidRPr="00D07AB3" w:rsidRDefault="00D07AB3" w:rsidP="00D07AB3">
      <w:pPr>
        <w:tabs>
          <w:tab w:val="left" w:pos="851"/>
          <w:tab w:val="left" w:pos="993"/>
        </w:tabs>
        <w:ind w:firstLine="720"/>
        <w:jc w:val="both"/>
        <w:rPr>
          <w:b/>
        </w:rPr>
      </w:pPr>
      <w:r w:rsidRPr="00D07AB3">
        <w:rPr>
          <w:b/>
          <w:szCs w:val="24"/>
        </w:rPr>
        <w:t xml:space="preserve">9.3.1. mėgėjų sodų teritorijose savivaldybių </w:t>
      </w:r>
      <w:r w:rsidRPr="00D07AB3">
        <w:rPr>
          <w:b/>
          <w:color w:val="000000"/>
          <w:szCs w:val="24"/>
          <w:lang w:eastAsia="lt-LT"/>
        </w:rPr>
        <w:t>institucijų</w:t>
      </w:r>
      <w:r w:rsidRPr="00D07AB3">
        <w:rPr>
          <w:b/>
          <w:szCs w:val="24"/>
        </w:rPr>
        <w:t xml:space="preserve"> valdomiems vietinės reikšmės</w:t>
      </w:r>
      <w:r w:rsidRPr="00D07AB3">
        <w:rPr>
          <w:b/>
        </w:rPr>
        <w:t xml:space="preserve"> keliams inventorizuoti</w:t>
      </w:r>
      <w:r w:rsidRPr="00D07AB3">
        <w:rPr>
          <w:b/>
          <w:szCs w:val="24"/>
        </w:rPr>
        <w:t>,</w:t>
      </w:r>
      <w:r w:rsidRPr="00D07AB3">
        <w:rPr>
          <w:b/>
        </w:rPr>
        <w:t xml:space="preserve"> šiems keliams taisyti (remontuoti) ar rekonstruoti, jeigu pareiškėjas skiria ne mažiau kaip 30 procentų, tačiau ne daugiau kaip 50 procentų savo lėšų,  – 93 procentai;</w:t>
      </w:r>
    </w:p>
    <w:p w14:paraId="720F401A" w14:textId="77777777" w:rsidR="00D07AB3" w:rsidRPr="00D07AB3" w:rsidRDefault="00D07AB3" w:rsidP="00D07AB3">
      <w:pPr>
        <w:tabs>
          <w:tab w:val="left" w:pos="851"/>
          <w:tab w:val="left" w:pos="993"/>
        </w:tabs>
        <w:ind w:firstLine="720"/>
        <w:jc w:val="both"/>
        <w:rPr>
          <w:b/>
        </w:rPr>
      </w:pPr>
      <w:r w:rsidRPr="00D07AB3">
        <w:rPr>
          <w:b/>
        </w:rPr>
        <w:t>9.3.2. valstybės institucijų, išskyrus savivaldybių institucijas ir įstaigas, valdomiems vietinės reikšmės keliams tiesti, taisyti (remontuoti), rekonstruoti, jeigu pareiškėjas skiria ne mažiau kaip 50 procentų savo lėšų, – 7 procentai.</w:t>
      </w:r>
    </w:p>
    <w:p w14:paraId="4E1B2C8A" w14:textId="77777777" w:rsidR="00D07AB3" w:rsidRPr="00D07AB3" w:rsidRDefault="00D07AB3" w:rsidP="00D07AB3">
      <w:pPr>
        <w:tabs>
          <w:tab w:val="left" w:pos="851"/>
          <w:tab w:val="left" w:pos="993"/>
        </w:tabs>
        <w:ind w:firstLine="720"/>
        <w:jc w:val="both"/>
        <w:rPr>
          <w:b/>
          <w:color w:val="000000"/>
          <w:szCs w:val="24"/>
          <w:lang w:eastAsia="lt-LT"/>
        </w:rPr>
      </w:pPr>
      <w:r w:rsidRPr="00D07AB3">
        <w:rPr>
          <w:b/>
        </w:rPr>
        <w:t xml:space="preserve">10. Valstybės ir savivaldybių institucijos, siekiančios gauti Aprašo </w:t>
      </w:r>
      <w:r w:rsidRPr="00D07AB3">
        <w:rPr>
          <w:b/>
          <w:szCs w:val="24"/>
          <w:lang w:val="en-US" w:eastAsia="lt-LT"/>
        </w:rPr>
        <w:t xml:space="preserve">9.1 </w:t>
      </w:r>
      <w:proofErr w:type="spellStart"/>
      <w:r w:rsidRPr="00D07AB3">
        <w:rPr>
          <w:b/>
          <w:szCs w:val="24"/>
          <w:lang w:val="en-US" w:eastAsia="lt-LT"/>
        </w:rPr>
        <w:t>papunktyje</w:t>
      </w:r>
      <w:proofErr w:type="spellEnd"/>
      <w:r w:rsidRPr="00D07AB3">
        <w:rPr>
          <w:b/>
          <w:szCs w:val="24"/>
          <w:lang w:val="en-US" w:eastAsia="lt-LT"/>
        </w:rPr>
        <w:t xml:space="preserve"> </w:t>
      </w:r>
      <w:proofErr w:type="spellStart"/>
      <w:r w:rsidRPr="00D07AB3">
        <w:rPr>
          <w:b/>
          <w:szCs w:val="24"/>
          <w:lang w:val="en-US" w:eastAsia="lt-LT"/>
        </w:rPr>
        <w:t>numatytą</w:t>
      </w:r>
      <w:proofErr w:type="spellEnd"/>
      <w:r w:rsidRPr="00D07AB3">
        <w:rPr>
          <w:b/>
          <w:szCs w:val="24"/>
          <w:lang w:val="en-US" w:eastAsia="lt-LT"/>
        </w:rPr>
        <w:t xml:space="preserve"> </w:t>
      </w:r>
      <w:proofErr w:type="spellStart"/>
      <w:r w:rsidRPr="00D07AB3">
        <w:rPr>
          <w:b/>
          <w:szCs w:val="24"/>
          <w:lang w:val="en-US" w:eastAsia="lt-LT"/>
        </w:rPr>
        <w:t>finansavimą</w:t>
      </w:r>
      <w:proofErr w:type="spellEnd"/>
      <w:r w:rsidRPr="00D07AB3">
        <w:rPr>
          <w:b/>
          <w:szCs w:val="24"/>
          <w:lang w:val="en-US" w:eastAsia="lt-LT"/>
        </w:rPr>
        <w:t xml:space="preserve">, </w:t>
      </w:r>
      <w:proofErr w:type="spellStart"/>
      <w:r w:rsidRPr="00D07AB3">
        <w:rPr>
          <w:b/>
          <w:szCs w:val="24"/>
          <w:lang w:val="en-US" w:eastAsia="lt-LT"/>
        </w:rPr>
        <w:t>turi</w:t>
      </w:r>
      <w:proofErr w:type="spellEnd"/>
      <w:r w:rsidRPr="00D07AB3">
        <w:rPr>
          <w:b/>
          <w:szCs w:val="24"/>
          <w:lang w:val="en-US" w:eastAsia="lt-LT"/>
        </w:rPr>
        <w:t xml:space="preserve"> </w:t>
      </w:r>
      <w:proofErr w:type="spellStart"/>
      <w:r w:rsidRPr="00D07AB3">
        <w:rPr>
          <w:b/>
          <w:szCs w:val="24"/>
          <w:lang w:val="en-US" w:eastAsia="lt-LT"/>
        </w:rPr>
        <w:t>pateikti</w:t>
      </w:r>
      <w:proofErr w:type="spellEnd"/>
      <w:r w:rsidRPr="00D07AB3">
        <w:rPr>
          <w:b/>
          <w:szCs w:val="24"/>
          <w:lang w:val="en-US" w:eastAsia="lt-LT"/>
        </w:rPr>
        <w:t xml:space="preserve"> </w:t>
      </w:r>
      <w:r w:rsidRPr="00D07AB3">
        <w:rPr>
          <w:b/>
          <w:color w:val="000000"/>
          <w:szCs w:val="24"/>
          <w:lang w:eastAsia="lt-LT"/>
        </w:rPr>
        <w:t>Lietuvos automobilių kelių direkcijai</w:t>
      </w:r>
      <w:r w:rsidRPr="00D07AB3">
        <w:rPr>
          <w:b/>
          <w:szCs w:val="24"/>
        </w:rPr>
        <w:t xml:space="preserve"> iki 2019 m. kovo 1 d., nuo 2020 m. – iki </w:t>
      </w:r>
      <w:r w:rsidRPr="00D07AB3">
        <w:rPr>
          <w:b/>
          <w:color w:val="000000"/>
          <w:szCs w:val="24"/>
          <w:lang w:eastAsia="lt-LT"/>
        </w:rPr>
        <w:t>kiekvienų metų sausio 2 d. šiuos dokumentus:</w:t>
      </w:r>
    </w:p>
    <w:p w14:paraId="03889728" w14:textId="77777777" w:rsidR="00D07AB3" w:rsidRPr="00D07AB3" w:rsidRDefault="00D07AB3" w:rsidP="00D07AB3">
      <w:pPr>
        <w:tabs>
          <w:tab w:val="left" w:pos="851"/>
          <w:tab w:val="left" w:pos="993"/>
        </w:tabs>
        <w:ind w:firstLine="720"/>
        <w:jc w:val="both"/>
        <w:rPr>
          <w:b/>
          <w:bCs/>
          <w:szCs w:val="24"/>
        </w:rPr>
      </w:pPr>
      <w:r w:rsidRPr="00D07AB3">
        <w:rPr>
          <w:b/>
          <w:lang w:val="en-US"/>
        </w:rPr>
        <w:lastRenderedPageBreak/>
        <w:t xml:space="preserve">10.1. </w:t>
      </w:r>
      <w:proofErr w:type="gramStart"/>
      <w:r w:rsidRPr="00D07AB3">
        <w:rPr>
          <w:b/>
          <w:color w:val="000000"/>
          <w:szCs w:val="24"/>
          <w:lang w:eastAsia="lt-LT"/>
        </w:rPr>
        <w:t>vadovo</w:t>
      </w:r>
      <w:proofErr w:type="gramEnd"/>
      <w:r w:rsidRPr="00D07AB3">
        <w:rPr>
          <w:b/>
          <w:color w:val="000000"/>
          <w:szCs w:val="24"/>
          <w:lang w:eastAsia="lt-LT"/>
        </w:rPr>
        <w:t xml:space="preserve"> ar jo įgalioto asmens </w:t>
      </w:r>
      <w:r w:rsidRPr="00D07AB3">
        <w:rPr>
          <w:b/>
          <w:szCs w:val="24"/>
        </w:rPr>
        <w:t>prašymą skirti rezervo dalį (toliau – prašymas) kompensuoti praėjusiais metais patirtas išlaidas, kuriame turi būti nurodyta ši informacija:</w:t>
      </w:r>
    </w:p>
    <w:p w14:paraId="2A1B9806" w14:textId="77777777" w:rsidR="00D07AB3" w:rsidRPr="00D07AB3" w:rsidRDefault="00D07AB3" w:rsidP="00D07AB3">
      <w:pPr>
        <w:tabs>
          <w:tab w:val="left" w:pos="851"/>
          <w:tab w:val="left" w:pos="993"/>
        </w:tabs>
        <w:ind w:firstLine="720"/>
        <w:jc w:val="both"/>
        <w:rPr>
          <w:b/>
          <w:color w:val="000000"/>
          <w:szCs w:val="24"/>
          <w:lang w:eastAsia="lt-LT"/>
        </w:rPr>
      </w:pPr>
      <w:r w:rsidRPr="00D07AB3">
        <w:rPr>
          <w:b/>
          <w:bCs/>
          <w:szCs w:val="24"/>
        </w:rPr>
        <w:t xml:space="preserve">10.1.1. </w:t>
      </w:r>
      <w:r w:rsidRPr="00D07AB3">
        <w:rPr>
          <w:b/>
          <w:color w:val="000000"/>
          <w:szCs w:val="24"/>
          <w:lang w:eastAsia="lt-LT"/>
        </w:rPr>
        <w:t>kelio numeris ir pavadinimas savivaldybės tarybos patvirtintame vietinės reikšmės kelių sąraše, kelio vieta (miestas, miestelis, seniūnija, kaimas);</w:t>
      </w:r>
    </w:p>
    <w:p w14:paraId="7FA3E462"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t>10.1.2. atliktų darbų rūšis (rekonstravimas,  kapitalinis remontas, paprastasis remontas);</w:t>
      </w:r>
    </w:p>
    <w:p w14:paraId="4D7D8B5F"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t>10.1.3. kelio fiziniai parametrai (ilgis, plotis);</w:t>
      </w:r>
    </w:p>
    <w:p w14:paraId="64589A72" w14:textId="77777777" w:rsidR="00D07AB3" w:rsidRPr="00D07AB3" w:rsidRDefault="00D07AB3" w:rsidP="00D07AB3">
      <w:pPr>
        <w:widowControl w:val="0"/>
        <w:tabs>
          <w:tab w:val="left" w:pos="851"/>
        </w:tabs>
        <w:ind w:firstLine="709"/>
        <w:jc w:val="both"/>
        <w:rPr>
          <w:b/>
          <w:color w:val="000000"/>
          <w:szCs w:val="24"/>
          <w:lang w:eastAsia="lt-LT"/>
        </w:rPr>
      </w:pPr>
      <w:r w:rsidRPr="00D07AB3">
        <w:rPr>
          <w:b/>
          <w:color w:val="000000"/>
          <w:szCs w:val="24"/>
          <w:lang w:eastAsia="lt-LT"/>
        </w:rPr>
        <w:t xml:space="preserve">10.1.4. rezervo poreikis kompensuoti panaudotas lėšas keliui taisyti (remontuoti), rekonstruoti ar </w:t>
      </w:r>
      <w:r w:rsidRPr="00D07AB3">
        <w:rPr>
          <w:b/>
          <w:bCs/>
          <w:szCs w:val="24"/>
        </w:rPr>
        <w:t xml:space="preserve">avarijos, stichinės nelaimės, </w:t>
      </w:r>
      <w:r w:rsidRPr="00D07AB3">
        <w:rPr>
          <w:b/>
          <w:szCs w:val="24"/>
        </w:rPr>
        <w:t>ekstremaliųjų situacijų ir ekstremaliųjų įvykių</w:t>
      </w:r>
      <w:r w:rsidRPr="00D07AB3">
        <w:rPr>
          <w:b/>
          <w:bCs/>
          <w:szCs w:val="24"/>
        </w:rPr>
        <w:t xml:space="preserve"> padariniams likviduoti</w:t>
      </w:r>
      <w:r w:rsidRPr="00D07AB3">
        <w:rPr>
          <w:b/>
          <w:color w:val="000000"/>
          <w:szCs w:val="24"/>
          <w:lang w:eastAsia="lt-LT"/>
        </w:rPr>
        <w:t>;</w:t>
      </w:r>
    </w:p>
    <w:p w14:paraId="3629E693" w14:textId="77777777" w:rsidR="00D07AB3" w:rsidRPr="00D07AB3" w:rsidRDefault="00D07AB3" w:rsidP="00D07AB3">
      <w:pPr>
        <w:tabs>
          <w:tab w:val="left" w:pos="851"/>
          <w:tab w:val="left" w:pos="993"/>
        </w:tabs>
        <w:ind w:firstLine="720"/>
        <w:jc w:val="both"/>
        <w:rPr>
          <w:b/>
          <w:bCs/>
          <w:szCs w:val="24"/>
        </w:rPr>
      </w:pPr>
      <w:r w:rsidRPr="00D07AB3">
        <w:rPr>
          <w:b/>
          <w:bCs/>
          <w:szCs w:val="24"/>
        </w:rPr>
        <w:t>10.1.5. kelio objekto vertė;</w:t>
      </w:r>
    </w:p>
    <w:p w14:paraId="007F631B" w14:textId="77777777" w:rsidR="00D07AB3" w:rsidRPr="00D07AB3" w:rsidRDefault="00D07AB3" w:rsidP="00D07AB3">
      <w:pPr>
        <w:tabs>
          <w:tab w:val="left" w:pos="851"/>
          <w:tab w:val="left" w:pos="993"/>
        </w:tabs>
        <w:ind w:firstLine="720"/>
        <w:jc w:val="both"/>
        <w:rPr>
          <w:b/>
          <w:bCs/>
          <w:szCs w:val="24"/>
        </w:rPr>
      </w:pPr>
      <w:r w:rsidRPr="00D07AB3">
        <w:rPr>
          <w:b/>
          <w:bCs/>
          <w:szCs w:val="24"/>
        </w:rPr>
        <w:t>10.</w:t>
      </w:r>
      <w:r w:rsidRPr="00D07AB3">
        <w:rPr>
          <w:b/>
          <w:bCs/>
          <w:szCs w:val="24"/>
          <w:lang w:val="en-US"/>
        </w:rPr>
        <w:t>2</w:t>
      </w:r>
      <w:r w:rsidRPr="00D07AB3">
        <w:rPr>
          <w:b/>
          <w:bCs/>
          <w:szCs w:val="24"/>
        </w:rPr>
        <w:t xml:space="preserve">. dokumentus, patvirtinančius avarijos grėsmę, avariją, stichinę nelaimę, </w:t>
      </w:r>
      <w:r w:rsidRPr="00D07AB3">
        <w:rPr>
          <w:b/>
          <w:szCs w:val="24"/>
        </w:rPr>
        <w:t>ekstremaliąją situaciją ir ekstremalųjį įvykį</w:t>
      </w:r>
      <w:r w:rsidRPr="00D07AB3">
        <w:rPr>
          <w:b/>
          <w:bCs/>
          <w:szCs w:val="24"/>
        </w:rPr>
        <w:t>;</w:t>
      </w:r>
    </w:p>
    <w:p w14:paraId="3209C426" w14:textId="77777777" w:rsidR="00D07AB3" w:rsidRPr="00D07AB3" w:rsidRDefault="00D07AB3" w:rsidP="00D07AB3">
      <w:pPr>
        <w:tabs>
          <w:tab w:val="left" w:pos="851"/>
          <w:tab w:val="left" w:pos="993"/>
        </w:tabs>
        <w:ind w:firstLine="720"/>
        <w:jc w:val="both"/>
        <w:rPr>
          <w:b/>
          <w:bCs/>
          <w:szCs w:val="24"/>
        </w:rPr>
      </w:pPr>
      <w:r w:rsidRPr="00D07AB3">
        <w:rPr>
          <w:b/>
          <w:bCs/>
          <w:szCs w:val="24"/>
        </w:rPr>
        <w:t>10.3. atlikto viešojo pirkimo dokumentus.</w:t>
      </w:r>
    </w:p>
    <w:p w14:paraId="3BB6A845" w14:textId="77777777" w:rsidR="00D07AB3" w:rsidRPr="00D07AB3" w:rsidRDefault="00D07AB3" w:rsidP="00D07AB3">
      <w:pPr>
        <w:tabs>
          <w:tab w:val="left" w:pos="851"/>
          <w:tab w:val="left" w:pos="993"/>
        </w:tabs>
        <w:ind w:firstLine="720"/>
        <w:jc w:val="both"/>
        <w:rPr>
          <w:b/>
          <w:bCs/>
          <w:szCs w:val="24"/>
        </w:rPr>
      </w:pPr>
      <w:r w:rsidRPr="00D07AB3">
        <w:rPr>
          <w:b/>
          <w:bCs/>
          <w:szCs w:val="24"/>
        </w:rPr>
        <w:t xml:space="preserve">11. Aprašo </w:t>
      </w:r>
      <w:r w:rsidRPr="00D07AB3">
        <w:rPr>
          <w:b/>
          <w:bCs/>
          <w:szCs w:val="24"/>
          <w:lang w:val="en-US"/>
        </w:rPr>
        <w:t xml:space="preserve">10.1 </w:t>
      </w:r>
      <w:proofErr w:type="spellStart"/>
      <w:r w:rsidRPr="00D07AB3">
        <w:rPr>
          <w:b/>
          <w:bCs/>
          <w:szCs w:val="24"/>
          <w:lang w:val="en-US"/>
        </w:rPr>
        <w:t>papunktyje</w:t>
      </w:r>
      <w:proofErr w:type="spellEnd"/>
      <w:r w:rsidRPr="00D07AB3">
        <w:rPr>
          <w:b/>
          <w:bCs/>
          <w:szCs w:val="24"/>
          <w:lang w:val="en-US"/>
        </w:rPr>
        <w:t xml:space="preserve"> </w:t>
      </w:r>
      <w:proofErr w:type="spellStart"/>
      <w:r w:rsidRPr="00D07AB3">
        <w:rPr>
          <w:b/>
          <w:bCs/>
          <w:szCs w:val="24"/>
          <w:lang w:val="en-US"/>
        </w:rPr>
        <w:t>nurodytame</w:t>
      </w:r>
      <w:proofErr w:type="spellEnd"/>
      <w:r w:rsidRPr="00D07AB3">
        <w:rPr>
          <w:b/>
          <w:bCs/>
          <w:szCs w:val="24"/>
          <w:lang w:val="en-US"/>
        </w:rPr>
        <w:t xml:space="preserve"> p</w:t>
      </w:r>
      <w:r w:rsidRPr="00D07AB3">
        <w:rPr>
          <w:b/>
          <w:szCs w:val="24"/>
        </w:rPr>
        <w:t>rašyme kelių objektai surašomi prioriteto tvarka.</w:t>
      </w:r>
    </w:p>
    <w:p w14:paraId="69622276" w14:textId="77777777" w:rsidR="00D07AB3" w:rsidRPr="00D07AB3" w:rsidRDefault="00D07AB3" w:rsidP="00D07AB3">
      <w:pPr>
        <w:tabs>
          <w:tab w:val="left" w:pos="851"/>
          <w:tab w:val="left" w:pos="993"/>
        </w:tabs>
        <w:ind w:firstLine="720"/>
        <w:jc w:val="both"/>
        <w:rPr>
          <w:b/>
          <w:szCs w:val="24"/>
        </w:rPr>
      </w:pPr>
      <w:r w:rsidRPr="00D07AB3">
        <w:rPr>
          <w:b/>
          <w:lang w:val="en-US"/>
        </w:rPr>
        <w:t>12.</w:t>
      </w:r>
      <w:r w:rsidRPr="00D07AB3">
        <w:rPr>
          <w:b/>
          <w:szCs w:val="24"/>
        </w:rPr>
        <w:t xml:space="preserve"> Lietuvos automobilių kelių direkcija iki 2019 m. balandžio 1 d., nuo 2020 m. – iki kiekvienų metų vasario 1 d., įvertinusi gautus prašymus ir kitus dokumentus, </w:t>
      </w:r>
      <w:r w:rsidRPr="00D07AB3">
        <w:rPr>
          <w:b/>
        </w:rPr>
        <w:t xml:space="preserve">Aprašo 9.1.1 papunktyje numatytai veiklai vykdyti </w:t>
      </w:r>
      <w:r w:rsidRPr="00D07AB3">
        <w:rPr>
          <w:b/>
          <w:szCs w:val="24"/>
        </w:rPr>
        <w:t xml:space="preserve">savivaldybių institucijoms </w:t>
      </w:r>
      <w:r w:rsidRPr="00D07AB3">
        <w:rPr>
          <w:b/>
        </w:rPr>
        <w:t>rezervo dalį</w:t>
      </w:r>
      <w:r w:rsidRPr="00D07AB3">
        <w:rPr>
          <w:b/>
          <w:szCs w:val="24"/>
        </w:rPr>
        <w:t xml:space="preserve"> paskirsto taip:</w:t>
      </w:r>
    </w:p>
    <w:p w14:paraId="74D104A5" w14:textId="77777777" w:rsidR="00D07AB3" w:rsidRPr="00D07AB3" w:rsidRDefault="00D07AB3" w:rsidP="00D07AB3">
      <w:pPr>
        <w:tabs>
          <w:tab w:val="left" w:pos="709"/>
          <w:tab w:val="left" w:pos="851"/>
        </w:tabs>
        <w:ind w:firstLine="720"/>
        <w:jc w:val="both"/>
        <w:rPr>
          <w:b/>
          <w:szCs w:val="24"/>
        </w:rPr>
      </w:pPr>
      <w:r w:rsidRPr="00D07AB3">
        <w:rPr>
          <w:b/>
          <w:szCs w:val="24"/>
          <w:lang w:val="en-US"/>
        </w:rPr>
        <w:t>12</w:t>
      </w:r>
      <w:r w:rsidRPr="00D07AB3">
        <w:rPr>
          <w:b/>
          <w:szCs w:val="24"/>
        </w:rPr>
        <w:t>.1. 50 procentų sumos – pagal savivaldybės kelių ilgį;</w:t>
      </w:r>
    </w:p>
    <w:p w14:paraId="11AC30D8" w14:textId="77777777" w:rsidR="00D07AB3" w:rsidRPr="00D07AB3" w:rsidRDefault="00D07AB3" w:rsidP="00D07AB3">
      <w:pPr>
        <w:tabs>
          <w:tab w:val="left" w:pos="709"/>
          <w:tab w:val="left" w:pos="851"/>
        </w:tabs>
        <w:ind w:firstLine="720"/>
        <w:jc w:val="both"/>
        <w:rPr>
          <w:b/>
          <w:szCs w:val="24"/>
        </w:rPr>
      </w:pPr>
      <w:r w:rsidRPr="00D07AB3">
        <w:rPr>
          <w:b/>
          <w:szCs w:val="24"/>
        </w:rPr>
        <w:t>12.2. 50 procentų sumos – pagal savivaldybės</w:t>
      </w:r>
      <w:r w:rsidRPr="00D07AB3">
        <w:rPr>
          <w:b/>
          <w:szCs w:val="24"/>
          <w:lang w:eastAsia="lt-LT"/>
        </w:rPr>
        <w:t xml:space="preserve"> nuolatinių gyventojų skaičių</w:t>
      </w:r>
      <w:r w:rsidRPr="00D07AB3">
        <w:rPr>
          <w:b/>
          <w:szCs w:val="24"/>
        </w:rPr>
        <w:t>.</w:t>
      </w:r>
    </w:p>
    <w:p w14:paraId="15DA8E89" w14:textId="77777777" w:rsidR="00D07AB3" w:rsidRPr="00D07AB3" w:rsidRDefault="00D07AB3" w:rsidP="00D07AB3">
      <w:pPr>
        <w:tabs>
          <w:tab w:val="left" w:pos="851"/>
          <w:tab w:val="left" w:pos="993"/>
        </w:tabs>
        <w:ind w:firstLine="720"/>
        <w:jc w:val="both"/>
        <w:rPr>
          <w:b/>
          <w:color w:val="000000"/>
          <w:szCs w:val="24"/>
          <w:lang w:eastAsia="lt-LT"/>
        </w:rPr>
      </w:pPr>
      <w:r w:rsidRPr="00D07AB3">
        <w:rPr>
          <w:b/>
          <w:szCs w:val="24"/>
        </w:rPr>
        <w:t>13. Sa</w:t>
      </w:r>
      <w:r w:rsidRPr="00D07AB3">
        <w:rPr>
          <w:b/>
          <w:color w:val="000000"/>
          <w:szCs w:val="24"/>
          <w:lang w:eastAsia="lt-LT"/>
        </w:rPr>
        <w:t>vivaldybių institucijos pagal Aprašo 12 punktą paskirstytą rezervo dalį naudoja prioriteto tvarka nustatytiems kelių objektams finansuoti.</w:t>
      </w:r>
    </w:p>
    <w:p w14:paraId="7C9ADCDB" w14:textId="77777777" w:rsidR="00D07AB3" w:rsidRPr="00D07AB3" w:rsidRDefault="00D07AB3" w:rsidP="00D07AB3">
      <w:pPr>
        <w:tabs>
          <w:tab w:val="left" w:pos="851"/>
          <w:tab w:val="left" w:pos="993"/>
        </w:tabs>
        <w:ind w:firstLine="720"/>
        <w:jc w:val="both"/>
        <w:rPr>
          <w:b/>
        </w:rPr>
      </w:pPr>
      <w:r w:rsidRPr="00D07AB3">
        <w:rPr>
          <w:b/>
          <w:color w:val="000000"/>
          <w:szCs w:val="24"/>
          <w:lang w:eastAsia="lt-LT"/>
        </w:rPr>
        <w:t>1</w:t>
      </w:r>
      <w:r w:rsidRPr="00D07AB3">
        <w:rPr>
          <w:b/>
          <w:color w:val="000000"/>
          <w:szCs w:val="24"/>
          <w:lang w:val="en-US" w:eastAsia="lt-LT"/>
        </w:rPr>
        <w:t>4.</w:t>
      </w:r>
      <w:r w:rsidRPr="00D07AB3">
        <w:rPr>
          <w:b/>
        </w:rPr>
        <w:t xml:space="preserve"> Lietuvos automobilių kelių direkcija</w:t>
      </w:r>
      <w:r w:rsidRPr="00D07AB3">
        <w:rPr>
          <w:b/>
          <w:szCs w:val="24"/>
        </w:rPr>
        <w:t xml:space="preserve"> iki 2019 m. balandžio 1 d., nuo 2020 m. – iki</w:t>
      </w:r>
      <w:r w:rsidRPr="00D07AB3">
        <w:rPr>
          <w:b/>
        </w:rPr>
        <w:t xml:space="preserve"> einamųjų metų vasario 1 d. įvertina valstybės institucijų</w:t>
      </w:r>
      <w:r w:rsidRPr="00D07AB3">
        <w:rPr>
          <w:b/>
          <w:szCs w:val="24"/>
        </w:rPr>
        <w:t xml:space="preserve"> gautus prašymus Aprašo </w:t>
      </w:r>
      <w:r w:rsidRPr="00D07AB3">
        <w:rPr>
          <w:b/>
        </w:rPr>
        <w:t>9.1.2 papunktyje numatytai veiklai vykdyti. V</w:t>
      </w:r>
      <w:r w:rsidRPr="00D07AB3">
        <w:rPr>
          <w:b/>
        </w:rPr>
        <w:t>alstybės institucij</w:t>
      </w:r>
      <w:r w:rsidRPr="00D07AB3">
        <w:rPr>
          <w:b/>
        </w:rPr>
        <w:t>ų kelių objektams rezervo dalis paskirstoma atsižvelgiant į Lietuvos Respublikos Vyriausybės programos įgyvendinimo planą ir prioritetinių darbų sąrašą, kelių objektų poveikį saugiam eismui ir naudą visuomenei</w:t>
      </w:r>
      <w:r w:rsidRPr="00D07AB3">
        <w:rPr>
          <w:b/>
          <w:noProof/>
        </w:rPr>
        <w:t>.</w:t>
      </w:r>
    </w:p>
    <w:p w14:paraId="5C17BB83" w14:textId="77777777" w:rsidR="00D07AB3" w:rsidRPr="00D07AB3" w:rsidRDefault="00D07AB3" w:rsidP="00D07AB3">
      <w:pPr>
        <w:tabs>
          <w:tab w:val="left" w:pos="851"/>
          <w:tab w:val="left" w:pos="993"/>
        </w:tabs>
        <w:ind w:firstLine="720"/>
        <w:jc w:val="both"/>
        <w:rPr>
          <w:b/>
          <w:color w:val="000000"/>
          <w:szCs w:val="24"/>
          <w:lang w:eastAsia="lt-LT"/>
        </w:rPr>
      </w:pPr>
      <w:r w:rsidRPr="00D07AB3">
        <w:rPr>
          <w:b/>
          <w:lang w:val="en-US"/>
        </w:rPr>
        <w:t xml:space="preserve">15. </w:t>
      </w:r>
      <w:proofErr w:type="spellStart"/>
      <w:r w:rsidRPr="00D07AB3">
        <w:rPr>
          <w:b/>
          <w:lang w:val="en-US"/>
        </w:rPr>
        <w:t>Lietuvos</w:t>
      </w:r>
      <w:proofErr w:type="spellEnd"/>
      <w:r w:rsidRPr="00D07AB3">
        <w:rPr>
          <w:b/>
          <w:lang w:val="en-US"/>
        </w:rPr>
        <w:t xml:space="preserve"> </w:t>
      </w:r>
      <w:r w:rsidRPr="00D07AB3">
        <w:rPr>
          <w:b/>
        </w:rPr>
        <w:t xml:space="preserve">automobilių kelių direkcija </w:t>
      </w:r>
      <w:r w:rsidRPr="00D07AB3">
        <w:rPr>
          <w:b/>
          <w:color w:val="000000"/>
          <w:szCs w:val="24"/>
          <w:lang w:eastAsia="lt-LT"/>
        </w:rPr>
        <w:t xml:space="preserve">pagal Aprašo 12 ir 14 punktuose nustatytą tvarką </w:t>
      </w:r>
      <w:r w:rsidRPr="00D07AB3">
        <w:rPr>
          <w:b/>
        </w:rPr>
        <w:t>sudaro kelių objektų sąrašą ir pateikia jį Susisiekimo ministerijai.</w:t>
      </w:r>
    </w:p>
    <w:p w14:paraId="15817778" w14:textId="77777777" w:rsidR="00D07AB3" w:rsidRPr="00D07AB3" w:rsidRDefault="00D07AB3" w:rsidP="00D07AB3">
      <w:pPr>
        <w:tabs>
          <w:tab w:val="left" w:pos="851"/>
          <w:tab w:val="left" w:pos="993"/>
        </w:tabs>
        <w:ind w:firstLine="720"/>
        <w:jc w:val="both"/>
        <w:rPr>
          <w:b/>
          <w:szCs w:val="24"/>
        </w:rPr>
      </w:pPr>
      <w:r w:rsidRPr="00D07AB3">
        <w:rPr>
          <w:b/>
          <w:szCs w:val="24"/>
          <w:lang w:val="en-US"/>
        </w:rPr>
        <w:t>16.</w:t>
      </w:r>
      <w:r w:rsidRPr="00D07AB3">
        <w:rPr>
          <w:b/>
          <w:szCs w:val="24"/>
        </w:rPr>
        <w:t xml:space="preserve"> </w:t>
      </w:r>
      <w:r w:rsidRPr="00D07AB3">
        <w:rPr>
          <w:b/>
          <w:color w:val="000000"/>
          <w:szCs w:val="24"/>
          <w:lang w:eastAsia="lt-LT"/>
        </w:rPr>
        <w:t xml:space="preserve">Valstybės institucijų ir savivaldybių institucijų, kurių rezervo poreikis yra mažesnis, nei pagal Aprašo </w:t>
      </w:r>
      <w:r w:rsidRPr="00D07AB3">
        <w:rPr>
          <w:b/>
          <w:color w:val="000000"/>
          <w:szCs w:val="24"/>
          <w:lang w:val="en-US" w:eastAsia="lt-LT"/>
        </w:rPr>
        <w:t xml:space="preserve">12 </w:t>
      </w:r>
      <w:proofErr w:type="spellStart"/>
      <w:r w:rsidRPr="00D07AB3">
        <w:rPr>
          <w:b/>
          <w:color w:val="000000"/>
          <w:szCs w:val="24"/>
          <w:lang w:val="en-US" w:eastAsia="lt-LT"/>
        </w:rPr>
        <w:t>ir</w:t>
      </w:r>
      <w:proofErr w:type="spellEnd"/>
      <w:r w:rsidRPr="00D07AB3">
        <w:rPr>
          <w:b/>
          <w:color w:val="000000"/>
          <w:szCs w:val="24"/>
          <w:lang w:val="en-US" w:eastAsia="lt-LT"/>
        </w:rPr>
        <w:t xml:space="preserve"> 14 </w:t>
      </w:r>
      <w:r w:rsidRPr="00D07AB3">
        <w:rPr>
          <w:b/>
          <w:color w:val="000000"/>
          <w:szCs w:val="24"/>
          <w:lang w:eastAsia="lt-LT"/>
        </w:rPr>
        <w:t xml:space="preserve">punktus paskirstyta rezervo </w:t>
      </w:r>
      <w:proofErr w:type="gramStart"/>
      <w:r w:rsidRPr="00D07AB3">
        <w:rPr>
          <w:b/>
          <w:color w:val="000000"/>
          <w:szCs w:val="24"/>
          <w:lang w:eastAsia="lt-LT"/>
        </w:rPr>
        <w:t>dalis</w:t>
      </w:r>
      <w:proofErr w:type="gramEnd"/>
      <w:r w:rsidRPr="00D07AB3">
        <w:rPr>
          <w:b/>
          <w:color w:val="000000"/>
          <w:szCs w:val="24"/>
          <w:lang w:eastAsia="lt-LT"/>
        </w:rPr>
        <w:t xml:space="preserve">, rezervo likutis dar kartą paskirstomas kitoms savivaldybių institucijoms Aprašo </w:t>
      </w:r>
      <w:r w:rsidRPr="00D07AB3">
        <w:rPr>
          <w:b/>
          <w:color w:val="000000"/>
          <w:szCs w:val="24"/>
          <w:lang w:val="en-US" w:eastAsia="lt-LT"/>
        </w:rPr>
        <w:t xml:space="preserve">12 </w:t>
      </w:r>
      <w:proofErr w:type="spellStart"/>
      <w:r w:rsidRPr="00D07AB3">
        <w:rPr>
          <w:b/>
          <w:color w:val="000000"/>
          <w:szCs w:val="24"/>
          <w:lang w:val="en-US" w:eastAsia="lt-LT"/>
        </w:rPr>
        <w:t>punkte</w:t>
      </w:r>
      <w:proofErr w:type="spellEnd"/>
      <w:r w:rsidRPr="00D07AB3">
        <w:rPr>
          <w:b/>
          <w:color w:val="000000"/>
          <w:szCs w:val="24"/>
          <w:lang w:val="en-US" w:eastAsia="lt-LT"/>
        </w:rPr>
        <w:t xml:space="preserve"> </w:t>
      </w:r>
      <w:r w:rsidRPr="00D07AB3">
        <w:rPr>
          <w:b/>
          <w:color w:val="000000"/>
          <w:szCs w:val="24"/>
          <w:lang w:eastAsia="lt-LT"/>
        </w:rPr>
        <w:t>nustatyta tvarka.</w:t>
      </w:r>
    </w:p>
    <w:p w14:paraId="22D0F922" w14:textId="77777777" w:rsidR="00D07AB3" w:rsidRPr="00D07AB3" w:rsidRDefault="00D07AB3" w:rsidP="00D07AB3">
      <w:pPr>
        <w:tabs>
          <w:tab w:val="left" w:pos="851"/>
          <w:tab w:val="left" w:pos="993"/>
        </w:tabs>
        <w:ind w:firstLine="720"/>
        <w:jc w:val="both"/>
        <w:rPr>
          <w:b/>
          <w:szCs w:val="24"/>
        </w:rPr>
      </w:pPr>
      <w:r w:rsidRPr="00D07AB3">
        <w:rPr>
          <w:b/>
          <w:szCs w:val="24"/>
        </w:rPr>
        <w:t xml:space="preserve">17. </w:t>
      </w:r>
      <w:r w:rsidRPr="00D07AB3">
        <w:rPr>
          <w:b/>
          <w:color w:val="000000"/>
          <w:szCs w:val="24"/>
          <w:lang w:eastAsia="lt-LT"/>
        </w:rPr>
        <w:t xml:space="preserve">Jeigu rezervo poreikis valstybės institucijų ir savivaldybių institucijų valdomiems vietinės reikšmės keliams skubiai taisyti (remontuoti) ar rekonstruoti dėl avarijos grėsmės, taip pat avarijos ar stichinės nelaimės </w:t>
      </w:r>
      <w:r w:rsidRPr="00D07AB3">
        <w:rPr>
          <w:b/>
          <w:szCs w:val="24"/>
        </w:rPr>
        <w:t xml:space="preserve">ekstremaliųjų situacijų ir ekstremaliųjų įvykių </w:t>
      </w:r>
      <w:r w:rsidRPr="00D07AB3">
        <w:rPr>
          <w:b/>
          <w:color w:val="000000"/>
          <w:szCs w:val="24"/>
          <w:lang w:eastAsia="lt-LT"/>
        </w:rPr>
        <w:t xml:space="preserve">padariniams likviduoti yra mažesnis, nei apskaičiuotas pagal Aprašo 12 ir 14 punktuose nustatytą tvarką, likusi rezervo dalis naudojama Aprašo </w:t>
      </w:r>
      <w:r w:rsidRPr="00D07AB3">
        <w:rPr>
          <w:b/>
          <w:szCs w:val="24"/>
        </w:rPr>
        <w:t xml:space="preserve">9.3.1 papunktyje nurodytai veiklai finansuoti. </w:t>
      </w:r>
    </w:p>
    <w:p w14:paraId="45F24C37" w14:textId="77777777" w:rsidR="00D07AB3" w:rsidRPr="00D07AB3" w:rsidRDefault="00D07AB3" w:rsidP="00D07AB3">
      <w:pPr>
        <w:ind w:firstLine="720"/>
        <w:jc w:val="both"/>
        <w:rPr>
          <w:b/>
          <w:szCs w:val="24"/>
        </w:rPr>
      </w:pPr>
      <w:r w:rsidRPr="00D07AB3">
        <w:rPr>
          <w:rFonts w:eastAsia="Calibri"/>
          <w:b/>
          <w:szCs w:val="24"/>
        </w:rPr>
        <w:t>18.</w:t>
      </w:r>
      <w:r w:rsidRPr="00D07AB3" w:rsidDel="00D4479A">
        <w:rPr>
          <w:b/>
          <w:szCs w:val="24"/>
        </w:rPr>
        <w:t xml:space="preserve"> Valstybės institucij</w:t>
      </w:r>
      <w:r w:rsidRPr="00D07AB3">
        <w:rPr>
          <w:b/>
          <w:szCs w:val="24"/>
        </w:rPr>
        <w:t>os</w:t>
      </w:r>
      <w:r w:rsidRPr="00D07AB3" w:rsidDel="00D4479A">
        <w:rPr>
          <w:b/>
          <w:szCs w:val="24"/>
        </w:rPr>
        <w:t xml:space="preserve"> ar savivaldyb</w:t>
      </w:r>
      <w:r w:rsidRPr="00D07AB3">
        <w:rPr>
          <w:b/>
          <w:szCs w:val="24"/>
        </w:rPr>
        <w:t>ių institucijos</w:t>
      </w:r>
      <w:r w:rsidRPr="00D07AB3" w:rsidDel="00D4479A">
        <w:rPr>
          <w:b/>
          <w:szCs w:val="24"/>
        </w:rPr>
        <w:t>, siekian</w:t>
      </w:r>
      <w:r w:rsidRPr="00D07AB3">
        <w:rPr>
          <w:b/>
          <w:szCs w:val="24"/>
        </w:rPr>
        <w:t>čios</w:t>
      </w:r>
      <w:r w:rsidRPr="00D07AB3" w:rsidDel="00D4479A">
        <w:rPr>
          <w:b/>
          <w:szCs w:val="24"/>
        </w:rPr>
        <w:t xml:space="preserve"> gauti</w:t>
      </w:r>
      <w:r w:rsidRPr="00D07AB3">
        <w:rPr>
          <w:b/>
          <w:szCs w:val="24"/>
        </w:rPr>
        <w:t xml:space="preserve"> </w:t>
      </w:r>
      <w:r w:rsidRPr="00D07AB3" w:rsidDel="00D4479A">
        <w:rPr>
          <w:b/>
          <w:szCs w:val="24"/>
        </w:rPr>
        <w:t xml:space="preserve">Aprašo </w:t>
      </w:r>
      <w:r w:rsidRPr="00D07AB3">
        <w:rPr>
          <w:b/>
          <w:szCs w:val="24"/>
          <w:lang w:eastAsia="lt-LT"/>
        </w:rPr>
        <w:t xml:space="preserve">9.2 </w:t>
      </w:r>
      <w:r w:rsidRPr="00D07AB3">
        <w:rPr>
          <w:b/>
          <w:szCs w:val="24"/>
        </w:rPr>
        <w:t>pa</w:t>
      </w:r>
      <w:r w:rsidRPr="00D07AB3" w:rsidDel="00D4479A">
        <w:rPr>
          <w:b/>
          <w:szCs w:val="24"/>
        </w:rPr>
        <w:t>punkt</w:t>
      </w:r>
      <w:r w:rsidRPr="00D07AB3">
        <w:rPr>
          <w:b/>
          <w:szCs w:val="24"/>
        </w:rPr>
        <w:t>yje</w:t>
      </w:r>
      <w:r w:rsidRPr="00D07AB3" w:rsidDel="00D4479A">
        <w:rPr>
          <w:b/>
          <w:szCs w:val="24"/>
        </w:rPr>
        <w:t xml:space="preserve"> nurodyt</w:t>
      </w:r>
      <w:r w:rsidRPr="00D07AB3">
        <w:rPr>
          <w:b/>
          <w:szCs w:val="24"/>
        </w:rPr>
        <w:t>ą finansavimą,</w:t>
      </w:r>
      <w:r w:rsidRPr="00D07AB3" w:rsidDel="00D4479A">
        <w:rPr>
          <w:b/>
          <w:szCs w:val="24"/>
        </w:rPr>
        <w:t xml:space="preserve"> </w:t>
      </w:r>
      <w:r w:rsidRPr="00D07AB3">
        <w:rPr>
          <w:rFonts w:eastAsia="Calibri"/>
          <w:b/>
          <w:szCs w:val="24"/>
        </w:rPr>
        <w:t xml:space="preserve">iki einamųjų kalendorinių metų spalio 31 d. </w:t>
      </w:r>
      <w:r w:rsidRPr="00D07AB3" w:rsidDel="00D4479A">
        <w:rPr>
          <w:b/>
          <w:szCs w:val="24"/>
        </w:rPr>
        <w:t xml:space="preserve">turi </w:t>
      </w:r>
      <w:r w:rsidRPr="00D07AB3">
        <w:rPr>
          <w:b/>
          <w:szCs w:val="24"/>
        </w:rPr>
        <w:t>pa</w:t>
      </w:r>
      <w:r w:rsidRPr="00D07AB3" w:rsidDel="00D4479A">
        <w:rPr>
          <w:b/>
          <w:szCs w:val="24"/>
        </w:rPr>
        <w:t>teikti</w:t>
      </w:r>
      <w:r w:rsidRPr="00D07AB3">
        <w:rPr>
          <w:rFonts w:eastAsia="Calibri"/>
          <w:b/>
          <w:szCs w:val="24"/>
        </w:rPr>
        <w:t xml:space="preserve"> Lietuvos Respublikos ekonomikos ir inovacijų ministerijai </w:t>
      </w:r>
      <w:r w:rsidRPr="00D07AB3" w:rsidDel="00D4479A">
        <w:rPr>
          <w:b/>
          <w:szCs w:val="24"/>
        </w:rPr>
        <w:t>prašymą</w:t>
      </w:r>
      <w:r w:rsidRPr="00D07AB3">
        <w:rPr>
          <w:b/>
          <w:szCs w:val="24"/>
        </w:rPr>
        <w:t xml:space="preserve"> kelių objektams, vedantiems į teritorijas, kuriose kuriamos darbo vietos, </w:t>
      </w:r>
      <w:r w:rsidRPr="00D07AB3" w:rsidDel="00D4479A">
        <w:rPr>
          <w:b/>
          <w:szCs w:val="24"/>
        </w:rPr>
        <w:t>finansuoti.</w:t>
      </w:r>
    </w:p>
    <w:p w14:paraId="7B62C307" w14:textId="77777777" w:rsidR="00D07AB3" w:rsidRPr="00D07AB3" w:rsidRDefault="00D07AB3" w:rsidP="00D07AB3">
      <w:pPr>
        <w:tabs>
          <w:tab w:val="left" w:pos="709"/>
        </w:tabs>
        <w:jc w:val="both"/>
        <w:rPr>
          <w:rFonts w:eastAsia="Calibri"/>
          <w:b/>
          <w:szCs w:val="24"/>
        </w:rPr>
      </w:pPr>
      <w:r w:rsidRPr="00D07AB3">
        <w:rPr>
          <w:rFonts w:eastAsia="Calibri"/>
          <w:b/>
          <w:szCs w:val="24"/>
        </w:rPr>
        <w:tab/>
        <w:t>19.</w:t>
      </w:r>
      <w:r w:rsidRPr="00D07AB3" w:rsidDel="00D4479A">
        <w:rPr>
          <w:b/>
          <w:szCs w:val="24"/>
        </w:rPr>
        <w:t xml:space="preserve"> </w:t>
      </w:r>
      <w:r w:rsidRPr="00D07AB3">
        <w:rPr>
          <w:rFonts w:eastAsia="Calibri"/>
          <w:b/>
          <w:szCs w:val="24"/>
        </w:rPr>
        <w:t>Ekonomikos ir inovacijų ministerija ne vėliau kaip per 20 darbo dienų nuo prašymo gavimo patikrina, ar kelio objektas nėra finansuojamas arba planuojamas finansuoti iš biudžeto lėšų, Europos Sąjungos finansinės paramos priemonių ar kitos tarptautinės paramos lėšų, kitų teisėtų finansavimo lėšų, ir parengia motyvuotą išvadą, kurioje išdėstytas ekspertinis vertinimas dėl kelio projekto pridėtinės vertės ir įtakos investicinio sklypo patrauklumui bei potencialo pritraukti tiesioginių investicijų.</w:t>
      </w:r>
    </w:p>
    <w:p w14:paraId="16E0D6B6"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lastRenderedPageBreak/>
        <w:t>20. Prašymą vertina Ekonomikos ir inovacijų ministerija pagal šiuos kriterijus:</w:t>
      </w:r>
    </w:p>
    <w:p w14:paraId="4A99BEA3"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20.1. </w:t>
      </w:r>
      <w:bookmarkStart w:id="19" w:name="_Hlk532198004"/>
      <w:r w:rsidRPr="00D07AB3">
        <w:rPr>
          <w:rFonts w:eastAsia="Calibri"/>
          <w:b/>
        </w:rPr>
        <w:t>Pareiškėjo nuosavų lėšų dalis į kelio objekto įgyvendinimą (procentais). Didžiausias galimas kriterijaus balas – 25. Kriterijaus vertinimo tvarka:</w:t>
      </w:r>
    </w:p>
    <w:p w14:paraId="073347BD"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0.1.1. Nuosavų lėšų dalis apskaičiuojama pagal formulę:</w:t>
      </w:r>
    </w:p>
    <w:p w14:paraId="5553CCF0"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p>
    <w:p w14:paraId="0AEA04A2" w14:textId="026FB86A" w:rsidR="00D07AB3" w:rsidRPr="00D07AB3" w:rsidRDefault="00D07AB3" w:rsidP="00D07AB3">
      <w:pPr>
        <w:pStyle w:val="tajtip"/>
        <w:shd w:val="clear" w:color="auto" w:fill="FFFFFF"/>
        <w:spacing w:before="0" w:beforeAutospacing="0" w:after="0" w:afterAutospacing="0"/>
        <w:ind w:firstLine="720"/>
        <w:jc w:val="both"/>
        <w:rPr>
          <w:rFonts w:eastAsia="Calibri"/>
          <w:b/>
          <w:i/>
        </w:rPr>
      </w:pPr>
      <m:oMathPara>
        <m:oMath>
          <m:r>
            <m:rPr>
              <m:sty m:val="bi"/>
            </m:rPr>
            <w:rPr>
              <w:rFonts w:ascii="Cambria Math" w:eastAsia="Calibri" w:hAnsi="Cambria Math"/>
            </w:rPr>
            <m:t>Y=</m:t>
          </m:r>
          <m:f>
            <m:fPr>
              <m:ctrlPr>
                <w:rPr>
                  <w:rFonts w:ascii="Cambria Math" w:eastAsia="Calibri" w:hAnsi="Cambria Math"/>
                  <w:b/>
                  <w:i/>
                </w:rPr>
              </m:ctrlPr>
            </m:fPr>
            <m:num>
              <m:r>
                <m:rPr>
                  <m:sty m:val="bi"/>
                </m:rPr>
                <w:rPr>
                  <w:rFonts w:ascii="Cambria Math" w:eastAsia="Calibri" w:hAnsi="Cambria Math"/>
                </w:rPr>
                <m:t>X</m:t>
              </m:r>
            </m:num>
            <m:den>
              <m:r>
                <m:rPr>
                  <m:sty m:val="bi"/>
                </m:rPr>
                <w:rPr>
                  <w:rFonts w:ascii="Cambria Math" w:eastAsia="Calibri" w:hAnsi="Cambria Math"/>
                </w:rPr>
                <m:t>P</m:t>
              </m:r>
            </m:den>
          </m:f>
          <m:r>
            <m:rPr>
              <m:sty m:val="b"/>
            </m:rPr>
            <w:rPr>
              <w:rFonts w:ascii="Cambria Math" w:eastAsia="Calibri" w:hAnsi="Cambria Math"/>
            </w:rPr>
            <m:t xml:space="preserve"> </m:t>
          </m:r>
          <m:r>
            <m:rPr>
              <m:sty m:val="bi"/>
            </m:rPr>
            <w:rPr>
              <w:rFonts w:ascii="Cambria Math" w:eastAsia="Calibri" w:hAnsi="Cambria Math"/>
            </w:rPr>
            <m:t xml:space="preserve">x 100%, </m:t>
          </m:r>
          <m:r>
            <m:rPr>
              <m:sty m:val="b"/>
            </m:rPr>
            <w:rPr>
              <w:rFonts w:ascii="Cambria Math" w:eastAsia="Calibri" w:hAnsi="Cambria Math"/>
            </w:rPr>
            <m:t>kur:</m:t>
          </m:r>
        </m:oMath>
      </m:oMathPara>
    </w:p>
    <w:p w14:paraId="4EC06E7A"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i/>
          <w:lang w:val="en-US"/>
        </w:rPr>
      </w:pPr>
    </w:p>
    <w:p w14:paraId="475B1DEE"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Y – privačių lėšų dalis į kelio objekto įgyvendinimą (proc.); </w:t>
      </w:r>
    </w:p>
    <w:p w14:paraId="0D98049D"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X – pareiškėjo numatomos nuosavo lėšos į kelio objekto įgyvendinimą (</w:t>
      </w:r>
      <w:proofErr w:type="spellStart"/>
      <w:r w:rsidRPr="00D07AB3">
        <w:rPr>
          <w:rFonts w:eastAsia="Calibri"/>
          <w:b/>
        </w:rPr>
        <w:t>Eur</w:t>
      </w:r>
      <w:proofErr w:type="spellEnd"/>
      <w:r w:rsidRPr="00D07AB3">
        <w:rPr>
          <w:rFonts w:eastAsia="Calibri"/>
          <w:b/>
        </w:rPr>
        <w:t>);</w:t>
      </w:r>
    </w:p>
    <w:p w14:paraId="1BF5A3A6"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P – bendra kelio objekto įgyvendinimo vertė (</w:t>
      </w:r>
      <w:proofErr w:type="spellStart"/>
      <w:r w:rsidRPr="00D07AB3">
        <w:rPr>
          <w:rFonts w:eastAsia="Calibri"/>
          <w:b/>
        </w:rPr>
        <w:t>Eur</w:t>
      </w:r>
      <w:proofErr w:type="spellEnd"/>
      <w:r w:rsidRPr="00D07AB3">
        <w:rPr>
          <w:rFonts w:eastAsia="Calibri"/>
          <w:b/>
        </w:rPr>
        <w:t>).</w:t>
      </w:r>
    </w:p>
    <w:p w14:paraId="3993DC04"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iCs/>
        </w:rPr>
      </w:pPr>
      <w:r w:rsidRPr="00D07AB3">
        <w:rPr>
          <w:rFonts w:eastAsia="Calibri"/>
          <w:b/>
        </w:rPr>
        <w:t>20.1.2.</w:t>
      </w:r>
      <w:r w:rsidRPr="00D07AB3">
        <w:rPr>
          <w:rFonts w:eastAsia="Calibri"/>
          <w:b/>
          <w:iCs/>
        </w:rPr>
        <w:t xml:space="preserve"> D</w:t>
      </w:r>
      <w:r w:rsidRPr="00D07AB3">
        <w:rPr>
          <w:rFonts w:eastAsia="Calibri"/>
          <w:b/>
        </w:rPr>
        <w:t>augiau balų suteikiama tiems kelių objektams, kuriuose pareiškėjo nuosavų lėšų dalis į kelio objekto įgyvendinimą bus didesnė (procentais). Kelių objektai surikiuojami nuo didžiausia pareiškėjo nuosavų lėšų dalimi finansuojamų kelių objektų iki mažiausia pareiškėjo nuosavų lėšų dalimi finansuojamų kelių objektų.</w:t>
      </w:r>
    </w:p>
    <w:p w14:paraId="786C4E94"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iCs/>
        </w:rPr>
      </w:pPr>
      <w:r w:rsidRPr="00D07AB3">
        <w:rPr>
          <w:rFonts w:eastAsia="Calibri"/>
          <w:b/>
        </w:rPr>
        <w:t>20.1.3.</w:t>
      </w:r>
      <w:r w:rsidRPr="00D07AB3">
        <w:rPr>
          <w:rFonts w:eastAsia="Calibri"/>
          <w:b/>
          <w:iCs/>
        </w:rPr>
        <w:t xml:space="preserve"> Pirmiesiems 20 procentų kelių objektų (jeigu gaunamas skaičius nėra sveikasis, apvalinama pagal aritmetines taisykles iki sveikojo skaičiaus ir dviejų skaičių po kablelio; atitinkamai ši taisyklė taikoma ir toliau) suteikiami 25 balai, 20 balų suteikiama kitiems 20 procentų kelių objektų</w:t>
      </w:r>
      <w:r w:rsidRPr="00D07AB3">
        <w:rPr>
          <w:rFonts w:eastAsia="Calibri"/>
          <w:b/>
        </w:rPr>
        <w:t> </w:t>
      </w:r>
      <w:r w:rsidRPr="00D07AB3">
        <w:rPr>
          <w:rFonts w:eastAsia="Calibri"/>
          <w:b/>
          <w:iCs/>
        </w:rPr>
        <w:t>ir t. t. 5 balai suteikiami paskutiniams 20 procentų kelių objektų.</w:t>
      </w:r>
    </w:p>
    <w:p w14:paraId="6E0F8EC1"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20.2. </w:t>
      </w:r>
      <w:bookmarkEnd w:id="19"/>
      <w:r w:rsidRPr="00D07AB3">
        <w:rPr>
          <w:rFonts w:eastAsia="Calibri"/>
          <w:b/>
        </w:rPr>
        <w:t>Darbo santykių mokesčių, susijusių su ketinamomis sukurti ir ne trumpiau kaip trejus  metus išlaikomomis darbo vietomis, ir bendros projekto įgyvendinimo vertės santykis. Didžiausias galimas kriterijaus balas – 25. Visais atvejais santykis turi būti ne mažesnis kaip 1,2. Kriterijaus vertinimo tvarka:</w:t>
      </w:r>
    </w:p>
    <w:p w14:paraId="65E48037"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0.2.1. Santykis apskaičiuojamas pagal formulę:</w:t>
      </w:r>
    </w:p>
    <w:p w14:paraId="0A17B2CC"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p>
    <w:p w14:paraId="4A32F667" w14:textId="43FDFDC5" w:rsidR="00D07AB3" w:rsidRPr="00D07AB3" w:rsidRDefault="00D07AB3" w:rsidP="00D07AB3">
      <w:pPr>
        <w:pStyle w:val="tajtip"/>
        <w:shd w:val="clear" w:color="auto" w:fill="FFFFFF"/>
        <w:spacing w:before="0" w:beforeAutospacing="0" w:after="0" w:afterAutospacing="0"/>
        <w:ind w:firstLine="720"/>
        <w:jc w:val="both"/>
        <w:rPr>
          <w:rFonts w:eastAsia="Calibri"/>
          <w:b/>
        </w:rPr>
      </w:pPr>
      <m:oMathPara>
        <m:oMath>
          <m:r>
            <m:rPr>
              <m:sty m:val="bi"/>
            </m:rPr>
            <w:rPr>
              <w:rFonts w:ascii="Cambria Math" w:eastAsia="Calibri" w:hAnsi="Cambria Math"/>
              <w:sz w:val="22"/>
              <w:szCs w:val="22"/>
            </w:rPr>
            <m:t>Y</m:t>
          </m:r>
          <m:r>
            <m:rPr>
              <m:sty m:val="bi"/>
            </m:rPr>
            <w:rPr>
              <w:rFonts w:ascii="Cambria Math" w:eastAsia="Calibri" w:hAnsi="Cambria Math"/>
              <w:sz w:val="22"/>
              <w:szCs w:val="22"/>
              <w:lang w:val="en-US"/>
            </w:rPr>
            <m:t xml:space="preserve">= </m:t>
          </m:r>
          <m:f>
            <m:fPr>
              <m:ctrlPr>
                <w:rPr>
                  <w:rFonts w:ascii="Cambria Math" w:eastAsia="Calibri" w:hAnsi="Cambria Math"/>
                  <w:b/>
                  <w:sz w:val="22"/>
                  <w:szCs w:val="22"/>
                </w:rPr>
              </m:ctrlPr>
            </m:fPr>
            <m:num>
              <m:d>
                <m:dPr>
                  <m:ctrlPr>
                    <w:rPr>
                      <w:rFonts w:ascii="Cambria Math" w:eastAsia="Calibri" w:hAnsi="Cambria Math"/>
                      <w:b/>
                      <w:sz w:val="22"/>
                      <w:szCs w:val="22"/>
                    </w:rPr>
                  </m:ctrlPr>
                </m:dPr>
                <m:e>
                  <m:r>
                    <m:rPr>
                      <m:sty m:val="b"/>
                    </m:rPr>
                    <w:rPr>
                      <w:rFonts w:ascii="Cambria Math" w:eastAsia="Calibri" w:hAnsi="Cambria Math"/>
                      <w:sz w:val="22"/>
                      <w:szCs w:val="22"/>
                    </w:rPr>
                    <m:t xml:space="preserve">KDV x VDU x KDVIT x </m:t>
                  </m:r>
                  <m:d>
                    <m:dPr>
                      <m:ctrlPr>
                        <w:rPr>
                          <w:rFonts w:ascii="Cambria Math" w:eastAsia="Calibri" w:hAnsi="Cambria Math"/>
                          <w:b/>
                          <w:sz w:val="22"/>
                          <w:szCs w:val="22"/>
                        </w:rPr>
                      </m:ctrlPr>
                    </m:dPr>
                    <m:e>
                      <m:r>
                        <m:rPr>
                          <m:sty m:val="b"/>
                        </m:rPr>
                        <w:rPr>
                          <w:rFonts w:ascii="Cambria Math" w:eastAsia="Calibri" w:hAnsi="Cambria Math"/>
                          <w:sz w:val="22"/>
                          <w:szCs w:val="22"/>
                        </w:rPr>
                        <m:t>GPM+VSD+PSD+DS+GF</m:t>
                      </m:r>
                    </m:e>
                  </m:d>
                  <m:r>
                    <m:rPr>
                      <m:sty m:val="b"/>
                    </m:rPr>
                    <w:rPr>
                      <w:rFonts w:ascii="Cambria Math" w:eastAsia="Calibri" w:hAnsi="Cambria Math"/>
                      <w:sz w:val="22"/>
                      <w:szCs w:val="22"/>
                    </w:rPr>
                    <m:t>-KDV x KDVIT x NPD x GPM</m:t>
                  </m:r>
                </m:e>
              </m:d>
            </m:num>
            <m:den>
              <m:r>
                <m:rPr>
                  <m:sty m:val="bi"/>
                </m:rPr>
                <w:rPr>
                  <w:rFonts w:ascii="Cambria Math" w:eastAsia="Calibri" w:hAnsi="Cambria Math"/>
                  <w:sz w:val="22"/>
                  <w:szCs w:val="22"/>
                </w:rPr>
                <m:t>X</m:t>
              </m:r>
            </m:den>
          </m:f>
          <m:r>
            <m:rPr>
              <m:sty m:val="b"/>
            </m:rPr>
            <w:rPr>
              <w:rFonts w:ascii="Cambria Math" w:eastAsia="Calibri" w:hAnsi="Cambria Math"/>
              <w:sz w:val="22"/>
              <w:szCs w:val="22"/>
            </w:rPr>
            <m:t>, kur:</m:t>
          </m:r>
        </m:oMath>
      </m:oMathPara>
    </w:p>
    <w:p w14:paraId="2023B366"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p>
    <w:p w14:paraId="14A60BB3"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KDV – kuriamų darbo vietų skaičius; </w:t>
      </w:r>
    </w:p>
    <w:p w14:paraId="411B9BFB"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VDU – vidutinis nagrinėjamos savivaldybės </w:t>
      </w:r>
      <w:proofErr w:type="spellStart"/>
      <w:r w:rsidRPr="00D07AB3">
        <w:rPr>
          <w:rFonts w:eastAsia="Calibri"/>
          <w:b/>
        </w:rPr>
        <w:t>bruto</w:t>
      </w:r>
      <w:proofErr w:type="spellEnd"/>
      <w:r w:rsidRPr="00D07AB3">
        <w:rPr>
          <w:rFonts w:eastAsia="Calibri"/>
          <w:b/>
        </w:rPr>
        <w:t xml:space="preserve"> darbo užmokestis (naudojamas Lietuvos statistikos departamento patvirtintas paskutinio ketvirčio darbo užmokesčio vidurkis, šalies ūkis be individualių įmonių);</w:t>
      </w:r>
    </w:p>
    <w:p w14:paraId="5B3BD0BC"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KDVIT – kuriamų darbo vietų išlaikymo terminas, kuris negali būti trumpesnis kaip 36 mėnesiai nuo prašymo pateikimo dienos; </w:t>
      </w:r>
    </w:p>
    <w:p w14:paraId="20C3B35C"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GPM – gyventojų pajamų mokesčio tarifas;</w:t>
      </w:r>
    </w:p>
    <w:p w14:paraId="0EC49BF4"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VSD – darbuotojo mokamo valstybinio socialinio draudimo tarifas;</w:t>
      </w:r>
    </w:p>
    <w:p w14:paraId="279F96B7"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PSD – darbuotojo mokamo privalomojo sveikatos draudimo tarifas; </w:t>
      </w:r>
    </w:p>
    <w:p w14:paraId="3065B15D"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DS – darbdavio mokamas socialinio draudimo tarifas; </w:t>
      </w:r>
    </w:p>
    <w:p w14:paraId="4852102E"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GF – darbdavio mokamo garantinio fondo tarifas; </w:t>
      </w:r>
    </w:p>
    <w:p w14:paraId="0F4394EC"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 xml:space="preserve">NPD – neapmokestinamasis pajamų dydis, apskaičiuotas pagal nagrinėjamą VDU; </w:t>
      </w:r>
    </w:p>
    <w:p w14:paraId="2EB4DDE7"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X – prašomas finansavimas kelio projektui įgyvendinti (</w:t>
      </w:r>
      <w:proofErr w:type="spellStart"/>
      <w:r w:rsidRPr="00D07AB3">
        <w:rPr>
          <w:rFonts w:eastAsia="Calibri"/>
          <w:b/>
        </w:rPr>
        <w:t>Eur</w:t>
      </w:r>
      <w:proofErr w:type="spellEnd"/>
      <w:r w:rsidRPr="00D07AB3">
        <w:rPr>
          <w:rFonts w:eastAsia="Calibri"/>
          <w:b/>
        </w:rPr>
        <w:t>).</w:t>
      </w:r>
    </w:p>
    <w:p w14:paraId="6BB1BB49"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0.2.2. Daugiau balų suteikiama tiems kelių objektams, kuriuose darbo santykių mokesčių ir bendros kelių objekto įgyvendinimo vertės santykis bus didesnis. Kelių objektai surikiuojami nuo didžiausią įgyvendinimo vertės santykį pasiekiančių kelių objektų iki mažiausią santykį pasiekiančių kelių objektų.</w:t>
      </w:r>
    </w:p>
    <w:p w14:paraId="1C6ACD97"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iCs/>
        </w:rPr>
      </w:pPr>
      <w:r w:rsidRPr="00D07AB3">
        <w:rPr>
          <w:rFonts w:eastAsia="Calibri"/>
          <w:b/>
        </w:rPr>
        <w:t>20.2.3.</w:t>
      </w:r>
      <w:r w:rsidRPr="00D07AB3">
        <w:rPr>
          <w:rFonts w:eastAsia="Calibri"/>
          <w:b/>
          <w:iCs/>
        </w:rPr>
        <w:t xml:space="preserve"> Pirmiesiems 20 procentų kelių objektų (jeigu gaunamas skaičius nėra sveikasis, apvalinama pagal aritmetines taisykles iki sveikojo skaičiaus ir dviejų skaičių po kablelio; atitinkamai ši taisyklė taikoma ir toliau) suteikiami 25 balai, 20 balų suteikiama kitiems 20 procentų kelių objektams</w:t>
      </w:r>
      <w:r w:rsidRPr="00D07AB3">
        <w:rPr>
          <w:rFonts w:eastAsia="Calibri"/>
          <w:b/>
        </w:rPr>
        <w:t> </w:t>
      </w:r>
      <w:r w:rsidRPr="00D07AB3">
        <w:rPr>
          <w:rFonts w:eastAsia="Calibri"/>
          <w:b/>
          <w:iCs/>
        </w:rPr>
        <w:t>ir t. t. 5 balai suteikiami paskutiniams 20 procentų kelių objektų.</w:t>
      </w:r>
    </w:p>
    <w:p w14:paraId="485DED40"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lastRenderedPageBreak/>
        <w:t xml:space="preserve">20.3. Kelio objekto įgyvendinimo tęstinumas. Jeigu atitinka, bus skiriama 10 balų, jeigu neatitinka – 0 balų. </w:t>
      </w:r>
    </w:p>
    <w:p w14:paraId="56639075"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0.4. Investicijų sutarties su potencialiu investuotoju pasirašymo faktas. Jeigu atitinka, bus skiriama 20 balų, jeigu neatitinka – 0 balų.</w:t>
      </w:r>
    </w:p>
    <w:p w14:paraId="44A9BB09"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0.5. Finansavimo prašoma kelio objektui, kuris veda į valstybei svarbaus projekto statusą turintį objektą ir (arba) teritoriją. Jeigu atitinka, bus skiriama 20 balų, jeigu neatitinka – 0 balų.</w:t>
      </w:r>
    </w:p>
    <w:p w14:paraId="3E791CA4"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1. Įvertinusi prašymą, Ekonomikos ir inovacijų ministerija priima sprendimą:</w:t>
      </w:r>
    </w:p>
    <w:p w14:paraId="474C8749"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1.1. neįtraukti prašyme nurodyto kelio objekto į kelių objektų sąrašą;</w:t>
      </w:r>
    </w:p>
    <w:p w14:paraId="5DEECED7" w14:textId="77777777" w:rsidR="00D07AB3" w:rsidRPr="00D07AB3" w:rsidRDefault="00D07AB3" w:rsidP="00D07AB3">
      <w:pPr>
        <w:pStyle w:val="tajtip"/>
        <w:shd w:val="clear" w:color="auto" w:fill="FFFFFF"/>
        <w:spacing w:before="0" w:beforeAutospacing="0" w:after="0" w:afterAutospacing="0"/>
        <w:ind w:firstLine="720"/>
        <w:jc w:val="both"/>
        <w:rPr>
          <w:rFonts w:eastAsia="Calibri"/>
          <w:b/>
        </w:rPr>
      </w:pPr>
      <w:r w:rsidRPr="00D07AB3">
        <w:rPr>
          <w:rFonts w:eastAsia="Calibri"/>
          <w:b/>
        </w:rPr>
        <w:t>21.2. įtraukti prašyme nurodytą kelio objektą į kelių objektų sąrašą ir priskirti jam prašymo vertinimo metu nustatytą vertinimo balą.</w:t>
      </w:r>
    </w:p>
    <w:p w14:paraId="2D81E759" w14:textId="77777777" w:rsidR="00D07AB3" w:rsidRPr="00D07AB3" w:rsidRDefault="00D07AB3" w:rsidP="00D07AB3">
      <w:pPr>
        <w:tabs>
          <w:tab w:val="left" w:pos="709"/>
        </w:tabs>
        <w:jc w:val="both"/>
        <w:rPr>
          <w:rFonts w:eastAsia="Calibri"/>
          <w:b/>
          <w:szCs w:val="24"/>
        </w:rPr>
      </w:pPr>
      <w:r w:rsidRPr="00D07AB3">
        <w:rPr>
          <w:rFonts w:eastAsia="Calibri"/>
          <w:b/>
          <w:szCs w:val="24"/>
          <w:lang w:eastAsia="lt-LT"/>
        </w:rPr>
        <w:tab/>
      </w:r>
      <w:r w:rsidRPr="00D07AB3">
        <w:rPr>
          <w:rFonts w:eastAsia="Calibri"/>
          <w:b/>
          <w:szCs w:val="24"/>
        </w:rPr>
        <w:t xml:space="preserve">22. </w:t>
      </w:r>
      <w:r w:rsidRPr="00D07AB3">
        <w:rPr>
          <w:rFonts w:eastAsia="Calibri"/>
          <w:b/>
        </w:rPr>
        <w:t xml:space="preserve">Ekonomikos ir inovacijų ministerija, įvertinusi </w:t>
      </w:r>
      <w:r w:rsidRPr="00D07AB3">
        <w:rPr>
          <w:b/>
          <w:szCs w:val="24"/>
        </w:rPr>
        <w:t xml:space="preserve">valstybės institucijų ir savivaldybių </w:t>
      </w:r>
      <w:r w:rsidRPr="00D07AB3">
        <w:rPr>
          <w:b/>
          <w:color w:val="000000"/>
          <w:szCs w:val="24"/>
          <w:lang w:eastAsia="lt-LT"/>
        </w:rPr>
        <w:t>institucijų</w:t>
      </w:r>
      <w:r w:rsidRPr="00D07AB3">
        <w:rPr>
          <w:b/>
          <w:szCs w:val="24"/>
        </w:rPr>
        <w:t xml:space="preserve"> pateiktus prašymus, sudaro </w:t>
      </w:r>
      <w:r w:rsidRPr="00D07AB3">
        <w:rPr>
          <w:rFonts w:eastAsia="Calibri"/>
          <w:b/>
          <w:szCs w:val="24"/>
        </w:rPr>
        <w:t>kelių</w:t>
      </w:r>
      <w:r w:rsidRPr="00D07AB3">
        <w:rPr>
          <w:b/>
          <w:szCs w:val="24"/>
        </w:rPr>
        <w:t xml:space="preserve"> objektų sąrašą, kuriame aukštesnė vieta </w:t>
      </w:r>
      <w:r w:rsidRPr="00D07AB3">
        <w:rPr>
          <w:rFonts w:eastAsia="Calibri"/>
          <w:b/>
          <w:szCs w:val="24"/>
        </w:rPr>
        <w:t>suteikiama</w:t>
      </w:r>
      <w:r w:rsidRPr="00D07AB3">
        <w:rPr>
          <w:b/>
          <w:szCs w:val="24"/>
        </w:rPr>
        <w:t xml:space="preserve"> didesnį vertinimo balą prašymo vertinimo metu gavusiems kelių objektams. Jeigu prašymų vertinimo metu keletas kelių objektų gavo vienodą balų skaičių, aukštesnė vieta </w:t>
      </w:r>
      <w:r w:rsidRPr="00D07AB3">
        <w:rPr>
          <w:rFonts w:eastAsia="Calibri"/>
          <w:b/>
          <w:szCs w:val="24"/>
        </w:rPr>
        <w:t>kelių</w:t>
      </w:r>
      <w:r w:rsidRPr="00D07AB3">
        <w:rPr>
          <w:b/>
          <w:szCs w:val="24"/>
        </w:rPr>
        <w:t xml:space="preserve"> objektų sąraše suteikiama kelių objektui, dėl kurio įtraukimo į kelių objektų sąrašą prašymas gautas anksčiau.</w:t>
      </w:r>
    </w:p>
    <w:p w14:paraId="6B95019E" w14:textId="77777777" w:rsidR="00D07AB3" w:rsidRPr="00D07AB3" w:rsidRDefault="00D07AB3" w:rsidP="00D07AB3">
      <w:pPr>
        <w:tabs>
          <w:tab w:val="left" w:pos="709"/>
        </w:tabs>
        <w:jc w:val="both"/>
        <w:rPr>
          <w:b/>
          <w:szCs w:val="24"/>
        </w:rPr>
      </w:pPr>
      <w:r w:rsidRPr="00D07AB3">
        <w:rPr>
          <w:rFonts w:eastAsia="Calibri"/>
          <w:b/>
          <w:szCs w:val="24"/>
        </w:rPr>
        <w:tab/>
        <w:t>2</w:t>
      </w:r>
      <w:r w:rsidRPr="00D07AB3">
        <w:rPr>
          <w:rFonts w:eastAsia="Calibri"/>
          <w:b/>
          <w:szCs w:val="24"/>
          <w:lang w:val="en-US"/>
        </w:rPr>
        <w:t>3</w:t>
      </w:r>
      <w:r w:rsidRPr="00D07AB3">
        <w:rPr>
          <w:rFonts w:eastAsia="Calibri"/>
          <w:b/>
          <w:szCs w:val="24"/>
        </w:rPr>
        <w:t xml:space="preserve">. Lietuvos Respublikos ekonomikos ir inovacijų ministras priima sprendimą dėl kelių objektų įtraukimo į sąrašą, </w:t>
      </w:r>
      <w:r w:rsidRPr="00D07AB3">
        <w:rPr>
          <w:b/>
          <w:szCs w:val="24"/>
        </w:rPr>
        <w:t>pagal kurį siūloma skirti rezervo lėšų valstybės reikmėms, susijusioms su keliais.</w:t>
      </w:r>
    </w:p>
    <w:p w14:paraId="4E6C04C1" w14:textId="77777777" w:rsidR="00D07AB3" w:rsidRPr="00D07AB3" w:rsidRDefault="00D07AB3" w:rsidP="00D07AB3">
      <w:pPr>
        <w:ind w:firstLine="709"/>
        <w:contextualSpacing/>
        <w:jc w:val="both"/>
        <w:rPr>
          <w:rFonts w:eastAsia="Calibri"/>
          <w:b/>
          <w:szCs w:val="24"/>
        </w:rPr>
      </w:pPr>
      <w:r w:rsidRPr="00D07AB3">
        <w:rPr>
          <w:rFonts w:eastAsia="Calibri"/>
          <w:b/>
          <w:szCs w:val="24"/>
        </w:rPr>
        <w:t>24. Kelių objektai į kelių objektų sąrašą įtraukiami ir kelių objektų sąrašas tvirtinamas ekonomikos ir inovacijų ministro įsakymu</w:t>
      </w:r>
      <w:r w:rsidRPr="00D07AB3">
        <w:rPr>
          <w:b/>
          <w:szCs w:val="24"/>
        </w:rPr>
        <w:t xml:space="preserve"> iki 2019 m. kovo 1 d., nuo 2020 m. – iki kiekvienų </w:t>
      </w:r>
      <w:r w:rsidRPr="00D07AB3">
        <w:rPr>
          <w:rFonts w:eastAsia="Calibri"/>
          <w:b/>
          <w:szCs w:val="24"/>
        </w:rPr>
        <w:t xml:space="preserve">kalendorinių metų sausio 1 d. ir galioja iki </w:t>
      </w:r>
      <w:r w:rsidRPr="00D07AB3">
        <w:rPr>
          <w:b/>
        </w:rPr>
        <w:t>gruodžio 31 d.</w:t>
      </w:r>
      <w:r w:rsidRPr="00D07AB3">
        <w:rPr>
          <w:rFonts w:eastAsia="Calibri"/>
          <w:b/>
          <w:szCs w:val="24"/>
        </w:rPr>
        <w:t xml:space="preserve"> Kelių objektų sąrašas gali būti keičiamas iki planuojamų metų spalio 1 d.</w:t>
      </w:r>
    </w:p>
    <w:p w14:paraId="20FF51C8" w14:textId="77777777" w:rsidR="00D07AB3" w:rsidRPr="00D07AB3" w:rsidRDefault="00D07AB3" w:rsidP="00D07AB3">
      <w:pPr>
        <w:ind w:firstLine="709"/>
        <w:contextualSpacing/>
        <w:jc w:val="both"/>
        <w:rPr>
          <w:rFonts w:eastAsia="Calibri"/>
          <w:b/>
          <w:szCs w:val="24"/>
        </w:rPr>
      </w:pPr>
      <w:r w:rsidRPr="00D07AB3">
        <w:rPr>
          <w:rFonts w:eastAsia="Calibri"/>
          <w:b/>
          <w:szCs w:val="24"/>
        </w:rPr>
        <w:t>25. Ekonomikos ir inovacijų ministerija patvirtintą prioritetinių kelių objektų sąrašą pateikia Susisiekimo ministerijai per 3 darbo dienas nuo tokio sprendimo priėmimo datos.</w:t>
      </w:r>
    </w:p>
    <w:p w14:paraId="7DF12E2F" w14:textId="77777777" w:rsidR="00D07AB3" w:rsidRPr="00D07AB3" w:rsidRDefault="00D07AB3" w:rsidP="00D07AB3">
      <w:pPr>
        <w:ind w:firstLine="709"/>
        <w:contextualSpacing/>
        <w:jc w:val="both"/>
        <w:rPr>
          <w:b/>
          <w:bCs/>
          <w:szCs w:val="24"/>
        </w:rPr>
      </w:pPr>
      <w:r w:rsidRPr="00D07AB3">
        <w:rPr>
          <w:b/>
          <w:szCs w:val="24"/>
        </w:rPr>
        <w:t xml:space="preserve">26. </w:t>
      </w:r>
      <w:r w:rsidRPr="00D07AB3">
        <w:rPr>
          <w:b/>
        </w:rPr>
        <w:t xml:space="preserve">Valstybės institucijos ir savivaldybių institucijos, siekiančios gauti Aprašo </w:t>
      </w:r>
      <w:r w:rsidRPr="00D07AB3">
        <w:rPr>
          <w:b/>
          <w:szCs w:val="24"/>
          <w:lang w:val="en-US" w:eastAsia="lt-LT"/>
        </w:rPr>
        <w:t xml:space="preserve">9.3 </w:t>
      </w:r>
      <w:proofErr w:type="spellStart"/>
      <w:r w:rsidRPr="00D07AB3">
        <w:rPr>
          <w:b/>
          <w:szCs w:val="24"/>
          <w:lang w:val="en-US" w:eastAsia="lt-LT"/>
        </w:rPr>
        <w:t>papunktyje</w:t>
      </w:r>
      <w:proofErr w:type="spellEnd"/>
      <w:r w:rsidRPr="00D07AB3">
        <w:rPr>
          <w:b/>
          <w:szCs w:val="24"/>
          <w:lang w:val="en-US" w:eastAsia="lt-LT"/>
        </w:rPr>
        <w:t xml:space="preserve"> </w:t>
      </w:r>
      <w:proofErr w:type="spellStart"/>
      <w:r w:rsidRPr="00D07AB3">
        <w:rPr>
          <w:b/>
          <w:szCs w:val="24"/>
          <w:lang w:val="en-US" w:eastAsia="lt-LT"/>
        </w:rPr>
        <w:t>nurodytą</w:t>
      </w:r>
      <w:proofErr w:type="spellEnd"/>
      <w:r w:rsidRPr="00D07AB3">
        <w:rPr>
          <w:b/>
          <w:szCs w:val="24"/>
          <w:lang w:val="en-US" w:eastAsia="lt-LT"/>
        </w:rPr>
        <w:t xml:space="preserve"> </w:t>
      </w:r>
      <w:r w:rsidRPr="00D07AB3">
        <w:rPr>
          <w:b/>
        </w:rPr>
        <w:t>finansavimą</w:t>
      </w:r>
      <w:r w:rsidRPr="00D07AB3">
        <w:rPr>
          <w:b/>
          <w:szCs w:val="24"/>
          <w:lang w:val="en-US" w:eastAsia="lt-LT"/>
        </w:rPr>
        <w:t xml:space="preserve">, </w:t>
      </w:r>
      <w:proofErr w:type="spellStart"/>
      <w:r w:rsidRPr="00D07AB3">
        <w:rPr>
          <w:b/>
          <w:szCs w:val="24"/>
          <w:lang w:val="en-US" w:eastAsia="lt-LT"/>
        </w:rPr>
        <w:t>turi</w:t>
      </w:r>
      <w:proofErr w:type="spellEnd"/>
      <w:r w:rsidRPr="00D07AB3">
        <w:rPr>
          <w:b/>
          <w:szCs w:val="24"/>
          <w:lang w:val="en-US" w:eastAsia="lt-LT"/>
        </w:rPr>
        <w:t xml:space="preserve"> </w:t>
      </w:r>
      <w:r w:rsidRPr="00D07AB3">
        <w:rPr>
          <w:b/>
          <w:color w:val="000000"/>
          <w:szCs w:val="24"/>
          <w:lang w:eastAsia="lt-LT"/>
        </w:rPr>
        <w:t xml:space="preserve">Lietuvos automobilių kelių direkcijai </w:t>
      </w:r>
      <w:r w:rsidRPr="00D07AB3">
        <w:rPr>
          <w:b/>
          <w:szCs w:val="24"/>
        </w:rPr>
        <w:t xml:space="preserve">iki 2019 m. kovo 1 d., nuo 2020 m. – </w:t>
      </w:r>
      <w:r w:rsidRPr="00D07AB3">
        <w:rPr>
          <w:b/>
          <w:color w:val="000000"/>
          <w:szCs w:val="24"/>
          <w:lang w:eastAsia="lt-LT"/>
        </w:rPr>
        <w:t xml:space="preserve">iki kiekvienų metų sausio 2 d. pateikti vadovo ar jo įgalioto asmens </w:t>
      </w:r>
      <w:r w:rsidRPr="00D07AB3">
        <w:rPr>
          <w:b/>
          <w:szCs w:val="24"/>
        </w:rPr>
        <w:t>prašymą</w:t>
      </w:r>
      <w:r w:rsidRPr="00D07AB3">
        <w:rPr>
          <w:b/>
          <w:bCs/>
          <w:szCs w:val="24"/>
        </w:rPr>
        <w:t>, kuriame nurodoma:</w:t>
      </w:r>
    </w:p>
    <w:p w14:paraId="2885BAAF"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t>2</w:t>
      </w:r>
      <w:r w:rsidRPr="00D07AB3">
        <w:rPr>
          <w:b/>
          <w:color w:val="000000"/>
          <w:szCs w:val="24"/>
          <w:lang w:val="en-US" w:eastAsia="lt-LT"/>
        </w:rPr>
        <w:t>6</w:t>
      </w:r>
      <w:r w:rsidRPr="00D07AB3">
        <w:rPr>
          <w:b/>
          <w:color w:val="000000"/>
          <w:szCs w:val="24"/>
          <w:lang w:eastAsia="lt-LT"/>
        </w:rPr>
        <w:t>.</w:t>
      </w:r>
      <w:r w:rsidRPr="00D07AB3">
        <w:rPr>
          <w:b/>
          <w:bCs/>
          <w:szCs w:val="24"/>
        </w:rPr>
        <w:t xml:space="preserve">1. </w:t>
      </w:r>
      <w:r w:rsidRPr="00D07AB3">
        <w:rPr>
          <w:b/>
          <w:color w:val="000000"/>
          <w:szCs w:val="24"/>
          <w:lang w:eastAsia="lt-LT"/>
        </w:rPr>
        <w:t>kelio numeris ir pavadinimas savivaldybės tarybos patvirtintame vietinės reikšmės kelių sąraše, kelio vieta (miestas, miestelis, seniūnija, kaimas);</w:t>
      </w:r>
    </w:p>
    <w:p w14:paraId="2D579DEC"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t>26.2. statybos darbų rūšis (rekonstravimas,  kapitalinis remontas, paprastasis remontas);</w:t>
      </w:r>
    </w:p>
    <w:p w14:paraId="1552321D"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t>26.3. kelio fiziniai parametrai (ilgis, plotis);</w:t>
      </w:r>
    </w:p>
    <w:p w14:paraId="0D59520A" w14:textId="77777777" w:rsidR="00D07AB3" w:rsidRPr="00D07AB3" w:rsidRDefault="00D07AB3" w:rsidP="00D07AB3">
      <w:pPr>
        <w:widowControl w:val="0"/>
        <w:tabs>
          <w:tab w:val="left" w:pos="851"/>
        </w:tabs>
        <w:ind w:firstLine="709"/>
        <w:jc w:val="both"/>
        <w:rPr>
          <w:b/>
          <w:color w:val="000000"/>
          <w:szCs w:val="24"/>
          <w:lang w:eastAsia="lt-LT"/>
        </w:rPr>
      </w:pPr>
      <w:r w:rsidRPr="00D07AB3">
        <w:rPr>
          <w:b/>
          <w:color w:val="000000"/>
          <w:szCs w:val="24"/>
          <w:lang w:eastAsia="lt-LT"/>
        </w:rPr>
        <w:t>26.4. Programos finansavimo lėšų poreikis;</w:t>
      </w:r>
    </w:p>
    <w:p w14:paraId="36ACF265" w14:textId="77777777" w:rsidR="00D07AB3" w:rsidRPr="00D07AB3" w:rsidRDefault="00D07AB3" w:rsidP="00D07AB3">
      <w:pPr>
        <w:tabs>
          <w:tab w:val="left" w:pos="851"/>
          <w:tab w:val="left" w:pos="993"/>
        </w:tabs>
        <w:ind w:firstLine="720"/>
        <w:jc w:val="both"/>
        <w:rPr>
          <w:b/>
          <w:bCs/>
          <w:szCs w:val="24"/>
        </w:rPr>
      </w:pPr>
      <w:r w:rsidRPr="00D07AB3">
        <w:rPr>
          <w:b/>
          <w:color w:val="000000"/>
          <w:szCs w:val="24"/>
          <w:lang w:eastAsia="lt-LT"/>
        </w:rPr>
        <w:t xml:space="preserve">26.5. </w:t>
      </w:r>
      <w:r w:rsidRPr="00D07AB3">
        <w:rPr>
          <w:b/>
          <w:bCs/>
          <w:szCs w:val="24"/>
        </w:rPr>
        <w:t>kelio objekto vertė.</w:t>
      </w:r>
    </w:p>
    <w:p w14:paraId="23DBDF57" w14:textId="77777777" w:rsidR="00D07AB3" w:rsidRPr="00D07AB3" w:rsidRDefault="00D07AB3" w:rsidP="00D07AB3">
      <w:pPr>
        <w:tabs>
          <w:tab w:val="left" w:pos="851"/>
          <w:tab w:val="left" w:pos="993"/>
        </w:tabs>
        <w:ind w:firstLine="709"/>
        <w:jc w:val="both"/>
        <w:rPr>
          <w:b/>
        </w:rPr>
      </w:pPr>
      <w:r w:rsidRPr="00D07AB3">
        <w:rPr>
          <w:b/>
          <w:color w:val="000000"/>
          <w:szCs w:val="24"/>
          <w:lang w:eastAsia="lt-LT"/>
        </w:rPr>
        <w:t xml:space="preserve">27. </w:t>
      </w:r>
      <w:r w:rsidRPr="00D07AB3">
        <w:rPr>
          <w:b/>
        </w:rPr>
        <w:t xml:space="preserve">Lietuvos automobilių kelių direkcija </w:t>
      </w:r>
      <w:r w:rsidRPr="00D07AB3">
        <w:rPr>
          <w:b/>
          <w:szCs w:val="24"/>
        </w:rPr>
        <w:t xml:space="preserve">iki 2019 m. balandžio 1 d., nuo 2020 m. – </w:t>
      </w:r>
      <w:r w:rsidRPr="00D07AB3">
        <w:rPr>
          <w:b/>
        </w:rPr>
        <w:t xml:space="preserve">iki planuojamų metų vasario 1 d., </w:t>
      </w:r>
      <w:r w:rsidRPr="00D07AB3">
        <w:rPr>
          <w:b/>
          <w:szCs w:val="24"/>
        </w:rPr>
        <w:t xml:space="preserve">įvertinusi gautus prašymus, </w:t>
      </w:r>
      <w:r w:rsidRPr="00D07AB3">
        <w:rPr>
          <w:b/>
        </w:rPr>
        <w:t xml:space="preserve">Aprašo 9.3.1 papunktyje numatytai veiklai vykdyti rezervo dalį </w:t>
      </w:r>
      <w:r w:rsidRPr="00D07AB3">
        <w:rPr>
          <w:b/>
          <w:szCs w:val="24"/>
        </w:rPr>
        <w:t>savivaldybių institucijoms paskirsto taip</w:t>
      </w:r>
      <w:r w:rsidRPr="00D07AB3">
        <w:rPr>
          <w:b/>
        </w:rPr>
        <w:t>:</w:t>
      </w:r>
    </w:p>
    <w:p w14:paraId="4513CD7E" w14:textId="77777777" w:rsidR="00D07AB3" w:rsidRPr="00D07AB3" w:rsidRDefault="00D07AB3" w:rsidP="00D07AB3">
      <w:pPr>
        <w:tabs>
          <w:tab w:val="left" w:pos="709"/>
          <w:tab w:val="left" w:pos="851"/>
        </w:tabs>
        <w:ind w:firstLine="720"/>
        <w:jc w:val="both"/>
        <w:rPr>
          <w:b/>
        </w:rPr>
      </w:pPr>
      <w:r w:rsidRPr="00D07AB3">
        <w:rPr>
          <w:b/>
          <w:color w:val="000000"/>
          <w:szCs w:val="24"/>
          <w:lang w:eastAsia="lt-LT"/>
        </w:rPr>
        <w:t xml:space="preserve">27.1. </w:t>
      </w:r>
      <w:r w:rsidRPr="00D07AB3">
        <w:rPr>
          <w:b/>
        </w:rPr>
        <w:t>50 procentų sumos – pagal savivaldybės kelių ilgį;</w:t>
      </w:r>
    </w:p>
    <w:p w14:paraId="23BF4027" w14:textId="77777777" w:rsidR="00D07AB3" w:rsidRPr="00D07AB3" w:rsidRDefault="00D07AB3" w:rsidP="00D07AB3">
      <w:pPr>
        <w:tabs>
          <w:tab w:val="left" w:pos="709"/>
          <w:tab w:val="left" w:pos="851"/>
        </w:tabs>
        <w:ind w:firstLine="720"/>
        <w:jc w:val="both"/>
        <w:rPr>
          <w:b/>
        </w:rPr>
      </w:pPr>
      <w:r w:rsidRPr="00D07AB3">
        <w:rPr>
          <w:b/>
          <w:color w:val="000000"/>
          <w:szCs w:val="24"/>
          <w:lang w:eastAsia="lt-LT"/>
        </w:rPr>
        <w:t>27.2</w:t>
      </w:r>
      <w:r w:rsidRPr="00D07AB3">
        <w:rPr>
          <w:b/>
        </w:rPr>
        <w:t>. 50 procentų sumos – pagal savivaldybės</w:t>
      </w:r>
      <w:r w:rsidRPr="00D07AB3">
        <w:rPr>
          <w:b/>
          <w:szCs w:val="24"/>
          <w:lang w:eastAsia="lt-LT"/>
        </w:rPr>
        <w:t xml:space="preserve"> nuolatinių gyventojų skaičių.</w:t>
      </w:r>
    </w:p>
    <w:p w14:paraId="7B0CE8CA"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t>28. Savivaldybių institucijoms pagal Aprašo 27 punkte nustatytus principus skirtas rezervas tikslinamas korekcijos koeficientu, priklausančiu nuo savivaldybių institucijų skirtos nuosavų lėšų dalies procento. Korekcijos koeficientas skaičiuojamas pagal formulę:</w:t>
      </w:r>
    </w:p>
    <w:p w14:paraId="394B784E" w14:textId="77777777" w:rsidR="00D07AB3" w:rsidRPr="00D07AB3" w:rsidRDefault="00D07AB3" w:rsidP="00D07AB3">
      <w:pPr>
        <w:tabs>
          <w:tab w:val="left" w:pos="851"/>
          <w:tab w:val="left" w:pos="993"/>
        </w:tabs>
        <w:ind w:firstLine="720"/>
        <w:jc w:val="both"/>
        <w:rPr>
          <w:b/>
          <w:color w:val="000000"/>
          <w:szCs w:val="24"/>
          <w:lang w:eastAsia="lt-LT"/>
        </w:rPr>
      </w:pPr>
    </w:p>
    <w:p w14:paraId="1F5329F8" w14:textId="16E1839A" w:rsidR="00D07AB3" w:rsidRPr="00D07AB3" w:rsidRDefault="00D07AB3" w:rsidP="00D07AB3">
      <w:pPr>
        <w:tabs>
          <w:tab w:val="left" w:pos="851"/>
          <w:tab w:val="left" w:pos="993"/>
        </w:tabs>
        <w:ind w:firstLine="2835"/>
        <w:jc w:val="both"/>
        <w:rPr>
          <w:b/>
          <w:color w:val="000000"/>
          <w:szCs w:val="24"/>
          <w:lang w:val="en-US" w:eastAsia="lt-LT"/>
        </w:rPr>
      </w:pPr>
      <m:oMath>
        <m:r>
          <m:rPr>
            <m:sty m:val="bi"/>
          </m:rPr>
          <w:rPr>
            <w:rFonts w:ascii="Cambria Math" w:hAnsi="Cambria Math"/>
            <w:color w:val="000000"/>
            <w:szCs w:val="24"/>
            <w:lang w:val="en-US" w:eastAsia="lt-LT"/>
          </w:rPr>
          <m:t>K=</m:t>
        </m:r>
        <m:f>
          <m:fPr>
            <m:ctrlPr>
              <w:rPr>
                <w:rFonts w:ascii="Cambria Math" w:hAnsi="Cambria Math"/>
                <w:b/>
                <w:i/>
                <w:color w:val="000000"/>
                <w:szCs w:val="24"/>
                <w:lang w:val="en-US" w:eastAsia="lt-LT"/>
              </w:rPr>
            </m:ctrlPr>
          </m:fPr>
          <m:num>
            <m:r>
              <m:rPr>
                <m:sty m:val="bi"/>
              </m:rPr>
              <w:rPr>
                <w:rFonts w:ascii="Cambria Math" w:hAnsi="Cambria Math"/>
                <w:color w:val="000000"/>
                <w:szCs w:val="24"/>
                <w:lang w:val="en-US" w:eastAsia="lt-LT"/>
              </w:rPr>
              <m:t>P</m:t>
            </m:r>
          </m:num>
          <m:den>
            <m:r>
              <m:rPr>
                <m:sty m:val="bi"/>
              </m:rPr>
              <w:rPr>
                <w:rFonts w:ascii="Cambria Math" w:hAnsi="Cambria Math"/>
                <w:color w:val="000000"/>
                <w:szCs w:val="24"/>
                <w:lang w:val="en-US" w:eastAsia="lt-LT"/>
              </w:rPr>
              <m:t>50</m:t>
            </m:r>
          </m:den>
        </m:f>
      </m:oMath>
      <w:r w:rsidRPr="00D07AB3">
        <w:rPr>
          <w:b/>
          <w:color w:val="000000"/>
          <w:szCs w:val="24"/>
          <w:lang w:val="en-US" w:eastAsia="lt-LT"/>
        </w:rPr>
        <w:t>, kur:</w:t>
      </w:r>
    </w:p>
    <w:p w14:paraId="547DDC92" w14:textId="77777777" w:rsidR="00D07AB3" w:rsidRPr="00D07AB3" w:rsidRDefault="00D07AB3" w:rsidP="00D07AB3">
      <w:pPr>
        <w:tabs>
          <w:tab w:val="left" w:pos="851"/>
          <w:tab w:val="left" w:pos="993"/>
        </w:tabs>
        <w:ind w:firstLine="720"/>
        <w:jc w:val="both"/>
        <w:rPr>
          <w:b/>
          <w:color w:val="000000"/>
          <w:szCs w:val="24"/>
          <w:lang w:val="en-US" w:eastAsia="lt-LT"/>
        </w:rPr>
      </w:pPr>
    </w:p>
    <w:p w14:paraId="7B839FD5"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val="en-US" w:eastAsia="lt-LT"/>
        </w:rPr>
        <w:t xml:space="preserve">K – </w:t>
      </w:r>
      <w:proofErr w:type="gramStart"/>
      <w:r w:rsidRPr="00D07AB3">
        <w:rPr>
          <w:b/>
          <w:color w:val="000000"/>
          <w:szCs w:val="24"/>
          <w:lang w:eastAsia="lt-LT"/>
        </w:rPr>
        <w:t>korekcijos</w:t>
      </w:r>
      <w:proofErr w:type="gramEnd"/>
      <w:r w:rsidRPr="00D07AB3">
        <w:rPr>
          <w:b/>
          <w:color w:val="000000"/>
          <w:szCs w:val="24"/>
          <w:lang w:eastAsia="lt-LT"/>
        </w:rPr>
        <w:t xml:space="preserve"> koeficientas;</w:t>
      </w:r>
    </w:p>
    <w:p w14:paraId="0397A392"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lastRenderedPageBreak/>
        <w:t>P – savivaldybių institucijų skirta nuosavų lėšų dalis procentais (nuo 30 procentų iki 50 procentų).</w:t>
      </w:r>
    </w:p>
    <w:p w14:paraId="6B6ACECF" w14:textId="77777777" w:rsidR="00D07AB3" w:rsidRPr="00D07AB3" w:rsidRDefault="00D07AB3" w:rsidP="00D07AB3">
      <w:pPr>
        <w:tabs>
          <w:tab w:val="left" w:pos="851"/>
          <w:tab w:val="left" w:pos="993"/>
        </w:tabs>
        <w:ind w:firstLine="720"/>
        <w:jc w:val="both"/>
        <w:rPr>
          <w:b/>
        </w:rPr>
      </w:pPr>
      <w:r w:rsidRPr="00D07AB3">
        <w:rPr>
          <w:b/>
          <w:color w:val="000000"/>
          <w:szCs w:val="24"/>
          <w:lang w:eastAsia="lt-LT"/>
        </w:rPr>
        <w:t>29.</w:t>
      </w:r>
      <w:r w:rsidRPr="00D07AB3">
        <w:rPr>
          <w:b/>
        </w:rPr>
        <w:t xml:space="preserve"> Lietuvos automobilių kelių direkcija</w:t>
      </w:r>
      <w:r w:rsidRPr="00D07AB3">
        <w:rPr>
          <w:b/>
          <w:szCs w:val="24"/>
        </w:rPr>
        <w:t xml:space="preserve"> iki 2019 m. balandžio 1 d., nuo 2020 m. – iki</w:t>
      </w:r>
      <w:r w:rsidRPr="00D07AB3">
        <w:rPr>
          <w:b/>
        </w:rPr>
        <w:t xml:space="preserve"> einamųjų metų vasario 1 d. įvertina valstybės institucijų, išskyrus savivaldybių institucijas, gautus prašymus</w:t>
      </w:r>
      <w:r w:rsidRPr="00D07AB3">
        <w:rPr>
          <w:b/>
          <w:szCs w:val="24"/>
        </w:rPr>
        <w:t xml:space="preserve"> Aprašo </w:t>
      </w:r>
      <w:r w:rsidRPr="00D07AB3">
        <w:rPr>
          <w:b/>
        </w:rPr>
        <w:t>9.</w:t>
      </w:r>
      <w:r w:rsidRPr="00D07AB3">
        <w:rPr>
          <w:b/>
          <w:lang w:val="en-US"/>
        </w:rPr>
        <w:t>3</w:t>
      </w:r>
      <w:r w:rsidRPr="00D07AB3">
        <w:rPr>
          <w:b/>
        </w:rPr>
        <w:t>.2 papunktyje numatytai veiklai vykdyti. V</w:t>
      </w:r>
      <w:r w:rsidRPr="00D07AB3">
        <w:rPr>
          <w:b/>
        </w:rPr>
        <w:t>alstybės institucij</w:t>
      </w:r>
      <w:r w:rsidRPr="00D07AB3">
        <w:rPr>
          <w:b/>
        </w:rPr>
        <w:t>ų kelių objektams rezervo dalis paskirstoma atsižvelgiant į Lietuvos Respublikos Vyriausybės programos įgyvendinimo planą ir prioritetinių darbų sąrašą, kelių objektų poveikį saugiam eismui ir naudą visuomenei,</w:t>
      </w:r>
      <w:r w:rsidRPr="00D07AB3">
        <w:rPr>
          <w:b/>
          <w:noProof/>
        </w:rPr>
        <w:t xml:space="preserve"> o prioritetas teikiamas tiems kelių objekams, kuriems įgyvendinti pareiškėjai skiria daugiau kaip 50 procentų nuosavų lėšų.</w:t>
      </w:r>
    </w:p>
    <w:p w14:paraId="7B8CD2EE" w14:textId="77777777" w:rsidR="00D07AB3" w:rsidRPr="00D07AB3" w:rsidRDefault="00D07AB3" w:rsidP="00D07AB3">
      <w:pPr>
        <w:tabs>
          <w:tab w:val="left" w:pos="851"/>
          <w:tab w:val="left" w:pos="993"/>
        </w:tabs>
        <w:ind w:firstLine="720"/>
        <w:jc w:val="both"/>
        <w:rPr>
          <w:b/>
          <w:color w:val="000000"/>
          <w:szCs w:val="24"/>
          <w:lang w:eastAsia="lt-LT"/>
        </w:rPr>
      </w:pPr>
      <w:r w:rsidRPr="00D07AB3">
        <w:rPr>
          <w:b/>
          <w:lang w:val="en-US"/>
        </w:rPr>
        <w:t xml:space="preserve">30. </w:t>
      </w:r>
      <w:proofErr w:type="spellStart"/>
      <w:r w:rsidRPr="00D07AB3">
        <w:rPr>
          <w:b/>
          <w:lang w:val="en-US"/>
        </w:rPr>
        <w:t>Lietuvos</w:t>
      </w:r>
      <w:proofErr w:type="spellEnd"/>
      <w:r w:rsidRPr="00D07AB3">
        <w:rPr>
          <w:b/>
          <w:lang w:val="en-US"/>
        </w:rPr>
        <w:t xml:space="preserve"> </w:t>
      </w:r>
      <w:r w:rsidRPr="00D07AB3">
        <w:rPr>
          <w:b/>
        </w:rPr>
        <w:t xml:space="preserve">automobilių kelių direkcija </w:t>
      </w:r>
      <w:r w:rsidRPr="00D07AB3">
        <w:rPr>
          <w:b/>
          <w:color w:val="000000"/>
          <w:szCs w:val="24"/>
          <w:lang w:eastAsia="lt-LT"/>
        </w:rPr>
        <w:t xml:space="preserve">pagal Aprašo 28 ir 29 punktuose nustatytą tvarką </w:t>
      </w:r>
      <w:r w:rsidRPr="00D07AB3">
        <w:rPr>
          <w:b/>
        </w:rPr>
        <w:t>sudaro kelių objektų sąrašą ir pateikia jį Susisiekimo ministerijai.</w:t>
      </w:r>
    </w:p>
    <w:p w14:paraId="6484FEDA" w14:textId="77777777" w:rsidR="00D07AB3" w:rsidRPr="00D07AB3" w:rsidRDefault="00D07AB3" w:rsidP="00D07AB3">
      <w:pPr>
        <w:tabs>
          <w:tab w:val="left" w:pos="851"/>
          <w:tab w:val="left" w:pos="993"/>
        </w:tabs>
        <w:ind w:firstLine="720"/>
        <w:jc w:val="both"/>
        <w:rPr>
          <w:b/>
        </w:rPr>
      </w:pPr>
      <w:r w:rsidRPr="00D07AB3">
        <w:rPr>
          <w:b/>
          <w:color w:val="000000"/>
          <w:szCs w:val="24"/>
          <w:lang w:eastAsia="lt-LT"/>
        </w:rPr>
        <w:t>3</w:t>
      </w:r>
      <w:r w:rsidRPr="00D07AB3">
        <w:rPr>
          <w:b/>
          <w:color w:val="000000"/>
          <w:szCs w:val="24"/>
          <w:lang w:val="en-US" w:eastAsia="lt-LT"/>
        </w:rPr>
        <w:t>1</w:t>
      </w:r>
      <w:r w:rsidRPr="00D07AB3">
        <w:rPr>
          <w:b/>
          <w:color w:val="000000"/>
          <w:szCs w:val="24"/>
          <w:lang w:eastAsia="lt-LT"/>
        </w:rPr>
        <w:t xml:space="preserve">. Valstybės institucijų ir savivaldybių institucijų, kurių rezervo poreikis yra mažesnis, nei pagal Aprašo 28 ir 29 punktus paskirstyta rezervo dalis, rezervo likutis dar kartą paskirstomas kitoms savivaldybių institucijoms Aprašo 27 ir 28 </w:t>
      </w:r>
      <w:proofErr w:type="spellStart"/>
      <w:r w:rsidRPr="00D07AB3">
        <w:rPr>
          <w:b/>
          <w:color w:val="000000"/>
          <w:szCs w:val="24"/>
          <w:lang w:val="en-US" w:eastAsia="lt-LT"/>
        </w:rPr>
        <w:t>punktuose</w:t>
      </w:r>
      <w:proofErr w:type="spellEnd"/>
      <w:r w:rsidRPr="00D07AB3">
        <w:rPr>
          <w:b/>
          <w:color w:val="000000"/>
          <w:szCs w:val="24"/>
          <w:lang w:val="en-US" w:eastAsia="lt-LT"/>
        </w:rPr>
        <w:t xml:space="preserve"> </w:t>
      </w:r>
      <w:r w:rsidRPr="00D07AB3">
        <w:rPr>
          <w:b/>
          <w:color w:val="000000"/>
          <w:szCs w:val="24"/>
          <w:lang w:eastAsia="lt-LT"/>
        </w:rPr>
        <w:t xml:space="preserve">nustatyta tvarka. </w:t>
      </w:r>
    </w:p>
    <w:p w14:paraId="5D31DDEA" w14:textId="77777777" w:rsidR="00D07AB3" w:rsidRPr="00D07AB3" w:rsidRDefault="00D07AB3" w:rsidP="00D07AB3">
      <w:pPr>
        <w:tabs>
          <w:tab w:val="left" w:pos="851"/>
          <w:tab w:val="left" w:pos="993"/>
        </w:tabs>
        <w:ind w:firstLine="720"/>
        <w:jc w:val="both"/>
        <w:rPr>
          <w:b/>
          <w:color w:val="000000"/>
          <w:szCs w:val="24"/>
          <w:lang w:eastAsia="lt-LT"/>
        </w:rPr>
      </w:pPr>
      <w:r w:rsidRPr="00D07AB3">
        <w:rPr>
          <w:b/>
          <w:color w:val="000000"/>
          <w:szCs w:val="24"/>
          <w:lang w:eastAsia="lt-LT"/>
        </w:rPr>
        <w:t>3</w:t>
      </w:r>
      <w:r w:rsidRPr="00D07AB3">
        <w:rPr>
          <w:b/>
          <w:color w:val="000000"/>
          <w:szCs w:val="24"/>
          <w:lang w:val="en-US" w:eastAsia="lt-LT"/>
        </w:rPr>
        <w:t>2</w:t>
      </w:r>
      <w:r w:rsidRPr="00D07AB3">
        <w:rPr>
          <w:b/>
          <w:color w:val="000000"/>
          <w:szCs w:val="24"/>
          <w:lang w:eastAsia="lt-LT"/>
        </w:rPr>
        <w:t xml:space="preserve">. Jeigu rezervo poreikis </w:t>
      </w:r>
      <w:r w:rsidRPr="00D07AB3">
        <w:rPr>
          <w:b/>
        </w:rPr>
        <w:t xml:space="preserve">mėgėjų sodų teritorijose </w:t>
      </w:r>
      <w:r w:rsidRPr="00D07AB3">
        <w:rPr>
          <w:b/>
          <w:szCs w:val="24"/>
        </w:rPr>
        <w:t xml:space="preserve">savivaldybių </w:t>
      </w:r>
      <w:r w:rsidRPr="00D07AB3">
        <w:rPr>
          <w:b/>
          <w:color w:val="000000"/>
          <w:szCs w:val="24"/>
          <w:lang w:eastAsia="lt-LT"/>
        </w:rPr>
        <w:t>institucijų</w:t>
      </w:r>
      <w:r w:rsidRPr="00D07AB3">
        <w:rPr>
          <w:b/>
          <w:szCs w:val="24"/>
        </w:rPr>
        <w:t xml:space="preserve"> valdomiems </w:t>
      </w:r>
      <w:r w:rsidRPr="00D07AB3">
        <w:rPr>
          <w:b/>
        </w:rPr>
        <w:t>vietinės reikšmės keliams inventorizuoti</w:t>
      </w:r>
      <w:r w:rsidRPr="00D07AB3">
        <w:rPr>
          <w:b/>
          <w:szCs w:val="24"/>
        </w:rPr>
        <w:t>,</w:t>
      </w:r>
      <w:r w:rsidRPr="00D07AB3">
        <w:rPr>
          <w:b/>
        </w:rPr>
        <w:t xml:space="preserve"> šiems keliams taisyti (remontuoti) ar rekonstruoti, taip pat valstybės institucijų, išskyrus savivaldybių institucijas ir įstaigas, valdomiems vietinės reikšmės keliams tiesti, taisyti (remontuoti), rekonstruoti</w:t>
      </w:r>
      <w:r w:rsidRPr="00D07AB3">
        <w:rPr>
          <w:b/>
          <w:color w:val="000000"/>
          <w:szCs w:val="24"/>
          <w:lang w:eastAsia="lt-LT"/>
        </w:rPr>
        <w:t xml:space="preserve"> yra mažesnis, nei apskaičiuotas pagal Aprašo 28 ir 29 punktuose nurodytą tvarką, likusi rezervo dalis naudojama Aprašo </w:t>
      </w:r>
      <w:r w:rsidRPr="00D07AB3">
        <w:rPr>
          <w:b/>
        </w:rPr>
        <w:t xml:space="preserve">9.2 </w:t>
      </w:r>
      <w:r w:rsidRPr="00D07AB3">
        <w:rPr>
          <w:b/>
          <w:color w:val="000000"/>
          <w:szCs w:val="24"/>
          <w:lang w:eastAsia="lt-LT"/>
        </w:rPr>
        <w:t>papunktyje nurodytai veiklai.</w:t>
      </w:r>
    </w:p>
    <w:p w14:paraId="5D1B495A" w14:textId="77777777" w:rsidR="00D07AB3" w:rsidRPr="00D07AB3" w:rsidRDefault="00D07AB3" w:rsidP="00D07AB3">
      <w:pPr>
        <w:tabs>
          <w:tab w:val="left" w:pos="851"/>
          <w:tab w:val="left" w:pos="993"/>
        </w:tabs>
        <w:ind w:firstLine="720"/>
        <w:jc w:val="both"/>
        <w:rPr>
          <w:b/>
          <w:szCs w:val="24"/>
          <w:lang w:eastAsia="lt-LT"/>
        </w:rPr>
      </w:pPr>
      <w:r w:rsidRPr="00D07AB3">
        <w:rPr>
          <w:b/>
        </w:rPr>
        <w:t xml:space="preserve">33. Susisiekimo ministerija rengia </w:t>
      </w:r>
      <w:r w:rsidRPr="00D07AB3">
        <w:rPr>
          <w:b/>
          <w:szCs w:val="24"/>
          <w:lang w:eastAsia="lt-LT"/>
        </w:rPr>
        <w:t xml:space="preserve">Vyriausybės </w:t>
      </w:r>
      <w:r w:rsidRPr="00D07AB3">
        <w:rPr>
          <w:b/>
        </w:rPr>
        <w:t xml:space="preserve">nutarimo dėl rezervo paskirstymo projektą ir teikia jį tvirtinti Vyriausybei </w:t>
      </w:r>
      <w:r w:rsidRPr="00D07AB3">
        <w:rPr>
          <w:b/>
          <w:szCs w:val="24"/>
        </w:rPr>
        <w:t>iki 2019 m. balandžio 20 d., nuo 2020 m. – iki</w:t>
      </w:r>
      <w:r w:rsidRPr="00D07AB3">
        <w:rPr>
          <w:b/>
        </w:rPr>
        <w:t xml:space="preserve"> </w:t>
      </w:r>
      <w:r w:rsidRPr="00D07AB3">
        <w:rPr>
          <w:b/>
          <w:szCs w:val="24"/>
          <w:lang w:eastAsia="lt-LT"/>
        </w:rPr>
        <w:t>kiekvienų metų vasario 20 d.</w:t>
      </w:r>
    </w:p>
    <w:bookmarkEnd w:id="18"/>
    <w:p w14:paraId="550F167C" w14:textId="77777777" w:rsidR="00237A3B" w:rsidRPr="00666D2C" w:rsidRDefault="00237A3B">
      <w:pPr>
        <w:tabs>
          <w:tab w:val="left" w:pos="851"/>
          <w:tab w:val="left" w:pos="993"/>
        </w:tabs>
        <w:ind w:firstLine="720"/>
        <w:jc w:val="both"/>
        <w:rPr>
          <w:szCs w:val="24"/>
          <w:lang w:eastAsia="lt-LT"/>
        </w:rPr>
      </w:pPr>
    </w:p>
    <w:p w14:paraId="3EDE823E" w14:textId="00C4B40E" w:rsidR="00237A3B" w:rsidRPr="00CA1010" w:rsidRDefault="00237A3B" w:rsidP="00C27D46">
      <w:pPr>
        <w:tabs>
          <w:tab w:val="left" w:pos="851"/>
          <w:tab w:val="left" w:pos="993"/>
        </w:tabs>
        <w:jc w:val="center"/>
        <w:rPr>
          <w:b/>
        </w:rPr>
      </w:pPr>
      <w:r w:rsidRPr="00CA1010">
        <w:rPr>
          <w:b/>
        </w:rPr>
        <w:t>V SKYRIUS</w:t>
      </w:r>
    </w:p>
    <w:p w14:paraId="64A4FDF8" w14:textId="04ECC747" w:rsidR="00237A3B" w:rsidRPr="00CA1010" w:rsidRDefault="00237A3B" w:rsidP="00237A3B">
      <w:pPr>
        <w:tabs>
          <w:tab w:val="left" w:pos="851"/>
          <w:tab w:val="left" w:pos="993"/>
        </w:tabs>
        <w:ind w:firstLine="720"/>
        <w:jc w:val="center"/>
        <w:rPr>
          <w:b/>
        </w:rPr>
      </w:pPr>
      <w:r w:rsidRPr="00CA1010">
        <w:rPr>
          <w:b/>
        </w:rPr>
        <w:t>PROGRAMOS FINANSAVIMO LĖŠŲ VIETINĖS REIKŠMĖS KELIAMS PASKIRSTYMO PRINCIPAI</w:t>
      </w:r>
    </w:p>
    <w:p w14:paraId="28B00CEE" w14:textId="77777777" w:rsidR="00237A3B" w:rsidRPr="00666D2C" w:rsidRDefault="00237A3B" w:rsidP="00237A3B">
      <w:pPr>
        <w:tabs>
          <w:tab w:val="left" w:pos="851"/>
          <w:tab w:val="left" w:pos="993"/>
        </w:tabs>
        <w:ind w:firstLine="720"/>
        <w:jc w:val="center"/>
        <w:rPr>
          <w:szCs w:val="24"/>
          <w:lang w:eastAsia="lt-LT"/>
        </w:rPr>
      </w:pPr>
    </w:p>
    <w:p w14:paraId="3503B137" w14:textId="74756CEB" w:rsidR="00514DCF" w:rsidRPr="00CA1010" w:rsidRDefault="001700A3" w:rsidP="00677DC4">
      <w:pPr>
        <w:ind w:firstLine="720"/>
        <w:jc w:val="both"/>
      </w:pPr>
      <w:bookmarkStart w:id="20" w:name="_Hlk522804574"/>
      <w:r>
        <w:rPr>
          <w:b/>
          <w:szCs w:val="24"/>
          <w:lang w:eastAsia="lt-LT"/>
        </w:rPr>
        <w:t>34</w:t>
      </w:r>
      <w:r w:rsidR="00013F91" w:rsidRPr="00CA1010">
        <w:rPr>
          <w:b/>
          <w:szCs w:val="24"/>
          <w:lang w:eastAsia="lt-LT"/>
        </w:rPr>
        <w:t xml:space="preserve">. </w:t>
      </w:r>
      <w:r w:rsidR="00514DCF" w:rsidRPr="00CA1010">
        <w:rPr>
          <w:b/>
          <w:szCs w:val="24"/>
          <w:lang w:eastAsia="lt-LT"/>
        </w:rPr>
        <w:t>Programos finansavimo lėšos vietinės reikšmės viešiesiems keliams (kelia</w:t>
      </w:r>
      <w:r w:rsidR="004E0BAE" w:rsidRPr="00CA1010">
        <w:rPr>
          <w:b/>
          <w:szCs w:val="24"/>
          <w:lang w:eastAsia="lt-LT"/>
        </w:rPr>
        <w:t>ms</w:t>
      </w:r>
      <w:r w:rsidR="00514DCF" w:rsidRPr="00CA1010">
        <w:rPr>
          <w:b/>
          <w:szCs w:val="24"/>
          <w:lang w:eastAsia="lt-LT"/>
        </w:rPr>
        <w:t>, jungiant</w:t>
      </w:r>
      <w:r w:rsidR="004E0BAE" w:rsidRPr="00CA1010">
        <w:rPr>
          <w:b/>
          <w:szCs w:val="24"/>
          <w:lang w:eastAsia="lt-LT"/>
        </w:rPr>
        <w:t>iem</w:t>
      </w:r>
      <w:r w:rsidR="00514DCF" w:rsidRPr="00CA1010">
        <w:rPr>
          <w:b/>
          <w:szCs w:val="24"/>
          <w:lang w:eastAsia="lt-LT"/>
        </w:rPr>
        <w:t>s rajoninius kelius, gyvenamąsias vietoves, sąvartynus, rekreacijos objektus, lankomus gamtos, kultūros paminklus, taip pat gatvė</w:t>
      </w:r>
      <w:r w:rsidR="004E0BAE" w:rsidRPr="00CA1010">
        <w:rPr>
          <w:b/>
          <w:szCs w:val="24"/>
          <w:lang w:eastAsia="lt-LT"/>
        </w:rPr>
        <w:t>m</w:t>
      </w:r>
      <w:r w:rsidR="00514DCF" w:rsidRPr="00CA1010">
        <w:rPr>
          <w:b/>
          <w:szCs w:val="24"/>
          <w:lang w:eastAsia="lt-LT"/>
        </w:rPr>
        <w:t>s gyvenamosiose vietovėse, jungiamie</w:t>
      </w:r>
      <w:r w:rsidR="00E2364C" w:rsidRPr="00CA1010">
        <w:rPr>
          <w:b/>
          <w:szCs w:val="24"/>
          <w:lang w:eastAsia="lt-LT"/>
        </w:rPr>
        <w:t>s</w:t>
      </w:r>
      <w:r w:rsidR="00514DCF" w:rsidRPr="00CA1010">
        <w:rPr>
          <w:b/>
          <w:szCs w:val="24"/>
          <w:lang w:eastAsia="lt-LT"/>
        </w:rPr>
        <w:t>i</w:t>
      </w:r>
      <w:r w:rsidR="00E2364C" w:rsidRPr="00CA1010">
        <w:rPr>
          <w:b/>
          <w:szCs w:val="24"/>
          <w:lang w:eastAsia="lt-LT"/>
        </w:rPr>
        <w:t>ems</w:t>
      </w:r>
      <w:r w:rsidR="00514DCF" w:rsidRPr="00CA1010">
        <w:rPr>
          <w:b/>
          <w:szCs w:val="24"/>
          <w:lang w:eastAsia="lt-LT"/>
        </w:rPr>
        <w:t xml:space="preserve"> ir kiti</w:t>
      </w:r>
      <w:r w:rsidR="00E2364C" w:rsidRPr="00CA1010">
        <w:rPr>
          <w:b/>
          <w:szCs w:val="24"/>
          <w:lang w:eastAsia="lt-LT"/>
        </w:rPr>
        <w:t>ems</w:t>
      </w:r>
      <w:r w:rsidR="00514DCF" w:rsidRPr="00CA1010">
        <w:rPr>
          <w:b/>
          <w:szCs w:val="24"/>
          <w:lang w:eastAsia="lt-LT"/>
        </w:rPr>
        <w:t xml:space="preserve"> kelia</w:t>
      </w:r>
      <w:r w:rsidR="00E2364C" w:rsidRPr="00CA1010">
        <w:rPr>
          <w:b/>
          <w:szCs w:val="24"/>
          <w:lang w:eastAsia="lt-LT"/>
        </w:rPr>
        <w:t>ms,</w:t>
      </w:r>
      <w:r w:rsidR="00514DCF" w:rsidRPr="00CA1010">
        <w:rPr>
          <w:b/>
          <w:szCs w:val="24"/>
          <w:lang w:eastAsia="lt-LT"/>
        </w:rPr>
        <w:t xml:space="preserve"> nepriskirti</w:t>
      </w:r>
      <w:r w:rsidR="00E2364C" w:rsidRPr="00CA1010">
        <w:rPr>
          <w:b/>
          <w:szCs w:val="24"/>
          <w:lang w:eastAsia="lt-LT"/>
        </w:rPr>
        <w:t>ems</w:t>
      </w:r>
      <w:r w:rsidR="00514DCF" w:rsidRPr="00CA1010">
        <w:rPr>
          <w:b/>
          <w:szCs w:val="24"/>
          <w:lang w:eastAsia="lt-LT"/>
        </w:rPr>
        <w:t xml:space="preserve"> valstybinės reikšmės keliams)</w:t>
      </w:r>
      <w:r w:rsidR="0079726C" w:rsidRPr="00CA1010">
        <w:rPr>
          <w:b/>
          <w:szCs w:val="24"/>
          <w:lang w:eastAsia="lt-LT"/>
        </w:rPr>
        <w:t xml:space="preserve"> ir </w:t>
      </w:r>
      <w:r w:rsidR="00514DCF" w:rsidRPr="00CA1010">
        <w:rPr>
          <w:b/>
          <w:szCs w:val="24"/>
          <w:lang w:eastAsia="lt-LT"/>
        </w:rPr>
        <w:t>vietinės reikšmės vidaus keliams (miškų, nacionalinių parkų, valstybės saugomų teritorijų, pasienio ir kiti</w:t>
      </w:r>
      <w:r w:rsidR="00E2364C" w:rsidRPr="00CA1010">
        <w:rPr>
          <w:b/>
          <w:szCs w:val="24"/>
          <w:lang w:eastAsia="lt-LT"/>
        </w:rPr>
        <w:t>ems</w:t>
      </w:r>
      <w:r w:rsidR="00514DCF" w:rsidRPr="00CA1010">
        <w:rPr>
          <w:b/>
          <w:szCs w:val="24"/>
          <w:lang w:eastAsia="lt-LT"/>
        </w:rPr>
        <w:t xml:space="preserve"> </w:t>
      </w:r>
      <w:r w:rsidR="00E2364C" w:rsidRPr="00CA1010">
        <w:rPr>
          <w:b/>
          <w:szCs w:val="24"/>
          <w:lang w:eastAsia="lt-LT"/>
        </w:rPr>
        <w:t xml:space="preserve">keliams, </w:t>
      </w:r>
      <w:r w:rsidR="00514DCF" w:rsidRPr="00CA1010">
        <w:rPr>
          <w:b/>
          <w:szCs w:val="24"/>
          <w:lang w:eastAsia="lt-LT"/>
        </w:rPr>
        <w:t>nepriskirti</w:t>
      </w:r>
      <w:r w:rsidR="00E2364C" w:rsidRPr="00CA1010">
        <w:rPr>
          <w:b/>
          <w:szCs w:val="24"/>
          <w:lang w:eastAsia="lt-LT"/>
        </w:rPr>
        <w:t>ems</w:t>
      </w:r>
      <w:r w:rsidR="00514DCF" w:rsidRPr="00CA1010">
        <w:rPr>
          <w:b/>
          <w:szCs w:val="24"/>
          <w:lang w:eastAsia="lt-LT"/>
        </w:rPr>
        <w:t xml:space="preserve"> viešiesiems keliams) tiesti, taisyti (remontuoti), </w:t>
      </w:r>
      <w:r w:rsidR="00901773" w:rsidRPr="00CA1010">
        <w:rPr>
          <w:b/>
          <w:szCs w:val="24"/>
          <w:lang w:eastAsia="lt-LT"/>
        </w:rPr>
        <w:t>rekonstruoti,</w:t>
      </w:r>
      <w:r w:rsidR="00901773" w:rsidRPr="00CA1010">
        <w:t xml:space="preserve"> </w:t>
      </w:r>
      <w:proofErr w:type="spellStart"/>
      <w:r w:rsidR="00514DCF" w:rsidRPr="00CA1010">
        <w:t>prižiūrėti</w:t>
      </w:r>
      <w:r w:rsidR="00D502CE" w:rsidRPr="00D502CE">
        <w:rPr>
          <w:strike/>
          <w:color w:val="000000"/>
          <w:szCs w:val="24"/>
          <w:lang w:eastAsia="lt-LT"/>
        </w:rPr>
        <w:t>ir</w:t>
      </w:r>
      <w:proofErr w:type="spellEnd"/>
      <w:r w:rsidR="00514DCF" w:rsidRPr="00CA1010">
        <w:rPr>
          <w:b/>
          <w:szCs w:val="24"/>
          <w:lang w:eastAsia="lt-LT"/>
        </w:rPr>
        <w:t>,</w:t>
      </w:r>
      <w:r w:rsidR="00514DCF" w:rsidRPr="00CA1010">
        <w:t xml:space="preserve"> saugaus eismo sąlygoms užtikrinti</w:t>
      </w:r>
      <w:r w:rsidR="00514DCF" w:rsidRPr="00CA1010">
        <w:rPr>
          <w:b/>
          <w:szCs w:val="24"/>
          <w:lang w:eastAsia="lt-LT"/>
        </w:rPr>
        <w:t xml:space="preserve">, </w:t>
      </w:r>
      <w:r w:rsidR="00001D26" w:rsidRPr="00CA1010">
        <w:rPr>
          <w:b/>
          <w:szCs w:val="24"/>
          <w:lang w:eastAsia="lt-LT"/>
        </w:rPr>
        <w:t>šiems</w:t>
      </w:r>
      <w:r w:rsidR="00E2364C" w:rsidRPr="00CA1010">
        <w:rPr>
          <w:b/>
          <w:szCs w:val="24"/>
          <w:lang w:eastAsia="lt-LT"/>
        </w:rPr>
        <w:t xml:space="preserve"> </w:t>
      </w:r>
      <w:r w:rsidR="00203B1E" w:rsidRPr="00CA1010">
        <w:rPr>
          <w:b/>
          <w:szCs w:val="24"/>
          <w:lang w:eastAsia="lt-LT"/>
        </w:rPr>
        <w:t>k</w:t>
      </w:r>
      <w:r w:rsidR="00203B1E" w:rsidRPr="00CA1010">
        <w:rPr>
          <w:b/>
        </w:rPr>
        <w:t>eli</w:t>
      </w:r>
      <w:r w:rsidR="00001D26" w:rsidRPr="00CA1010">
        <w:rPr>
          <w:b/>
        </w:rPr>
        <w:t xml:space="preserve">ams </w:t>
      </w:r>
      <w:r w:rsidR="00847E91" w:rsidRPr="00CA1010">
        <w:rPr>
          <w:b/>
        </w:rPr>
        <w:t>inventorizuoti</w:t>
      </w:r>
      <w:bookmarkEnd w:id="20"/>
      <w:r w:rsidR="00C217FE" w:rsidRPr="00CA1010">
        <w:t xml:space="preserve"> naudojamos</w:t>
      </w:r>
      <w:r w:rsidR="00514DCF" w:rsidRPr="00CA1010">
        <w:t>:</w:t>
      </w:r>
    </w:p>
    <w:p w14:paraId="69B26D22" w14:textId="557FE599" w:rsidR="00984E78" w:rsidRPr="00CA1010" w:rsidRDefault="00D502CE" w:rsidP="00CA1010">
      <w:pPr>
        <w:ind w:firstLine="720"/>
        <w:jc w:val="both"/>
      </w:pPr>
      <w:bookmarkStart w:id="21" w:name="part_6076431784854c17bb7f11d951bf241a"/>
      <w:bookmarkEnd w:id="21"/>
      <w:r w:rsidRPr="00D502CE">
        <w:rPr>
          <w:strike/>
          <w:color w:val="000000"/>
          <w:szCs w:val="24"/>
          <w:lang w:eastAsia="lt-LT"/>
        </w:rPr>
        <w:t>6</w:t>
      </w:r>
      <w:r w:rsidR="001700A3" w:rsidRPr="00175755">
        <w:rPr>
          <w:b/>
          <w:color w:val="000000"/>
          <w:szCs w:val="24"/>
          <w:lang w:eastAsia="lt-LT"/>
        </w:rPr>
        <w:t>34</w:t>
      </w:r>
      <w:r w:rsidR="00013F91" w:rsidRPr="00CA1010">
        <w:t>.1. valstybinių miškų, valstybės saugomų teritorijų, pasienio, privažiuojamiesiems prie krašto apsaugos objektų vietinės reikšmės keliams</w:t>
      </w:r>
      <w:r w:rsidR="00675DF3" w:rsidRPr="00CA1010">
        <w:t xml:space="preserve"> ir vietinės reikšmės keliams, kurie patenka į Lietuvos </w:t>
      </w:r>
      <w:r w:rsidR="00B86C9C" w:rsidRPr="00CA1010">
        <w:t>kariuome</w:t>
      </w:r>
      <w:r w:rsidR="0073502D" w:rsidRPr="00CA1010">
        <w:t>nės</w:t>
      </w:r>
      <w:r w:rsidR="00675DF3" w:rsidRPr="00CA1010">
        <w:t xml:space="preserve"> nurodytus priimančiosios šalies param</w:t>
      </w:r>
      <w:r w:rsidR="0073502D" w:rsidRPr="00CA1010">
        <w:t>os poreikiams būtinus maršrutus</w:t>
      </w:r>
      <w:r w:rsidR="00CF44AB" w:rsidRPr="00CA1010">
        <w:t>,</w:t>
      </w:r>
      <w:r w:rsidR="00013F91" w:rsidRPr="00CA1010">
        <w:t xml:space="preserve"> – 4 procentai</w:t>
      </w:r>
      <w:r w:rsidRPr="00D502CE">
        <w:rPr>
          <w:strike/>
          <w:color w:val="000000"/>
          <w:szCs w:val="24"/>
          <w:lang w:eastAsia="lt-LT"/>
        </w:rPr>
        <w:t>;</w:t>
      </w:r>
      <w:r w:rsidR="004E77C3" w:rsidRPr="00CA1010">
        <w:rPr>
          <w:b/>
          <w:szCs w:val="24"/>
          <w:lang w:eastAsia="lt-LT"/>
        </w:rPr>
        <w:t>, kuri</w:t>
      </w:r>
      <w:r w:rsidR="00C90625" w:rsidRPr="00CA1010">
        <w:rPr>
          <w:b/>
          <w:szCs w:val="24"/>
          <w:lang w:eastAsia="lt-LT"/>
        </w:rPr>
        <w:t>os</w:t>
      </w:r>
      <w:r w:rsidR="004E77C3" w:rsidRPr="00CA1010">
        <w:rPr>
          <w:b/>
          <w:szCs w:val="24"/>
          <w:lang w:eastAsia="lt-LT"/>
        </w:rPr>
        <w:t xml:space="preserve"> paskirstom</w:t>
      </w:r>
      <w:r w:rsidR="00C90625" w:rsidRPr="00CA1010">
        <w:rPr>
          <w:b/>
          <w:szCs w:val="24"/>
          <w:lang w:eastAsia="lt-LT"/>
        </w:rPr>
        <w:t>os</w:t>
      </w:r>
      <w:r w:rsidR="004E77C3" w:rsidRPr="00CA1010">
        <w:rPr>
          <w:b/>
          <w:szCs w:val="24"/>
          <w:lang w:eastAsia="lt-LT"/>
        </w:rPr>
        <w:t xml:space="preserve"> taip:</w:t>
      </w:r>
    </w:p>
    <w:p w14:paraId="65FD8896" w14:textId="77777777" w:rsidR="00D502CE" w:rsidRPr="00D502CE" w:rsidRDefault="00D502CE" w:rsidP="00D502CE">
      <w:pPr>
        <w:ind w:firstLine="720"/>
        <w:jc w:val="both"/>
        <w:rPr>
          <w:strike/>
          <w:color w:val="000000"/>
          <w:szCs w:val="24"/>
          <w:lang w:eastAsia="lt-LT"/>
        </w:rPr>
      </w:pPr>
      <w:bookmarkStart w:id="22" w:name="part_bb5a0335428c49a284e8e2d438d1ecd8"/>
      <w:bookmarkEnd w:id="22"/>
      <w:r w:rsidRPr="00D502CE">
        <w:rPr>
          <w:strike/>
          <w:color w:val="000000"/>
          <w:szCs w:val="24"/>
          <w:lang w:eastAsia="lt-LT"/>
        </w:rPr>
        <w:t>6.2. vietinės reikšmės kelių (gatvių), kurių sąrašą kasmet sudaro ir raštu suderinęs su vidaus reikalų ministru tvirtina susisiekimo ministras, tiksliniam finansavimui – 20 procentų, kurie paskirstomi taip:</w:t>
      </w:r>
    </w:p>
    <w:p w14:paraId="4A6DC5A0" w14:textId="77777777" w:rsidR="00D502CE" w:rsidRPr="00D502CE" w:rsidRDefault="00D502CE" w:rsidP="00D502CE">
      <w:pPr>
        <w:ind w:firstLine="720"/>
        <w:jc w:val="both"/>
        <w:rPr>
          <w:strike/>
          <w:color w:val="000000"/>
          <w:szCs w:val="24"/>
          <w:lang w:eastAsia="lt-LT"/>
        </w:rPr>
      </w:pPr>
      <w:bookmarkStart w:id="23" w:name="part_5f04c5ae93a04b668a9af57758770dd1"/>
      <w:bookmarkEnd w:id="23"/>
      <w:r w:rsidRPr="00D502CE">
        <w:rPr>
          <w:strike/>
          <w:color w:val="000000"/>
          <w:szCs w:val="24"/>
          <w:lang w:eastAsia="lt-LT"/>
        </w:rPr>
        <w:t>6.2.1. pagal savivaldybių kelių reikmėms finansuoti patvirtintas programas ir nenumatytais vietinės reikšmės kelių (gatvių) tinklo plėtojimo, rekonstravimo ir funkcionavimo užtikrinimo atvejais – 90</w:t>
      </w:r>
      <w:r w:rsidRPr="00D502CE">
        <w:rPr>
          <w:b/>
          <w:bCs/>
          <w:strike/>
          <w:color w:val="000000"/>
          <w:szCs w:val="24"/>
          <w:lang w:eastAsia="lt-LT"/>
        </w:rPr>
        <w:t> </w:t>
      </w:r>
      <w:r w:rsidRPr="00D502CE">
        <w:rPr>
          <w:strike/>
          <w:color w:val="000000"/>
          <w:szCs w:val="24"/>
          <w:lang w:eastAsia="lt-LT"/>
        </w:rPr>
        <w:t>procentų;</w:t>
      </w:r>
    </w:p>
    <w:p w14:paraId="7D11AF9A" w14:textId="31699EA7" w:rsidR="004E77C3" w:rsidRPr="00CA1010" w:rsidRDefault="00D502CE">
      <w:pPr>
        <w:ind w:firstLine="720"/>
        <w:jc w:val="both"/>
        <w:rPr>
          <w:b/>
          <w:szCs w:val="24"/>
          <w:lang w:eastAsia="lt-LT"/>
        </w:rPr>
      </w:pPr>
      <w:bookmarkStart w:id="24" w:name="part_d75dc39fa2014a979d172c9389356b0c"/>
      <w:bookmarkEnd w:id="24"/>
      <w:r w:rsidRPr="00D502CE">
        <w:rPr>
          <w:strike/>
          <w:color w:val="000000"/>
          <w:szCs w:val="24"/>
          <w:lang w:eastAsia="lt-LT"/>
        </w:rPr>
        <w:t>6.2.2. vietinės reikšmės keliams (gatvėms)</w:t>
      </w:r>
      <w:r w:rsidR="001700A3">
        <w:rPr>
          <w:b/>
          <w:szCs w:val="24"/>
          <w:lang w:eastAsia="lt-LT"/>
        </w:rPr>
        <w:t>34</w:t>
      </w:r>
      <w:r w:rsidR="00203B1E" w:rsidRPr="00CA1010">
        <w:rPr>
          <w:b/>
          <w:szCs w:val="24"/>
          <w:lang w:eastAsia="lt-LT"/>
        </w:rPr>
        <w:t xml:space="preserve">.1.1. valstybinių miškų, valstybės saugomų teritorijų </w:t>
      </w:r>
      <w:r w:rsidR="007E277D" w:rsidRPr="00CA1010">
        <w:rPr>
          <w:b/>
          <w:szCs w:val="24"/>
          <w:lang w:eastAsia="lt-LT"/>
        </w:rPr>
        <w:t>vietinės reikšmės keliams</w:t>
      </w:r>
      <w:r w:rsidR="00A069EA" w:rsidRPr="00CA1010">
        <w:rPr>
          <w:b/>
          <w:szCs w:val="24"/>
          <w:lang w:eastAsia="lt-LT"/>
        </w:rPr>
        <w:t xml:space="preserve"> </w:t>
      </w:r>
      <w:r w:rsidR="00203B1E" w:rsidRPr="00CA1010">
        <w:rPr>
          <w:b/>
          <w:szCs w:val="24"/>
          <w:lang w:eastAsia="lt-LT"/>
        </w:rPr>
        <w:t xml:space="preserve">– </w:t>
      </w:r>
      <w:r w:rsidR="002D4432" w:rsidRPr="00CA1010">
        <w:rPr>
          <w:b/>
          <w:szCs w:val="24"/>
          <w:lang w:eastAsia="lt-LT"/>
        </w:rPr>
        <w:t xml:space="preserve">50 </w:t>
      </w:r>
      <w:r w:rsidR="00203B1E" w:rsidRPr="00CA1010">
        <w:rPr>
          <w:b/>
          <w:szCs w:val="24"/>
          <w:lang w:eastAsia="lt-LT"/>
        </w:rPr>
        <w:t>proc</w:t>
      </w:r>
      <w:r w:rsidR="001172B9" w:rsidRPr="00CA1010">
        <w:rPr>
          <w:b/>
          <w:szCs w:val="24"/>
          <w:lang w:eastAsia="lt-LT"/>
        </w:rPr>
        <w:t>ent</w:t>
      </w:r>
      <w:r w:rsidR="002D4432" w:rsidRPr="00CA1010">
        <w:rPr>
          <w:b/>
          <w:szCs w:val="24"/>
          <w:lang w:eastAsia="lt-LT"/>
        </w:rPr>
        <w:t>ų</w:t>
      </w:r>
      <w:r w:rsidR="00203B1E" w:rsidRPr="00CA1010">
        <w:rPr>
          <w:b/>
          <w:szCs w:val="24"/>
          <w:lang w:eastAsia="lt-LT"/>
        </w:rPr>
        <w:t>;</w:t>
      </w:r>
    </w:p>
    <w:p w14:paraId="2A8AA99F" w14:textId="3FC10EDF" w:rsidR="00203B1E" w:rsidRPr="00CA1010" w:rsidRDefault="001700A3">
      <w:pPr>
        <w:ind w:firstLine="720"/>
        <w:jc w:val="both"/>
        <w:rPr>
          <w:b/>
          <w:szCs w:val="24"/>
          <w:lang w:eastAsia="lt-LT"/>
        </w:rPr>
      </w:pPr>
      <w:r>
        <w:rPr>
          <w:b/>
          <w:szCs w:val="24"/>
          <w:lang w:eastAsia="lt-LT"/>
        </w:rPr>
        <w:t>34</w:t>
      </w:r>
      <w:r w:rsidR="00203B1E" w:rsidRPr="00CA1010">
        <w:rPr>
          <w:b/>
          <w:szCs w:val="24"/>
          <w:lang w:eastAsia="lt-LT"/>
        </w:rPr>
        <w:t>.1.2. pasienio</w:t>
      </w:r>
      <w:r w:rsidR="007E277D" w:rsidRPr="00CA1010">
        <w:rPr>
          <w:b/>
          <w:szCs w:val="24"/>
          <w:lang w:eastAsia="lt-LT"/>
        </w:rPr>
        <w:t xml:space="preserve"> vietinės reikšmės keliams</w:t>
      </w:r>
      <w:r w:rsidR="00203B1E" w:rsidRPr="00CA1010">
        <w:rPr>
          <w:b/>
          <w:szCs w:val="24"/>
          <w:lang w:eastAsia="lt-LT"/>
        </w:rPr>
        <w:t xml:space="preserve"> </w:t>
      </w:r>
      <w:r w:rsidR="005657E5" w:rsidRPr="00CA1010">
        <w:rPr>
          <w:b/>
          <w:szCs w:val="24"/>
          <w:lang w:eastAsia="lt-LT"/>
        </w:rPr>
        <w:t>–</w:t>
      </w:r>
      <w:r w:rsidR="00203B1E" w:rsidRPr="00CA1010">
        <w:rPr>
          <w:b/>
          <w:szCs w:val="24"/>
          <w:lang w:eastAsia="lt-LT"/>
        </w:rPr>
        <w:t xml:space="preserve"> </w:t>
      </w:r>
      <w:r w:rsidR="002D4432" w:rsidRPr="00CA1010">
        <w:rPr>
          <w:b/>
          <w:szCs w:val="24"/>
          <w:lang w:eastAsia="lt-LT"/>
        </w:rPr>
        <w:t>13</w:t>
      </w:r>
      <w:r w:rsidR="00203B1E" w:rsidRPr="00CA1010">
        <w:rPr>
          <w:b/>
          <w:szCs w:val="24"/>
          <w:lang w:eastAsia="lt-LT"/>
        </w:rPr>
        <w:t xml:space="preserve"> proc</w:t>
      </w:r>
      <w:r w:rsidR="001172B9" w:rsidRPr="00CA1010">
        <w:rPr>
          <w:b/>
          <w:szCs w:val="24"/>
          <w:lang w:eastAsia="lt-LT"/>
        </w:rPr>
        <w:t>ent</w:t>
      </w:r>
      <w:r w:rsidR="002D4432" w:rsidRPr="00CA1010">
        <w:rPr>
          <w:b/>
          <w:szCs w:val="24"/>
          <w:lang w:eastAsia="lt-LT"/>
        </w:rPr>
        <w:t>ų</w:t>
      </w:r>
      <w:r w:rsidR="00203B1E" w:rsidRPr="00CA1010">
        <w:rPr>
          <w:b/>
          <w:szCs w:val="24"/>
          <w:lang w:eastAsia="lt-LT"/>
        </w:rPr>
        <w:t>;</w:t>
      </w:r>
    </w:p>
    <w:p w14:paraId="249A0A36" w14:textId="60FB4EFF" w:rsidR="00203B1E" w:rsidRPr="00CA1010" w:rsidRDefault="001700A3">
      <w:pPr>
        <w:ind w:firstLine="720"/>
        <w:jc w:val="both"/>
        <w:rPr>
          <w:b/>
          <w:szCs w:val="24"/>
          <w:lang w:eastAsia="lt-LT"/>
        </w:rPr>
      </w:pPr>
      <w:r>
        <w:rPr>
          <w:b/>
          <w:szCs w:val="24"/>
          <w:lang w:eastAsia="lt-LT"/>
        </w:rPr>
        <w:lastRenderedPageBreak/>
        <w:t>34</w:t>
      </w:r>
      <w:r w:rsidR="00203B1E" w:rsidRPr="00CA1010">
        <w:rPr>
          <w:b/>
          <w:szCs w:val="24"/>
          <w:lang w:eastAsia="lt-LT"/>
        </w:rPr>
        <w:t>.1.</w:t>
      </w:r>
      <w:r w:rsidR="00644426" w:rsidRPr="00CA1010">
        <w:rPr>
          <w:b/>
          <w:szCs w:val="24"/>
          <w:lang w:eastAsia="lt-LT"/>
        </w:rPr>
        <w:t>3</w:t>
      </w:r>
      <w:r w:rsidR="00203B1E" w:rsidRPr="00CA1010">
        <w:rPr>
          <w:b/>
          <w:szCs w:val="24"/>
          <w:lang w:eastAsia="lt-LT"/>
        </w:rPr>
        <w:t>. privažiuojamiesiems prie krašto apsaugos objektų vietinės reikšmės keliams ir vietinės reikšmės keliams, k</w:t>
      </w:r>
      <w:r w:rsidR="00691792" w:rsidRPr="00CA1010">
        <w:rPr>
          <w:b/>
          <w:szCs w:val="24"/>
          <w:lang w:eastAsia="lt-LT"/>
        </w:rPr>
        <w:t>urie patenka į Lietuvos kariuome</w:t>
      </w:r>
      <w:r w:rsidR="00203B1E" w:rsidRPr="00CA1010">
        <w:rPr>
          <w:b/>
          <w:szCs w:val="24"/>
          <w:lang w:eastAsia="lt-LT"/>
        </w:rPr>
        <w:t>nės nurodytus priimančiosios šalies paramos poreikiams būtinus maršrutus</w:t>
      </w:r>
      <w:r w:rsidR="00BE2B87" w:rsidRPr="00CA1010">
        <w:rPr>
          <w:b/>
          <w:szCs w:val="24"/>
          <w:lang w:eastAsia="lt-LT"/>
        </w:rPr>
        <w:t>,</w:t>
      </w:r>
      <w:r w:rsidR="00203B1E" w:rsidRPr="00CA1010">
        <w:rPr>
          <w:b/>
          <w:szCs w:val="24"/>
          <w:lang w:eastAsia="lt-LT"/>
        </w:rPr>
        <w:t xml:space="preserve"> </w:t>
      </w:r>
      <w:r w:rsidR="005657E5" w:rsidRPr="00CA1010">
        <w:rPr>
          <w:b/>
          <w:szCs w:val="24"/>
          <w:lang w:eastAsia="lt-LT"/>
        </w:rPr>
        <w:t>–</w:t>
      </w:r>
      <w:r w:rsidR="00203B1E" w:rsidRPr="00CA1010">
        <w:rPr>
          <w:b/>
          <w:szCs w:val="24"/>
          <w:lang w:eastAsia="lt-LT"/>
        </w:rPr>
        <w:t xml:space="preserve"> </w:t>
      </w:r>
      <w:r w:rsidR="002D4432" w:rsidRPr="00CA1010">
        <w:rPr>
          <w:b/>
          <w:szCs w:val="24"/>
          <w:lang w:eastAsia="lt-LT"/>
        </w:rPr>
        <w:t>37</w:t>
      </w:r>
      <w:r w:rsidR="00203B1E" w:rsidRPr="00CA1010">
        <w:rPr>
          <w:b/>
          <w:szCs w:val="24"/>
          <w:lang w:eastAsia="lt-LT"/>
        </w:rPr>
        <w:t xml:space="preserve"> proc</w:t>
      </w:r>
      <w:r w:rsidR="001172B9" w:rsidRPr="00CA1010">
        <w:rPr>
          <w:b/>
          <w:szCs w:val="24"/>
          <w:lang w:eastAsia="lt-LT"/>
        </w:rPr>
        <w:t>ent</w:t>
      </w:r>
      <w:r w:rsidR="002D4432" w:rsidRPr="00CA1010">
        <w:rPr>
          <w:b/>
          <w:szCs w:val="24"/>
          <w:lang w:eastAsia="lt-LT"/>
        </w:rPr>
        <w:t>ai</w:t>
      </w:r>
      <w:r w:rsidR="00644426" w:rsidRPr="00CA1010">
        <w:rPr>
          <w:b/>
          <w:szCs w:val="24"/>
          <w:lang w:eastAsia="lt-LT"/>
        </w:rPr>
        <w:t>;</w:t>
      </w:r>
    </w:p>
    <w:p w14:paraId="44867E1A" w14:textId="7181E186" w:rsidR="00984E78" w:rsidRPr="00CA1010" w:rsidRDefault="001700A3" w:rsidP="00677DC4">
      <w:pPr>
        <w:ind w:firstLine="720"/>
        <w:jc w:val="both"/>
      </w:pPr>
      <w:bookmarkStart w:id="25" w:name="_Hlk522824069"/>
      <w:r>
        <w:rPr>
          <w:b/>
          <w:szCs w:val="24"/>
          <w:lang w:eastAsia="lt-LT"/>
        </w:rPr>
        <w:t>34</w:t>
      </w:r>
      <w:r w:rsidR="00FA53F5" w:rsidRPr="00CA1010">
        <w:rPr>
          <w:b/>
          <w:szCs w:val="24"/>
          <w:lang w:eastAsia="lt-LT"/>
        </w:rPr>
        <w:t xml:space="preserve">.2. </w:t>
      </w:r>
      <w:r w:rsidR="00013F91" w:rsidRPr="00CA1010">
        <w:rPr>
          <w:b/>
          <w:szCs w:val="24"/>
          <w:lang w:eastAsia="lt-LT"/>
        </w:rPr>
        <w:t>vietinės reikšmės keliams</w:t>
      </w:r>
      <w:r w:rsidR="00013F91" w:rsidRPr="00CA1010">
        <w:t xml:space="preserve"> Birštono, Druskininkų, Palangos miesto ir Neringos savivaldybėse pagal suteiktų nakvynių viešbučiuose, poilsio įstaigose, sveikatingumo įmonėse skaičių – </w:t>
      </w:r>
      <w:r w:rsidR="00D502CE" w:rsidRPr="00D502CE">
        <w:rPr>
          <w:strike/>
          <w:color w:val="000000"/>
          <w:szCs w:val="24"/>
          <w:lang w:eastAsia="lt-LT"/>
        </w:rPr>
        <w:t>10 procentų</w:t>
      </w:r>
      <w:r w:rsidR="0073502D" w:rsidRPr="00CA1010">
        <w:rPr>
          <w:b/>
          <w:szCs w:val="24"/>
          <w:lang w:eastAsia="lt-LT"/>
        </w:rPr>
        <w:t>2</w:t>
      </w:r>
      <w:r w:rsidR="00AC339F" w:rsidRPr="00CA1010">
        <w:rPr>
          <w:b/>
          <w:szCs w:val="24"/>
          <w:lang w:eastAsia="lt-LT"/>
        </w:rPr>
        <w:t xml:space="preserve"> </w:t>
      </w:r>
      <w:r w:rsidR="0073502D" w:rsidRPr="00CA1010">
        <w:rPr>
          <w:b/>
          <w:szCs w:val="24"/>
          <w:lang w:eastAsia="lt-LT"/>
        </w:rPr>
        <w:t>procentai</w:t>
      </w:r>
      <w:r w:rsidR="00013F91" w:rsidRPr="00CA1010">
        <w:t>;</w:t>
      </w:r>
    </w:p>
    <w:p w14:paraId="76A08608" w14:textId="3E0E3632" w:rsidR="00984E78" w:rsidRPr="00CA1010" w:rsidRDefault="00D502CE" w:rsidP="00677DC4">
      <w:pPr>
        <w:ind w:firstLine="720"/>
        <w:jc w:val="both"/>
      </w:pPr>
      <w:bookmarkStart w:id="26" w:name="part_45b88f3d50a54132be61ab75f9ba828e"/>
      <w:bookmarkEnd w:id="26"/>
      <w:r w:rsidRPr="00D502CE">
        <w:rPr>
          <w:strike/>
          <w:color w:val="000000"/>
          <w:szCs w:val="24"/>
          <w:lang w:eastAsia="lt-LT"/>
        </w:rPr>
        <w:t>6</w:t>
      </w:r>
      <w:r w:rsidR="001700A3">
        <w:rPr>
          <w:b/>
          <w:szCs w:val="24"/>
          <w:lang w:eastAsia="lt-LT"/>
        </w:rPr>
        <w:t>34</w:t>
      </w:r>
      <w:r w:rsidR="00FA53F5" w:rsidRPr="00CA1010">
        <w:t xml:space="preserve">.3. </w:t>
      </w:r>
      <w:r w:rsidRPr="00D502CE">
        <w:rPr>
          <w:strike/>
          <w:color w:val="000000"/>
          <w:szCs w:val="24"/>
          <w:lang w:eastAsia="lt-LT"/>
        </w:rPr>
        <w:t>likusi lėšų dalis, tai yra 76 procentai, Lietuvos automobilių kelių direkcijos direktoriaus paskirstoma taip:</w:t>
      </w:r>
      <w:bookmarkStart w:id="27" w:name="part_7337e1a45e9c4b209986a14466cd1713"/>
      <w:bookmarkEnd w:id="27"/>
      <w:r w:rsidRPr="00D502CE">
        <w:rPr>
          <w:strike/>
          <w:color w:val="000000"/>
          <w:szCs w:val="24"/>
          <w:lang w:eastAsia="lt-LT"/>
        </w:rPr>
        <w:t>6.</w:t>
      </w:r>
      <w:r w:rsidR="002547E1" w:rsidRPr="00CA1010">
        <w:rPr>
          <w:b/>
          <w:szCs w:val="24"/>
          <w:lang w:eastAsia="lt-LT"/>
        </w:rPr>
        <w:t xml:space="preserve">savivaldybių </w:t>
      </w:r>
      <w:r w:rsidR="00B44124" w:rsidRPr="00CA1010">
        <w:rPr>
          <w:b/>
          <w:color w:val="000000"/>
          <w:szCs w:val="24"/>
          <w:lang w:eastAsia="lt-LT"/>
        </w:rPr>
        <w:t>institucijų</w:t>
      </w:r>
      <w:r w:rsidR="00B44124" w:rsidRPr="00CA1010">
        <w:rPr>
          <w:b/>
          <w:szCs w:val="24"/>
          <w:lang w:eastAsia="lt-LT"/>
        </w:rPr>
        <w:t xml:space="preserve"> </w:t>
      </w:r>
      <w:proofErr w:type="spellStart"/>
      <w:r w:rsidR="002547E1" w:rsidRPr="00CA1010">
        <w:rPr>
          <w:b/>
          <w:szCs w:val="24"/>
          <w:lang w:eastAsia="lt-LT"/>
        </w:rPr>
        <w:t>valdomiems</w:t>
      </w:r>
      <w:r w:rsidRPr="00D502CE">
        <w:rPr>
          <w:strike/>
          <w:color w:val="000000"/>
          <w:szCs w:val="24"/>
          <w:lang w:eastAsia="lt-LT"/>
        </w:rPr>
        <w:t>miestų</w:t>
      </w:r>
      <w:proofErr w:type="spellEnd"/>
      <w:r w:rsidRPr="00D502CE">
        <w:rPr>
          <w:strike/>
          <w:color w:val="000000"/>
          <w:szCs w:val="24"/>
          <w:lang w:eastAsia="lt-LT"/>
        </w:rPr>
        <w:t xml:space="preserve"> savivaldybėms</w:t>
      </w:r>
      <w:r w:rsidR="002547E1" w:rsidRPr="00CA1010">
        <w:rPr>
          <w:strike/>
          <w:color w:val="000000"/>
        </w:rPr>
        <w:t xml:space="preserve"> </w:t>
      </w:r>
      <w:r w:rsidR="00B74E7E" w:rsidRPr="00CA1010">
        <w:t xml:space="preserve">vietinės reikšmės keliams </w:t>
      </w:r>
      <w:r w:rsidRPr="00D502CE">
        <w:rPr>
          <w:strike/>
          <w:color w:val="000000"/>
          <w:szCs w:val="24"/>
          <w:lang w:eastAsia="lt-LT"/>
        </w:rPr>
        <w:t>(gatvėms) – 35</w:t>
      </w:r>
      <w:r w:rsidR="00E44DFD" w:rsidRPr="00CA1010">
        <w:rPr>
          <w:b/>
          <w:szCs w:val="24"/>
          <w:lang w:eastAsia="lt-LT"/>
        </w:rPr>
        <w:t>9</w:t>
      </w:r>
      <w:r w:rsidR="00AC339F" w:rsidRPr="00CA1010">
        <w:rPr>
          <w:b/>
          <w:szCs w:val="24"/>
          <w:lang w:eastAsia="lt-LT"/>
        </w:rPr>
        <w:t>4</w:t>
      </w:r>
      <w:r w:rsidR="00013F91" w:rsidRPr="00CA1010">
        <w:t xml:space="preserve"> procentai, </w:t>
      </w:r>
      <w:r w:rsidRPr="00D502CE">
        <w:rPr>
          <w:strike/>
          <w:color w:val="000000"/>
          <w:szCs w:val="24"/>
          <w:lang w:eastAsia="lt-LT"/>
        </w:rPr>
        <w:t xml:space="preserve">kurie </w:t>
      </w:r>
      <w:proofErr w:type="spellStart"/>
      <w:r w:rsidRPr="00D502CE">
        <w:rPr>
          <w:strike/>
          <w:color w:val="000000"/>
          <w:szCs w:val="24"/>
          <w:lang w:eastAsia="lt-LT"/>
        </w:rPr>
        <w:t>paskirstomi</w:t>
      </w:r>
      <w:r w:rsidR="00C90625" w:rsidRPr="00CA1010">
        <w:rPr>
          <w:b/>
          <w:szCs w:val="24"/>
          <w:lang w:eastAsia="lt-LT"/>
        </w:rPr>
        <w:t>kurios</w:t>
      </w:r>
      <w:proofErr w:type="spellEnd"/>
      <w:r w:rsidR="00C90625" w:rsidRPr="00CA1010">
        <w:rPr>
          <w:b/>
          <w:szCs w:val="24"/>
          <w:lang w:eastAsia="lt-LT"/>
        </w:rPr>
        <w:t xml:space="preserve"> </w:t>
      </w:r>
      <w:r w:rsidR="001D6E8E" w:rsidRPr="00CA1010">
        <w:rPr>
          <w:b/>
          <w:szCs w:val="24"/>
          <w:lang w:eastAsia="lt-LT"/>
        </w:rPr>
        <w:t>paskirstomos</w:t>
      </w:r>
      <w:r w:rsidR="00013F91" w:rsidRPr="00CA1010">
        <w:rPr>
          <w:b/>
        </w:rPr>
        <w:t xml:space="preserve"> </w:t>
      </w:r>
      <w:r w:rsidR="00013F91" w:rsidRPr="00CA1010">
        <w:t>taip:</w:t>
      </w:r>
    </w:p>
    <w:bookmarkEnd w:id="25"/>
    <w:p w14:paraId="20578B6A" w14:textId="77777777" w:rsidR="00D502CE" w:rsidRPr="00D502CE" w:rsidRDefault="00D502CE" w:rsidP="00D502CE">
      <w:pPr>
        <w:ind w:firstLine="720"/>
        <w:jc w:val="both"/>
        <w:rPr>
          <w:strike/>
          <w:color w:val="000000"/>
          <w:szCs w:val="24"/>
          <w:lang w:eastAsia="lt-LT"/>
        </w:rPr>
      </w:pPr>
      <w:r w:rsidRPr="00D502CE">
        <w:rPr>
          <w:strike/>
          <w:color w:val="000000"/>
          <w:szCs w:val="24"/>
          <w:lang w:eastAsia="lt-LT"/>
        </w:rPr>
        <w:t>pusė sumos – pagal nuolatinių gyventojų skaičių;</w:t>
      </w:r>
    </w:p>
    <w:p w14:paraId="598C2ADD" w14:textId="77777777" w:rsidR="00D502CE" w:rsidRPr="00D502CE" w:rsidRDefault="00D502CE" w:rsidP="00D502CE">
      <w:pPr>
        <w:ind w:firstLine="720"/>
        <w:jc w:val="both"/>
        <w:rPr>
          <w:strike/>
          <w:color w:val="000000"/>
          <w:szCs w:val="24"/>
          <w:lang w:eastAsia="lt-LT"/>
        </w:rPr>
      </w:pPr>
      <w:r w:rsidRPr="00D502CE">
        <w:rPr>
          <w:strike/>
          <w:color w:val="000000"/>
          <w:szCs w:val="24"/>
          <w:lang w:eastAsia="lt-LT"/>
        </w:rPr>
        <w:t>ketvirtis sumos – pagal kelių (gatvių) tinklo ilgį;</w:t>
      </w:r>
    </w:p>
    <w:p w14:paraId="71553374" w14:textId="77777777" w:rsidR="00D502CE" w:rsidRPr="00D502CE" w:rsidRDefault="00D502CE" w:rsidP="00D502CE">
      <w:pPr>
        <w:ind w:firstLine="720"/>
        <w:jc w:val="both"/>
        <w:rPr>
          <w:strike/>
          <w:color w:val="000000"/>
          <w:szCs w:val="24"/>
          <w:lang w:eastAsia="lt-LT"/>
        </w:rPr>
      </w:pPr>
      <w:r w:rsidRPr="00D502CE">
        <w:rPr>
          <w:strike/>
          <w:color w:val="000000"/>
          <w:szCs w:val="24"/>
          <w:lang w:eastAsia="lt-LT"/>
        </w:rPr>
        <w:t>ketvirtis sumos – pagal savivaldybėse įregistruotų transporto priemonių skaičių;</w:t>
      </w:r>
    </w:p>
    <w:p w14:paraId="0742D1E7" w14:textId="78D1E729" w:rsidR="0029390F" w:rsidRPr="00CA1010" w:rsidRDefault="00D502CE" w:rsidP="00677DC4">
      <w:pPr>
        <w:ind w:firstLine="720"/>
        <w:jc w:val="both"/>
      </w:pPr>
      <w:bookmarkStart w:id="28" w:name="part_c84944fc7f574c34a85621ead0d88cd9"/>
      <w:bookmarkEnd w:id="28"/>
      <w:r w:rsidRPr="00D502CE">
        <w:rPr>
          <w:strike/>
          <w:color w:val="000000"/>
          <w:szCs w:val="24"/>
          <w:lang w:eastAsia="lt-LT"/>
        </w:rPr>
        <w:t>6.</w:t>
      </w:r>
      <w:r w:rsidR="001700A3">
        <w:rPr>
          <w:b/>
          <w:szCs w:val="24"/>
          <w:lang w:eastAsia="lt-LT"/>
        </w:rPr>
        <w:t>34</w:t>
      </w:r>
      <w:r w:rsidR="00E44DFD" w:rsidRPr="00CA1010">
        <w:rPr>
          <w:b/>
          <w:szCs w:val="24"/>
          <w:lang w:eastAsia="lt-LT"/>
        </w:rPr>
        <w:t>.</w:t>
      </w:r>
      <w:r w:rsidR="00323852" w:rsidRPr="00CA1010">
        <w:rPr>
          <w:b/>
          <w:szCs w:val="24"/>
          <w:lang w:eastAsia="lt-LT"/>
        </w:rPr>
        <w:t>3</w:t>
      </w:r>
      <w:r w:rsidR="00E44DFD" w:rsidRPr="00CA1010">
        <w:rPr>
          <w:b/>
          <w:szCs w:val="24"/>
          <w:lang w:eastAsia="lt-LT"/>
        </w:rPr>
        <w:t>.1.</w:t>
      </w:r>
      <w:r w:rsidR="00013F91" w:rsidRPr="00CA1010">
        <w:rPr>
          <w:b/>
          <w:szCs w:val="24"/>
          <w:lang w:eastAsia="lt-LT"/>
        </w:rPr>
        <w:t xml:space="preserve"> miestų </w:t>
      </w:r>
      <w:proofErr w:type="spellStart"/>
      <w:r w:rsidR="00013F91" w:rsidRPr="00CA1010">
        <w:rPr>
          <w:b/>
          <w:szCs w:val="24"/>
          <w:lang w:eastAsia="lt-LT"/>
        </w:rPr>
        <w:t>savivald</w:t>
      </w:r>
      <w:r w:rsidR="00FA53F5" w:rsidRPr="00CA1010">
        <w:rPr>
          <w:b/>
          <w:szCs w:val="24"/>
          <w:lang w:eastAsia="lt-LT"/>
        </w:rPr>
        <w:t>yb</w:t>
      </w:r>
      <w:r w:rsidR="0029390F" w:rsidRPr="00CA1010">
        <w:rPr>
          <w:b/>
          <w:szCs w:val="24"/>
          <w:lang w:eastAsia="lt-LT"/>
        </w:rPr>
        <w:t>ių</w:t>
      </w:r>
      <w:r w:rsidRPr="00D502CE">
        <w:rPr>
          <w:strike/>
          <w:color w:val="000000"/>
          <w:szCs w:val="24"/>
          <w:lang w:eastAsia="lt-LT"/>
        </w:rPr>
        <w:t>kitoms</w:t>
      </w:r>
      <w:proofErr w:type="spellEnd"/>
      <w:r w:rsidRPr="00D502CE">
        <w:rPr>
          <w:strike/>
          <w:color w:val="000000"/>
          <w:szCs w:val="24"/>
          <w:lang w:eastAsia="lt-LT"/>
        </w:rPr>
        <w:t xml:space="preserve"> savivaldybėms</w:t>
      </w:r>
      <w:r w:rsidR="00FA53F5" w:rsidRPr="00CA1010">
        <w:rPr>
          <w:strike/>
          <w:color w:val="000000"/>
        </w:rPr>
        <w:t xml:space="preserve"> </w:t>
      </w:r>
      <w:r w:rsidR="00FA53F5" w:rsidRPr="00CA1010">
        <w:t>vietinės reikšmės keliams</w:t>
      </w:r>
      <w:r w:rsidR="00013F91" w:rsidRPr="00CA1010">
        <w:t xml:space="preserve"> </w:t>
      </w:r>
      <w:r w:rsidRPr="00D502CE">
        <w:rPr>
          <w:strike/>
          <w:color w:val="000000"/>
          <w:szCs w:val="24"/>
          <w:lang w:eastAsia="lt-LT"/>
        </w:rPr>
        <w:t>(gatvėms) – 65</w:t>
      </w:r>
      <w:r w:rsidR="00013F91" w:rsidRPr="00666D2C">
        <w:rPr>
          <w:szCs w:val="24"/>
          <w:lang w:eastAsia="lt-LT"/>
        </w:rPr>
        <w:t xml:space="preserve">– </w:t>
      </w:r>
      <w:r w:rsidR="00013F91" w:rsidRPr="00CA1010">
        <w:rPr>
          <w:b/>
          <w:szCs w:val="24"/>
          <w:lang w:eastAsia="lt-LT"/>
        </w:rPr>
        <w:t>35</w:t>
      </w:r>
      <w:r w:rsidR="00013F91" w:rsidRPr="00CA1010">
        <w:t xml:space="preserve"> procentai</w:t>
      </w:r>
      <w:r w:rsidRPr="00D502CE">
        <w:rPr>
          <w:strike/>
          <w:color w:val="000000"/>
          <w:szCs w:val="24"/>
          <w:lang w:eastAsia="lt-LT"/>
        </w:rPr>
        <w:t>, kurie paskirstomi taip:</w:t>
      </w:r>
      <w:r w:rsidR="0029390F" w:rsidRPr="00CA1010">
        <w:rPr>
          <w:b/>
          <w:szCs w:val="24"/>
          <w:lang w:eastAsia="lt-LT"/>
        </w:rPr>
        <w:t>;</w:t>
      </w:r>
    </w:p>
    <w:p w14:paraId="297B3B19" w14:textId="73C2D8EF" w:rsidR="00984E78" w:rsidRPr="00CA1010" w:rsidRDefault="00D502CE">
      <w:pPr>
        <w:ind w:firstLine="720"/>
        <w:jc w:val="both"/>
        <w:rPr>
          <w:b/>
          <w:szCs w:val="24"/>
          <w:lang w:eastAsia="lt-LT"/>
        </w:rPr>
      </w:pPr>
      <w:r w:rsidRPr="00D502CE">
        <w:rPr>
          <w:strike/>
          <w:color w:val="000000"/>
          <w:szCs w:val="24"/>
          <w:lang w:eastAsia="lt-LT"/>
        </w:rPr>
        <w:t>pusė sumos – pagal</w:t>
      </w:r>
      <w:r w:rsidRPr="00D502CE">
        <w:rPr>
          <w:color w:val="000000"/>
          <w:szCs w:val="24"/>
          <w:lang w:eastAsia="lt-LT"/>
        </w:rPr>
        <w:t xml:space="preserve"> </w:t>
      </w:r>
      <w:r w:rsidR="001700A3">
        <w:rPr>
          <w:b/>
          <w:szCs w:val="24"/>
          <w:lang w:eastAsia="lt-LT"/>
        </w:rPr>
        <w:t>34</w:t>
      </w:r>
      <w:r w:rsidR="0029390F" w:rsidRPr="00CA1010">
        <w:rPr>
          <w:b/>
          <w:szCs w:val="24"/>
          <w:lang w:eastAsia="lt-LT"/>
        </w:rPr>
        <w:t>.3.2.</w:t>
      </w:r>
      <w:r w:rsidR="00AC339F" w:rsidRPr="00CA1010">
        <w:rPr>
          <w:b/>
          <w:szCs w:val="24"/>
          <w:lang w:eastAsia="lt-LT"/>
        </w:rPr>
        <w:t xml:space="preserve"> kit</w:t>
      </w:r>
      <w:r w:rsidR="0029390F" w:rsidRPr="00CA1010">
        <w:rPr>
          <w:b/>
          <w:szCs w:val="24"/>
          <w:lang w:eastAsia="lt-LT"/>
        </w:rPr>
        <w:t>ų</w:t>
      </w:r>
      <w:r w:rsidR="00AC339F" w:rsidRPr="00666D2C">
        <w:rPr>
          <w:szCs w:val="24"/>
          <w:lang w:eastAsia="lt-LT"/>
        </w:rPr>
        <w:t xml:space="preserve"> </w:t>
      </w:r>
      <w:r w:rsidR="00AC339F" w:rsidRPr="00CA1010">
        <w:t>savivaldyb</w:t>
      </w:r>
      <w:r w:rsidR="0029390F" w:rsidRPr="00CA1010">
        <w:t>ių</w:t>
      </w:r>
      <w:r w:rsidR="00AC339F" w:rsidRPr="00CA1010">
        <w:t xml:space="preserve"> </w:t>
      </w:r>
      <w:r w:rsidRPr="00D502CE">
        <w:rPr>
          <w:strike/>
          <w:color w:val="000000"/>
          <w:szCs w:val="24"/>
          <w:lang w:eastAsia="lt-LT"/>
        </w:rPr>
        <w:t>teritorijose gyvenančių</w:t>
      </w:r>
      <w:r w:rsidRPr="00D502CE">
        <w:rPr>
          <w:color w:val="000000"/>
          <w:szCs w:val="24"/>
          <w:lang w:eastAsia="lt-LT"/>
        </w:rPr>
        <w:t xml:space="preserve"> </w:t>
      </w:r>
      <w:r w:rsidR="00AC339F" w:rsidRPr="00CA1010">
        <w:rPr>
          <w:b/>
          <w:szCs w:val="24"/>
          <w:lang w:eastAsia="lt-LT"/>
        </w:rPr>
        <w:t>vietinės reikšmės keliams</w:t>
      </w:r>
      <w:r w:rsidR="00604488" w:rsidRPr="00CA1010">
        <w:rPr>
          <w:b/>
          <w:szCs w:val="24"/>
          <w:lang w:eastAsia="lt-LT"/>
        </w:rPr>
        <w:t xml:space="preserve"> </w:t>
      </w:r>
      <w:r w:rsidR="00AC339F" w:rsidRPr="00CA1010">
        <w:rPr>
          <w:b/>
          <w:szCs w:val="24"/>
          <w:lang w:eastAsia="lt-LT"/>
        </w:rPr>
        <w:t>– 65 procentai</w:t>
      </w:r>
      <w:r w:rsidR="00351D63" w:rsidRPr="00CA1010">
        <w:rPr>
          <w:b/>
          <w:szCs w:val="24"/>
          <w:lang w:eastAsia="lt-LT"/>
        </w:rPr>
        <w:t>.</w:t>
      </w:r>
    </w:p>
    <w:p w14:paraId="7797000D" w14:textId="272D9493" w:rsidR="009A42C1" w:rsidRPr="00CA1010" w:rsidRDefault="001700A3">
      <w:pPr>
        <w:ind w:firstLine="720"/>
        <w:jc w:val="both"/>
        <w:rPr>
          <w:b/>
          <w:szCs w:val="24"/>
          <w:lang w:eastAsia="lt-LT"/>
        </w:rPr>
      </w:pPr>
      <w:r>
        <w:rPr>
          <w:b/>
          <w:szCs w:val="24"/>
          <w:lang w:eastAsia="lt-LT"/>
        </w:rPr>
        <w:t>35</w:t>
      </w:r>
      <w:r w:rsidR="009A42C1" w:rsidRPr="00CA1010">
        <w:rPr>
          <w:b/>
          <w:szCs w:val="24"/>
          <w:lang w:eastAsia="lt-LT"/>
        </w:rPr>
        <w:t xml:space="preserve">. </w:t>
      </w:r>
      <w:r w:rsidR="009C69A7" w:rsidRPr="00CA1010">
        <w:rPr>
          <w:b/>
          <w:szCs w:val="24"/>
          <w:lang w:eastAsia="lt-LT"/>
        </w:rPr>
        <w:t xml:space="preserve">Aprašo </w:t>
      </w:r>
      <w:r>
        <w:rPr>
          <w:b/>
          <w:szCs w:val="24"/>
          <w:lang w:eastAsia="lt-LT"/>
        </w:rPr>
        <w:t>34</w:t>
      </w:r>
      <w:r w:rsidR="00604488" w:rsidRPr="00CA1010">
        <w:rPr>
          <w:b/>
          <w:szCs w:val="24"/>
          <w:lang w:eastAsia="lt-LT"/>
        </w:rPr>
        <w:t xml:space="preserve">.3.1 </w:t>
      </w:r>
      <w:r w:rsidR="009A42C1" w:rsidRPr="00CA1010">
        <w:rPr>
          <w:b/>
          <w:szCs w:val="24"/>
          <w:lang w:eastAsia="lt-LT"/>
        </w:rPr>
        <w:t xml:space="preserve">ir </w:t>
      </w:r>
      <w:r>
        <w:rPr>
          <w:b/>
          <w:szCs w:val="24"/>
          <w:lang w:eastAsia="lt-LT"/>
        </w:rPr>
        <w:t>34</w:t>
      </w:r>
      <w:r w:rsidR="009A42C1" w:rsidRPr="00CA1010">
        <w:rPr>
          <w:b/>
          <w:szCs w:val="24"/>
          <w:lang w:eastAsia="lt-LT"/>
        </w:rPr>
        <w:t xml:space="preserve">.3.2 papunkčiuose </w:t>
      </w:r>
      <w:r w:rsidR="009C69A7" w:rsidRPr="00CA1010">
        <w:rPr>
          <w:b/>
          <w:szCs w:val="24"/>
          <w:lang w:eastAsia="lt-LT"/>
        </w:rPr>
        <w:t xml:space="preserve">nurodytos lėšos </w:t>
      </w:r>
      <w:proofErr w:type="spellStart"/>
      <w:r w:rsidR="009A42C1" w:rsidRPr="00CA1010">
        <w:rPr>
          <w:b/>
          <w:szCs w:val="24"/>
          <w:lang w:eastAsia="lt-LT"/>
        </w:rPr>
        <w:t>paskirtomos</w:t>
      </w:r>
      <w:proofErr w:type="spellEnd"/>
      <w:r w:rsidR="009A42C1" w:rsidRPr="00CA1010">
        <w:rPr>
          <w:b/>
          <w:szCs w:val="24"/>
          <w:lang w:eastAsia="lt-LT"/>
        </w:rPr>
        <w:t xml:space="preserve"> taip:</w:t>
      </w:r>
    </w:p>
    <w:p w14:paraId="76E9E7FB" w14:textId="79492C49" w:rsidR="00984E78" w:rsidRPr="00CA1010" w:rsidRDefault="001700A3" w:rsidP="00677DC4">
      <w:pPr>
        <w:ind w:firstLine="720"/>
        <w:jc w:val="both"/>
      </w:pPr>
      <w:r>
        <w:rPr>
          <w:b/>
          <w:szCs w:val="24"/>
          <w:lang w:eastAsia="lt-LT"/>
        </w:rPr>
        <w:t>35</w:t>
      </w:r>
      <w:r w:rsidR="00B811FA" w:rsidRPr="00CA1010">
        <w:rPr>
          <w:b/>
          <w:szCs w:val="24"/>
          <w:lang w:eastAsia="lt-LT"/>
        </w:rPr>
        <w:t>.1</w:t>
      </w:r>
      <w:r w:rsidR="009A42C1" w:rsidRPr="00CA1010">
        <w:rPr>
          <w:b/>
          <w:szCs w:val="24"/>
          <w:lang w:eastAsia="lt-LT"/>
        </w:rPr>
        <w:t xml:space="preserve">. </w:t>
      </w:r>
      <w:r w:rsidR="00013F91" w:rsidRPr="00CA1010">
        <w:rPr>
          <w:b/>
          <w:szCs w:val="24"/>
          <w:lang w:eastAsia="lt-LT"/>
        </w:rPr>
        <w:t>pagal</w:t>
      </w:r>
      <w:r w:rsidR="00013F91" w:rsidRPr="00666D2C">
        <w:rPr>
          <w:szCs w:val="24"/>
          <w:lang w:eastAsia="lt-LT"/>
        </w:rPr>
        <w:t xml:space="preserve"> </w:t>
      </w:r>
      <w:r w:rsidR="00013F91" w:rsidRPr="00CA1010">
        <w:t>nuolatinių gyventojų skaičių</w:t>
      </w:r>
      <w:r w:rsidR="00B811FA" w:rsidRPr="00666D2C">
        <w:rPr>
          <w:szCs w:val="24"/>
          <w:lang w:eastAsia="lt-LT"/>
        </w:rPr>
        <w:t xml:space="preserve"> </w:t>
      </w:r>
      <w:r w:rsidR="00B811FA" w:rsidRPr="00CA1010">
        <w:rPr>
          <w:b/>
          <w:szCs w:val="24"/>
          <w:lang w:eastAsia="lt-LT"/>
        </w:rPr>
        <w:t>– 50 procentų</w:t>
      </w:r>
      <w:r w:rsidR="00013F91" w:rsidRPr="00CA1010">
        <w:t>;</w:t>
      </w:r>
    </w:p>
    <w:p w14:paraId="067592BB" w14:textId="15C6173C" w:rsidR="00984E78" w:rsidRPr="00CA1010" w:rsidRDefault="00D502CE" w:rsidP="00677DC4">
      <w:pPr>
        <w:ind w:firstLine="720"/>
        <w:jc w:val="both"/>
      </w:pPr>
      <w:r w:rsidRPr="00D502CE">
        <w:rPr>
          <w:strike/>
          <w:color w:val="000000"/>
          <w:szCs w:val="24"/>
          <w:lang w:eastAsia="lt-LT"/>
        </w:rPr>
        <w:t>pusė sumos</w:t>
      </w:r>
      <w:r w:rsidRPr="00D502CE">
        <w:rPr>
          <w:color w:val="000000"/>
          <w:szCs w:val="24"/>
          <w:lang w:eastAsia="lt-LT"/>
        </w:rPr>
        <w:t xml:space="preserve"> </w:t>
      </w:r>
      <w:r w:rsidR="001700A3">
        <w:rPr>
          <w:b/>
          <w:szCs w:val="24"/>
          <w:lang w:eastAsia="lt-LT"/>
        </w:rPr>
        <w:t>35</w:t>
      </w:r>
      <w:r w:rsidR="00604488" w:rsidRPr="00CA1010">
        <w:rPr>
          <w:b/>
          <w:szCs w:val="24"/>
          <w:lang w:eastAsia="lt-LT"/>
        </w:rPr>
        <w:t>.2.</w:t>
      </w:r>
      <w:r w:rsidR="00604488" w:rsidRPr="00CA1010">
        <w:t xml:space="preserve"> </w:t>
      </w:r>
      <w:r w:rsidR="00B811FA" w:rsidRPr="00CA1010">
        <w:t xml:space="preserve">pagal </w:t>
      </w:r>
      <w:r w:rsidRPr="00D502CE">
        <w:rPr>
          <w:strike/>
          <w:color w:val="000000"/>
          <w:szCs w:val="24"/>
          <w:lang w:eastAsia="lt-LT"/>
        </w:rPr>
        <w:t>savivaldybėms priklausančių</w:t>
      </w:r>
      <w:r w:rsidRPr="00D502CE">
        <w:rPr>
          <w:color w:val="000000"/>
          <w:szCs w:val="24"/>
          <w:lang w:eastAsia="lt-LT"/>
        </w:rPr>
        <w:t xml:space="preserve"> </w:t>
      </w:r>
      <w:r w:rsidR="009718B9" w:rsidRPr="00CA1010">
        <w:t xml:space="preserve">kelių </w:t>
      </w:r>
      <w:r w:rsidRPr="00D502CE">
        <w:rPr>
          <w:strike/>
          <w:color w:val="000000"/>
          <w:szCs w:val="24"/>
          <w:lang w:eastAsia="lt-LT"/>
        </w:rPr>
        <w:t>(gatvių)</w:t>
      </w:r>
      <w:r w:rsidRPr="00D502CE">
        <w:rPr>
          <w:color w:val="000000"/>
          <w:szCs w:val="24"/>
          <w:lang w:eastAsia="lt-LT"/>
        </w:rPr>
        <w:t xml:space="preserve"> </w:t>
      </w:r>
      <w:r w:rsidR="009718B9" w:rsidRPr="00CA1010">
        <w:t>ilgį</w:t>
      </w:r>
      <w:r w:rsidRPr="00D502CE">
        <w:rPr>
          <w:strike/>
          <w:color w:val="000000"/>
          <w:szCs w:val="24"/>
          <w:lang w:eastAsia="lt-LT"/>
        </w:rPr>
        <w:t>.</w:t>
      </w:r>
      <w:bookmarkStart w:id="29" w:name="part_e3f94b0c0d6d417aa565262dd467e2e9"/>
      <w:bookmarkEnd w:id="29"/>
      <w:r w:rsidRPr="00D502CE">
        <w:rPr>
          <w:strike/>
          <w:color w:val="000000"/>
          <w:szCs w:val="24"/>
          <w:lang w:eastAsia="lt-LT"/>
        </w:rPr>
        <w:t>7. 2014</w:t>
      </w:r>
      <w:r w:rsidR="009718B9" w:rsidRPr="00CA1010">
        <w:rPr>
          <w:b/>
          <w:szCs w:val="24"/>
          <w:lang w:eastAsia="lt-LT"/>
        </w:rPr>
        <w:t xml:space="preserve">, nurodytą </w:t>
      </w:r>
      <w:r w:rsidR="00B811FA" w:rsidRPr="00CA1010">
        <w:rPr>
          <w:b/>
          <w:szCs w:val="24"/>
          <w:lang w:eastAsia="lt-LT"/>
        </w:rPr>
        <w:t xml:space="preserve">savivaldybių tarybų patvirtintame kelių sąraše, </w:t>
      </w:r>
      <w:r w:rsidR="009718B9" w:rsidRPr="00CA1010">
        <w:rPr>
          <w:b/>
          <w:szCs w:val="24"/>
          <w:lang w:eastAsia="lt-LT"/>
        </w:rPr>
        <w:t xml:space="preserve">kuriame taip pat </w:t>
      </w:r>
      <w:r w:rsidR="00B811FA" w:rsidRPr="00CA1010">
        <w:rPr>
          <w:b/>
          <w:szCs w:val="24"/>
          <w:lang w:eastAsia="lt-LT"/>
        </w:rPr>
        <w:t>nurod</w:t>
      </w:r>
      <w:r w:rsidR="009718B9" w:rsidRPr="00CA1010">
        <w:rPr>
          <w:b/>
          <w:szCs w:val="24"/>
          <w:lang w:eastAsia="lt-LT"/>
        </w:rPr>
        <w:t>y</w:t>
      </w:r>
      <w:r w:rsidR="00B811FA" w:rsidRPr="00CA1010">
        <w:rPr>
          <w:b/>
          <w:szCs w:val="24"/>
          <w:lang w:eastAsia="lt-LT"/>
        </w:rPr>
        <w:t>t</w:t>
      </w:r>
      <w:r w:rsidR="009718B9" w:rsidRPr="00CA1010">
        <w:rPr>
          <w:b/>
          <w:szCs w:val="24"/>
          <w:lang w:eastAsia="lt-LT"/>
        </w:rPr>
        <w:t>as</w:t>
      </w:r>
      <w:r w:rsidR="00B811FA" w:rsidRPr="00CA1010">
        <w:rPr>
          <w:b/>
          <w:szCs w:val="24"/>
          <w:lang w:eastAsia="lt-LT"/>
        </w:rPr>
        <w:t xml:space="preserve"> kelio numer</w:t>
      </w:r>
      <w:r w:rsidR="009718B9" w:rsidRPr="00CA1010">
        <w:rPr>
          <w:b/>
          <w:szCs w:val="24"/>
          <w:lang w:eastAsia="lt-LT"/>
        </w:rPr>
        <w:t>is</w:t>
      </w:r>
      <w:r w:rsidR="00B811FA" w:rsidRPr="00CA1010">
        <w:rPr>
          <w:b/>
          <w:szCs w:val="24"/>
          <w:lang w:eastAsia="lt-LT"/>
        </w:rPr>
        <w:t xml:space="preserve"> ir kelio pavadinim</w:t>
      </w:r>
      <w:r w:rsidR="009718B9" w:rsidRPr="00CA1010">
        <w:rPr>
          <w:b/>
          <w:szCs w:val="24"/>
          <w:lang w:eastAsia="lt-LT"/>
        </w:rPr>
        <w:t>as</w:t>
      </w:r>
      <w:r w:rsidR="00BB0C44" w:rsidRPr="00CA1010">
        <w:rPr>
          <w:b/>
          <w:szCs w:val="24"/>
          <w:lang w:eastAsia="lt-LT"/>
        </w:rPr>
        <w:t>:</w:t>
      </w:r>
      <w:r w:rsidR="00B811FA" w:rsidRPr="00CA1010">
        <w:rPr>
          <w:b/>
          <w:szCs w:val="24"/>
          <w:lang w:eastAsia="lt-LT"/>
        </w:rPr>
        <w:t xml:space="preserve"> </w:t>
      </w:r>
      <w:r w:rsidR="004770EF" w:rsidRPr="00CA1010">
        <w:rPr>
          <w:b/>
          <w:szCs w:val="24"/>
          <w:lang w:eastAsia="lt-LT"/>
        </w:rPr>
        <w:t>2019</w:t>
      </w:r>
      <w:r w:rsidR="004770EF" w:rsidRPr="00CA1010">
        <w:t xml:space="preserve"> metais</w:t>
      </w:r>
      <w:r w:rsidR="00C4459F" w:rsidRPr="00CA1010">
        <w:t xml:space="preserve"> </w:t>
      </w:r>
      <w:r w:rsidRPr="00D502CE">
        <w:rPr>
          <w:strike/>
          <w:color w:val="000000"/>
          <w:szCs w:val="24"/>
          <w:lang w:eastAsia="lt-LT"/>
        </w:rPr>
        <w:t>ne mažiau kaip 30</w:t>
      </w:r>
      <w:r w:rsidR="00F24145" w:rsidRPr="00CA1010">
        <w:rPr>
          <w:b/>
          <w:szCs w:val="24"/>
          <w:lang w:eastAsia="lt-LT"/>
        </w:rPr>
        <w:t>50</w:t>
      </w:r>
      <w:r w:rsidR="00F24145" w:rsidRPr="00CA1010">
        <w:rPr>
          <w:b/>
        </w:rPr>
        <w:t xml:space="preserve"> </w:t>
      </w:r>
      <w:r w:rsidR="00F24145" w:rsidRPr="00CA1010">
        <w:t>procentų</w:t>
      </w:r>
      <w:r w:rsidR="004770EF" w:rsidRPr="00CA1010">
        <w:t xml:space="preserve">, </w:t>
      </w:r>
      <w:r w:rsidRPr="00D502CE">
        <w:rPr>
          <w:strike/>
          <w:color w:val="000000"/>
          <w:szCs w:val="24"/>
          <w:lang w:eastAsia="lt-LT"/>
        </w:rPr>
        <w:t xml:space="preserve">2015 metais – ne mažiau </w:t>
      </w:r>
      <w:proofErr w:type="spellStart"/>
      <w:r w:rsidRPr="00D502CE">
        <w:rPr>
          <w:strike/>
          <w:color w:val="000000"/>
          <w:szCs w:val="24"/>
          <w:lang w:eastAsia="lt-LT"/>
        </w:rPr>
        <w:t>kaip</w:t>
      </w:r>
      <w:r w:rsidR="004770EF" w:rsidRPr="00CA1010">
        <w:rPr>
          <w:b/>
          <w:szCs w:val="24"/>
          <w:lang w:eastAsia="lt-LT"/>
        </w:rPr>
        <w:t>nuo</w:t>
      </w:r>
      <w:proofErr w:type="spellEnd"/>
      <w:r w:rsidR="004770EF" w:rsidRPr="00CA1010">
        <w:rPr>
          <w:b/>
          <w:szCs w:val="24"/>
          <w:lang w:eastAsia="lt-LT"/>
        </w:rPr>
        <w:t xml:space="preserve"> 2020 metų –</w:t>
      </w:r>
      <w:r w:rsidR="004770EF" w:rsidRPr="00CA1010">
        <w:rPr>
          <w:b/>
        </w:rPr>
        <w:t xml:space="preserve"> </w:t>
      </w:r>
      <w:r w:rsidR="00C4459F" w:rsidRPr="00CA1010">
        <w:t>4</w:t>
      </w:r>
      <w:r w:rsidR="004770EF" w:rsidRPr="00CA1010">
        <w:t>0 procentų,</w:t>
      </w:r>
      <w:r w:rsidR="00056A08" w:rsidRPr="00CA1010">
        <w:t xml:space="preserve"> nuo </w:t>
      </w:r>
      <w:r w:rsidRPr="00D502CE">
        <w:rPr>
          <w:strike/>
          <w:color w:val="000000"/>
          <w:szCs w:val="24"/>
          <w:lang w:eastAsia="lt-LT"/>
        </w:rPr>
        <w:t>2016 metų – ne mažiau kaip 50 procentų pagal Aprašo 6.3 papunktį skirtų lėšų turi būti naudojama kapitalo investicijoms į vietinės reikšmės kelių (gatvių) tiesimą, rekonstravimą ir kapitalinį remontą; ne mažiau kaip 5 procentai pagal Aprašo 6.3 papunktį skirtų lėšų turi būti naudojama saugaus eismo priemonėms vietinės reikšmės keliuose (gatvėse) finansuoti.</w:t>
      </w:r>
      <w:r w:rsidR="00056A08" w:rsidRPr="00CA1010">
        <w:rPr>
          <w:b/>
          <w:szCs w:val="24"/>
          <w:lang w:eastAsia="lt-LT"/>
        </w:rPr>
        <w:t xml:space="preserve">2021 metų – 25 procentai, </w:t>
      </w:r>
      <w:r w:rsidR="004770EF" w:rsidRPr="00CA1010">
        <w:rPr>
          <w:b/>
          <w:szCs w:val="24"/>
          <w:lang w:eastAsia="lt-LT"/>
        </w:rPr>
        <w:t xml:space="preserve">nuo 2022 metų </w:t>
      </w:r>
      <w:r w:rsidR="00013F91" w:rsidRPr="00CA1010">
        <w:rPr>
          <w:b/>
          <w:szCs w:val="24"/>
          <w:lang w:eastAsia="lt-LT"/>
        </w:rPr>
        <w:t>–</w:t>
      </w:r>
      <w:r w:rsidR="004770EF" w:rsidRPr="00CA1010">
        <w:rPr>
          <w:b/>
          <w:szCs w:val="24"/>
          <w:lang w:eastAsia="lt-LT"/>
        </w:rPr>
        <w:t xml:space="preserve"> 0</w:t>
      </w:r>
      <w:r w:rsidR="00C4459F" w:rsidRPr="00CA1010">
        <w:rPr>
          <w:b/>
          <w:szCs w:val="24"/>
          <w:lang w:eastAsia="lt-LT"/>
        </w:rPr>
        <w:t xml:space="preserve"> procentų</w:t>
      </w:r>
      <w:r w:rsidR="00017366" w:rsidRPr="00CA1010">
        <w:rPr>
          <w:b/>
          <w:szCs w:val="24"/>
          <w:lang w:eastAsia="lt-LT"/>
        </w:rPr>
        <w:t>;</w:t>
      </w:r>
    </w:p>
    <w:p w14:paraId="678ABDDD" w14:textId="2AB34BC0" w:rsidR="0073193E" w:rsidRPr="00CA1010" w:rsidRDefault="00D502CE">
      <w:pPr>
        <w:ind w:firstLine="720"/>
        <w:jc w:val="both"/>
        <w:rPr>
          <w:b/>
          <w:szCs w:val="24"/>
          <w:lang w:eastAsia="lt-LT"/>
        </w:rPr>
      </w:pPr>
      <w:bookmarkStart w:id="30" w:name="part_08590caa9fff498ba67399cfbd0347f0"/>
      <w:bookmarkEnd w:id="30"/>
      <w:r w:rsidRPr="00D502CE">
        <w:rPr>
          <w:strike/>
          <w:color w:val="000000"/>
          <w:szCs w:val="24"/>
          <w:lang w:eastAsia="lt-LT"/>
        </w:rPr>
        <w:t>8. Vietinės reikšmės keliams (gatvėms) tiesti, rekonstruoti,</w:t>
      </w:r>
      <w:r w:rsidRPr="00D502CE">
        <w:rPr>
          <w:b/>
          <w:bCs/>
          <w:strike/>
          <w:color w:val="000000"/>
          <w:szCs w:val="24"/>
          <w:lang w:eastAsia="lt-LT"/>
        </w:rPr>
        <w:t> </w:t>
      </w:r>
      <w:r w:rsidRPr="00D502CE">
        <w:rPr>
          <w:strike/>
          <w:color w:val="000000"/>
          <w:szCs w:val="24"/>
          <w:lang w:eastAsia="lt-LT"/>
        </w:rPr>
        <w:t>taisyti (remontuoti), prižiūrėti ir saugaus eismo sąlygoms užtikrinti skirtos</w:t>
      </w:r>
      <w:r w:rsidR="001700A3">
        <w:rPr>
          <w:b/>
          <w:szCs w:val="24"/>
          <w:lang w:eastAsia="lt-LT"/>
        </w:rPr>
        <w:t>35</w:t>
      </w:r>
      <w:r w:rsidR="0073193E" w:rsidRPr="00CA1010">
        <w:rPr>
          <w:b/>
          <w:szCs w:val="24"/>
          <w:lang w:eastAsia="lt-LT"/>
        </w:rPr>
        <w:t>.3.</w:t>
      </w:r>
      <w:r w:rsidR="00056A08" w:rsidRPr="00CA1010">
        <w:rPr>
          <w:b/>
          <w:szCs w:val="24"/>
          <w:lang w:eastAsia="lt-LT"/>
        </w:rPr>
        <w:t xml:space="preserve"> </w:t>
      </w:r>
      <w:r w:rsidR="00B811FA" w:rsidRPr="00CA1010">
        <w:rPr>
          <w:b/>
          <w:szCs w:val="24"/>
          <w:lang w:eastAsia="lt-LT"/>
        </w:rPr>
        <w:t>pagal Nekilnojamojo turto registre įregistruotų kelių ilgį</w:t>
      </w:r>
      <w:r w:rsidR="00BB0C44" w:rsidRPr="00CA1010">
        <w:rPr>
          <w:b/>
          <w:szCs w:val="24"/>
          <w:lang w:eastAsia="lt-LT"/>
        </w:rPr>
        <w:t>:</w:t>
      </w:r>
      <w:r w:rsidR="00B811FA" w:rsidRPr="00CA1010">
        <w:rPr>
          <w:b/>
          <w:szCs w:val="24"/>
          <w:lang w:eastAsia="lt-LT"/>
        </w:rPr>
        <w:t xml:space="preserve"> </w:t>
      </w:r>
      <w:r w:rsidR="00056A08" w:rsidRPr="00CA1010">
        <w:rPr>
          <w:b/>
          <w:szCs w:val="24"/>
          <w:lang w:eastAsia="lt-LT"/>
        </w:rPr>
        <w:t>2019 metais – 0 procentų,</w:t>
      </w:r>
      <w:r w:rsidR="004770EF" w:rsidRPr="00CA1010">
        <w:rPr>
          <w:b/>
          <w:szCs w:val="24"/>
          <w:lang w:eastAsia="lt-LT"/>
        </w:rPr>
        <w:t xml:space="preserve"> nuo</w:t>
      </w:r>
      <w:r w:rsidR="00056A08" w:rsidRPr="00CA1010">
        <w:rPr>
          <w:b/>
          <w:szCs w:val="24"/>
          <w:lang w:eastAsia="lt-LT"/>
        </w:rPr>
        <w:t xml:space="preserve"> 2020 metų – 10 procentų, nuo 2021 metų – 25 procentai, nuo</w:t>
      </w:r>
      <w:r w:rsidR="004770EF" w:rsidRPr="00CA1010">
        <w:rPr>
          <w:b/>
          <w:szCs w:val="24"/>
          <w:lang w:eastAsia="lt-LT"/>
        </w:rPr>
        <w:t xml:space="preserve"> 2022 metų –</w:t>
      </w:r>
      <w:r w:rsidR="0073193E" w:rsidRPr="00CA1010">
        <w:rPr>
          <w:b/>
          <w:szCs w:val="24"/>
          <w:lang w:eastAsia="lt-LT"/>
        </w:rPr>
        <w:t xml:space="preserve"> </w:t>
      </w:r>
      <w:r w:rsidR="00B811FA" w:rsidRPr="00CA1010">
        <w:rPr>
          <w:b/>
          <w:szCs w:val="24"/>
          <w:lang w:eastAsia="lt-LT"/>
        </w:rPr>
        <w:t xml:space="preserve">50 procentų. </w:t>
      </w:r>
    </w:p>
    <w:p w14:paraId="50A2AE63" w14:textId="2DF368C6" w:rsidR="0073193E" w:rsidRPr="00CA1010" w:rsidRDefault="001700A3" w:rsidP="00CA1010">
      <w:pPr>
        <w:tabs>
          <w:tab w:val="left" w:pos="851"/>
          <w:tab w:val="left" w:pos="993"/>
        </w:tabs>
        <w:ind w:firstLine="720"/>
        <w:jc w:val="both"/>
        <w:rPr>
          <w:strike/>
          <w:color w:val="000000"/>
        </w:rPr>
      </w:pPr>
      <w:r>
        <w:rPr>
          <w:b/>
          <w:szCs w:val="24"/>
          <w:lang w:eastAsia="lt-LT"/>
        </w:rPr>
        <w:t>36</w:t>
      </w:r>
      <w:r w:rsidR="0084301D" w:rsidRPr="00CA1010">
        <w:rPr>
          <w:b/>
          <w:szCs w:val="24"/>
          <w:lang w:eastAsia="lt-LT"/>
        </w:rPr>
        <w:t xml:space="preserve">. </w:t>
      </w:r>
      <w:bookmarkStart w:id="31" w:name="_Hlk530646046"/>
      <w:r w:rsidR="0073193E" w:rsidRPr="00CA1010">
        <w:rPr>
          <w:b/>
          <w:szCs w:val="24"/>
          <w:lang w:eastAsia="lt-LT"/>
        </w:rPr>
        <w:t xml:space="preserve">Programos finansavimo lėšos, numatytos Aprašo </w:t>
      </w:r>
      <w:r>
        <w:rPr>
          <w:b/>
          <w:szCs w:val="24"/>
          <w:lang w:eastAsia="lt-LT"/>
        </w:rPr>
        <w:t>34</w:t>
      </w:r>
      <w:r w:rsidR="0073193E" w:rsidRPr="00CA1010">
        <w:rPr>
          <w:b/>
          <w:szCs w:val="24"/>
          <w:lang w:eastAsia="lt-LT"/>
        </w:rPr>
        <w:t xml:space="preserve">.2 ir </w:t>
      </w:r>
      <w:r>
        <w:rPr>
          <w:b/>
          <w:szCs w:val="24"/>
          <w:lang w:eastAsia="lt-LT"/>
        </w:rPr>
        <w:t>34</w:t>
      </w:r>
      <w:r w:rsidR="0073193E" w:rsidRPr="00CA1010">
        <w:rPr>
          <w:b/>
          <w:szCs w:val="24"/>
          <w:lang w:eastAsia="lt-LT"/>
        </w:rPr>
        <w:t>.3 papunkčiuose, paskirstomos Lietuvos automobilių kelių direkcijos direktoriaus</w:t>
      </w:r>
      <w:r w:rsidR="005668BF" w:rsidRPr="00CA1010">
        <w:rPr>
          <w:b/>
          <w:szCs w:val="24"/>
          <w:lang w:eastAsia="lt-LT"/>
        </w:rPr>
        <w:t xml:space="preserve"> </w:t>
      </w:r>
      <w:r w:rsidR="008E0D0F" w:rsidRPr="00CA1010">
        <w:rPr>
          <w:b/>
          <w:szCs w:val="24"/>
          <w:lang w:eastAsia="lt-LT"/>
        </w:rPr>
        <w:t>įsakymu</w:t>
      </w:r>
      <w:r w:rsidR="0073193E" w:rsidRPr="00CA1010">
        <w:rPr>
          <w:b/>
          <w:szCs w:val="24"/>
          <w:lang w:eastAsia="lt-LT"/>
        </w:rPr>
        <w:t xml:space="preserve">. Programos finansavimo lėšos, numatytos Aprašo </w:t>
      </w:r>
      <w:r>
        <w:rPr>
          <w:b/>
          <w:szCs w:val="24"/>
          <w:lang w:eastAsia="lt-LT"/>
        </w:rPr>
        <w:t>34</w:t>
      </w:r>
      <w:r w:rsidR="0073193E" w:rsidRPr="00CA1010">
        <w:rPr>
          <w:b/>
          <w:szCs w:val="24"/>
          <w:lang w:eastAsia="lt-LT"/>
        </w:rPr>
        <w:t>.1 papunktyje, paskirstomos vadovaujantis Lietuvos Respublikos aplinkos, Lietuvos Respublikos vidaus reikalų</w:t>
      </w:r>
      <w:r w:rsidR="00031A40" w:rsidRPr="00CA1010">
        <w:rPr>
          <w:b/>
          <w:szCs w:val="24"/>
          <w:lang w:eastAsia="lt-LT"/>
        </w:rPr>
        <w:t xml:space="preserve"> </w:t>
      </w:r>
      <w:r w:rsidR="0073193E" w:rsidRPr="00CA1010">
        <w:rPr>
          <w:b/>
          <w:szCs w:val="24"/>
          <w:lang w:eastAsia="lt-LT"/>
        </w:rPr>
        <w:t>ir Lietuvos Respublikos krašto apsaugos ministrų nustatyta tvarka. Programos finansavimo</w:t>
      </w:r>
      <w:r w:rsidR="0073193E" w:rsidRPr="00CA1010">
        <w:rPr>
          <w:b/>
        </w:rPr>
        <w:t xml:space="preserve"> </w:t>
      </w:r>
      <w:r w:rsidR="0073193E" w:rsidRPr="00CA1010">
        <w:t xml:space="preserve">lėšos naudojamos pagal kelių valdytojų pateiktus ir su Lietuvos automobilių kelių direkcija suderintus </w:t>
      </w:r>
      <w:r w:rsidR="007D5836" w:rsidRPr="00CA1010">
        <w:rPr>
          <w:b/>
          <w:szCs w:val="24"/>
          <w:lang w:eastAsia="lt-LT"/>
        </w:rPr>
        <w:t>kelių</w:t>
      </w:r>
      <w:r w:rsidR="007D5836" w:rsidRPr="00666D2C">
        <w:rPr>
          <w:szCs w:val="24"/>
          <w:lang w:eastAsia="lt-LT"/>
        </w:rPr>
        <w:t xml:space="preserve"> </w:t>
      </w:r>
      <w:r w:rsidR="0073193E" w:rsidRPr="00CA1010">
        <w:t xml:space="preserve">objektų </w:t>
      </w:r>
      <w:proofErr w:type="spellStart"/>
      <w:r w:rsidR="0073193E" w:rsidRPr="00CA1010">
        <w:t>sąrašus.</w:t>
      </w:r>
      <w:r w:rsidR="00D502CE" w:rsidRPr="00D502CE">
        <w:rPr>
          <w:strike/>
          <w:color w:val="000000"/>
          <w:szCs w:val="24"/>
          <w:lang w:eastAsia="lt-LT"/>
        </w:rPr>
        <w:t>Laikomasi</w:t>
      </w:r>
      <w:proofErr w:type="spellEnd"/>
      <w:r w:rsidR="00D502CE" w:rsidRPr="00D502CE">
        <w:rPr>
          <w:strike/>
          <w:color w:val="000000"/>
          <w:szCs w:val="24"/>
          <w:lang w:eastAsia="lt-LT"/>
        </w:rPr>
        <w:t xml:space="preserve"> šių nuostatų:</w:t>
      </w:r>
    </w:p>
    <w:p w14:paraId="3FE30B17" w14:textId="3303A1A9" w:rsidR="00155FDF" w:rsidRPr="00CA1010" w:rsidRDefault="00D502CE">
      <w:pPr>
        <w:ind w:firstLine="720"/>
        <w:jc w:val="both"/>
        <w:rPr>
          <w:b/>
          <w:szCs w:val="24"/>
          <w:lang w:eastAsia="lt-LT"/>
        </w:rPr>
      </w:pPr>
      <w:bookmarkStart w:id="32" w:name="part_3e4aa3b4e6d34f4886452d890dbb45c2"/>
      <w:bookmarkEnd w:id="31"/>
      <w:bookmarkEnd w:id="32"/>
      <w:r w:rsidRPr="00D502CE">
        <w:rPr>
          <w:strike/>
          <w:color w:val="000000"/>
          <w:szCs w:val="24"/>
          <w:lang w:eastAsia="lt-LT"/>
        </w:rPr>
        <w:t>8.1. Už</w:t>
      </w:r>
      <w:r w:rsidR="001700A3">
        <w:rPr>
          <w:b/>
          <w:szCs w:val="24"/>
          <w:lang w:eastAsia="lt-LT"/>
        </w:rPr>
        <w:t>37</w:t>
      </w:r>
      <w:r w:rsidR="00013F91" w:rsidRPr="00CA1010">
        <w:rPr>
          <w:b/>
          <w:szCs w:val="24"/>
          <w:lang w:eastAsia="lt-LT"/>
        </w:rPr>
        <w:t>.</w:t>
      </w:r>
      <w:r w:rsidR="00525B57" w:rsidRPr="00CA1010">
        <w:rPr>
          <w:b/>
          <w:szCs w:val="24"/>
          <w:lang w:eastAsia="lt-LT"/>
        </w:rPr>
        <w:t xml:space="preserve"> </w:t>
      </w:r>
      <w:r w:rsidR="00155FDF" w:rsidRPr="00CA1010">
        <w:rPr>
          <w:b/>
          <w:szCs w:val="24"/>
          <w:lang w:eastAsia="lt-LT"/>
        </w:rPr>
        <w:t xml:space="preserve">Ne mažiau kaip 58 procentai pagal Aprašo </w:t>
      </w:r>
      <w:r w:rsidR="001700A3">
        <w:rPr>
          <w:b/>
          <w:szCs w:val="24"/>
          <w:lang w:eastAsia="lt-LT"/>
        </w:rPr>
        <w:t>34</w:t>
      </w:r>
      <w:r w:rsidR="00155FDF" w:rsidRPr="00CA1010">
        <w:rPr>
          <w:b/>
          <w:szCs w:val="24"/>
          <w:lang w:eastAsia="lt-LT"/>
        </w:rPr>
        <w:t xml:space="preserve">.2 ir </w:t>
      </w:r>
      <w:r w:rsidR="001700A3">
        <w:rPr>
          <w:b/>
          <w:szCs w:val="24"/>
          <w:lang w:eastAsia="lt-LT"/>
        </w:rPr>
        <w:t>34</w:t>
      </w:r>
      <w:r w:rsidR="00155FDF" w:rsidRPr="00CA1010">
        <w:rPr>
          <w:b/>
          <w:szCs w:val="24"/>
          <w:lang w:eastAsia="lt-LT"/>
        </w:rPr>
        <w:t xml:space="preserve">.3 papunkčius skirtų Programos finansavimo lėšų turi būti naudojama turtui įsigyti – vietinės reikšmės keliams tiesti, nuo 2019 metų vietinės reikšmės keliams rekonstruoti ir kapitališkai remontuoti, nuo 2022 metų – </w:t>
      </w:r>
      <w:r w:rsidR="00155FDF" w:rsidRPr="00CA1010">
        <w:rPr>
          <w:b/>
          <w:szCs w:val="24"/>
        </w:rPr>
        <w:t xml:space="preserve">įregistruotiems vietinės reikšmės keliams </w:t>
      </w:r>
      <w:r w:rsidR="00155FDF" w:rsidRPr="00CA1010">
        <w:rPr>
          <w:b/>
          <w:szCs w:val="24"/>
          <w:lang w:eastAsia="lt-LT"/>
        </w:rPr>
        <w:t xml:space="preserve">rekonstruoti ir kapitališkai remontuoti; ne mažiau kaip 5 procentai pagal Aprašo </w:t>
      </w:r>
      <w:r w:rsidR="001700A3">
        <w:rPr>
          <w:b/>
          <w:szCs w:val="24"/>
          <w:lang w:eastAsia="lt-LT"/>
        </w:rPr>
        <w:t>34</w:t>
      </w:r>
      <w:r w:rsidR="00155FDF" w:rsidRPr="00CA1010">
        <w:rPr>
          <w:b/>
          <w:szCs w:val="24"/>
          <w:lang w:eastAsia="lt-LT"/>
        </w:rPr>
        <w:t xml:space="preserve">.2 ir </w:t>
      </w:r>
      <w:r w:rsidR="001700A3">
        <w:rPr>
          <w:b/>
          <w:szCs w:val="24"/>
          <w:lang w:eastAsia="lt-LT"/>
        </w:rPr>
        <w:t>34</w:t>
      </w:r>
      <w:r w:rsidR="00155FDF" w:rsidRPr="00CA1010">
        <w:rPr>
          <w:b/>
          <w:szCs w:val="24"/>
          <w:lang w:eastAsia="lt-LT"/>
        </w:rPr>
        <w:t>.3 papunkčius skirtų lėšų turi būti naudojama saugaus eismo priemonėms vietinės reikšmės keliuose finansuoti.</w:t>
      </w:r>
    </w:p>
    <w:p w14:paraId="2BF02162" w14:textId="77777777" w:rsidR="00237A3B" w:rsidRPr="00666D2C" w:rsidRDefault="00237A3B" w:rsidP="00237A3B">
      <w:pPr>
        <w:ind w:firstLine="720"/>
        <w:jc w:val="center"/>
        <w:rPr>
          <w:b/>
          <w:szCs w:val="24"/>
          <w:lang w:eastAsia="lt-LT"/>
        </w:rPr>
      </w:pPr>
    </w:p>
    <w:p w14:paraId="6C21CC2D" w14:textId="68D8DC52" w:rsidR="00237A3B" w:rsidRPr="00666D2C" w:rsidRDefault="00237A3B" w:rsidP="00237A3B">
      <w:pPr>
        <w:ind w:firstLine="720"/>
        <w:jc w:val="center"/>
        <w:rPr>
          <w:b/>
          <w:szCs w:val="24"/>
          <w:lang w:eastAsia="lt-LT"/>
        </w:rPr>
      </w:pPr>
      <w:r w:rsidRPr="00666D2C">
        <w:rPr>
          <w:b/>
          <w:szCs w:val="24"/>
          <w:lang w:eastAsia="lt-LT"/>
        </w:rPr>
        <w:t>VI SKYRIUS</w:t>
      </w:r>
    </w:p>
    <w:p w14:paraId="67A2BA7B" w14:textId="6289153F" w:rsidR="00237A3B" w:rsidRPr="00666D2C" w:rsidRDefault="00237A3B" w:rsidP="00237A3B">
      <w:pPr>
        <w:ind w:firstLine="720"/>
        <w:jc w:val="center"/>
        <w:rPr>
          <w:b/>
          <w:szCs w:val="24"/>
          <w:lang w:eastAsia="lt-LT"/>
        </w:rPr>
      </w:pPr>
      <w:r w:rsidRPr="00666D2C">
        <w:rPr>
          <w:b/>
          <w:szCs w:val="24"/>
          <w:lang w:eastAsia="lt-LT"/>
        </w:rPr>
        <w:t>BAIGIAMOSIOS NUOSTATOS</w:t>
      </w:r>
    </w:p>
    <w:p w14:paraId="4000FB76" w14:textId="77777777" w:rsidR="00237A3B" w:rsidRPr="00666D2C" w:rsidRDefault="00237A3B" w:rsidP="00237A3B">
      <w:pPr>
        <w:ind w:firstLine="720"/>
        <w:jc w:val="center"/>
        <w:rPr>
          <w:b/>
          <w:szCs w:val="24"/>
          <w:lang w:eastAsia="lt-LT"/>
        </w:rPr>
      </w:pPr>
    </w:p>
    <w:p w14:paraId="0C5ED51E" w14:textId="7B86E66B" w:rsidR="0038422E" w:rsidRPr="00CA1010" w:rsidRDefault="001700A3" w:rsidP="00703947">
      <w:pPr>
        <w:ind w:firstLine="720"/>
        <w:jc w:val="both"/>
        <w:rPr>
          <w:b/>
          <w:szCs w:val="24"/>
          <w:lang w:eastAsia="lt-LT"/>
        </w:rPr>
      </w:pPr>
      <w:r>
        <w:rPr>
          <w:b/>
          <w:szCs w:val="24"/>
          <w:lang w:eastAsia="lt-LT"/>
        </w:rPr>
        <w:t>38</w:t>
      </w:r>
      <w:r w:rsidR="00AA6820" w:rsidRPr="00CA1010">
        <w:rPr>
          <w:b/>
          <w:szCs w:val="24"/>
          <w:lang w:eastAsia="lt-LT"/>
        </w:rPr>
        <w:t xml:space="preserve">. </w:t>
      </w:r>
      <w:r w:rsidR="0040024B" w:rsidRPr="00CA1010">
        <w:rPr>
          <w:b/>
          <w:szCs w:val="24"/>
          <w:lang w:eastAsia="lt-LT"/>
        </w:rPr>
        <w:t>Už Programos finansavimo lėšų naudojimo pagal paskirtį kontrolę, darbų kokybės kontrol</w:t>
      </w:r>
      <w:r w:rsidR="0073193E" w:rsidRPr="00CA1010">
        <w:rPr>
          <w:b/>
          <w:szCs w:val="24"/>
          <w:lang w:eastAsia="lt-LT"/>
        </w:rPr>
        <w:t>ės priežiūrą</w:t>
      </w:r>
      <w:r w:rsidR="0040024B" w:rsidRPr="00CA1010">
        <w:rPr>
          <w:b/>
          <w:szCs w:val="24"/>
          <w:lang w:eastAsia="lt-LT"/>
        </w:rPr>
        <w:t xml:space="preserve"> </w:t>
      </w:r>
      <w:r w:rsidR="007D5836" w:rsidRPr="00CA1010">
        <w:rPr>
          <w:b/>
          <w:szCs w:val="24"/>
          <w:lang w:eastAsia="lt-LT"/>
        </w:rPr>
        <w:t xml:space="preserve">kelių </w:t>
      </w:r>
      <w:r w:rsidR="0040024B" w:rsidRPr="00CA1010">
        <w:rPr>
          <w:b/>
          <w:szCs w:val="24"/>
          <w:lang w:eastAsia="lt-LT"/>
        </w:rPr>
        <w:t>objektuose atsako Lietuvos automobilių kelių direkcija</w:t>
      </w:r>
      <w:r w:rsidR="0038422E" w:rsidRPr="00CA1010">
        <w:rPr>
          <w:b/>
          <w:szCs w:val="24"/>
          <w:lang w:eastAsia="lt-LT"/>
        </w:rPr>
        <w:t>.</w:t>
      </w:r>
    </w:p>
    <w:p w14:paraId="2D22A223" w14:textId="6F29ADFF" w:rsidR="00410F4F" w:rsidRPr="00CA1010" w:rsidRDefault="001700A3" w:rsidP="00CA1010">
      <w:pPr>
        <w:ind w:firstLine="720"/>
        <w:jc w:val="both"/>
      </w:pPr>
      <w:r>
        <w:rPr>
          <w:b/>
          <w:szCs w:val="24"/>
          <w:lang w:eastAsia="lt-LT"/>
        </w:rPr>
        <w:lastRenderedPageBreak/>
        <w:t>39</w:t>
      </w:r>
      <w:r w:rsidR="00703947" w:rsidRPr="00CA1010">
        <w:rPr>
          <w:b/>
          <w:szCs w:val="24"/>
          <w:lang w:eastAsia="lt-LT"/>
        </w:rPr>
        <w:t xml:space="preserve">. </w:t>
      </w:r>
      <w:r w:rsidR="00530614" w:rsidRPr="00CA1010">
        <w:rPr>
          <w:b/>
          <w:szCs w:val="24"/>
          <w:lang w:eastAsia="lt-LT"/>
        </w:rPr>
        <w:t>Už Programo</w:t>
      </w:r>
      <w:r w:rsidR="00B655E1" w:rsidRPr="00CA1010">
        <w:rPr>
          <w:b/>
          <w:szCs w:val="24"/>
          <w:lang w:eastAsia="lt-LT"/>
        </w:rPr>
        <w:t>s</w:t>
      </w:r>
      <w:r w:rsidR="00530614" w:rsidRPr="00CA1010">
        <w:rPr>
          <w:b/>
          <w:szCs w:val="24"/>
          <w:lang w:eastAsia="lt-LT"/>
        </w:rPr>
        <w:t xml:space="preserve"> finansavimo</w:t>
      </w:r>
      <w:r w:rsidR="00530614" w:rsidRPr="00CA1010">
        <w:t xml:space="preserve"> lėšų naudojimą, projektų, sąmatų ir techninių dokumentų rengimą, viešųjų pirkimų konkursų organizavimą, darbų kokybės kontrolę, techninę priežiūrą, statybos užbaigimo procedūrų atlikimą atsako </w:t>
      </w:r>
      <w:r w:rsidR="00D502CE" w:rsidRPr="00D502CE">
        <w:rPr>
          <w:strike/>
          <w:color w:val="000000"/>
          <w:szCs w:val="24"/>
          <w:lang w:eastAsia="lt-LT"/>
        </w:rPr>
        <w:t xml:space="preserve">savivaldybės, valstybinių miškų, valstybės saugomų teritorijų, pasienio, privažiuojamuosiuose prie krašto apsaugos objektų vietinės reikšmės keliuose ir patenkančiuose į Lietuvos kariuomenės nurodytus priimančiosios šalies paramos poreikiams būtinus maršrutus keliuose – šių kelių valdytojai ir (ar) atitinkamų institucijų </w:t>
      </w:r>
      <w:proofErr w:type="spellStart"/>
      <w:r w:rsidR="00D502CE" w:rsidRPr="00D502CE">
        <w:rPr>
          <w:strike/>
          <w:color w:val="000000"/>
          <w:szCs w:val="24"/>
          <w:lang w:eastAsia="lt-LT"/>
        </w:rPr>
        <w:t>vadovai.</w:t>
      </w:r>
      <w:r w:rsidR="00530614" w:rsidRPr="00CA1010">
        <w:rPr>
          <w:b/>
          <w:szCs w:val="24"/>
          <w:lang w:eastAsia="lt-LT"/>
        </w:rPr>
        <w:t>kelius</w:t>
      </w:r>
      <w:proofErr w:type="spellEnd"/>
      <w:r w:rsidR="00530614" w:rsidRPr="00CA1010">
        <w:rPr>
          <w:b/>
          <w:szCs w:val="24"/>
          <w:lang w:eastAsia="lt-LT"/>
        </w:rPr>
        <w:t xml:space="preserve"> valdantys Programos finansavimo lėšų gavėjai arba kelių valdytojai kartu su Programos finansavimo lėšų gavėjais.</w:t>
      </w:r>
      <w:r w:rsidR="002D4432" w:rsidRPr="00666D2C">
        <w:rPr>
          <w:strike/>
          <w:szCs w:val="24"/>
          <w:lang w:eastAsia="lt-LT"/>
        </w:rPr>
        <w:t xml:space="preserve"> </w:t>
      </w:r>
    </w:p>
    <w:p w14:paraId="1A666B8E" w14:textId="77777777" w:rsidR="00D502CE" w:rsidRPr="00D502CE" w:rsidRDefault="00D502CE" w:rsidP="00D502CE">
      <w:pPr>
        <w:ind w:right="-1" w:firstLine="709"/>
        <w:jc w:val="both"/>
        <w:rPr>
          <w:strike/>
          <w:color w:val="000000"/>
          <w:szCs w:val="24"/>
          <w:lang w:eastAsia="lt-LT"/>
        </w:rPr>
      </w:pPr>
      <w:bookmarkStart w:id="33" w:name="part_e3ed795f52994cfc93ad3ddc985af4a1"/>
      <w:bookmarkEnd w:id="33"/>
      <w:r w:rsidRPr="00D502CE">
        <w:rPr>
          <w:strike/>
          <w:color w:val="000000"/>
          <w:szCs w:val="24"/>
          <w:lang w:eastAsia="lt-LT"/>
        </w:rPr>
        <w:t>8.2. Programos finansavimo lėšos naudojamos vietinės reikšmės keliams (gatvėms) Lietuvos Respublikos kelių priežiūros ir plėtros programos finansavimo įstatymo 9 straipsnio 2 dalyje nurodytoms reikmėms.</w:t>
      </w:r>
    </w:p>
    <w:p w14:paraId="6638ECDE" w14:textId="77777777" w:rsidR="00D502CE" w:rsidRPr="00D502CE" w:rsidRDefault="00D502CE" w:rsidP="00D502CE">
      <w:pPr>
        <w:ind w:firstLine="720"/>
        <w:jc w:val="both"/>
        <w:rPr>
          <w:strike/>
          <w:color w:val="000000"/>
          <w:szCs w:val="24"/>
          <w:lang w:eastAsia="lt-LT"/>
        </w:rPr>
      </w:pPr>
      <w:bookmarkStart w:id="34" w:name="part_8c666db37c384e1192e47bb9d19131fd"/>
      <w:bookmarkEnd w:id="34"/>
      <w:r w:rsidRPr="00D502CE">
        <w:rPr>
          <w:strike/>
          <w:color w:val="000000"/>
          <w:szCs w:val="24"/>
          <w:lang w:eastAsia="lt-LT"/>
        </w:rPr>
        <w:t>8.3. Už Programos finansavimo lėšų rezervo valstybės reikmėms, susijusioms su keliais, finansuoti ir vietinės reikšmės kelių (gatvių) tikslinio finansavimo lėšų naudojimo pagal paskirtį priežiūrą (kontrolę), darbų kokybės kontrolės priežiūrą objektuose atsako Lietuvos automobilių kelių direkcija.</w:t>
      </w:r>
    </w:p>
    <w:p w14:paraId="30E3E906" w14:textId="77777777" w:rsidR="00D502CE" w:rsidRPr="00D502CE" w:rsidRDefault="00D502CE" w:rsidP="00D502CE">
      <w:pPr>
        <w:ind w:right="-1" w:firstLine="709"/>
        <w:jc w:val="both"/>
        <w:rPr>
          <w:strike/>
          <w:color w:val="000000"/>
          <w:szCs w:val="24"/>
          <w:lang w:eastAsia="lt-LT"/>
        </w:rPr>
      </w:pPr>
      <w:bookmarkStart w:id="35" w:name="part_f4c67b78f91d445fbeef3bd52b697f17"/>
      <w:bookmarkEnd w:id="35"/>
      <w:r w:rsidRPr="00D502CE">
        <w:rPr>
          <w:strike/>
          <w:color w:val="000000"/>
          <w:szCs w:val="24"/>
          <w:lang w:eastAsia="lt-LT"/>
        </w:rPr>
        <w:t>8.4. Už Programos finansavimo lėšų rezervo valstybės reikmėms, susijusioms su keliais, finansuoti lėšomis finansuojamų objektų projektų, sąmatų ir techninių dokumentų parengimą, projektų ekspertizę, viešųjų pirkimų konkursų organizavimą, darbų kokybės kontrolę, techninę priežiūrą, atliktų darbų priėmimą, statybos užbaigimo procedūrų atlikimą ir lėšų tikslinį naudojimą, atsiskaitymą su rangovu atsako savivaldybės ir institucijos, kurioms skirtos Programos finansavimo lėšos iš rezervo.</w:t>
      </w:r>
    </w:p>
    <w:p w14:paraId="326F65FE" w14:textId="77777777" w:rsidR="00D502CE" w:rsidRPr="00D502CE" w:rsidRDefault="00D502CE" w:rsidP="00D502CE">
      <w:pPr>
        <w:ind w:firstLine="720"/>
        <w:jc w:val="both"/>
        <w:rPr>
          <w:strike/>
          <w:color w:val="000000"/>
          <w:szCs w:val="24"/>
          <w:lang w:eastAsia="lt-LT"/>
        </w:rPr>
      </w:pPr>
      <w:bookmarkStart w:id="36" w:name="part_07fa58bb9a5c4fd0a63274c4ae041ff9"/>
      <w:bookmarkEnd w:id="36"/>
      <w:r w:rsidRPr="00D502CE">
        <w:rPr>
          <w:strike/>
          <w:color w:val="000000"/>
          <w:szCs w:val="24"/>
          <w:lang w:eastAsia="lt-LT"/>
        </w:rPr>
        <w:t>9. Valstybės ir savivaldybių institucijų, įstaigų, įmonių, kitų juridinių asmenų prašymai skirti Programos finansavimo lėšų rezervo valstybės reikmėms, susijusioms su keliais, finansuoti, taip pat nurodytų Aprašo 6.2.1 papunktyje lėšų teikiami ir vertinami susisiekimo ministro nustatyta tvarka.</w:t>
      </w:r>
    </w:p>
    <w:p w14:paraId="24B2E212" w14:textId="346EBD24" w:rsidR="00984E78" w:rsidRPr="00CA1010" w:rsidRDefault="00D502CE" w:rsidP="00CA1010">
      <w:pPr>
        <w:ind w:right="-1" w:firstLine="709"/>
        <w:jc w:val="both"/>
      </w:pPr>
      <w:bookmarkStart w:id="37" w:name="part_5d596aa6f2734c93b369a32c080b5789"/>
      <w:bookmarkEnd w:id="37"/>
      <w:r w:rsidRPr="00D502CE">
        <w:rPr>
          <w:strike/>
          <w:color w:val="000000"/>
          <w:szCs w:val="24"/>
          <w:lang w:eastAsia="lt-LT"/>
        </w:rPr>
        <w:t>10. Pasibaigus metams, savivaldybės ir atitinkamos</w:t>
      </w:r>
      <w:r w:rsidR="001700A3">
        <w:rPr>
          <w:b/>
          <w:szCs w:val="24"/>
          <w:lang w:eastAsia="lt-LT"/>
        </w:rPr>
        <w:t>40</w:t>
      </w:r>
      <w:r w:rsidR="00013F91" w:rsidRPr="00CA1010">
        <w:rPr>
          <w:b/>
          <w:szCs w:val="24"/>
          <w:lang w:eastAsia="lt-LT"/>
        </w:rPr>
        <w:t xml:space="preserve">. Pasibaigus metams, </w:t>
      </w:r>
      <w:r w:rsidR="007A710A" w:rsidRPr="00CA1010">
        <w:rPr>
          <w:b/>
          <w:szCs w:val="24"/>
          <w:lang w:eastAsia="lt-LT"/>
        </w:rPr>
        <w:t xml:space="preserve">valstybės institucijos ir </w:t>
      </w:r>
      <w:r w:rsidR="00B44124" w:rsidRPr="00CA1010">
        <w:rPr>
          <w:b/>
          <w:szCs w:val="24"/>
          <w:lang w:eastAsia="lt-LT"/>
        </w:rPr>
        <w:t>savivaldybių</w:t>
      </w:r>
      <w:r w:rsidR="00B44124" w:rsidRPr="00CA1010">
        <w:rPr>
          <w:b/>
        </w:rPr>
        <w:t xml:space="preserve"> </w:t>
      </w:r>
      <w:r w:rsidR="00B44124" w:rsidRPr="00677DC4">
        <w:rPr>
          <w:color w:val="000000"/>
        </w:rPr>
        <w:t>institucijos</w:t>
      </w:r>
      <w:r w:rsidR="00013F91" w:rsidRPr="00CA1010">
        <w:t xml:space="preserve"> pateikia Lietuvos automobilių kelių direkcijai atliktų darbų ir lėšų naudojimo ataskaitas.</w:t>
      </w:r>
    </w:p>
    <w:p w14:paraId="7D979FB5" w14:textId="77777777" w:rsidR="00B811FA" w:rsidRPr="00666D2C" w:rsidRDefault="00B811FA" w:rsidP="00410F4F">
      <w:pPr>
        <w:ind w:right="-1" w:firstLine="709"/>
        <w:jc w:val="both"/>
        <w:rPr>
          <w:color w:val="000000"/>
          <w:lang w:eastAsia="lt-LT"/>
        </w:rPr>
      </w:pPr>
      <w:bookmarkStart w:id="38" w:name="part_2ff06b401b274910aa2270ad15554663"/>
      <w:bookmarkEnd w:id="38"/>
    </w:p>
    <w:p w14:paraId="3CD6D46C" w14:textId="77777777" w:rsidR="00984E78" w:rsidRPr="00CA1010" w:rsidRDefault="00013F91" w:rsidP="00CA1010">
      <w:pPr>
        <w:tabs>
          <w:tab w:val="left" w:pos="6237"/>
        </w:tabs>
        <w:jc w:val="center"/>
        <w:rPr>
          <w:color w:val="000000"/>
        </w:rPr>
      </w:pPr>
      <w:r w:rsidRPr="00666D2C">
        <w:rPr>
          <w:color w:val="000000"/>
          <w:lang w:eastAsia="lt-LT"/>
        </w:rPr>
        <w:t>––––––––––––––––––––</w:t>
      </w:r>
    </w:p>
    <w:sectPr w:rsidR="00984E78" w:rsidRPr="00CA1010" w:rsidSect="00677DC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F67DD" w16cid:durableId="1FFA7CD7"/>
  <w16cid:commentId w16cid:paraId="1AE9DF90" w16cid:durableId="1FFA7D7C"/>
  <w16cid:commentId w16cid:paraId="5243B8E7" w16cid:durableId="1FFA7D9C"/>
  <w16cid:commentId w16cid:paraId="41D637F0" w16cid:durableId="1FFA7DAC"/>
  <w16cid:commentId w16cid:paraId="19BEFF3C" w16cid:durableId="1FFA7DC2"/>
  <w16cid:commentId w16cid:paraId="6689E70C" w16cid:durableId="1FFA7DC9"/>
  <w16cid:commentId w16cid:paraId="168E2FC3" w16cid:durableId="1FFA7DD1"/>
  <w16cid:commentId w16cid:paraId="77A61CE3" w16cid:durableId="1FFA7E82"/>
  <w16cid:commentId w16cid:paraId="5D6C82EC" w16cid:durableId="1FFA7F61"/>
  <w16cid:commentId w16cid:paraId="5934C156" w16cid:durableId="1FFA7F98"/>
  <w16cid:commentId w16cid:paraId="08773B20" w16cid:durableId="1FFA7FB0"/>
  <w16cid:commentId w16cid:paraId="362767E4" w16cid:durableId="1FFA80CC"/>
  <w16cid:commentId w16cid:paraId="168343AB" w16cid:durableId="1FFA80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4D99" w14:textId="77777777" w:rsidR="00896D57" w:rsidRDefault="00896D57" w:rsidP="00677DC4">
      <w:r>
        <w:separator/>
      </w:r>
    </w:p>
  </w:endnote>
  <w:endnote w:type="continuationSeparator" w:id="0">
    <w:p w14:paraId="110DB462" w14:textId="77777777" w:rsidR="00896D57" w:rsidRDefault="00896D57" w:rsidP="00677DC4">
      <w:r>
        <w:continuationSeparator/>
      </w:r>
    </w:p>
  </w:endnote>
  <w:endnote w:type="continuationNotice" w:id="1">
    <w:p w14:paraId="50DFAD02" w14:textId="77777777" w:rsidR="00896D57" w:rsidRDefault="00896D57" w:rsidP="0067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Proxima Nova">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249B" w14:textId="77777777" w:rsidR="00C226A1" w:rsidRDefault="00C226A1" w:rsidP="00CA101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A2C2" w14:textId="77777777" w:rsidR="00C226A1" w:rsidRDefault="00C226A1" w:rsidP="00CA101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9D6F" w14:textId="77777777" w:rsidR="00C226A1" w:rsidRDefault="00C226A1" w:rsidP="00CA101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7574" w14:textId="77777777" w:rsidR="00896D57" w:rsidRDefault="00896D57" w:rsidP="00677DC4">
      <w:r>
        <w:separator/>
      </w:r>
    </w:p>
  </w:footnote>
  <w:footnote w:type="continuationSeparator" w:id="0">
    <w:p w14:paraId="494F2149" w14:textId="77777777" w:rsidR="00896D57" w:rsidRDefault="00896D57" w:rsidP="00677DC4">
      <w:r>
        <w:continuationSeparator/>
      </w:r>
    </w:p>
  </w:footnote>
  <w:footnote w:type="continuationNotice" w:id="1">
    <w:p w14:paraId="124D5C36" w14:textId="77777777" w:rsidR="00896D57" w:rsidRDefault="00896D57" w:rsidP="00677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6570" w14:textId="77777777" w:rsidR="00C226A1" w:rsidRDefault="00C226A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1562658" w14:textId="77777777" w:rsidR="00C226A1" w:rsidRDefault="00C226A1" w:rsidP="00CA1010">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60E0" w14:textId="77777777" w:rsidR="00C226A1" w:rsidRDefault="00C226A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D07AB3">
      <w:rPr>
        <w:noProof/>
        <w:lang w:eastAsia="lt-LT"/>
      </w:rPr>
      <w:t>10</w:t>
    </w:r>
    <w:r>
      <w:rPr>
        <w:lang w:eastAsia="lt-LT"/>
      </w:rPr>
      <w:fldChar w:fldCharType="end"/>
    </w:r>
  </w:p>
  <w:p w14:paraId="65A54AD6" w14:textId="77777777" w:rsidR="00C226A1" w:rsidRDefault="00C226A1" w:rsidP="00CA1010">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0F95" w14:textId="77777777" w:rsidR="00C226A1" w:rsidRDefault="00C226A1" w:rsidP="00CA1010">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72E"/>
    <w:multiLevelType w:val="hybridMultilevel"/>
    <w:tmpl w:val="96DAC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51386"/>
    <w:multiLevelType w:val="multilevel"/>
    <w:tmpl w:val="7B968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0124DB"/>
    <w:multiLevelType w:val="hybridMultilevel"/>
    <w:tmpl w:val="B4A0F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2C1232"/>
    <w:multiLevelType w:val="hybridMultilevel"/>
    <w:tmpl w:val="9FC2588E"/>
    <w:lvl w:ilvl="0" w:tplc="E71CCF7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7158A4"/>
    <w:multiLevelType w:val="hybridMultilevel"/>
    <w:tmpl w:val="C19E4D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9D4BE0"/>
    <w:multiLevelType w:val="hybridMultilevel"/>
    <w:tmpl w:val="D902C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2C5E1B"/>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42"/>
    <w:rsid w:val="00001D26"/>
    <w:rsid w:val="000039B5"/>
    <w:rsid w:val="0000406D"/>
    <w:rsid w:val="00004F7D"/>
    <w:rsid w:val="00012383"/>
    <w:rsid w:val="000129E0"/>
    <w:rsid w:val="00013F91"/>
    <w:rsid w:val="00015242"/>
    <w:rsid w:val="00015B44"/>
    <w:rsid w:val="0001618D"/>
    <w:rsid w:val="00017366"/>
    <w:rsid w:val="0002011A"/>
    <w:rsid w:val="0002243E"/>
    <w:rsid w:val="00031657"/>
    <w:rsid w:val="00031A40"/>
    <w:rsid w:val="0004264B"/>
    <w:rsid w:val="00045CB8"/>
    <w:rsid w:val="000469C8"/>
    <w:rsid w:val="000474C3"/>
    <w:rsid w:val="00050F3D"/>
    <w:rsid w:val="00050FA0"/>
    <w:rsid w:val="00052E60"/>
    <w:rsid w:val="00054E83"/>
    <w:rsid w:val="00056A08"/>
    <w:rsid w:val="000609EB"/>
    <w:rsid w:val="00060D3F"/>
    <w:rsid w:val="00066E74"/>
    <w:rsid w:val="00067175"/>
    <w:rsid w:val="000673C3"/>
    <w:rsid w:val="00071510"/>
    <w:rsid w:val="0007221A"/>
    <w:rsid w:val="000722C0"/>
    <w:rsid w:val="000748C4"/>
    <w:rsid w:val="00074CE8"/>
    <w:rsid w:val="00075896"/>
    <w:rsid w:val="000823F9"/>
    <w:rsid w:val="000843B5"/>
    <w:rsid w:val="000847A6"/>
    <w:rsid w:val="000863B7"/>
    <w:rsid w:val="000936A8"/>
    <w:rsid w:val="0009530C"/>
    <w:rsid w:val="00096D8A"/>
    <w:rsid w:val="000A2450"/>
    <w:rsid w:val="000A52DB"/>
    <w:rsid w:val="000A53DF"/>
    <w:rsid w:val="000B1588"/>
    <w:rsid w:val="000B5BE1"/>
    <w:rsid w:val="000C07E1"/>
    <w:rsid w:val="000C149A"/>
    <w:rsid w:val="000C555A"/>
    <w:rsid w:val="000C725D"/>
    <w:rsid w:val="000D09D2"/>
    <w:rsid w:val="000D2272"/>
    <w:rsid w:val="000D6942"/>
    <w:rsid w:val="000D6A40"/>
    <w:rsid w:val="000F1727"/>
    <w:rsid w:val="000F26E6"/>
    <w:rsid w:val="000F3B2B"/>
    <w:rsid w:val="000F4862"/>
    <w:rsid w:val="00100951"/>
    <w:rsid w:val="00100DDC"/>
    <w:rsid w:val="00103E38"/>
    <w:rsid w:val="00110502"/>
    <w:rsid w:val="00112F21"/>
    <w:rsid w:val="001172B9"/>
    <w:rsid w:val="00120CE4"/>
    <w:rsid w:val="00127440"/>
    <w:rsid w:val="00132A33"/>
    <w:rsid w:val="001340EE"/>
    <w:rsid w:val="001423E7"/>
    <w:rsid w:val="00142D9E"/>
    <w:rsid w:val="0014489A"/>
    <w:rsid w:val="00144BFB"/>
    <w:rsid w:val="001472BF"/>
    <w:rsid w:val="00147EA3"/>
    <w:rsid w:val="001524EE"/>
    <w:rsid w:val="00155FDF"/>
    <w:rsid w:val="001577BB"/>
    <w:rsid w:val="00161560"/>
    <w:rsid w:val="00161B0A"/>
    <w:rsid w:val="00163FE7"/>
    <w:rsid w:val="00164091"/>
    <w:rsid w:val="00167D4A"/>
    <w:rsid w:val="001700A3"/>
    <w:rsid w:val="00172B7D"/>
    <w:rsid w:val="00174D3F"/>
    <w:rsid w:val="001754DB"/>
    <w:rsid w:val="00175755"/>
    <w:rsid w:val="00175F2C"/>
    <w:rsid w:val="00176BA9"/>
    <w:rsid w:val="001853BA"/>
    <w:rsid w:val="00186553"/>
    <w:rsid w:val="00190AAF"/>
    <w:rsid w:val="00192875"/>
    <w:rsid w:val="0019318F"/>
    <w:rsid w:val="001958BD"/>
    <w:rsid w:val="001A05DE"/>
    <w:rsid w:val="001A1DFC"/>
    <w:rsid w:val="001A2836"/>
    <w:rsid w:val="001B361A"/>
    <w:rsid w:val="001B4376"/>
    <w:rsid w:val="001C0F1B"/>
    <w:rsid w:val="001C1C20"/>
    <w:rsid w:val="001C35AE"/>
    <w:rsid w:val="001C372D"/>
    <w:rsid w:val="001C3AB5"/>
    <w:rsid w:val="001C4B4F"/>
    <w:rsid w:val="001D25E6"/>
    <w:rsid w:val="001D2F11"/>
    <w:rsid w:val="001D68AD"/>
    <w:rsid w:val="001D6E8E"/>
    <w:rsid w:val="001E07B3"/>
    <w:rsid w:val="001E2927"/>
    <w:rsid w:val="001E2E33"/>
    <w:rsid w:val="001E3B8B"/>
    <w:rsid w:val="001E4072"/>
    <w:rsid w:val="001E6CC7"/>
    <w:rsid w:val="001E7AC8"/>
    <w:rsid w:val="001F099F"/>
    <w:rsid w:val="001F2B51"/>
    <w:rsid w:val="001F3E2D"/>
    <w:rsid w:val="001F405F"/>
    <w:rsid w:val="00200A98"/>
    <w:rsid w:val="00202749"/>
    <w:rsid w:val="00202897"/>
    <w:rsid w:val="00203B1E"/>
    <w:rsid w:val="0020760E"/>
    <w:rsid w:val="00210EFF"/>
    <w:rsid w:val="002121E5"/>
    <w:rsid w:val="00213E3B"/>
    <w:rsid w:val="00222001"/>
    <w:rsid w:val="002223F3"/>
    <w:rsid w:val="00225A51"/>
    <w:rsid w:val="00226721"/>
    <w:rsid w:val="002322BE"/>
    <w:rsid w:val="00233733"/>
    <w:rsid w:val="002376ED"/>
    <w:rsid w:val="00237969"/>
    <w:rsid w:val="00237A3B"/>
    <w:rsid w:val="00240EA4"/>
    <w:rsid w:val="00246158"/>
    <w:rsid w:val="0025279B"/>
    <w:rsid w:val="00252EE6"/>
    <w:rsid w:val="002540EB"/>
    <w:rsid w:val="002547E1"/>
    <w:rsid w:val="00256A17"/>
    <w:rsid w:val="00260274"/>
    <w:rsid w:val="002631C0"/>
    <w:rsid w:val="00265A43"/>
    <w:rsid w:val="0026706F"/>
    <w:rsid w:val="0027201B"/>
    <w:rsid w:val="00276847"/>
    <w:rsid w:val="00280B27"/>
    <w:rsid w:val="00280BFF"/>
    <w:rsid w:val="00283304"/>
    <w:rsid w:val="00284F64"/>
    <w:rsid w:val="002851B8"/>
    <w:rsid w:val="0028683A"/>
    <w:rsid w:val="00290FF6"/>
    <w:rsid w:val="0029390F"/>
    <w:rsid w:val="00297FCA"/>
    <w:rsid w:val="002A1946"/>
    <w:rsid w:val="002A453F"/>
    <w:rsid w:val="002A4F7B"/>
    <w:rsid w:val="002B0C46"/>
    <w:rsid w:val="002B52E5"/>
    <w:rsid w:val="002B613A"/>
    <w:rsid w:val="002C10C4"/>
    <w:rsid w:val="002C1D54"/>
    <w:rsid w:val="002C4B67"/>
    <w:rsid w:val="002C6EAA"/>
    <w:rsid w:val="002C71F7"/>
    <w:rsid w:val="002C7205"/>
    <w:rsid w:val="002C76C0"/>
    <w:rsid w:val="002C7A86"/>
    <w:rsid w:val="002C7F29"/>
    <w:rsid w:val="002D05E4"/>
    <w:rsid w:val="002D3870"/>
    <w:rsid w:val="002D4432"/>
    <w:rsid w:val="002D723A"/>
    <w:rsid w:val="002E4C47"/>
    <w:rsid w:val="002F28D3"/>
    <w:rsid w:val="002F31B0"/>
    <w:rsid w:val="002F4C8E"/>
    <w:rsid w:val="003006FC"/>
    <w:rsid w:val="0030476E"/>
    <w:rsid w:val="003048AE"/>
    <w:rsid w:val="00306B73"/>
    <w:rsid w:val="00310D16"/>
    <w:rsid w:val="0031577E"/>
    <w:rsid w:val="0031741A"/>
    <w:rsid w:val="00323852"/>
    <w:rsid w:val="0032569D"/>
    <w:rsid w:val="00330F6E"/>
    <w:rsid w:val="003365ED"/>
    <w:rsid w:val="00336601"/>
    <w:rsid w:val="00337C8E"/>
    <w:rsid w:val="00337EC0"/>
    <w:rsid w:val="00342B9F"/>
    <w:rsid w:val="0034688C"/>
    <w:rsid w:val="00347E80"/>
    <w:rsid w:val="003506F6"/>
    <w:rsid w:val="00350743"/>
    <w:rsid w:val="00351D63"/>
    <w:rsid w:val="00351DA6"/>
    <w:rsid w:val="00352082"/>
    <w:rsid w:val="003525B1"/>
    <w:rsid w:val="003558F3"/>
    <w:rsid w:val="00356653"/>
    <w:rsid w:val="00357EE1"/>
    <w:rsid w:val="00360D56"/>
    <w:rsid w:val="003629B1"/>
    <w:rsid w:val="0036302A"/>
    <w:rsid w:val="003633B0"/>
    <w:rsid w:val="003633DF"/>
    <w:rsid w:val="003640F2"/>
    <w:rsid w:val="0036650F"/>
    <w:rsid w:val="0036714B"/>
    <w:rsid w:val="00374D9B"/>
    <w:rsid w:val="00377AFB"/>
    <w:rsid w:val="003800B8"/>
    <w:rsid w:val="0038147A"/>
    <w:rsid w:val="0038422E"/>
    <w:rsid w:val="00384F47"/>
    <w:rsid w:val="003913A4"/>
    <w:rsid w:val="00391802"/>
    <w:rsid w:val="003926B1"/>
    <w:rsid w:val="003958B5"/>
    <w:rsid w:val="003959E0"/>
    <w:rsid w:val="00396C29"/>
    <w:rsid w:val="003A15C4"/>
    <w:rsid w:val="003B00D8"/>
    <w:rsid w:val="003B3D7A"/>
    <w:rsid w:val="003B3D8F"/>
    <w:rsid w:val="003B4BF8"/>
    <w:rsid w:val="003C16B4"/>
    <w:rsid w:val="003D20E1"/>
    <w:rsid w:val="003D33AC"/>
    <w:rsid w:val="003D4F23"/>
    <w:rsid w:val="003D73FB"/>
    <w:rsid w:val="003D75D0"/>
    <w:rsid w:val="003E0EC5"/>
    <w:rsid w:val="003F6B9B"/>
    <w:rsid w:val="0040024B"/>
    <w:rsid w:val="00401140"/>
    <w:rsid w:val="0040370C"/>
    <w:rsid w:val="00407EDE"/>
    <w:rsid w:val="00410F4F"/>
    <w:rsid w:val="0041201F"/>
    <w:rsid w:val="004137FB"/>
    <w:rsid w:val="00413CD7"/>
    <w:rsid w:val="0041464C"/>
    <w:rsid w:val="00416E41"/>
    <w:rsid w:val="0042020F"/>
    <w:rsid w:val="004202BB"/>
    <w:rsid w:val="0042093E"/>
    <w:rsid w:val="004319DA"/>
    <w:rsid w:val="0043294D"/>
    <w:rsid w:val="00434C90"/>
    <w:rsid w:val="00440BD9"/>
    <w:rsid w:val="00445790"/>
    <w:rsid w:val="00447E79"/>
    <w:rsid w:val="0045181A"/>
    <w:rsid w:val="00452053"/>
    <w:rsid w:val="004543C4"/>
    <w:rsid w:val="00454BAF"/>
    <w:rsid w:val="004606CE"/>
    <w:rsid w:val="00462A8B"/>
    <w:rsid w:val="00463B34"/>
    <w:rsid w:val="00464662"/>
    <w:rsid w:val="0046642A"/>
    <w:rsid w:val="004677D7"/>
    <w:rsid w:val="0047373C"/>
    <w:rsid w:val="004770EF"/>
    <w:rsid w:val="00482901"/>
    <w:rsid w:val="00486270"/>
    <w:rsid w:val="0048642F"/>
    <w:rsid w:val="00492846"/>
    <w:rsid w:val="00493ACB"/>
    <w:rsid w:val="004957A7"/>
    <w:rsid w:val="0049599E"/>
    <w:rsid w:val="00497A4E"/>
    <w:rsid w:val="004A0507"/>
    <w:rsid w:val="004A148B"/>
    <w:rsid w:val="004A1FDC"/>
    <w:rsid w:val="004A2E23"/>
    <w:rsid w:val="004A3000"/>
    <w:rsid w:val="004A4082"/>
    <w:rsid w:val="004A581D"/>
    <w:rsid w:val="004A7E31"/>
    <w:rsid w:val="004B1FB7"/>
    <w:rsid w:val="004B26F3"/>
    <w:rsid w:val="004B3DB7"/>
    <w:rsid w:val="004B424C"/>
    <w:rsid w:val="004C1192"/>
    <w:rsid w:val="004C4478"/>
    <w:rsid w:val="004D3F67"/>
    <w:rsid w:val="004D5C04"/>
    <w:rsid w:val="004D6459"/>
    <w:rsid w:val="004D6AF5"/>
    <w:rsid w:val="004E0BAE"/>
    <w:rsid w:val="004E138F"/>
    <w:rsid w:val="004E29BC"/>
    <w:rsid w:val="004E2DB7"/>
    <w:rsid w:val="004E3DF4"/>
    <w:rsid w:val="004E5B20"/>
    <w:rsid w:val="004E77C3"/>
    <w:rsid w:val="005002ED"/>
    <w:rsid w:val="00501FF2"/>
    <w:rsid w:val="005053D4"/>
    <w:rsid w:val="00507965"/>
    <w:rsid w:val="00510939"/>
    <w:rsid w:val="00513A0B"/>
    <w:rsid w:val="00514D0F"/>
    <w:rsid w:val="00514DCF"/>
    <w:rsid w:val="00516A9E"/>
    <w:rsid w:val="005235AB"/>
    <w:rsid w:val="00525B57"/>
    <w:rsid w:val="00530614"/>
    <w:rsid w:val="00532C83"/>
    <w:rsid w:val="005335C3"/>
    <w:rsid w:val="005363EB"/>
    <w:rsid w:val="00542AB5"/>
    <w:rsid w:val="00543520"/>
    <w:rsid w:val="0054434E"/>
    <w:rsid w:val="005455AD"/>
    <w:rsid w:val="00562185"/>
    <w:rsid w:val="005651E7"/>
    <w:rsid w:val="005657E5"/>
    <w:rsid w:val="005668BF"/>
    <w:rsid w:val="005678E1"/>
    <w:rsid w:val="00572D29"/>
    <w:rsid w:val="00576ACB"/>
    <w:rsid w:val="005778A4"/>
    <w:rsid w:val="00580F06"/>
    <w:rsid w:val="005820B6"/>
    <w:rsid w:val="005838E8"/>
    <w:rsid w:val="00585050"/>
    <w:rsid w:val="00586874"/>
    <w:rsid w:val="005875C7"/>
    <w:rsid w:val="00594220"/>
    <w:rsid w:val="005A0DDF"/>
    <w:rsid w:val="005A1642"/>
    <w:rsid w:val="005A226F"/>
    <w:rsid w:val="005A354F"/>
    <w:rsid w:val="005A4BD2"/>
    <w:rsid w:val="005A6C00"/>
    <w:rsid w:val="005B0527"/>
    <w:rsid w:val="005B06C5"/>
    <w:rsid w:val="005B0CFE"/>
    <w:rsid w:val="005B7542"/>
    <w:rsid w:val="005C1025"/>
    <w:rsid w:val="005C3774"/>
    <w:rsid w:val="005C3D45"/>
    <w:rsid w:val="005C4AEB"/>
    <w:rsid w:val="005C4F81"/>
    <w:rsid w:val="005C6F8D"/>
    <w:rsid w:val="005C70A8"/>
    <w:rsid w:val="005D47A6"/>
    <w:rsid w:val="005D670C"/>
    <w:rsid w:val="005E0139"/>
    <w:rsid w:val="005E10AA"/>
    <w:rsid w:val="005E31B2"/>
    <w:rsid w:val="005E5B49"/>
    <w:rsid w:val="005E5DD4"/>
    <w:rsid w:val="005E69DD"/>
    <w:rsid w:val="005F33ED"/>
    <w:rsid w:val="005F3E1A"/>
    <w:rsid w:val="005F7889"/>
    <w:rsid w:val="00602278"/>
    <w:rsid w:val="00602603"/>
    <w:rsid w:val="00604488"/>
    <w:rsid w:val="00607C02"/>
    <w:rsid w:val="00612360"/>
    <w:rsid w:val="00623089"/>
    <w:rsid w:val="006237E7"/>
    <w:rsid w:val="00623F6F"/>
    <w:rsid w:val="0063223D"/>
    <w:rsid w:val="00635382"/>
    <w:rsid w:val="0063628B"/>
    <w:rsid w:val="0064345D"/>
    <w:rsid w:val="00644426"/>
    <w:rsid w:val="006466DD"/>
    <w:rsid w:val="00651714"/>
    <w:rsid w:val="00657D1C"/>
    <w:rsid w:val="006651CD"/>
    <w:rsid w:val="006663E7"/>
    <w:rsid w:val="00666D2C"/>
    <w:rsid w:val="00673363"/>
    <w:rsid w:val="00674D2B"/>
    <w:rsid w:val="00675DF3"/>
    <w:rsid w:val="00677DC4"/>
    <w:rsid w:val="00680D30"/>
    <w:rsid w:val="006826B7"/>
    <w:rsid w:val="00685B1D"/>
    <w:rsid w:val="00686A82"/>
    <w:rsid w:val="00691792"/>
    <w:rsid w:val="00693CB9"/>
    <w:rsid w:val="00694E74"/>
    <w:rsid w:val="0069582E"/>
    <w:rsid w:val="006A4559"/>
    <w:rsid w:val="006B3361"/>
    <w:rsid w:val="006B6389"/>
    <w:rsid w:val="006C3203"/>
    <w:rsid w:val="006C432A"/>
    <w:rsid w:val="006C4F4F"/>
    <w:rsid w:val="006C599A"/>
    <w:rsid w:val="006D2913"/>
    <w:rsid w:val="006D5579"/>
    <w:rsid w:val="006D6015"/>
    <w:rsid w:val="006E09DC"/>
    <w:rsid w:val="006E3F55"/>
    <w:rsid w:val="006E4575"/>
    <w:rsid w:val="006E546C"/>
    <w:rsid w:val="006E6CA6"/>
    <w:rsid w:val="006F2F57"/>
    <w:rsid w:val="006F5B5F"/>
    <w:rsid w:val="00703947"/>
    <w:rsid w:val="007064F7"/>
    <w:rsid w:val="00707669"/>
    <w:rsid w:val="00710492"/>
    <w:rsid w:val="0071081C"/>
    <w:rsid w:val="0071483A"/>
    <w:rsid w:val="00715A12"/>
    <w:rsid w:val="00715CA0"/>
    <w:rsid w:val="00716A84"/>
    <w:rsid w:val="0071732B"/>
    <w:rsid w:val="007238E3"/>
    <w:rsid w:val="00725D3C"/>
    <w:rsid w:val="0072797F"/>
    <w:rsid w:val="0073193E"/>
    <w:rsid w:val="0073502D"/>
    <w:rsid w:val="00737A08"/>
    <w:rsid w:val="007400F3"/>
    <w:rsid w:val="00740FBD"/>
    <w:rsid w:val="007410DA"/>
    <w:rsid w:val="007460AA"/>
    <w:rsid w:val="007527E5"/>
    <w:rsid w:val="00753072"/>
    <w:rsid w:val="0075339F"/>
    <w:rsid w:val="00755936"/>
    <w:rsid w:val="00757449"/>
    <w:rsid w:val="007574B0"/>
    <w:rsid w:val="00757508"/>
    <w:rsid w:val="007578E9"/>
    <w:rsid w:val="00767465"/>
    <w:rsid w:val="00780BAD"/>
    <w:rsid w:val="00782522"/>
    <w:rsid w:val="00786229"/>
    <w:rsid w:val="00790A29"/>
    <w:rsid w:val="00796E72"/>
    <w:rsid w:val="0079726C"/>
    <w:rsid w:val="007A0739"/>
    <w:rsid w:val="007A1152"/>
    <w:rsid w:val="007A3205"/>
    <w:rsid w:val="007A710A"/>
    <w:rsid w:val="007B3D6A"/>
    <w:rsid w:val="007C2785"/>
    <w:rsid w:val="007C6D52"/>
    <w:rsid w:val="007C7AEF"/>
    <w:rsid w:val="007D48FD"/>
    <w:rsid w:val="007D5836"/>
    <w:rsid w:val="007E20A2"/>
    <w:rsid w:val="007E277D"/>
    <w:rsid w:val="007E6FC2"/>
    <w:rsid w:val="007E7E90"/>
    <w:rsid w:val="007F1FBD"/>
    <w:rsid w:val="007F5583"/>
    <w:rsid w:val="008001A8"/>
    <w:rsid w:val="0080058B"/>
    <w:rsid w:val="008034A4"/>
    <w:rsid w:val="00805D35"/>
    <w:rsid w:val="008072FD"/>
    <w:rsid w:val="00815737"/>
    <w:rsid w:val="00817F56"/>
    <w:rsid w:val="00820045"/>
    <w:rsid w:val="00821CD9"/>
    <w:rsid w:val="00824384"/>
    <w:rsid w:val="0083213F"/>
    <w:rsid w:val="008377CA"/>
    <w:rsid w:val="0084230B"/>
    <w:rsid w:val="0084301D"/>
    <w:rsid w:val="00843FB6"/>
    <w:rsid w:val="00846932"/>
    <w:rsid w:val="00847E91"/>
    <w:rsid w:val="0085071C"/>
    <w:rsid w:val="0086069C"/>
    <w:rsid w:val="008622B9"/>
    <w:rsid w:val="0086266B"/>
    <w:rsid w:val="00862C50"/>
    <w:rsid w:val="00863CB0"/>
    <w:rsid w:val="008660B3"/>
    <w:rsid w:val="008729B1"/>
    <w:rsid w:val="00873462"/>
    <w:rsid w:val="00874C5B"/>
    <w:rsid w:val="00875688"/>
    <w:rsid w:val="00882E57"/>
    <w:rsid w:val="00884FCF"/>
    <w:rsid w:val="008879AC"/>
    <w:rsid w:val="008926D2"/>
    <w:rsid w:val="00893278"/>
    <w:rsid w:val="00896D57"/>
    <w:rsid w:val="008974B2"/>
    <w:rsid w:val="008A0393"/>
    <w:rsid w:val="008A1D7F"/>
    <w:rsid w:val="008A6834"/>
    <w:rsid w:val="008B4C44"/>
    <w:rsid w:val="008B5645"/>
    <w:rsid w:val="008B7E3E"/>
    <w:rsid w:val="008C3561"/>
    <w:rsid w:val="008C4194"/>
    <w:rsid w:val="008C4AA6"/>
    <w:rsid w:val="008C608E"/>
    <w:rsid w:val="008C645A"/>
    <w:rsid w:val="008C72ED"/>
    <w:rsid w:val="008C79C4"/>
    <w:rsid w:val="008D07EA"/>
    <w:rsid w:val="008D561E"/>
    <w:rsid w:val="008D6997"/>
    <w:rsid w:val="008E0D0F"/>
    <w:rsid w:val="008E26C6"/>
    <w:rsid w:val="008E3DE6"/>
    <w:rsid w:val="008E434B"/>
    <w:rsid w:val="008E4D26"/>
    <w:rsid w:val="008E4F01"/>
    <w:rsid w:val="008E742C"/>
    <w:rsid w:val="008E7CF9"/>
    <w:rsid w:val="008E7E24"/>
    <w:rsid w:val="008F017E"/>
    <w:rsid w:val="008F338D"/>
    <w:rsid w:val="00901773"/>
    <w:rsid w:val="00902D77"/>
    <w:rsid w:val="00907C24"/>
    <w:rsid w:val="00910D14"/>
    <w:rsid w:val="009227CD"/>
    <w:rsid w:val="00931145"/>
    <w:rsid w:val="00932BBC"/>
    <w:rsid w:val="009356E9"/>
    <w:rsid w:val="00935B37"/>
    <w:rsid w:val="00937109"/>
    <w:rsid w:val="009407B8"/>
    <w:rsid w:val="009465D9"/>
    <w:rsid w:val="009522D1"/>
    <w:rsid w:val="00953BE6"/>
    <w:rsid w:val="00955320"/>
    <w:rsid w:val="009610B0"/>
    <w:rsid w:val="009655B0"/>
    <w:rsid w:val="0097129E"/>
    <w:rsid w:val="009718B9"/>
    <w:rsid w:val="009746C2"/>
    <w:rsid w:val="009748C4"/>
    <w:rsid w:val="00977F3B"/>
    <w:rsid w:val="00984E78"/>
    <w:rsid w:val="00986887"/>
    <w:rsid w:val="0099177F"/>
    <w:rsid w:val="00995A00"/>
    <w:rsid w:val="00995D3E"/>
    <w:rsid w:val="009A42C1"/>
    <w:rsid w:val="009A4FA1"/>
    <w:rsid w:val="009B150E"/>
    <w:rsid w:val="009B66F3"/>
    <w:rsid w:val="009C3156"/>
    <w:rsid w:val="009C69A7"/>
    <w:rsid w:val="009D3D89"/>
    <w:rsid w:val="009D7BC5"/>
    <w:rsid w:val="009E0907"/>
    <w:rsid w:val="009E1F7D"/>
    <w:rsid w:val="009E5214"/>
    <w:rsid w:val="009E576D"/>
    <w:rsid w:val="009E629C"/>
    <w:rsid w:val="009F3852"/>
    <w:rsid w:val="009F4854"/>
    <w:rsid w:val="009F51E3"/>
    <w:rsid w:val="009F5D31"/>
    <w:rsid w:val="00A0020A"/>
    <w:rsid w:val="00A02D88"/>
    <w:rsid w:val="00A0322A"/>
    <w:rsid w:val="00A05EEF"/>
    <w:rsid w:val="00A069EA"/>
    <w:rsid w:val="00A149CA"/>
    <w:rsid w:val="00A20D35"/>
    <w:rsid w:val="00A24E78"/>
    <w:rsid w:val="00A25F90"/>
    <w:rsid w:val="00A31139"/>
    <w:rsid w:val="00A314B9"/>
    <w:rsid w:val="00A31880"/>
    <w:rsid w:val="00A33370"/>
    <w:rsid w:val="00A40BEF"/>
    <w:rsid w:val="00A40ED0"/>
    <w:rsid w:val="00A4113A"/>
    <w:rsid w:val="00A41A77"/>
    <w:rsid w:val="00A434DD"/>
    <w:rsid w:val="00A4575B"/>
    <w:rsid w:val="00A4606B"/>
    <w:rsid w:val="00A5016E"/>
    <w:rsid w:val="00A50D00"/>
    <w:rsid w:val="00A52115"/>
    <w:rsid w:val="00A52216"/>
    <w:rsid w:val="00A548F8"/>
    <w:rsid w:val="00A569AA"/>
    <w:rsid w:val="00A636DE"/>
    <w:rsid w:val="00A639E9"/>
    <w:rsid w:val="00A6507C"/>
    <w:rsid w:val="00A6596E"/>
    <w:rsid w:val="00A67AA4"/>
    <w:rsid w:val="00A71D99"/>
    <w:rsid w:val="00A730A1"/>
    <w:rsid w:val="00A73BEE"/>
    <w:rsid w:val="00A74CAA"/>
    <w:rsid w:val="00A76F83"/>
    <w:rsid w:val="00A772BE"/>
    <w:rsid w:val="00A77889"/>
    <w:rsid w:val="00A77AEE"/>
    <w:rsid w:val="00A8097F"/>
    <w:rsid w:val="00A82BA1"/>
    <w:rsid w:val="00A84E28"/>
    <w:rsid w:val="00A84F1E"/>
    <w:rsid w:val="00A92EEA"/>
    <w:rsid w:val="00A93C3F"/>
    <w:rsid w:val="00A96B4B"/>
    <w:rsid w:val="00A97E03"/>
    <w:rsid w:val="00AA006F"/>
    <w:rsid w:val="00AA2642"/>
    <w:rsid w:val="00AA4631"/>
    <w:rsid w:val="00AA590E"/>
    <w:rsid w:val="00AA6820"/>
    <w:rsid w:val="00AB0EE2"/>
    <w:rsid w:val="00AB5061"/>
    <w:rsid w:val="00AB70B7"/>
    <w:rsid w:val="00AC1993"/>
    <w:rsid w:val="00AC2BC1"/>
    <w:rsid w:val="00AC339F"/>
    <w:rsid w:val="00AD235B"/>
    <w:rsid w:val="00AD40CF"/>
    <w:rsid w:val="00AD4EDC"/>
    <w:rsid w:val="00AD7C08"/>
    <w:rsid w:val="00AD7FCE"/>
    <w:rsid w:val="00AE1A76"/>
    <w:rsid w:val="00AE5634"/>
    <w:rsid w:val="00AE7BC6"/>
    <w:rsid w:val="00AF0C37"/>
    <w:rsid w:val="00AF3AE0"/>
    <w:rsid w:val="00AF48CD"/>
    <w:rsid w:val="00AF64C9"/>
    <w:rsid w:val="00AF6500"/>
    <w:rsid w:val="00AF6BEC"/>
    <w:rsid w:val="00B1188C"/>
    <w:rsid w:val="00B23DA1"/>
    <w:rsid w:val="00B24B63"/>
    <w:rsid w:val="00B274F8"/>
    <w:rsid w:val="00B309A0"/>
    <w:rsid w:val="00B30B3D"/>
    <w:rsid w:val="00B33ED8"/>
    <w:rsid w:val="00B4152C"/>
    <w:rsid w:val="00B44124"/>
    <w:rsid w:val="00B509AC"/>
    <w:rsid w:val="00B51B1D"/>
    <w:rsid w:val="00B51CD4"/>
    <w:rsid w:val="00B60732"/>
    <w:rsid w:val="00B614A5"/>
    <w:rsid w:val="00B61D72"/>
    <w:rsid w:val="00B6261C"/>
    <w:rsid w:val="00B62F68"/>
    <w:rsid w:val="00B64AFB"/>
    <w:rsid w:val="00B64F14"/>
    <w:rsid w:val="00B64F23"/>
    <w:rsid w:val="00B655E1"/>
    <w:rsid w:val="00B66BB6"/>
    <w:rsid w:val="00B66D7A"/>
    <w:rsid w:val="00B67001"/>
    <w:rsid w:val="00B71055"/>
    <w:rsid w:val="00B71F37"/>
    <w:rsid w:val="00B72898"/>
    <w:rsid w:val="00B747A5"/>
    <w:rsid w:val="00B74972"/>
    <w:rsid w:val="00B74E7E"/>
    <w:rsid w:val="00B76D4A"/>
    <w:rsid w:val="00B811FA"/>
    <w:rsid w:val="00B84004"/>
    <w:rsid w:val="00B86C9C"/>
    <w:rsid w:val="00B9088E"/>
    <w:rsid w:val="00B914C1"/>
    <w:rsid w:val="00B91878"/>
    <w:rsid w:val="00B93409"/>
    <w:rsid w:val="00B95D7B"/>
    <w:rsid w:val="00B9671E"/>
    <w:rsid w:val="00BA1812"/>
    <w:rsid w:val="00BA2ACD"/>
    <w:rsid w:val="00BB0C44"/>
    <w:rsid w:val="00BB4B94"/>
    <w:rsid w:val="00BB77C7"/>
    <w:rsid w:val="00BC2C69"/>
    <w:rsid w:val="00BC5C84"/>
    <w:rsid w:val="00BC6F51"/>
    <w:rsid w:val="00BD47F4"/>
    <w:rsid w:val="00BD6548"/>
    <w:rsid w:val="00BE0108"/>
    <w:rsid w:val="00BE0EED"/>
    <w:rsid w:val="00BE2B87"/>
    <w:rsid w:val="00BE47CD"/>
    <w:rsid w:val="00BE7A5F"/>
    <w:rsid w:val="00BE7BDC"/>
    <w:rsid w:val="00BF04AA"/>
    <w:rsid w:val="00BF1434"/>
    <w:rsid w:val="00BF6FE6"/>
    <w:rsid w:val="00C04454"/>
    <w:rsid w:val="00C0767C"/>
    <w:rsid w:val="00C07738"/>
    <w:rsid w:val="00C11B3C"/>
    <w:rsid w:val="00C12748"/>
    <w:rsid w:val="00C12E03"/>
    <w:rsid w:val="00C139DF"/>
    <w:rsid w:val="00C1511E"/>
    <w:rsid w:val="00C15641"/>
    <w:rsid w:val="00C217FE"/>
    <w:rsid w:val="00C226A1"/>
    <w:rsid w:val="00C24DC6"/>
    <w:rsid w:val="00C27038"/>
    <w:rsid w:val="00C27D46"/>
    <w:rsid w:val="00C30009"/>
    <w:rsid w:val="00C41BF2"/>
    <w:rsid w:val="00C44217"/>
    <w:rsid w:val="00C4459F"/>
    <w:rsid w:val="00C46B25"/>
    <w:rsid w:val="00C47A66"/>
    <w:rsid w:val="00C52731"/>
    <w:rsid w:val="00C52780"/>
    <w:rsid w:val="00C60D2A"/>
    <w:rsid w:val="00C62098"/>
    <w:rsid w:val="00C65907"/>
    <w:rsid w:val="00C663BA"/>
    <w:rsid w:val="00C74434"/>
    <w:rsid w:val="00C81A84"/>
    <w:rsid w:val="00C850E0"/>
    <w:rsid w:val="00C86340"/>
    <w:rsid w:val="00C90625"/>
    <w:rsid w:val="00C93EC8"/>
    <w:rsid w:val="00C94EA3"/>
    <w:rsid w:val="00C96FCB"/>
    <w:rsid w:val="00CA0B63"/>
    <w:rsid w:val="00CA1010"/>
    <w:rsid w:val="00CA2B04"/>
    <w:rsid w:val="00CA4EB8"/>
    <w:rsid w:val="00CA5C78"/>
    <w:rsid w:val="00CA71D2"/>
    <w:rsid w:val="00CB02E3"/>
    <w:rsid w:val="00CB17A1"/>
    <w:rsid w:val="00CB46F2"/>
    <w:rsid w:val="00CB6B41"/>
    <w:rsid w:val="00CB6F7E"/>
    <w:rsid w:val="00CC5100"/>
    <w:rsid w:val="00CD1DCE"/>
    <w:rsid w:val="00CD2363"/>
    <w:rsid w:val="00CD40EC"/>
    <w:rsid w:val="00CD72E9"/>
    <w:rsid w:val="00CE51E9"/>
    <w:rsid w:val="00CE58B2"/>
    <w:rsid w:val="00CE6E8D"/>
    <w:rsid w:val="00CE7569"/>
    <w:rsid w:val="00CF2238"/>
    <w:rsid w:val="00CF38A5"/>
    <w:rsid w:val="00CF44AB"/>
    <w:rsid w:val="00CF566A"/>
    <w:rsid w:val="00CF6FFD"/>
    <w:rsid w:val="00D014EE"/>
    <w:rsid w:val="00D04456"/>
    <w:rsid w:val="00D04813"/>
    <w:rsid w:val="00D051DC"/>
    <w:rsid w:val="00D07AB3"/>
    <w:rsid w:val="00D07E07"/>
    <w:rsid w:val="00D12BBF"/>
    <w:rsid w:val="00D14BEB"/>
    <w:rsid w:val="00D1503E"/>
    <w:rsid w:val="00D179A6"/>
    <w:rsid w:val="00D21A95"/>
    <w:rsid w:val="00D25161"/>
    <w:rsid w:val="00D25B33"/>
    <w:rsid w:val="00D270FE"/>
    <w:rsid w:val="00D307EF"/>
    <w:rsid w:val="00D34C85"/>
    <w:rsid w:val="00D4168D"/>
    <w:rsid w:val="00D44942"/>
    <w:rsid w:val="00D4619E"/>
    <w:rsid w:val="00D46533"/>
    <w:rsid w:val="00D502CE"/>
    <w:rsid w:val="00D5100A"/>
    <w:rsid w:val="00D56A19"/>
    <w:rsid w:val="00D57066"/>
    <w:rsid w:val="00D62241"/>
    <w:rsid w:val="00D644F7"/>
    <w:rsid w:val="00D702D7"/>
    <w:rsid w:val="00D73341"/>
    <w:rsid w:val="00D73D2F"/>
    <w:rsid w:val="00D74598"/>
    <w:rsid w:val="00D7621F"/>
    <w:rsid w:val="00D76E8E"/>
    <w:rsid w:val="00D775ED"/>
    <w:rsid w:val="00D8077E"/>
    <w:rsid w:val="00D83CFB"/>
    <w:rsid w:val="00D87594"/>
    <w:rsid w:val="00D90084"/>
    <w:rsid w:val="00D916E3"/>
    <w:rsid w:val="00D92BDA"/>
    <w:rsid w:val="00DA7009"/>
    <w:rsid w:val="00DB62B7"/>
    <w:rsid w:val="00DC674F"/>
    <w:rsid w:val="00DC7445"/>
    <w:rsid w:val="00DD71C4"/>
    <w:rsid w:val="00DD7F0A"/>
    <w:rsid w:val="00DE2A69"/>
    <w:rsid w:val="00DE2D3B"/>
    <w:rsid w:val="00E00827"/>
    <w:rsid w:val="00E20B27"/>
    <w:rsid w:val="00E2364C"/>
    <w:rsid w:val="00E23CDA"/>
    <w:rsid w:val="00E30B37"/>
    <w:rsid w:val="00E3285E"/>
    <w:rsid w:val="00E34D5D"/>
    <w:rsid w:val="00E36744"/>
    <w:rsid w:val="00E369F0"/>
    <w:rsid w:val="00E40D26"/>
    <w:rsid w:val="00E41ADC"/>
    <w:rsid w:val="00E44DFD"/>
    <w:rsid w:val="00E4705F"/>
    <w:rsid w:val="00E476CB"/>
    <w:rsid w:val="00E5031C"/>
    <w:rsid w:val="00E514F6"/>
    <w:rsid w:val="00E5173A"/>
    <w:rsid w:val="00E5327C"/>
    <w:rsid w:val="00E54A20"/>
    <w:rsid w:val="00E569D2"/>
    <w:rsid w:val="00E57200"/>
    <w:rsid w:val="00E64E8A"/>
    <w:rsid w:val="00E64F19"/>
    <w:rsid w:val="00E71CAF"/>
    <w:rsid w:val="00E7717E"/>
    <w:rsid w:val="00E813F8"/>
    <w:rsid w:val="00E85ADE"/>
    <w:rsid w:val="00E92F19"/>
    <w:rsid w:val="00E96120"/>
    <w:rsid w:val="00EA1139"/>
    <w:rsid w:val="00EA4824"/>
    <w:rsid w:val="00EB0988"/>
    <w:rsid w:val="00EB3DAF"/>
    <w:rsid w:val="00EB4588"/>
    <w:rsid w:val="00EB575E"/>
    <w:rsid w:val="00EB6658"/>
    <w:rsid w:val="00EC1B37"/>
    <w:rsid w:val="00EC22FC"/>
    <w:rsid w:val="00ED1B06"/>
    <w:rsid w:val="00ED3E49"/>
    <w:rsid w:val="00EE04EC"/>
    <w:rsid w:val="00EE2295"/>
    <w:rsid w:val="00EF1069"/>
    <w:rsid w:val="00EF4698"/>
    <w:rsid w:val="00F0245E"/>
    <w:rsid w:val="00F1590D"/>
    <w:rsid w:val="00F2136F"/>
    <w:rsid w:val="00F224E8"/>
    <w:rsid w:val="00F24145"/>
    <w:rsid w:val="00F40334"/>
    <w:rsid w:val="00F409CB"/>
    <w:rsid w:val="00F433EE"/>
    <w:rsid w:val="00F455B6"/>
    <w:rsid w:val="00F51046"/>
    <w:rsid w:val="00F51D44"/>
    <w:rsid w:val="00F627FA"/>
    <w:rsid w:val="00F63DB1"/>
    <w:rsid w:val="00F64853"/>
    <w:rsid w:val="00F651C9"/>
    <w:rsid w:val="00F66EE8"/>
    <w:rsid w:val="00F6724C"/>
    <w:rsid w:val="00F70708"/>
    <w:rsid w:val="00F743A7"/>
    <w:rsid w:val="00F7440E"/>
    <w:rsid w:val="00F803A2"/>
    <w:rsid w:val="00F83620"/>
    <w:rsid w:val="00F91EF8"/>
    <w:rsid w:val="00F927BA"/>
    <w:rsid w:val="00F93FCA"/>
    <w:rsid w:val="00F94C20"/>
    <w:rsid w:val="00FA53F5"/>
    <w:rsid w:val="00FA5EAB"/>
    <w:rsid w:val="00FA7D3A"/>
    <w:rsid w:val="00FB4AEB"/>
    <w:rsid w:val="00FC1437"/>
    <w:rsid w:val="00FC1879"/>
    <w:rsid w:val="00FC2120"/>
    <w:rsid w:val="00FD5C47"/>
    <w:rsid w:val="00FD61FE"/>
    <w:rsid w:val="00FD69B2"/>
    <w:rsid w:val="00FE2815"/>
    <w:rsid w:val="00FE2871"/>
    <w:rsid w:val="00FE5C4D"/>
    <w:rsid w:val="00FE62D7"/>
    <w:rsid w:val="00FF0431"/>
    <w:rsid w:val="00FF1C26"/>
    <w:rsid w:val="00FF5273"/>
    <w:rsid w:val="00FF7A4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A4EA"/>
  <w15:docId w15:val="{295A36A1-9749-4460-9D5A-E7287E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7DC4"/>
  </w:style>
  <w:style w:type="paragraph" w:styleId="Antrat1">
    <w:name w:val="heading 1"/>
    <w:basedOn w:val="prastasis"/>
    <w:next w:val="prastasis"/>
    <w:link w:val="Antrat1Diagrama"/>
    <w:uiPriority w:val="9"/>
    <w:rsid w:val="00677D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semiHidden/>
    <w:unhideWhenUsed/>
    <w:rsid w:val="008F017E"/>
    <w:rPr>
      <w:sz w:val="16"/>
      <w:szCs w:val="16"/>
    </w:rPr>
  </w:style>
  <w:style w:type="paragraph" w:styleId="Komentarotekstas">
    <w:name w:val="annotation text"/>
    <w:basedOn w:val="prastasis"/>
    <w:link w:val="KomentarotekstasDiagrama"/>
    <w:semiHidden/>
    <w:unhideWhenUsed/>
    <w:rsid w:val="008F017E"/>
    <w:rPr>
      <w:sz w:val="20"/>
    </w:rPr>
  </w:style>
  <w:style w:type="character" w:customStyle="1" w:styleId="KomentarotekstasDiagrama">
    <w:name w:val="Komentaro tekstas Diagrama"/>
    <w:basedOn w:val="Numatytasispastraiposriftas"/>
    <w:link w:val="Komentarotekstas"/>
    <w:semiHidden/>
    <w:rsid w:val="008F017E"/>
    <w:rPr>
      <w:sz w:val="20"/>
    </w:rPr>
  </w:style>
  <w:style w:type="paragraph" w:styleId="Komentarotema">
    <w:name w:val="annotation subject"/>
    <w:basedOn w:val="Komentarotekstas"/>
    <w:next w:val="Komentarotekstas"/>
    <w:link w:val="KomentarotemaDiagrama"/>
    <w:semiHidden/>
    <w:unhideWhenUsed/>
    <w:rsid w:val="008F017E"/>
    <w:rPr>
      <w:b/>
      <w:bCs/>
    </w:rPr>
  </w:style>
  <w:style w:type="character" w:customStyle="1" w:styleId="KomentarotemaDiagrama">
    <w:name w:val="Komentaro tema Diagrama"/>
    <w:basedOn w:val="KomentarotekstasDiagrama"/>
    <w:link w:val="Komentarotema"/>
    <w:semiHidden/>
    <w:rsid w:val="008F017E"/>
    <w:rPr>
      <w:b/>
      <w:bCs/>
      <w:sz w:val="20"/>
    </w:rPr>
  </w:style>
  <w:style w:type="paragraph" w:styleId="Debesliotekstas">
    <w:name w:val="Balloon Text"/>
    <w:basedOn w:val="prastasis"/>
    <w:link w:val="DebesliotekstasDiagrama"/>
    <w:semiHidden/>
    <w:unhideWhenUsed/>
    <w:rsid w:val="008F01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F017E"/>
    <w:rPr>
      <w:rFonts w:ascii="Segoe UI" w:hAnsi="Segoe UI" w:cs="Segoe UI"/>
      <w:sz w:val="18"/>
      <w:szCs w:val="18"/>
    </w:rPr>
  </w:style>
  <w:style w:type="paragraph" w:styleId="Pataisymai">
    <w:name w:val="Revision"/>
    <w:hidden/>
    <w:semiHidden/>
    <w:rsid w:val="00161B0A"/>
  </w:style>
  <w:style w:type="character" w:styleId="Hipersaitas">
    <w:name w:val="Hyperlink"/>
    <w:basedOn w:val="Numatytasispastraiposriftas"/>
    <w:uiPriority w:val="99"/>
    <w:unhideWhenUsed/>
    <w:rsid w:val="00677DC4"/>
    <w:rPr>
      <w:color w:val="0000FF" w:themeColor="hyperlink"/>
      <w:u w:val="single"/>
    </w:rPr>
  </w:style>
  <w:style w:type="character" w:styleId="Perirtashipersaitas">
    <w:name w:val="FollowedHyperlink"/>
    <w:basedOn w:val="Numatytasispastraiposriftas"/>
    <w:semiHidden/>
    <w:unhideWhenUsed/>
    <w:rsid w:val="00B64F23"/>
    <w:rPr>
      <w:color w:val="800080" w:themeColor="followedHyperlink"/>
      <w:u w:val="single"/>
    </w:rPr>
  </w:style>
  <w:style w:type="paragraph" w:styleId="Sraopastraipa">
    <w:name w:val="List Paragraph"/>
    <w:basedOn w:val="prastasis"/>
    <w:rsid w:val="00DC674F"/>
    <w:pPr>
      <w:ind w:left="720"/>
      <w:contextualSpacing/>
    </w:pPr>
  </w:style>
  <w:style w:type="paragraph" w:customStyle="1" w:styleId="tajtip">
    <w:name w:val="tajtip"/>
    <w:basedOn w:val="prastasis"/>
    <w:rsid w:val="00C30009"/>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uiPriority w:val="9"/>
    <w:rsid w:val="00677DC4"/>
    <w:rPr>
      <w:rFonts w:asciiTheme="majorHAnsi" w:eastAsiaTheme="majorEastAsia" w:hAnsiTheme="majorHAnsi" w:cstheme="majorBidi"/>
      <w:color w:val="365F91" w:themeColor="accent1" w:themeShade="BF"/>
      <w:sz w:val="32"/>
      <w:szCs w:val="32"/>
    </w:rPr>
  </w:style>
  <w:style w:type="paragraph" w:styleId="Betarp">
    <w:name w:val="No Spacing"/>
    <w:link w:val="BetarpDiagrama"/>
    <w:uiPriority w:val="1"/>
    <w:qFormat/>
    <w:rsid w:val="00677DC4"/>
    <w:pPr>
      <w:spacing w:after="80"/>
    </w:pPr>
    <w:rPr>
      <w:rFonts w:ascii="Proxima Nova" w:eastAsia="Proxima Nova" w:hAnsi="Proxima Nova" w:cs="Proxima Nova"/>
      <w:sz w:val="22"/>
      <w:szCs w:val="22"/>
    </w:rPr>
  </w:style>
  <w:style w:type="character" w:customStyle="1" w:styleId="BetarpDiagrama">
    <w:name w:val="Be tarpų Diagrama"/>
    <w:basedOn w:val="Numatytasispastraiposriftas"/>
    <w:link w:val="Betarp"/>
    <w:uiPriority w:val="1"/>
    <w:rsid w:val="00677DC4"/>
    <w:rPr>
      <w:rFonts w:ascii="Proxima Nova" w:eastAsia="Proxima Nova" w:hAnsi="Proxima Nova" w:cs="Proxima Nova"/>
      <w:sz w:val="22"/>
      <w:szCs w:val="22"/>
    </w:rPr>
  </w:style>
  <w:style w:type="paragraph" w:styleId="Turinioantrat">
    <w:name w:val="TOC Heading"/>
    <w:basedOn w:val="Antrat1"/>
    <w:next w:val="prastasis"/>
    <w:uiPriority w:val="39"/>
    <w:unhideWhenUsed/>
    <w:qFormat/>
    <w:rsid w:val="00677DC4"/>
    <w:pPr>
      <w:spacing w:after="8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3686">
      <w:bodyDiv w:val="1"/>
      <w:marLeft w:val="0"/>
      <w:marRight w:val="0"/>
      <w:marTop w:val="0"/>
      <w:marBottom w:val="0"/>
      <w:divBdr>
        <w:top w:val="none" w:sz="0" w:space="0" w:color="auto"/>
        <w:left w:val="none" w:sz="0" w:space="0" w:color="auto"/>
        <w:bottom w:val="none" w:sz="0" w:space="0" w:color="auto"/>
        <w:right w:val="none" w:sz="0" w:space="0" w:color="auto"/>
      </w:divBdr>
      <w:divsChild>
        <w:div w:id="16276392">
          <w:marLeft w:val="0"/>
          <w:marRight w:val="0"/>
          <w:marTop w:val="0"/>
          <w:marBottom w:val="0"/>
          <w:divBdr>
            <w:top w:val="none" w:sz="0" w:space="0" w:color="auto"/>
            <w:left w:val="none" w:sz="0" w:space="0" w:color="auto"/>
            <w:bottom w:val="none" w:sz="0" w:space="0" w:color="auto"/>
            <w:right w:val="none" w:sz="0" w:space="0" w:color="auto"/>
          </w:divBdr>
        </w:div>
        <w:div w:id="700478999">
          <w:marLeft w:val="0"/>
          <w:marRight w:val="0"/>
          <w:marTop w:val="0"/>
          <w:marBottom w:val="0"/>
          <w:divBdr>
            <w:top w:val="none" w:sz="0" w:space="0" w:color="auto"/>
            <w:left w:val="none" w:sz="0" w:space="0" w:color="auto"/>
            <w:bottom w:val="none" w:sz="0" w:space="0" w:color="auto"/>
            <w:right w:val="none" w:sz="0" w:space="0" w:color="auto"/>
          </w:divBdr>
          <w:divsChild>
            <w:div w:id="132336156">
              <w:marLeft w:val="0"/>
              <w:marRight w:val="0"/>
              <w:marTop w:val="0"/>
              <w:marBottom w:val="0"/>
              <w:divBdr>
                <w:top w:val="none" w:sz="0" w:space="0" w:color="auto"/>
                <w:left w:val="none" w:sz="0" w:space="0" w:color="auto"/>
                <w:bottom w:val="none" w:sz="0" w:space="0" w:color="auto"/>
                <w:right w:val="none" w:sz="0" w:space="0" w:color="auto"/>
              </w:divBdr>
            </w:div>
            <w:div w:id="1401561534">
              <w:marLeft w:val="0"/>
              <w:marRight w:val="0"/>
              <w:marTop w:val="0"/>
              <w:marBottom w:val="0"/>
              <w:divBdr>
                <w:top w:val="none" w:sz="0" w:space="0" w:color="auto"/>
                <w:left w:val="none" w:sz="0" w:space="0" w:color="auto"/>
                <w:bottom w:val="none" w:sz="0" w:space="0" w:color="auto"/>
                <w:right w:val="none" w:sz="0" w:space="0" w:color="auto"/>
              </w:divBdr>
            </w:div>
            <w:div w:id="1534925772">
              <w:marLeft w:val="0"/>
              <w:marRight w:val="0"/>
              <w:marTop w:val="0"/>
              <w:marBottom w:val="0"/>
              <w:divBdr>
                <w:top w:val="none" w:sz="0" w:space="0" w:color="auto"/>
                <w:left w:val="none" w:sz="0" w:space="0" w:color="auto"/>
                <w:bottom w:val="none" w:sz="0" w:space="0" w:color="auto"/>
                <w:right w:val="none" w:sz="0" w:space="0" w:color="auto"/>
              </w:divBdr>
            </w:div>
            <w:div w:id="1613513735">
              <w:marLeft w:val="0"/>
              <w:marRight w:val="0"/>
              <w:marTop w:val="0"/>
              <w:marBottom w:val="0"/>
              <w:divBdr>
                <w:top w:val="none" w:sz="0" w:space="0" w:color="auto"/>
                <w:left w:val="none" w:sz="0" w:space="0" w:color="auto"/>
                <w:bottom w:val="none" w:sz="0" w:space="0" w:color="auto"/>
                <w:right w:val="none" w:sz="0" w:space="0" w:color="auto"/>
              </w:divBdr>
            </w:div>
          </w:divsChild>
        </w:div>
        <w:div w:id="965937663">
          <w:marLeft w:val="0"/>
          <w:marRight w:val="0"/>
          <w:marTop w:val="0"/>
          <w:marBottom w:val="0"/>
          <w:divBdr>
            <w:top w:val="none" w:sz="0" w:space="0" w:color="auto"/>
            <w:left w:val="none" w:sz="0" w:space="0" w:color="auto"/>
            <w:bottom w:val="none" w:sz="0" w:space="0" w:color="auto"/>
            <w:right w:val="none" w:sz="0" w:space="0" w:color="auto"/>
          </w:divBdr>
          <w:divsChild>
            <w:div w:id="1004819317">
              <w:marLeft w:val="0"/>
              <w:marRight w:val="0"/>
              <w:marTop w:val="0"/>
              <w:marBottom w:val="0"/>
              <w:divBdr>
                <w:top w:val="none" w:sz="0" w:space="0" w:color="auto"/>
                <w:left w:val="none" w:sz="0" w:space="0" w:color="auto"/>
                <w:bottom w:val="none" w:sz="0" w:space="0" w:color="auto"/>
                <w:right w:val="none" w:sz="0" w:space="0" w:color="auto"/>
              </w:divBdr>
              <w:divsChild>
                <w:div w:id="394354841">
                  <w:marLeft w:val="0"/>
                  <w:marRight w:val="0"/>
                  <w:marTop w:val="0"/>
                  <w:marBottom w:val="0"/>
                  <w:divBdr>
                    <w:top w:val="none" w:sz="0" w:space="0" w:color="auto"/>
                    <w:left w:val="none" w:sz="0" w:space="0" w:color="auto"/>
                    <w:bottom w:val="none" w:sz="0" w:space="0" w:color="auto"/>
                    <w:right w:val="none" w:sz="0" w:space="0" w:color="auto"/>
                  </w:divBdr>
                </w:div>
                <w:div w:id="1896120137">
                  <w:marLeft w:val="0"/>
                  <w:marRight w:val="0"/>
                  <w:marTop w:val="0"/>
                  <w:marBottom w:val="0"/>
                  <w:divBdr>
                    <w:top w:val="none" w:sz="0" w:space="0" w:color="auto"/>
                    <w:left w:val="none" w:sz="0" w:space="0" w:color="auto"/>
                    <w:bottom w:val="none" w:sz="0" w:space="0" w:color="auto"/>
                    <w:right w:val="none" w:sz="0" w:space="0" w:color="auto"/>
                  </w:divBdr>
                </w:div>
              </w:divsChild>
            </w:div>
            <w:div w:id="1677421487">
              <w:marLeft w:val="0"/>
              <w:marRight w:val="0"/>
              <w:marTop w:val="0"/>
              <w:marBottom w:val="0"/>
              <w:divBdr>
                <w:top w:val="none" w:sz="0" w:space="0" w:color="auto"/>
                <w:left w:val="none" w:sz="0" w:space="0" w:color="auto"/>
                <w:bottom w:val="none" w:sz="0" w:space="0" w:color="auto"/>
                <w:right w:val="none" w:sz="0" w:space="0" w:color="auto"/>
              </w:divBdr>
              <w:divsChild>
                <w:div w:id="1632664417">
                  <w:marLeft w:val="0"/>
                  <w:marRight w:val="0"/>
                  <w:marTop w:val="0"/>
                  <w:marBottom w:val="0"/>
                  <w:divBdr>
                    <w:top w:val="none" w:sz="0" w:space="0" w:color="auto"/>
                    <w:left w:val="none" w:sz="0" w:space="0" w:color="auto"/>
                    <w:bottom w:val="none" w:sz="0" w:space="0" w:color="auto"/>
                    <w:right w:val="none" w:sz="0" w:space="0" w:color="auto"/>
                  </w:divBdr>
                </w:div>
                <w:div w:id="1633827977">
                  <w:marLeft w:val="0"/>
                  <w:marRight w:val="0"/>
                  <w:marTop w:val="0"/>
                  <w:marBottom w:val="0"/>
                  <w:divBdr>
                    <w:top w:val="none" w:sz="0" w:space="0" w:color="auto"/>
                    <w:left w:val="none" w:sz="0" w:space="0" w:color="auto"/>
                    <w:bottom w:val="none" w:sz="0" w:space="0" w:color="auto"/>
                    <w:right w:val="none" w:sz="0" w:space="0" w:color="auto"/>
                  </w:divBdr>
                </w:div>
              </w:divsChild>
            </w:div>
            <w:div w:id="1641300490">
              <w:marLeft w:val="0"/>
              <w:marRight w:val="0"/>
              <w:marTop w:val="0"/>
              <w:marBottom w:val="0"/>
              <w:divBdr>
                <w:top w:val="none" w:sz="0" w:space="0" w:color="auto"/>
                <w:left w:val="none" w:sz="0" w:space="0" w:color="auto"/>
                <w:bottom w:val="none" w:sz="0" w:space="0" w:color="auto"/>
                <w:right w:val="none" w:sz="0" w:space="0" w:color="auto"/>
              </w:divBdr>
            </w:div>
          </w:divsChild>
        </w:div>
        <w:div w:id="395470641">
          <w:marLeft w:val="0"/>
          <w:marRight w:val="0"/>
          <w:marTop w:val="0"/>
          <w:marBottom w:val="0"/>
          <w:divBdr>
            <w:top w:val="none" w:sz="0" w:space="0" w:color="auto"/>
            <w:left w:val="none" w:sz="0" w:space="0" w:color="auto"/>
            <w:bottom w:val="none" w:sz="0" w:space="0" w:color="auto"/>
            <w:right w:val="none" w:sz="0" w:space="0" w:color="auto"/>
          </w:divBdr>
        </w:div>
        <w:div w:id="1915892772">
          <w:marLeft w:val="0"/>
          <w:marRight w:val="0"/>
          <w:marTop w:val="0"/>
          <w:marBottom w:val="0"/>
          <w:divBdr>
            <w:top w:val="none" w:sz="0" w:space="0" w:color="auto"/>
            <w:left w:val="none" w:sz="0" w:space="0" w:color="auto"/>
            <w:bottom w:val="none" w:sz="0" w:space="0" w:color="auto"/>
            <w:right w:val="none" w:sz="0" w:space="0" w:color="auto"/>
          </w:divBdr>
          <w:divsChild>
            <w:div w:id="1480614397">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 w:id="895320005">
                  <w:marLeft w:val="0"/>
                  <w:marRight w:val="0"/>
                  <w:marTop w:val="0"/>
                  <w:marBottom w:val="0"/>
                  <w:divBdr>
                    <w:top w:val="none" w:sz="0" w:space="0" w:color="auto"/>
                    <w:left w:val="none" w:sz="0" w:space="0" w:color="auto"/>
                    <w:bottom w:val="none" w:sz="0" w:space="0" w:color="auto"/>
                    <w:right w:val="none" w:sz="0" w:space="0" w:color="auto"/>
                  </w:divBdr>
                </w:div>
                <w:div w:id="986204970">
                  <w:marLeft w:val="0"/>
                  <w:marRight w:val="0"/>
                  <w:marTop w:val="0"/>
                  <w:marBottom w:val="0"/>
                  <w:divBdr>
                    <w:top w:val="none" w:sz="0" w:space="0" w:color="auto"/>
                    <w:left w:val="none" w:sz="0" w:space="0" w:color="auto"/>
                    <w:bottom w:val="none" w:sz="0" w:space="0" w:color="auto"/>
                    <w:right w:val="none" w:sz="0" w:space="0" w:color="auto"/>
                  </w:divBdr>
                </w:div>
                <w:div w:id="1298804995">
                  <w:marLeft w:val="0"/>
                  <w:marRight w:val="0"/>
                  <w:marTop w:val="0"/>
                  <w:marBottom w:val="0"/>
                  <w:divBdr>
                    <w:top w:val="none" w:sz="0" w:space="0" w:color="auto"/>
                    <w:left w:val="none" w:sz="0" w:space="0" w:color="auto"/>
                    <w:bottom w:val="none" w:sz="0" w:space="0" w:color="auto"/>
                    <w:right w:val="none" w:sz="0" w:space="0" w:color="auto"/>
                  </w:divBdr>
                </w:div>
                <w:div w:id="1377586997">
                  <w:marLeft w:val="0"/>
                  <w:marRight w:val="0"/>
                  <w:marTop w:val="0"/>
                  <w:marBottom w:val="0"/>
                  <w:divBdr>
                    <w:top w:val="none" w:sz="0" w:space="0" w:color="auto"/>
                    <w:left w:val="none" w:sz="0" w:space="0" w:color="auto"/>
                    <w:bottom w:val="none" w:sz="0" w:space="0" w:color="auto"/>
                    <w:right w:val="none" w:sz="0" w:space="0" w:color="auto"/>
                  </w:divBdr>
                </w:div>
                <w:div w:id="1708338284">
                  <w:marLeft w:val="0"/>
                  <w:marRight w:val="0"/>
                  <w:marTop w:val="0"/>
                  <w:marBottom w:val="0"/>
                  <w:divBdr>
                    <w:top w:val="none" w:sz="0" w:space="0" w:color="auto"/>
                    <w:left w:val="none" w:sz="0" w:space="0" w:color="auto"/>
                    <w:bottom w:val="none" w:sz="0" w:space="0" w:color="auto"/>
                    <w:right w:val="none" w:sz="0" w:space="0" w:color="auto"/>
                  </w:divBdr>
                </w:div>
                <w:div w:id="2019312240">
                  <w:marLeft w:val="0"/>
                  <w:marRight w:val="0"/>
                  <w:marTop w:val="0"/>
                  <w:marBottom w:val="0"/>
                  <w:divBdr>
                    <w:top w:val="none" w:sz="0" w:space="0" w:color="auto"/>
                    <w:left w:val="none" w:sz="0" w:space="0" w:color="auto"/>
                    <w:bottom w:val="none" w:sz="0" w:space="0" w:color="auto"/>
                    <w:right w:val="none" w:sz="0" w:space="0" w:color="auto"/>
                  </w:divBdr>
                </w:div>
              </w:divsChild>
            </w:div>
            <w:div w:id="1714689302">
              <w:marLeft w:val="0"/>
              <w:marRight w:val="0"/>
              <w:marTop w:val="0"/>
              <w:marBottom w:val="0"/>
              <w:divBdr>
                <w:top w:val="none" w:sz="0" w:space="0" w:color="auto"/>
                <w:left w:val="none" w:sz="0" w:space="0" w:color="auto"/>
                <w:bottom w:val="none" w:sz="0" w:space="0" w:color="auto"/>
                <w:right w:val="none" w:sz="0" w:space="0" w:color="auto"/>
              </w:divBdr>
              <w:divsChild>
                <w:div w:id="706415693">
                  <w:marLeft w:val="0"/>
                  <w:marRight w:val="0"/>
                  <w:marTop w:val="0"/>
                  <w:marBottom w:val="0"/>
                  <w:divBdr>
                    <w:top w:val="none" w:sz="0" w:space="0" w:color="auto"/>
                    <w:left w:val="none" w:sz="0" w:space="0" w:color="auto"/>
                    <w:bottom w:val="none" w:sz="0" w:space="0" w:color="auto"/>
                    <w:right w:val="none" w:sz="0" w:space="0" w:color="auto"/>
                  </w:divBdr>
                </w:div>
                <w:div w:id="1364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236">
          <w:marLeft w:val="0"/>
          <w:marRight w:val="0"/>
          <w:marTop w:val="0"/>
          <w:marBottom w:val="0"/>
          <w:divBdr>
            <w:top w:val="none" w:sz="0" w:space="0" w:color="auto"/>
            <w:left w:val="none" w:sz="0" w:space="0" w:color="auto"/>
            <w:bottom w:val="none" w:sz="0" w:space="0" w:color="auto"/>
            <w:right w:val="none" w:sz="0" w:space="0" w:color="auto"/>
          </w:divBdr>
        </w:div>
        <w:div w:id="1276984536">
          <w:marLeft w:val="0"/>
          <w:marRight w:val="0"/>
          <w:marTop w:val="0"/>
          <w:marBottom w:val="0"/>
          <w:divBdr>
            <w:top w:val="none" w:sz="0" w:space="0" w:color="auto"/>
            <w:left w:val="none" w:sz="0" w:space="0" w:color="auto"/>
            <w:bottom w:val="none" w:sz="0" w:space="0" w:color="auto"/>
            <w:right w:val="none" w:sz="0" w:space="0" w:color="auto"/>
          </w:divBdr>
        </w:div>
        <w:div w:id="1334718250">
          <w:marLeft w:val="0"/>
          <w:marRight w:val="0"/>
          <w:marTop w:val="0"/>
          <w:marBottom w:val="0"/>
          <w:divBdr>
            <w:top w:val="none" w:sz="0" w:space="0" w:color="auto"/>
            <w:left w:val="none" w:sz="0" w:space="0" w:color="auto"/>
            <w:bottom w:val="none" w:sz="0" w:space="0" w:color="auto"/>
            <w:right w:val="none" w:sz="0" w:space="0" w:color="auto"/>
          </w:divBdr>
        </w:div>
        <w:div w:id="1859005188">
          <w:marLeft w:val="0"/>
          <w:marRight w:val="0"/>
          <w:marTop w:val="0"/>
          <w:marBottom w:val="0"/>
          <w:divBdr>
            <w:top w:val="none" w:sz="0" w:space="0" w:color="auto"/>
            <w:left w:val="none" w:sz="0" w:space="0" w:color="auto"/>
            <w:bottom w:val="none" w:sz="0" w:space="0" w:color="auto"/>
            <w:right w:val="none" w:sz="0" w:space="0" w:color="auto"/>
          </w:divBdr>
        </w:div>
        <w:div w:id="1928881456">
          <w:marLeft w:val="0"/>
          <w:marRight w:val="0"/>
          <w:marTop w:val="0"/>
          <w:marBottom w:val="0"/>
          <w:divBdr>
            <w:top w:val="none" w:sz="0" w:space="0" w:color="auto"/>
            <w:left w:val="none" w:sz="0" w:space="0" w:color="auto"/>
            <w:bottom w:val="none" w:sz="0" w:space="0" w:color="auto"/>
            <w:right w:val="none" w:sz="0" w:space="0" w:color="auto"/>
          </w:divBdr>
        </w:div>
        <w:div w:id="2081706200">
          <w:marLeft w:val="0"/>
          <w:marRight w:val="0"/>
          <w:marTop w:val="0"/>
          <w:marBottom w:val="0"/>
          <w:divBdr>
            <w:top w:val="none" w:sz="0" w:space="0" w:color="auto"/>
            <w:left w:val="none" w:sz="0" w:space="0" w:color="auto"/>
            <w:bottom w:val="none" w:sz="0" w:space="0" w:color="auto"/>
            <w:right w:val="none" w:sz="0" w:space="0" w:color="auto"/>
          </w:divBdr>
        </w:div>
      </w:divsChild>
    </w:div>
    <w:div w:id="303507018">
      <w:bodyDiv w:val="1"/>
      <w:marLeft w:val="0"/>
      <w:marRight w:val="0"/>
      <w:marTop w:val="0"/>
      <w:marBottom w:val="0"/>
      <w:divBdr>
        <w:top w:val="none" w:sz="0" w:space="0" w:color="auto"/>
        <w:left w:val="none" w:sz="0" w:space="0" w:color="auto"/>
        <w:bottom w:val="none" w:sz="0" w:space="0" w:color="auto"/>
        <w:right w:val="none" w:sz="0" w:space="0" w:color="auto"/>
      </w:divBdr>
    </w:div>
    <w:div w:id="976183997">
      <w:bodyDiv w:val="1"/>
      <w:marLeft w:val="0"/>
      <w:marRight w:val="0"/>
      <w:marTop w:val="0"/>
      <w:marBottom w:val="0"/>
      <w:divBdr>
        <w:top w:val="none" w:sz="0" w:space="0" w:color="auto"/>
        <w:left w:val="none" w:sz="0" w:space="0" w:color="auto"/>
        <w:bottom w:val="none" w:sz="0" w:space="0" w:color="auto"/>
        <w:right w:val="none" w:sz="0" w:space="0" w:color="auto"/>
      </w:divBdr>
    </w:div>
    <w:div w:id="1040975651">
      <w:bodyDiv w:val="1"/>
      <w:marLeft w:val="0"/>
      <w:marRight w:val="0"/>
      <w:marTop w:val="0"/>
      <w:marBottom w:val="0"/>
      <w:divBdr>
        <w:top w:val="none" w:sz="0" w:space="0" w:color="auto"/>
        <w:left w:val="none" w:sz="0" w:space="0" w:color="auto"/>
        <w:bottom w:val="none" w:sz="0" w:space="0" w:color="auto"/>
        <w:right w:val="none" w:sz="0" w:space="0" w:color="auto"/>
      </w:divBdr>
    </w:div>
    <w:div w:id="1223633821">
      <w:bodyDiv w:val="1"/>
      <w:marLeft w:val="0"/>
      <w:marRight w:val="0"/>
      <w:marTop w:val="0"/>
      <w:marBottom w:val="0"/>
      <w:divBdr>
        <w:top w:val="none" w:sz="0" w:space="0" w:color="auto"/>
        <w:left w:val="none" w:sz="0" w:space="0" w:color="auto"/>
        <w:bottom w:val="none" w:sz="0" w:space="0" w:color="auto"/>
        <w:right w:val="none" w:sz="0" w:space="0" w:color="auto"/>
      </w:divBdr>
    </w:div>
    <w:div w:id="1229413513">
      <w:bodyDiv w:val="1"/>
      <w:marLeft w:val="0"/>
      <w:marRight w:val="0"/>
      <w:marTop w:val="0"/>
      <w:marBottom w:val="0"/>
      <w:divBdr>
        <w:top w:val="none" w:sz="0" w:space="0" w:color="auto"/>
        <w:left w:val="none" w:sz="0" w:space="0" w:color="auto"/>
        <w:bottom w:val="none" w:sz="0" w:space="0" w:color="auto"/>
        <w:right w:val="none" w:sz="0" w:space="0" w:color="auto"/>
      </w:divBdr>
    </w:div>
    <w:div w:id="1520780317">
      <w:bodyDiv w:val="1"/>
      <w:marLeft w:val="0"/>
      <w:marRight w:val="0"/>
      <w:marTop w:val="0"/>
      <w:marBottom w:val="0"/>
      <w:divBdr>
        <w:top w:val="none" w:sz="0" w:space="0" w:color="auto"/>
        <w:left w:val="none" w:sz="0" w:space="0" w:color="auto"/>
        <w:bottom w:val="none" w:sz="0" w:space="0" w:color="auto"/>
        <w:right w:val="none" w:sz="0" w:space="0" w:color="auto"/>
      </w:divBdr>
      <w:divsChild>
        <w:div w:id="797649838">
          <w:marLeft w:val="0"/>
          <w:marRight w:val="0"/>
          <w:marTop w:val="0"/>
          <w:marBottom w:val="0"/>
          <w:divBdr>
            <w:top w:val="none" w:sz="0" w:space="0" w:color="auto"/>
            <w:left w:val="none" w:sz="0" w:space="0" w:color="auto"/>
            <w:bottom w:val="none" w:sz="0" w:space="0" w:color="auto"/>
            <w:right w:val="none" w:sz="0" w:space="0" w:color="auto"/>
          </w:divBdr>
        </w:div>
        <w:div w:id="1327856864">
          <w:marLeft w:val="0"/>
          <w:marRight w:val="0"/>
          <w:marTop w:val="0"/>
          <w:marBottom w:val="0"/>
          <w:divBdr>
            <w:top w:val="none" w:sz="0" w:space="0" w:color="auto"/>
            <w:left w:val="none" w:sz="0" w:space="0" w:color="auto"/>
            <w:bottom w:val="none" w:sz="0" w:space="0" w:color="auto"/>
            <w:right w:val="none" w:sz="0" w:space="0" w:color="auto"/>
          </w:divBdr>
        </w:div>
        <w:div w:id="1166241181">
          <w:marLeft w:val="0"/>
          <w:marRight w:val="0"/>
          <w:marTop w:val="0"/>
          <w:marBottom w:val="0"/>
          <w:divBdr>
            <w:top w:val="none" w:sz="0" w:space="0" w:color="auto"/>
            <w:left w:val="none" w:sz="0" w:space="0" w:color="auto"/>
            <w:bottom w:val="none" w:sz="0" w:space="0" w:color="auto"/>
            <w:right w:val="none" w:sz="0" w:space="0" w:color="auto"/>
          </w:divBdr>
        </w:div>
        <w:div w:id="1049451663">
          <w:marLeft w:val="0"/>
          <w:marRight w:val="0"/>
          <w:marTop w:val="0"/>
          <w:marBottom w:val="0"/>
          <w:divBdr>
            <w:top w:val="none" w:sz="0" w:space="0" w:color="auto"/>
            <w:left w:val="none" w:sz="0" w:space="0" w:color="auto"/>
            <w:bottom w:val="none" w:sz="0" w:space="0" w:color="auto"/>
            <w:right w:val="none" w:sz="0" w:space="0" w:color="auto"/>
          </w:divBdr>
        </w:div>
        <w:div w:id="200285949">
          <w:marLeft w:val="0"/>
          <w:marRight w:val="0"/>
          <w:marTop w:val="0"/>
          <w:marBottom w:val="0"/>
          <w:divBdr>
            <w:top w:val="none" w:sz="0" w:space="0" w:color="auto"/>
            <w:left w:val="none" w:sz="0" w:space="0" w:color="auto"/>
            <w:bottom w:val="none" w:sz="0" w:space="0" w:color="auto"/>
            <w:right w:val="none" w:sz="0" w:space="0" w:color="auto"/>
          </w:divBdr>
        </w:div>
      </w:divsChild>
    </w:div>
    <w:div w:id="1640380034">
      <w:bodyDiv w:val="1"/>
      <w:marLeft w:val="0"/>
      <w:marRight w:val="0"/>
      <w:marTop w:val="0"/>
      <w:marBottom w:val="0"/>
      <w:divBdr>
        <w:top w:val="none" w:sz="0" w:space="0" w:color="auto"/>
        <w:left w:val="none" w:sz="0" w:space="0" w:color="auto"/>
        <w:bottom w:val="none" w:sz="0" w:space="0" w:color="auto"/>
        <w:right w:val="none" w:sz="0" w:space="0" w:color="auto"/>
      </w:divBdr>
    </w:div>
    <w:div w:id="1852723022">
      <w:bodyDiv w:val="1"/>
      <w:marLeft w:val="0"/>
      <w:marRight w:val="0"/>
      <w:marTop w:val="0"/>
      <w:marBottom w:val="0"/>
      <w:divBdr>
        <w:top w:val="none" w:sz="0" w:space="0" w:color="auto"/>
        <w:left w:val="none" w:sz="0" w:space="0" w:color="auto"/>
        <w:bottom w:val="none" w:sz="0" w:space="0" w:color="auto"/>
        <w:right w:val="none" w:sz="0" w:space="0" w:color="auto"/>
      </w:divBdr>
    </w:div>
    <w:div w:id="2029138184">
      <w:bodyDiv w:val="1"/>
      <w:marLeft w:val="0"/>
      <w:marRight w:val="0"/>
      <w:marTop w:val="0"/>
      <w:marBottom w:val="0"/>
      <w:divBdr>
        <w:top w:val="none" w:sz="0" w:space="0" w:color="auto"/>
        <w:left w:val="none" w:sz="0" w:space="0" w:color="auto"/>
        <w:bottom w:val="none" w:sz="0" w:space="0" w:color="auto"/>
        <w:right w:val="none" w:sz="0" w:space="0" w:color="auto"/>
      </w:divBdr>
      <w:divsChild>
        <w:div w:id="174444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10D6-4C6D-4ABC-B2B0-370F2A1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582</Words>
  <Characters>1230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8T06:27:00Z</dcterms:created>
  <dc:creator>User</dc:creator>
  <cp:lastModifiedBy>Sergėjus Volkovas</cp:lastModifiedBy>
  <cp:lastPrinted>2019-01-28T11:08:00Z</cp:lastPrinted>
  <dcterms:modified xsi:type="dcterms:W3CDTF">2019-02-08T09:17:00Z</dcterms:modified>
  <cp:revision>4</cp:revision>
</cp:coreProperties>
</file>